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377CA" w14:textId="77777777" w:rsidR="003C1108" w:rsidRDefault="003C1108" w:rsidP="00C059C5">
      <w:pPr>
        <w:jc w:val="center"/>
        <w:rPr>
          <w:b/>
        </w:rPr>
      </w:pPr>
      <w:r>
        <w:rPr>
          <w:b/>
        </w:rPr>
        <w:t>СПИСОК</w:t>
      </w:r>
    </w:p>
    <w:p w14:paraId="52176084" w14:textId="60AC3985" w:rsidR="003C1108" w:rsidRDefault="00B71D34">
      <w:pPr>
        <w:jc w:val="center"/>
        <w:rPr>
          <w:b/>
        </w:rPr>
      </w:pPr>
      <w:r>
        <w:rPr>
          <w:b/>
        </w:rPr>
        <w:t xml:space="preserve">некоторых </w:t>
      </w:r>
      <w:r w:rsidR="003C1108">
        <w:rPr>
          <w:b/>
        </w:rPr>
        <w:t>научных трудов</w:t>
      </w:r>
      <w:r>
        <w:rPr>
          <w:b/>
        </w:rPr>
        <w:t xml:space="preserve"> изданных </w:t>
      </w:r>
      <w:r w:rsidR="00F57B23">
        <w:rPr>
          <w:b/>
        </w:rPr>
        <w:t>Ассоциаци</w:t>
      </w:r>
      <w:r>
        <w:rPr>
          <w:b/>
        </w:rPr>
        <w:t>ей</w:t>
      </w:r>
      <w:r w:rsidR="00F57B23">
        <w:rPr>
          <w:b/>
        </w:rPr>
        <w:t xml:space="preserve"> энергетиков Западного Урала</w:t>
      </w:r>
      <w:r>
        <w:rPr>
          <w:b/>
        </w:rPr>
        <w:t>, направленных на энергосбережение, на повышение энергетической эффективности, снижению энергоемкости</w:t>
      </w:r>
      <w:r w:rsidR="00F57B23">
        <w:rPr>
          <w:b/>
        </w:rPr>
        <w:t xml:space="preserve"> и </w:t>
      </w:r>
      <w:r>
        <w:rPr>
          <w:b/>
        </w:rPr>
        <w:t>экологизации производства</w:t>
      </w:r>
    </w:p>
    <w:p w14:paraId="24683772" w14:textId="77777777" w:rsidR="003C1108" w:rsidRDefault="003C1108">
      <w:pPr>
        <w:jc w:val="center"/>
        <w:rPr>
          <w:b/>
        </w:rPr>
      </w:pPr>
    </w:p>
    <w:tbl>
      <w:tblPr>
        <w:tblW w:w="11315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8"/>
        <w:gridCol w:w="1108"/>
        <w:gridCol w:w="2719"/>
        <w:gridCol w:w="1109"/>
        <w:gridCol w:w="25"/>
        <w:gridCol w:w="1533"/>
      </w:tblGrid>
      <w:tr w:rsidR="003C1108" w14:paraId="1E0BBD0E" w14:textId="77777777" w:rsidTr="0041463B">
        <w:tc>
          <w:tcPr>
            <w:tcW w:w="993" w:type="dxa"/>
          </w:tcPr>
          <w:p w14:paraId="4D23D7BF" w14:textId="77777777" w:rsidR="003C1108" w:rsidRDefault="003C1108" w:rsidP="00154721">
            <w:pPr>
              <w:ind w:left="-108" w:firstLine="141"/>
              <w:jc w:val="center"/>
              <w:rPr>
                <w:b/>
              </w:rPr>
            </w:pPr>
            <w:r>
              <w:rPr>
                <w:b/>
              </w:rPr>
              <w:t>№№,п/п</w:t>
            </w:r>
          </w:p>
        </w:tc>
        <w:tc>
          <w:tcPr>
            <w:tcW w:w="3828" w:type="dxa"/>
          </w:tcPr>
          <w:p w14:paraId="7318913A" w14:textId="77777777" w:rsidR="003C1108" w:rsidRDefault="003C110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боты, ее вид</w:t>
            </w:r>
          </w:p>
        </w:tc>
        <w:tc>
          <w:tcPr>
            <w:tcW w:w="1108" w:type="dxa"/>
          </w:tcPr>
          <w:p w14:paraId="10884BEB" w14:textId="77777777" w:rsidR="003C1108" w:rsidRDefault="003C1108">
            <w:pPr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14:paraId="57D534EF" w14:textId="6C625693" w:rsidR="003C1108" w:rsidRDefault="003C1108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719" w:type="dxa"/>
          </w:tcPr>
          <w:p w14:paraId="295CA85E" w14:textId="77777777" w:rsidR="003C1108" w:rsidRDefault="003C1108">
            <w:pPr>
              <w:jc w:val="center"/>
              <w:rPr>
                <w:b/>
              </w:rPr>
            </w:pPr>
            <w:r>
              <w:rPr>
                <w:b/>
              </w:rPr>
              <w:t>Выходные данные</w:t>
            </w:r>
          </w:p>
        </w:tc>
        <w:tc>
          <w:tcPr>
            <w:tcW w:w="1134" w:type="dxa"/>
            <w:gridSpan w:val="2"/>
          </w:tcPr>
          <w:p w14:paraId="62B3D512" w14:textId="13A035A6" w:rsidR="003C1108" w:rsidRDefault="003C1108">
            <w:pPr>
              <w:jc w:val="center"/>
              <w:rPr>
                <w:b/>
              </w:rPr>
            </w:pPr>
            <w:r>
              <w:rPr>
                <w:b/>
              </w:rPr>
              <w:t>Объем</w:t>
            </w:r>
          </w:p>
          <w:p w14:paraId="2801F2DA" w14:textId="77777777" w:rsidR="003C1108" w:rsidRDefault="003C1108">
            <w:pPr>
              <w:jc w:val="center"/>
              <w:rPr>
                <w:b/>
              </w:rPr>
            </w:pPr>
            <w:r>
              <w:rPr>
                <w:b/>
              </w:rPr>
              <w:t>стр.</w:t>
            </w:r>
          </w:p>
        </w:tc>
        <w:tc>
          <w:tcPr>
            <w:tcW w:w="1533" w:type="dxa"/>
          </w:tcPr>
          <w:p w14:paraId="6DCE4A78" w14:textId="3C605CD4" w:rsidR="003C1108" w:rsidRDefault="00B71D34" w:rsidP="00154721">
            <w:pPr>
              <w:rPr>
                <w:b/>
              </w:rPr>
            </w:pPr>
            <w:r>
              <w:rPr>
                <w:b/>
              </w:rPr>
              <w:t>А</w:t>
            </w:r>
            <w:r w:rsidR="003C1108">
              <w:rPr>
                <w:b/>
              </w:rPr>
              <w:t>вторы</w:t>
            </w:r>
          </w:p>
        </w:tc>
      </w:tr>
      <w:tr w:rsidR="003C1108" w14:paraId="60C2A40D" w14:textId="77777777" w:rsidTr="0041463B">
        <w:tc>
          <w:tcPr>
            <w:tcW w:w="993" w:type="dxa"/>
          </w:tcPr>
          <w:p w14:paraId="43608572" w14:textId="77777777" w:rsidR="003C1108" w:rsidRDefault="003C1108" w:rsidP="004666EC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8" w:type="dxa"/>
          </w:tcPr>
          <w:p w14:paraId="68EC4B91" w14:textId="77777777" w:rsidR="003C1108" w:rsidRDefault="003C11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8" w:type="dxa"/>
          </w:tcPr>
          <w:p w14:paraId="4C1BDBC2" w14:textId="77777777" w:rsidR="003C1108" w:rsidRDefault="003C110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19" w:type="dxa"/>
          </w:tcPr>
          <w:p w14:paraId="63CA7266" w14:textId="77777777" w:rsidR="003C1108" w:rsidRDefault="003C110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gridSpan w:val="2"/>
          </w:tcPr>
          <w:p w14:paraId="6893937C" w14:textId="77777777" w:rsidR="003C1108" w:rsidRDefault="003C11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33" w:type="dxa"/>
          </w:tcPr>
          <w:p w14:paraId="008DF37D" w14:textId="77777777" w:rsidR="003C1108" w:rsidRDefault="003C1108" w:rsidP="0015472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1108" w14:paraId="2CE48C98" w14:textId="77777777" w:rsidTr="00CE6E7C">
        <w:trPr>
          <w:cantSplit/>
        </w:trPr>
        <w:tc>
          <w:tcPr>
            <w:tcW w:w="11315" w:type="dxa"/>
            <w:gridSpan w:val="7"/>
          </w:tcPr>
          <w:p w14:paraId="261C75EB" w14:textId="77777777" w:rsidR="003C1108" w:rsidRDefault="003C1108" w:rsidP="0015472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. Научные работы</w:t>
            </w:r>
          </w:p>
        </w:tc>
      </w:tr>
      <w:tr w:rsidR="003C1108" w14:paraId="4CABE2A8" w14:textId="77777777" w:rsidTr="0041463B">
        <w:tc>
          <w:tcPr>
            <w:tcW w:w="993" w:type="dxa"/>
          </w:tcPr>
          <w:p w14:paraId="694B66C6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0CB2B9B0" w14:textId="77777777" w:rsidR="003C1108" w:rsidRDefault="003C1108">
            <w:pPr>
              <w:pStyle w:val="a3"/>
            </w:pPr>
            <w:r>
              <w:t xml:space="preserve">Ресурсосберегающие направления научно-технического прогресса природоохранных работ при добыче и обогащении угля </w:t>
            </w:r>
          </w:p>
          <w:p w14:paraId="3F8A3CCD" w14:textId="77777777" w:rsidR="003C1108" w:rsidRDefault="003C1108">
            <w:pPr>
              <w:pStyle w:val="a3"/>
              <w:jc w:val="both"/>
            </w:pPr>
            <w:r>
              <w:t>(статья)</w:t>
            </w:r>
          </w:p>
        </w:tc>
        <w:tc>
          <w:tcPr>
            <w:tcW w:w="1108" w:type="dxa"/>
          </w:tcPr>
          <w:p w14:paraId="354B503A" w14:textId="77777777" w:rsidR="003C1108" w:rsidRDefault="003C1108">
            <w:r>
              <w:t>Печат.</w:t>
            </w:r>
          </w:p>
        </w:tc>
        <w:tc>
          <w:tcPr>
            <w:tcW w:w="2719" w:type="dxa"/>
          </w:tcPr>
          <w:p w14:paraId="25518D0D" w14:textId="77777777" w:rsidR="003C1108" w:rsidRDefault="003C1108">
            <w:pPr>
              <w:pStyle w:val="a3"/>
            </w:pPr>
            <w:r>
              <w:t>Журнал Уголь. - 1989. -</w:t>
            </w:r>
          </w:p>
          <w:p w14:paraId="449CE63E" w14:textId="77777777" w:rsidR="003C1108" w:rsidRDefault="003C1108">
            <w:pPr>
              <w:pStyle w:val="a3"/>
            </w:pPr>
            <w:r>
              <w:t xml:space="preserve"> № 4. - С. 11-14</w:t>
            </w:r>
          </w:p>
        </w:tc>
        <w:tc>
          <w:tcPr>
            <w:tcW w:w="1134" w:type="dxa"/>
            <w:gridSpan w:val="2"/>
          </w:tcPr>
          <w:p w14:paraId="5239AD0B" w14:textId="77777777" w:rsidR="003C1108" w:rsidRDefault="003C1108">
            <w:pPr>
              <w:jc w:val="center"/>
            </w:pPr>
            <w:r>
              <w:t>3</w:t>
            </w:r>
          </w:p>
        </w:tc>
        <w:tc>
          <w:tcPr>
            <w:tcW w:w="1533" w:type="dxa"/>
          </w:tcPr>
          <w:p w14:paraId="09B054A5" w14:textId="0388EDCE" w:rsidR="003C1108" w:rsidRDefault="00B71D34" w:rsidP="00154721">
            <w:r>
              <w:t>Закиров Д.Г.</w:t>
            </w:r>
          </w:p>
        </w:tc>
      </w:tr>
      <w:tr w:rsidR="003C1108" w14:paraId="5D960A8B" w14:textId="77777777" w:rsidTr="0041463B">
        <w:tc>
          <w:tcPr>
            <w:tcW w:w="993" w:type="dxa"/>
          </w:tcPr>
          <w:p w14:paraId="79232104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53B69C6D" w14:textId="77777777" w:rsidR="003C1108" w:rsidRDefault="003C1108">
            <w:pPr>
              <w:pStyle w:val="a3"/>
            </w:pPr>
            <w:r>
              <w:t>Создание автоматизированных систем - основной путь эффективности работы природоохранных объектов (статья)</w:t>
            </w:r>
          </w:p>
        </w:tc>
        <w:tc>
          <w:tcPr>
            <w:tcW w:w="1108" w:type="dxa"/>
          </w:tcPr>
          <w:p w14:paraId="1F9BD2BF" w14:textId="77777777" w:rsidR="003C1108" w:rsidRDefault="003C1108">
            <w:r>
              <w:t>Печат.</w:t>
            </w:r>
          </w:p>
        </w:tc>
        <w:tc>
          <w:tcPr>
            <w:tcW w:w="2719" w:type="dxa"/>
          </w:tcPr>
          <w:p w14:paraId="37F0B85D" w14:textId="77777777" w:rsidR="003C1108" w:rsidRDefault="003C1108">
            <w:pPr>
              <w:pStyle w:val="a3"/>
            </w:pPr>
            <w:r>
              <w:t>Журнал Уголь. - 1989. -</w:t>
            </w:r>
          </w:p>
          <w:p w14:paraId="28DD8C7F" w14:textId="77777777" w:rsidR="003C1108" w:rsidRDefault="003C1108">
            <w:pPr>
              <w:pStyle w:val="a3"/>
            </w:pPr>
            <w:r>
              <w:t xml:space="preserve"> № 10. - С. 40-41.</w:t>
            </w:r>
          </w:p>
        </w:tc>
        <w:tc>
          <w:tcPr>
            <w:tcW w:w="1134" w:type="dxa"/>
            <w:gridSpan w:val="2"/>
          </w:tcPr>
          <w:p w14:paraId="5663AD44" w14:textId="77777777" w:rsidR="003C1108" w:rsidRDefault="003C1108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14:paraId="48FAEE55" w14:textId="0DC0E998" w:rsidR="003C1108" w:rsidRDefault="00B71D34" w:rsidP="00154721">
            <w:r>
              <w:t>Закиров Д.Г.</w:t>
            </w:r>
          </w:p>
        </w:tc>
      </w:tr>
      <w:tr w:rsidR="003C1108" w14:paraId="728F7348" w14:textId="77777777" w:rsidTr="0041463B">
        <w:trPr>
          <w:trHeight w:val="2177"/>
        </w:trPr>
        <w:tc>
          <w:tcPr>
            <w:tcW w:w="993" w:type="dxa"/>
          </w:tcPr>
          <w:p w14:paraId="59BB7FD9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09247B15" w14:textId="77777777" w:rsidR="003C1108" w:rsidRDefault="003C1108">
            <w:pPr>
              <w:pStyle w:val="a3"/>
            </w:pPr>
            <w:r>
              <w:t xml:space="preserve">Природоохранная и энергетическая эффективность утилизации низкопотенциального тепла шахтных компрессорных установок </w:t>
            </w:r>
          </w:p>
          <w:p w14:paraId="57928089" w14:textId="77777777" w:rsidR="003C1108" w:rsidRDefault="003C1108">
            <w:pPr>
              <w:pStyle w:val="a3"/>
            </w:pPr>
            <w:r>
              <w:t>(статья)</w:t>
            </w:r>
          </w:p>
        </w:tc>
        <w:tc>
          <w:tcPr>
            <w:tcW w:w="1108" w:type="dxa"/>
          </w:tcPr>
          <w:p w14:paraId="2A59F28B" w14:textId="77777777" w:rsidR="003C1108" w:rsidRDefault="003C1108">
            <w:r>
              <w:t>Печат.</w:t>
            </w:r>
          </w:p>
        </w:tc>
        <w:tc>
          <w:tcPr>
            <w:tcW w:w="2719" w:type="dxa"/>
          </w:tcPr>
          <w:p w14:paraId="57BA921D" w14:textId="77777777" w:rsidR="003C1108" w:rsidRDefault="003C1108">
            <w:pPr>
              <w:pStyle w:val="a3"/>
            </w:pPr>
            <w:r>
              <w:t>Сб. научн. трудов: Проблемы защиты окружающей среды от техногенных загрязнений в угольной промышленности/ ВНИИОСуголь. - Пермь, 1992. -С. 24-30</w:t>
            </w:r>
          </w:p>
          <w:p w14:paraId="2B8457A6" w14:textId="77777777" w:rsidR="003C1108" w:rsidRDefault="003C1108">
            <w:pPr>
              <w:pStyle w:val="a3"/>
            </w:pPr>
          </w:p>
        </w:tc>
        <w:tc>
          <w:tcPr>
            <w:tcW w:w="1109" w:type="dxa"/>
          </w:tcPr>
          <w:p w14:paraId="0F23517A" w14:textId="77777777" w:rsidR="003C1108" w:rsidRDefault="003C1108">
            <w:pPr>
              <w:jc w:val="center"/>
            </w:pPr>
            <w:r>
              <w:t>6</w:t>
            </w:r>
          </w:p>
        </w:tc>
        <w:tc>
          <w:tcPr>
            <w:tcW w:w="1558" w:type="dxa"/>
            <w:gridSpan w:val="2"/>
          </w:tcPr>
          <w:p w14:paraId="744EB156" w14:textId="77777777" w:rsidR="00B71D34" w:rsidRDefault="00B71D34" w:rsidP="00154721">
            <w:r>
              <w:t>Закиров Д.Г.</w:t>
            </w:r>
          </w:p>
          <w:p w14:paraId="58F96473" w14:textId="535162F8" w:rsidR="003C1108" w:rsidRDefault="003C1108" w:rsidP="00154721">
            <w:r>
              <w:t>Петрушев</w:t>
            </w:r>
            <w:r w:rsidR="00B71D34">
              <w:t>-</w:t>
            </w:r>
            <w:r>
              <w:t>ский В.Е.</w:t>
            </w:r>
          </w:p>
        </w:tc>
      </w:tr>
      <w:tr w:rsidR="003C1108" w14:paraId="0FCFF798" w14:textId="77777777" w:rsidTr="0041463B">
        <w:tc>
          <w:tcPr>
            <w:tcW w:w="993" w:type="dxa"/>
          </w:tcPr>
          <w:p w14:paraId="04467364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1DC57BE7" w14:textId="77777777" w:rsidR="003C1108" w:rsidRDefault="003C1108">
            <w:pPr>
              <w:pStyle w:val="a3"/>
            </w:pPr>
            <w:r>
              <w:t>Экологические проблемы сжигания высокозольных углей в топках низкотемпературного кипящего слоя</w:t>
            </w:r>
          </w:p>
          <w:p w14:paraId="3C2F05B7" w14:textId="77777777" w:rsidR="003C1108" w:rsidRDefault="003C1108">
            <w:pPr>
              <w:pStyle w:val="a3"/>
            </w:pPr>
            <w:r>
              <w:t xml:space="preserve"> (статья)</w:t>
            </w:r>
          </w:p>
          <w:p w14:paraId="72FB0B2E" w14:textId="77777777" w:rsidR="003C1108" w:rsidRDefault="003C1108">
            <w:pPr>
              <w:pStyle w:val="a3"/>
            </w:pPr>
          </w:p>
          <w:p w14:paraId="23E8CB6A" w14:textId="77777777" w:rsidR="003C1108" w:rsidRDefault="003C1108">
            <w:pPr>
              <w:pStyle w:val="a3"/>
            </w:pPr>
          </w:p>
        </w:tc>
        <w:tc>
          <w:tcPr>
            <w:tcW w:w="1108" w:type="dxa"/>
          </w:tcPr>
          <w:p w14:paraId="34D063F8" w14:textId="77777777" w:rsidR="003C1108" w:rsidRDefault="003C1108">
            <w:r>
              <w:t>Печат.</w:t>
            </w:r>
          </w:p>
        </w:tc>
        <w:tc>
          <w:tcPr>
            <w:tcW w:w="2719" w:type="dxa"/>
          </w:tcPr>
          <w:p w14:paraId="3997FF5B" w14:textId="77777777" w:rsidR="003C1108" w:rsidRDefault="003C1108">
            <w:pPr>
              <w:pStyle w:val="a3"/>
              <w:jc w:val="both"/>
            </w:pPr>
            <w:r>
              <w:t>Уголь Украины. - 1992. - № 2. - С. 36-38.</w:t>
            </w:r>
          </w:p>
          <w:p w14:paraId="172C0CDE" w14:textId="77777777" w:rsidR="003C1108" w:rsidRDefault="003C1108">
            <w:pPr>
              <w:pStyle w:val="a3"/>
            </w:pPr>
          </w:p>
        </w:tc>
        <w:tc>
          <w:tcPr>
            <w:tcW w:w="1109" w:type="dxa"/>
          </w:tcPr>
          <w:p w14:paraId="0FF66D14" w14:textId="77777777" w:rsidR="003C1108" w:rsidRDefault="003C1108">
            <w:pPr>
              <w:jc w:val="center"/>
            </w:pPr>
            <w:r>
              <w:t>2</w:t>
            </w:r>
          </w:p>
        </w:tc>
        <w:tc>
          <w:tcPr>
            <w:tcW w:w="1558" w:type="dxa"/>
            <w:gridSpan w:val="2"/>
          </w:tcPr>
          <w:p w14:paraId="43B62248" w14:textId="3D4E0DA8" w:rsidR="00B71D34" w:rsidRDefault="00B71D34" w:rsidP="00154721">
            <w:r>
              <w:t>Закиров Д.Г.</w:t>
            </w:r>
          </w:p>
          <w:p w14:paraId="7BC3563A" w14:textId="09F62A01" w:rsidR="003C1108" w:rsidRDefault="003C1108" w:rsidP="00154721">
            <w:r>
              <w:t>Кац А.Г., Рассамахин Е.И., Зубарев А.И.</w:t>
            </w:r>
          </w:p>
        </w:tc>
      </w:tr>
      <w:tr w:rsidR="003C1108" w14:paraId="387E1DD7" w14:textId="77777777" w:rsidTr="0041463B">
        <w:tc>
          <w:tcPr>
            <w:tcW w:w="993" w:type="dxa"/>
          </w:tcPr>
          <w:p w14:paraId="16ABD156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588A9B9E" w14:textId="77777777" w:rsidR="003C1108" w:rsidRDefault="003C1108">
            <w:pPr>
              <w:pStyle w:val="a3"/>
            </w:pPr>
            <w:r>
              <w:t>Энергосберегающая технология с утилизацией низкопотенциальной теплоты</w:t>
            </w:r>
          </w:p>
          <w:p w14:paraId="5880F242" w14:textId="77777777" w:rsidR="003C1108" w:rsidRDefault="003C1108">
            <w:pPr>
              <w:pStyle w:val="a3"/>
            </w:pPr>
            <w:r>
              <w:t>(статья)</w:t>
            </w:r>
          </w:p>
        </w:tc>
        <w:tc>
          <w:tcPr>
            <w:tcW w:w="1108" w:type="dxa"/>
          </w:tcPr>
          <w:p w14:paraId="65DAC376" w14:textId="77777777" w:rsidR="003C1108" w:rsidRDefault="003C1108">
            <w:r>
              <w:t>Печат.</w:t>
            </w:r>
          </w:p>
        </w:tc>
        <w:tc>
          <w:tcPr>
            <w:tcW w:w="2719" w:type="dxa"/>
          </w:tcPr>
          <w:p w14:paraId="14897EE1" w14:textId="77777777" w:rsidR="003C1108" w:rsidRDefault="003C1108">
            <w:pPr>
              <w:pStyle w:val="a3"/>
            </w:pPr>
            <w:r>
              <w:t>Промышленная энергетика. - 1994. - № 6. - С. 6-8.</w:t>
            </w:r>
          </w:p>
          <w:p w14:paraId="79D53E9F" w14:textId="77777777" w:rsidR="003C1108" w:rsidRDefault="003C1108">
            <w:pPr>
              <w:pStyle w:val="a3"/>
            </w:pPr>
          </w:p>
        </w:tc>
        <w:tc>
          <w:tcPr>
            <w:tcW w:w="1109" w:type="dxa"/>
          </w:tcPr>
          <w:p w14:paraId="04D06582" w14:textId="77777777" w:rsidR="003C1108" w:rsidRDefault="003C1108">
            <w:pPr>
              <w:jc w:val="center"/>
            </w:pPr>
            <w:r>
              <w:t>2</w:t>
            </w:r>
          </w:p>
        </w:tc>
        <w:tc>
          <w:tcPr>
            <w:tcW w:w="1558" w:type="dxa"/>
            <w:gridSpan w:val="2"/>
          </w:tcPr>
          <w:p w14:paraId="1053B03E" w14:textId="759CE41B" w:rsidR="00B71D34" w:rsidRDefault="00B71D34" w:rsidP="00154721">
            <w:r>
              <w:t>Закиров Д.Г.</w:t>
            </w:r>
          </w:p>
          <w:p w14:paraId="49D2D690" w14:textId="766EB647" w:rsidR="003C1108" w:rsidRDefault="003C1108" w:rsidP="00154721">
            <w:r>
              <w:t>Рыбин А.А.</w:t>
            </w:r>
          </w:p>
        </w:tc>
      </w:tr>
      <w:tr w:rsidR="003C1108" w14:paraId="68D0F3C3" w14:textId="77777777" w:rsidTr="0041463B">
        <w:trPr>
          <w:trHeight w:val="1515"/>
        </w:trPr>
        <w:tc>
          <w:tcPr>
            <w:tcW w:w="993" w:type="dxa"/>
          </w:tcPr>
          <w:p w14:paraId="166D87C6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02FE7E57" w14:textId="77777777" w:rsidR="003C1108" w:rsidRDefault="003C1108">
            <w:pPr>
              <w:pStyle w:val="a3"/>
            </w:pPr>
            <w:r>
              <w:t>Экологизация объектов малой энергетики угольной промышленности</w:t>
            </w:r>
          </w:p>
          <w:p w14:paraId="7841870D" w14:textId="77777777" w:rsidR="003C1108" w:rsidRDefault="003C1108">
            <w:pPr>
              <w:pStyle w:val="a3"/>
            </w:pPr>
            <w:r>
              <w:t>(статья)</w:t>
            </w:r>
          </w:p>
        </w:tc>
        <w:tc>
          <w:tcPr>
            <w:tcW w:w="1108" w:type="dxa"/>
          </w:tcPr>
          <w:p w14:paraId="04E6E774" w14:textId="77777777" w:rsidR="003C1108" w:rsidRDefault="003C1108">
            <w:r>
              <w:t>Печат.</w:t>
            </w:r>
          </w:p>
        </w:tc>
        <w:tc>
          <w:tcPr>
            <w:tcW w:w="2719" w:type="dxa"/>
          </w:tcPr>
          <w:p w14:paraId="2949FC92" w14:textId="77777777" w:rsidR="003C1108" w:rsidRDefault="003C1108">
            <w:pPr>
              <w:pStyle w:val="a3"/>
              <w:jc w:val="both"/>
            </w:pPr>
            <w:r>
              <w:t>Уголь.- 1995. № 10.- С.45-47.</w:t>
            </w:r>
          </w:p>
          <w:p w14:paraId="166B460F" w14:textId="77777777" w:rsidR="003C1108" w:rsidRDefault="003C1108">
            <w:pPr>
              <w:pStyle w:val="a3"/>
            </w:pPr>
          </w:p>
        </w:tc>
        <w:tc>
          <w:tcPr>
            <w:tcW w:w="1109" w:type="dxa"/>
          </w:tcPr>
          <w:p w14:paraId="2C6B58D6" w14:textId="77777777" w:rsidR="003C1108" w:rsidRDefault="003C1108">
            <w:pPr>
              <w:jc w:val="center"/>
            </w:pPr>
            <w:r>
              <w:t>2</w:t>
            </w:r>
          </w:p>
        </w:tc>
        <w:tc>
          <w:tcPr>
            <w:tcW w:w="1558" w:type="dxa"/>
            <w:gridSpan w:val="2"/>
          </w:tcPr>
          <w:p w14:paraId="3F72D175" w14:textId="32DA4694" w:rsidR="00B71D34" w:rsidRDefault="00B71D34" w:rsidP="00154721">
            <w:r>
              <w:t>Закиров Д.Г.</w:t>
            </w:r>
          </w:p>
          <w:p w14:paraId="2D3BC3BD" w14:textId="1EE7D8BF" w:rsidR="003C1108" w:rsidRDefault="003C1108" w:rsidP="00154721">
            <w:r>
              <w:t>Аюров В.Д., Сирин А.П</w:t>
            </w:r>
          </w:p>
        </w:tc>
      </w:tr>
      <w:tr w:rsidR="003C1108" w14:paraId="0F48D0AC" w14:textId="77777777" w:rsidTr="0041463B">
        <w:tc>
          <w:tcPr>
            <w:tcW w:w="993" w:type="dxa"/>
          </w:tcPr>
          <w:p w14:paraId="681E44C7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6C416F91" w14:textId="77777777" w:rsidR="003C1108" w:rsidRDefault="003C1108">
            <w:pPr>
              <w:pStyle w:val="a3"/>
              <w:jc w:val="both"/>
            </w:pPr>
            <w:r>
              <w:t xml:space="preserve">Эффективный теплообменник для работы на загрязненных промышленных и хозяйственно-бытовых стоках </w:t>
            </w:r>
          </w:p>
          <w:p w14:paraId="2561EF62" w14:textId="77777777" w:rsidR="003C1108" w:rsidRDefault="003C1108">
            <w:pPr>
              <w:pStyle w:val="a3"/>
              <w:jc w:val="both"/>
            </w:pPr>
            <w:r>
              <w:t>(статья)</w:t>
            </w:r>
          </w:p>
          <w:p w14:paraId="3929570C" w14:textId="77777777" w:rsidR="003C1108" w:rsidRDefault="003C1108">
            <w:pPr>
              <w:pStyle w:val="a3"/>
              <w:jc w:val="both"/>
            </w:pPr>
          </w:p>
        </w:tc>
        <w:tc>
          <w:tcPr>
            <w:tcW w:w="1108" w:type="dxa"/>
          </w:tcPr>
          <w:p w14:paraId="01FD360A" w14:textId="77777777" w:rsidR="003C1108" w:rsidRDefault="003C1108">
            <w:r>
              <w:t>Печат.</w:t>
            </w:r>
          </w:p>
        </w:tc>
        <w:tc>
          <w:tcPr>
            <w:tcW w:w="2719" w:type="dxa"/>
          </w:tcPr>
          <w:p w14:paraId="6A0EC677" w14:textId="77777777" w:rsidR="003C1108" w:rsidRDefault="003C1108">
            <w:pPr>
              <w:pStyle w:val="a3"/>
            </w:pPr>
            <w:r>
              <w:t xml:space="preserve">Промышленная энергетика.-1997.-№6. </w:t>
            </w:r>
          </w:p>
          <w:p w14:paraId="53E0C336" w14:textId="77777777" w:rsidR="003C1108" w:rsidRDefault="003C1108">
            <w:pPr>
              <w:pStyle w:val="a3"/>
            </w:pPr>
            <w:r>
              <w:t xml:space="preserve"> с. 39-40</w:t>
            </w:r>
          </w:p>
        </w:tc>
        <w:tc>
          <w:tcPr>
            <w:tcW w:w="1109" w:type="dxa"/>
          </w:tcPr>
          <w:p w14:paraId="70ADC262" w14:textId="77777777" w:rsidR="003C1108" w:rsidRDefault="003C1108">
            <w:pPr>
              <w:jc w:val="center"/>
            </w:pPr>
            <w:r>
              <w:t>2</w:t>
            </w:r>
          </w:p>
        </w:tc>
        <w:tc>
          <w:tcPr>
            <w:tcW w:w="1558" w:type="dxa"/>
            <w:gridSpan w:val="2"/>
          </w:tcPr>
          <w:p w14:paraId="744A6BC2" w14:textId="6614E098" w:rsidR="00B71D34" w:rsidRDefault="00B71D34" w:rsidP="00154721">
            <w:r>
              <w:t>Закиров Д.Г.</w:t>
            </w:r>
          </w:p>
          <w:p w14:paraId="55072CA6" w14:textId="7AD263C5" w:rsidR="003C1108" w:rsidRDefault="003C1108" w:rsidP="00154721">
            <w:r>
              <w:t>Рыбин А.А.</w:t>
            </w:r>
          </w:p>
        </w:tc>
      </w:tr>
      <w:tr w:rsidR="003C1108" w14:paraId="7F4FEE58" w14:textId="77777777" w:rsidTr="0041463B">
        <w:tc>
          <w:tcPr>
            <w:tcW w:w="993" w:type="dxa"/>
          </w:tcPr>
          <w:p w14:paraId="24B2CB5A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7A30081E" w14:textId="77777777" w:rsidR="003C1108" w:rsidRDefault="003C1108">
            <w:r>
              <w:t>Возможности энергосбережения в условиях устойчивого развития энергетики и пути их реализации</w:t>
            </w:r>
          </w:p>
          <w:p w14:paraId="1FB47198" w14:textId="77777777" w:rsidR="003C1108" w:rsidRDefault="003C1108">
            <w:r>
              <w:t>(статья)</w:t>
            </w:r>
          </w:p>
        </w:tc>
        <w:tc>
          <w:tcPr>
            <w:tcW w:w="1108" w:type="dxa"/>
          </w:tcPr>
          <w:p w14:paraId="68769016" w14:textId="77777777" w:rsidR="003C1108" w:rsidRDefault="003C1108">
            <w:r>
              <w:t>Печат.</w:t>
            </w:r>
          </w:p>
        </w:tc>
        <w:tc>
          <w:tcPr>
            <w:tcW w:w="2719" w:type="dxa"/>
          </w:tcPr>
          <w:p w14:paraId="27827ADA" w14:textId="77777777" w:rsidR="003C1108" w:rsidRDefault="003C1108">
            <w:r>
              <w:t xml:space="preserve">Материалы семинара:  Энергопотребление и  энергосбережение на предприятиях </w:t>
            </w:r>
            <w:r>
              <w:lastRenderedPageBreak/>
              <w:t>Западного Урала.- Пермь. - Издательство «Звезда». - 1997. - С. 130 -140.</w:t>
            </w:r>
          </w:p>
        </w:tc>
        <w:tc>
          <w:tcPr>
            <w:tcW w:w="1109" w:type="dxa"/>
          </w:tcPr>
          <w:p w14:paraId="53AFD563" w14:textId="77777777" w:rsidR="003C1108" w:rsidRDefault="003C1108">
            <w:pPr>
              <w:jc w:val="center"/>
            </w:pPr>
            <w:r>
              <w:lastRenderedPageBreak/>
              <w:t>10</w:t>
            </w:r>
          </w:p>
        </w:tc>
        <w:tc>
          <w:tcPr>
            <w:tcW w:w="1558" w:type="dxa"/>
            <w:gridSpan w:val="2"/>
          </w:tcPr>
          <w:p w14:paraId="1B9A08CA" w14:textId="72D2554A" w:rsidR="003C1108" w:rsidRDefault="00B71D34" w:rsidP="00154721">
            <w:r>
              <w:t>Закиров Д.Г.</w:t>
            </w:r>
          </w:p>
        </w:tc>
      </w:tr>
      <w:tr w:rsidR="003C1108" w14:paraId="0FD27B95" w14:textId="77777777" w:rsidTr="0041463B">
        <w:tc>
          <w:tcPr>
            <w:tcW w:w="993" w:type="dxa"/>
          </w:tcPr>
          <w:p w14:paraId="38779251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5E34FA13" w14:textId="77777777" w:rsidR="003C1108" w:rsidRDefault="003C1108">
            <w:r>
              <w:t>Энергетические проблемы промышленности. Повышение эффективности использования энергии - основа конкурентоспособности выпускаемой продукции</w:t>
            </w:r>
          </w:p>
          <w:p w14:paraId="03785C3F" w14:textId="77D38BD1" w:rsidR="003C1108" w:rsidRDefault="003C1108" w:rsidP="00B71D34">
            <w:r>
              <w:t>(статья)</w:t>
            </w:r>
          </w:p>
        </w:tc>
        <w:tc>
          <w:tcPr>
            <w:tcW w:w="1108" w:type="dxa"/>
          </w:tcPr>
          <w:p w14:paraId="3B778845" w14:textId="77777777" w:rsidR="003C1108" w:rsidRDefault="003C1108">
            <w:r>
              <w:t>Печат.</w:t>
            </w:r>
          </w:p>
        </w:tc>
        <w:tc>
          <w:tcPr>
            <w:tcW w:w="2719" w:type="dxa"/>
          </w:tcPr>
          <w:p w14:paraId="6E4E99A4" w14:textId="3E0F9BAA" w:rsidR="003C1108" w:rsidRDefault="003C1108" w:rsidP="00B71D34">
            <w:r>
              <w:t>Материалы семинара: Энергопотребление и энергосбережение на предприятиях Западного Урала. - Пермь. - Издательство «Звезда». - 1997. - С. 183 - 195.</w:t>
            </w:r>
          </w:p>
        </w:tc>
        <w:tc>
          <w:tcPr>
            <w:tcW w:w="1109" w:type="dxa"/>
          </w:tcPr>
          <w:p w14:paraId="58691719" w14:textId="77777777" w:rsidR="003C1108" w:rsidRDefault="003C1108">
            <w:pPr>
              <w:jc w:val="center"/>
            </w:pPr>
            <w:r>
              <w:t>12</w:t>
            </w:r>
          </w:p>
        </w:tc>
        <w:tc>
          <w:tcPr>
            <w:tcW w:w="1558" w:type="dxa"/>
            <w:gridSpan w:val="2"/>
          </w:tcPr>
          <w:p w14:paraId="52A7F0EC" w14:textId="5D771FE6" w:rsidR="003C1108" w:rsidRDefault="00B71D34" w:rsidP="00154721">
            <w:r>
              <w:t>Закиров Д.Г.</w:t>
            </w:r>
          </w:p>
        </w:tc>
      </w:tr>
      <w:tr w:rsidR="003C1108" w14:paraId="448C9832" w14:textId="77777777" w:rsidTr="0041463B">
        <w:tc>
          <w:tcPr>
            <w:tcW w:w="993" w:type="dxa"/>
          </w:tcPr>
          <w:p w14:paraId="339A9A80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4D25E61C" w14:textId="77777777" w:rsidR="003C1108" w:rsidRDefault="003C1108">
            <w:r>
              <w:t xml:space="preserve">Концепция энергосбережения и экологизации промышленных предприятий </w:t>
            </w:r>
          </w:p>
          <w:p w14:paraId="41F99032" w14:textId="77777777" w:rsidR="003C1108" w:rsidRDefault="003C1108">
            <w:r>
              <w:t>(статья)</w:t>
            </w:r>
          </w:p>
          <w:p w14:paraId="1E1DA7B5" w14:textId="77777777" w:rsidR="003C1108" w:rsidRDefault="003C1108"/>
        </w:tc>
        <w:tc>
          <w:tcPr>
            <w:tcW w:w="1108" w:type="dxa"/>
          </w:tcPr>
          <w:p w14:paraId="72B7808D" w14:textId="77777777" w:rsidR="003C1108" w:rsidRDefault="003C1108">
            <w:r>
              <w:t>Печат.</w:t>
            </w:r>
          </w:p>
        </w:tc>
        <w:tc>
          <w:tcPr>
            <w:tcW w:w="2719" w:type="dxa"/>
          </w:tcPr>
          <w:p w14:paraId="04CB8B1A" w14:textId="77777777" w:rsidR="003C1108" w:rsidRDefault="003C1108">
            <w:pPr>
              <w:pStyle w:val="a3"/>
            </w:pPr>
            <w:r>
              <w:t>Теплоэнергетика. - 1997. - № 11. - С. 22-25.</w:t>
            </w:r>
          </w:p>
        </w:tc>
        <w:tc>
          <w:tcPr>
            <w:tcW w:w="1109" w:type="dxa"/>
          </w:tcPr>
          <w:p w14:paraId="0FA40AE3" w14:textId="77777777" w:rsidR="003C1108" w:rsidRDefault="003C1108">
            <w:pPr>
              <w:jc w:val="center"/>
            </w:pPr>
            <w:r>
              <w:t>3</w:t>
            </w:r>
          </w:p>
        </w:tc>
        <w:tc>
          <w:tcPr>
            <w:tcW w:w="1558" w:type="dxa"/>
            <w:gridSpan w:val="2"/>
          </w:tcPr>
          <w:p w14:paraId="03936D65" w14:textId="49D872B0" w:rsidR="00B71D34" w:rsidRDefault="00B71D34" w:rsidP="00154721">
            <w:r>
              <w:t>Закиров Д.Г.</w:t>
            </w:r>
          </w:p>
          <w:p w14:paraId="234260E9" w14:textId="09A7C093" w:rsidR="003C1108" w:rsidRDefault="003C1108" w:rsidP="00154721">
            <w:r>
              <w:t>Головкин Б.Н., Старцев А.П</w:t>
            </w:r>
          </w:p>
        </w:tc>
      </w:tr>
      <w:tr w:rsidR="003C1108" w14:paraId="3D6BBF8E" w14:textId="77777777" w:rsidTr="0041463B">
        <w:tc>
          <w:tcPr>
            <w:tcW w:w="993" w:type="dxa"/>
          </w:tcPr>
          <w:p w14:paraId="60B78FED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7D196829" w14:textId="77777777" w:rsidR="003C1108" w:rsidRDefault="003C1108">
            <w:r>
              <w:t xml:space="preserve">Тепловые отходы предприятий угольной промышленности, их классификация и возможности утилизации </w:t>
            </w:r>
          </w:p>
          <w:p w14:paraId="52BDF0C4" w14:textId="77777777" w:rsidR="003C1108" w:rsidRDefault="003C1108">
            <w:r>
              <w:t>(статья)</w:t>
            </w:r>
          </w:p>
          <w:p w14:paraId="5BCA836A" w14:textId="77777777" w:rsidR="003C1108" w:rsidRDefault="003C1108"/>
        </w:tc>
        <w:tc>
          <w:tcPr>
            <w:tcW w:w="1108" w:type="dxa"/>
          </w:tcPr>
          <w:p w14:paraId="03206F26" w14:textId="77777777" w:rsidR="003C1108" w:rsidRDefault="003C1108">
            <w:r>
              <w:t>Печат.</w:t>
            </w:r>
          </w:p>
        </w:tc>
        <w:tc>
          <w:tcPr>
            <w:tcW w:w="2719" w:type="dxa"/>
          </w:tcPr>
          <w:p w14:paraId="0E54BF07" w14:textId="77777777" w:rsidR="003C1108" w:rsidRDefault="003C1108">
            <w:pPr>
              <w:pStyle w:val="a3"/>
            </w:pPr>
            <w:r>
              <w:t>Уголь. - 1997. - № 6. - С.39-40</w:t>
            </w:r>
          </w:p>
        </w:tc>
        <w:tc>
          <w:tcPr>
            <w:tcW w:w="1109" w:type="dxa"/>
          </w:tcPr>
          <w:p w14:paraId="64312830" w14:textId="77777777" w:rsidR="003C1108" w:rsidRDefault="003C1108">
            <w:pPr>
              <w:jc w:val="center"/>
            </w:pPr>
            <w:r>
              <w:t>1</w:t>
            </w:r>
          </w:p>
        </w:tc>
        <w:tc>
          <w:tcPr>
            <w:tcW w:w="1558" w:type="dxa"/>
            <w:gridSpan w:val="2"/>
          </w:tcPr>
          <w:p w14:paraId="4CDFB691" w14:textId="21D90580" w:rsidR="003C1108" w:rsidRDefault="00B71D34" w:rsidP="00154721">
            <w:r>
              <w:t>Закиров Д.Г.</w:t>
            </w:r>
          </w:p>
        </w:tc>
      </w:tr>
      <w:tr w:rsidR="003C1108" w14:paraId="2F07B257" w14:textId="77777777" w:rsidTr="0041463B">
        <w:tc>
          <w:tcPr>
            <w:tcW w:w="993" w:type="dxa"/>
          </w:tcPr>
          <w:p w14:paraId="47894E0C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7983F1B5" w14:textId="77777777" w:rsidR="003C1108" w:rsidRDefault="003C1108">
            <w:r>
              <w:t>Повышение эффективности использования энергии - основа энергетической политики Ассоциации энергетиков Западного Урала</w:t>
            </w:r>
          </w:p>
          <w:p w14:paraId="55DC944E" w14:textId="77777777" w:rsidR="003C1108" w:rsidRDefault="003C1108">
            <w:r>
              <w:t>(тезисы)</w:t>
            </w:r>
          </w:p>
        </w:tc>
        <w:tc>
          <w:tcPr>
            <w:tcW w:w="1108" w:type="dxa"/>
          </w:tcPr>
          <w:p w14:paraId="0A324F61" w14:textId="77777777" w:rsidR="003C1108" w:rsidRDefault="003C1108">
            <w:r>
              <w:t>Печат.</w:t>
            </w:r>
          </w:p>
        </w:tc>
        <w:tc>
          <w:tcPr>
            <w:tcW w:w="2719" w:type="dxa"/>
          </w:tcPr>
          <w:p w14:paraId="471BE3F3" w14:textId="77777777" w:rsidR="003C1108" w:rsidRDefault="003C1108">
            <w:r>
              <w:t>Межрегиональная научно-практическая  конференция: Энергопотребление и энергосбережение: проблемы, решения/МНИИЭКО ТЭК . - Пермь. - 1997. - С. 11-15.</w:t>
            </w:r>
          </w:p>
        </w:tc>
        <w:tc>
          <w:tcPr>
            <w:tcW w:w="1109" w:type="dxa"/>
          </w:tcPr>
          <w:p w14:paraId="1404C576" w14:textId="77777777" w:rsidR="003C1108" w:rsidRDefault="003C1108">
            <w:pPr>
              <w:jc w:val="center"/>
            </w:pPr>
            <w:r>
              <w:t>4</w:t>
            </w:r>
          </w:p>
        </w:tc>
        <w:tc>
          <w:tcPr>
            <w:tcW w:w="1558" w:type="dxa"/>
            <w:gridSpan w:val="2"/>
          </w:tcPr>
          <w:p w14:paraId="3928E826" w14:textId="715EBC6A" w:rsidR="00B71D34" w:rsidRDefault="00B71D34" w:rsidP="00154721">
            <w:r>
              <w:t>Закиров Д.Г.</w:t>
            </w:r>
          </w:p>
          <w:p w14:paraId="1617EDBA" w14:textId="1DB4B8F9" w:rsidR="003C1108" w:rsidRDefault="003C1108" w:rsidP="00154721">
            <w:r>
              <w:t>Палев В.Н.,</w:t>
            </w:r>
          </w:p>
        </w:tc>
      </w:tr>
      <w:tr w:rsidR="003C1108" w14:paraId="0E407FF7" w14:textId="77777777" w:rsidTr="0041463B">
        <w:tc>
          <w:tcPr>
            <w:tcW w:w="993" w:type="dxa"/>
          </w:tcPr>
          <w:p w14:paraId="17402EE1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14532304" w14:textId="77777777" w:rsidR="003C1108" w:rsidRDefault="003C1108">
            <w:r>
              <w:t>Методологические подходы к поэтапной экологизации промышленных предприятий топливно-энергетического комплекса на базе эффективных методов энергосбережения</w:t>
            </w:r>
          </w:p>
          <w:p w14:paraId="5473098C" w14:textId="77777777" w:rsidR="003C1108" w:rsidRDefault="003C1108">
            <w:r>
              <w:t>(тезисы)</w:t>
            </w:r>
          </w:p>
        </w:tc>
        <w:tc>
          <w:tcPr>
            <w:tcW w:w="1108" w:type="dxa"/>
          </w:tcPr>
          <w:p w14:paraId="5C42296F" w14:textId="77777777" w:rsidR="003C1108" w:rsidRDefault="003C1108">
            <w:pPr>
              <w:jc w:val="center"/>
              <w:rPr>
                <w:b/>
              </w:rPr>
            </w:pPr>
            <w:r>
              <w:t>Печат.</w:t>
            </w:r>
          </w:p>
        </w:tc>
        <w:tc>
          <w:tcPr>
            <w:tcW w:w="2719" w:type="dxa"/>
          </w:tcPr>
          <w:p w14:paraId="3403BE75" w14:textId="0E41AF2B" w:rsidR="003C1108" w:rsidRDefault="003C1108" w:rsidP="00B71D34">
            <w:r>
              <w:t>Межрегиональная научно-практическая конференция: Энергопотребление и энергосбережение: проблемы, решения/ МНИИЭКО ТЭК. - Пермь. - 1997. - С. 57-60.</w:t>
            </w:r>
          </w:p>
        </w:tc>
        <w:tc>
          <w:tcPr>
            <w:tcW w:w="1109" w:type="dxa"/>
          </w:tcPr>
          <w:p w14:paraId="0EAE5EC1" w14:textId="77777777" w:rsidR="003C1108" w:rsidRDefault="003C1108">
            <w:pPr>
              <w:jc w:val="center"/>
            </w:pPr>
            <w:r>
              <w:t>3</w:t>
            </w:r>
          </w:p>
        </w:tc>
        <w:tc>
          <w:tcPr>
            <w:tcW w:w="1558" w:type="dxa"/>
            <w:gridSpan w:val="2"/>
          </w:tcPr>
          <w:p w14:paraId="0C30E743" w14:textId="77777777" w:rsidR="00B71D34" w:rsidRDefault="00B71D34" w:rsidP="00154721">
            <w:r>
              <w:t>Закиров Д.Г.</w:t>
            </w:r>
          </w:p>
          <w:p w14:paraId="5275DA32" w14:textId="08E9CB82" w:rsidR="003C1108" w:rsidRDefault="003C1108" w:rsidP="00154721">
            <w:r>
              <w:t>Красавин А.П., Цукерман И.С.</w:t>
            </w:r>
          </w:p>
        </w:tc>
      </w:tr>
      <w:tr w:rsidR="003C1108" w14:paraId="1C388301" w14:textId="77777777" w:rsidTr="0041463B">
        <w:tc>
          <w:tcPr>
            <w:tcW w:w="993" w:type="dxa"/>
          </w:tcPr>
          <w:p w14:paraId="7A493013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64C63A44" w14:textId="5187BCC3" w:rsidR="003C1108" w:rsidRDefault="003C1108">
            <w:r>
              <w:t xml:space="preserve">О работе </w:t>
            </w:r>
            <w:r w:rsidR="00F43EDB">
              <w:t>А</w:t>
            </w:r>
            <w:r>
              <w:t>ссоциации энергетиков западного Урала по повышению эффективности использования энергии</w:t>
            </w:r>
          </w:p>
          <w:p w14:paraId="23B63C2A" w14:textId="77777777" w:rsidR="003C1108" w:rsidRDefault="003C1108">
            <w:r>
              <w:t xml:space="preserve"> (статья)</w:t>
            </w:r>
          </w:p>
        </w:tc>
        <w:tc>
          <w:tcPr>
            <w:tcW w:w="1108" w:type="dxa"/>
          </w:tcPr>
          <w:p w14:paraId="212EDB98" w14:textId="77777777" w:rsidR="003C1108" w:rsidRDefault="003C1108">
            <w:r>
              <w:t>Печат.</w:t>
            </w:r>
          </w:p>
        </w:tc>
        <w:tc>
          <w:tcPr>
            <w:tcW w:w="2719" w:type="dxa"/>
          </w:tcPr>
          <w:p w14:paraId="496597E2" w14:textId="0735BAB2" w:rsidR="003C1108" w:rsidRDefault="003C1108" w:rsidP="00B71D34">
            <w:r>
              <w:t>Настольная книга энергетика «Автоматизация учета и управления энергопотреблением». - изд. Звезда. - Пермь, 1998.- С.181-189.</w:t>
            </w:r>
          </w:p>
        </w:tc>
        <w:tc>
          <w:tcPr>
            <w:tcW w:w="1109" w:type="dxa"/>
          </w:tcPr>
          <w:p w14:paraId="59808EE5" w14:textId="77777777" w:rsidR="003C1108" w:rsidRDefault="003C1108">
            <w:pPr>
              <w:jc w:val="center"/>
            </w:pPr>
            <w:r>
              <w:t>8</w:t>
            </w:r>
          </w:p>
        </w:tc>
        <w:tc>
          <w:tcPr>
            <w:tcW w:w="1558" w:type="dxa"/>
            <w:gridSpan w:val="2"/>
          </w:tcPr>
          <w:p w14:paraId="33F6C035" w14:textId="5961809B" w:rsidR="003C1108" w:rsidRDefault="00B71D34" w:rsidP="00154721">
            <w:r>
              <w:t>Закиров Д.Г.</w:t>
            </w:r>
          </w:p>
        </w:tc>
      </w:tr>
      <w:tr w:rsidR="003C1108" w14:paraId="5193A7B5" w14:textId="77777777" w:rsidTr="0041463B">
        <w:tc>
          <w:tcPr>
            <w:tcW w:w="993" w:type="dxa"/>
          </w:tcPr>
          <w:p w14:paraId="3F06775C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761DCE86" w14:textId="77777777" w:rsidR="003C1108" w:rsidRDefault="003C1108">
            <w:r>
              <w:t>Концепция энергетической безопасности и эффективного использования энергии в Пермской области</w:t>
            </w:r>
          </w:p>
          <w:p w14:paraId="7088DD2B" w14:textId="77777777" w:rsidR="003C1108" w:rsidRDefault="003C1108">
            <w:r>
              <w:t>(тезисы)</w:t>
            </w:r>
          </w:p>
          <w:p w14:paraId="4D99A971" w14:textId="77777777" w:rsidR="003C1108" w:rsidRDefault="003C1108"/>
          <w:p w14:paraId="1B062068" w14:textId="77777777" w:rsidR="003C1108" w:rsidRDefault="003C1108"/>
        </w:tc>
        <w:tc>
          <w:tcPr>
            <w:tcW w:w="1108" w:type="dxa"/>
          </w:tcPr>
          <w:p w14:paraId="5515ECC7" w14:textId="77777777" w:rsidR="003C1108" w:rsidRDefault="003C1108">
            <w:r>
              <w:lastRenderedPageBreak/>
              <w:t>Печат.</w:t>
            </w:r>
          </w:p>
        </w:tc>
        <w:tc>
          <w:tcPr>
            <w:tcW w:w="2719" w:type="dxa"/>
          </w:tcPr>
          <w:p w14:paraId="6269DC8E" w14:textId="3347F18B" w:rsidR="003C1108" w:rsidRDefault="003C1108" w:rsidP="00B71D34">
            <w:r>
              <w:t xml:space="preserve">Международная научно- практическая конференция : Энергопотребление и энергосбережение: </w:t>
            </w:r>
            <w:r>
              <w:lastRenderedPageBreak/>
              <w:t>проблемы, решения - Пермь.-1998.- С.21-24.</w:t>
            </w:r>
          </w:p>
        </w:tc>
        <w:tc>
          <w:tcPr>
            <w:tcW w:w="1109" w:type="dxa"/>
          </w:tcPr>
          <w:p w14:paraId="123F136C" w14:textId="77777777" w:rsidR="003C1108" w:rsidRDefault="003C1108">
            <w:pPr>
              <w:jc w:val="center"/>
            </w:pPr>
            <w:r>
              <w:lastRenderedPageBreak/>
              <w:t>3</w:t>
            </w:r>
          </w:p>
        </w:tc>
        <w:tc>
          <w:tcPr>
            <w:tcW w:w="1558" w:type="dxa"/>
            <w:gridSpan w:val="2"/>
          </w:tcPr>
          <w:p w14:paraId="18D8D5ED" w14:textId="7A6170EA" w:rsidR="003C1108" w:rsidRDefault="00B71D34" w:rsidP="00154721">
            <w:r>
              <w:t>Закиров Д.Г.</w:t>
            </w:r>
          </w:p>
        </w:tc>
      </w:tr>
      <w:tr w:rsidR="003C1108" w14:paraId="59200DD9" w14:textId="77777777" w:rsidTr="0041463B">
        <w:tc>
          <w:tcPr>
            <w:tcW w:w="993" w:type="dxa"/>
          </w:tcPr>
          <w:p w14:paraId="2895B6F4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12986D35" w14:textId="77777777" w:rsidR="003C1108" w:rsidRDefault="003C1108">
            <w:r>
              <w:t>Утилизация тепловых отходов промышленных предприятий - один из перспективных источников повышения эффективности использования энергии и экологической безопасности</w:t>
            </w:r>
          </w:p>
          <w:p w14:paraId="7CA2576D" w14:textId="77777777" w:rsidR="003C1108" w:rsidRDefault="003C1108">
            <w:r>
              <w:t>(тезисы)</w:t>
            </w:r>
          </w:p>
          <w:p w14:paraId="7B00F43E" w14:textId="77777777" w:rsidR="003C1108" w:rsidRDefault="003C1108"/>
        </w:tc>
        <w:tc>
          <w:tcPr>
            <w:tcW w:w="1108" w:type="dxa"/>
          </w:tcPr>
          <w:p w14:paraId="6EA6F445" w14:textId="77777777" w:rsidR="003C1108" w:rsidRDefault="003C1108">
            <w:r>
              <w:t>Печат.</w:t>
            </w:r>
          </w:p>
        </w:tc>
        <w:tc>
          <w:tcPr>
            <w:tcW w:w="2719" w:type="dxa"/>
          </w:tcPr>
          <w:p w14:paraId="15F5DDC0" w14:textId="77777777" w:rsidR="003C1108" w:rsidRDefault="003C1108">
            <w:r>
              <w:t>Международная научно- практическая конференция : Энергопотребление и энергосбережение: проблемы, решения - Пермь, 1998.- С.93-96.</w:t>
            </w:r>
          </w:p>
          <w:p w14:paraId="1448CAC5" w14:textId="77777777" w:rsidR="003C1108" w:rsidRDefault="003C1108">
            <w:pPr>
              <w:pStyle w:val="a3"/>
            </w:pPr>
          </w:p>
        </w:tc>
        <w:tc>
          <w:tcPr>
            <w:tcW w:w="1109" w:type="dxa"/>
          </w:tcPr>
          <w:p w14:paraId="4797AE00" w14:textId="77777777" w:rsidR="003C1108" w:rsidRDefault="003C1108">
            <w:pPr>
              <w:jc w:val="center"/>
            </w:pPr>
            <w:r>
              <w:t>3</w:t>
            </w:r>
          </w:p>
        </w:tc>
        <w:tc>
          <w:tcPr>
            <w:tcW w:w="1558" w:type="dxa"/>
            <w:gridSpan w:val="2"/>
          </w:tcPr>
          <w:p w14:paraId="21BEF004" w14:textId="350A94AF" w:rsidR="00B71D34" w:rsidRDefault="00B71D34" w:rsidP="00154721">
            <w:r>
              <w:t>Закиров Д.Г.</w:t>
            </w:r>
          </w:p>
          <w:p w14:paraId="20FB05F3" w14:textId="6A0A21C8" w:rsidR="003C1108" w:rsidRDefault="003C1108" w:rsidP="00154721">
            <w:r>
              <w:t>Нехороший И.Х.</w:t>
            </w:r>
          </w:p>
        </w:tc>
      </w:tr>
      <w:tr w:rsidR="003C1108" w14:paraId="027F7286" w14:textId="77777777" w:rsidTr="0041463B">
        <w:tc>
          <w:tcPr>
            <w:tcW w:w="993" w:type="dxa"/>
          </w:tcPr>
          <w:p w14:paraId="3B83513A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37CFE4A7" w14:textId="77777777" w:rsidR="003C1108" w:rsidRDefault="003C1108">
            <w:r>
              <w:t>Прогрессивные технологии утилизации низкопотенциального тепла в производственных процессах</w:t>
            </w:r>
          </w:p>
          <w:p w14:paraId="3D83B88E" w14:textId="77777777" w:rsidR="003C1108" w:rsidRDefault="003C1108">
            <w:r>
              <w:t>(тезисы)</w:t>
            </w:r>
          </w:p>
        </w:tc>
        <w:tc>
          <w:tcPr>
            <w:tcW w:w="1108" w:type="dxa"/>
          </w:tcPr>
          <w:p w14:paraId="014BE9EB" w14:textId="77777777" w:rsidR="003C1108" w:rsidRDefault="003C1108">
            <w:r>
              <w:t>Печат.</w:t>
            </w:r>
          </w:p>
        </w:tc>
        <w:tc>
          <w:tcPr>
            <w:tcW w:w="2719" w:type="dxa"/>
          </w:tcPr>
          <w:p w14:paraId="5859970A" w14:textId="77777777" w:rsidR="003C1108" w:rsidRDefault="003C1108">
            <w:pPr>
              <w:pStyle w:val="a3"/>
            </w:pPr>
            <w:r>
              <w:t>Научно-практическая конференция : Экологическая наука на службе производства – Пермь, 1998.- С.44-46</w:t>
            </w:r>
          </w:p>
        </w:tc>
        <w:tc>
          <w:tcPr>
            <w:tcW w:w="1109" w:type="dxa"/>
          </w:tcPr>
          <w:p w14:paraId="00043D18" w14:textId="77777777" w:rsidR="003C1108" w:rsidRDefault="003C1108">
            <w:pPr>
              <w:jc w:val="center"/>
            </w:pPr>
            <w:r>
              <w:t>2</w:t>
            </w:r>
          </w:p>
        </w:tc>
        <w:tc>
          <w:tcPr>
            <w:tcW w:w="1558" w:type="dxa"/>
            <w:gridSpan w:val="2"/>
          </w:tcPr>
          <w:p w14:paraId="220F7915" w14:textId="46A4ECAD" w:rsidR="00B71D34" w:rsidRDefault="00B71D34" w:rsidP="00154721">
            <w:r>
              <w:t>Закиров Д.Г.</w:t>
            </w:r>
          </w:p>
          <w:p w14:paraId="3DA87439" w14:textId="71F6BF22" w:rsidR="003C1108" w:rsidRDefault="003C1108" w:rsidP="00154721">
            <w:r>
              <w:t>Распопов С.В.</w:t>
            </w:r>
          </w:p>
        </w:tc>
      </w:tr>
      <w:tr w:rsidR="003C1108" w14:paraId="5955030F" w14:textId="77777777" w:rsidTr="0041463B">
        <w:tc>
          <w:tcPr>
            <w:tcW w:w="993" w:type="dxa"/>
          </w:tcPr>
          <w:p w14:paraId="50DCD738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43395849" w14:textId="77777777" w:rsidR="003C1108" w:rsidRDefault="003C1108">
            <w:r>
              <w:t xml:space="preserve"> О мероприятиях, проводимых Ассоциацией энергетиков Западного Урала по повышению эффективности управления энергопотреблением </w:t>
            </w:r>
          </w:p>
          <w:p w14:paraId="09FCB34D" w14:textId="77777777" w:rsidR="003C1108" w:rsidRDefault="003C1108">
            <w:r>
              <w:t>(тезисы)</w:t>
            </w:r>
          </w:p>
        </w:tc>
        <w:tc>
          <w:tcPr>
            <w:tcW w:w="1108" w:type="dxa"/>
          </w:tcPr>
          <w:p w14:paraId="3E774F17" w14:textId="77777777" w:rsidR="003C1108" w:rsidRDefault="003C1108">
            <w:r>
              <w:t>Печат.</w:t>
            </w:r>
          </w:p>
        </w:tc>
        <w:tc>
          <w:tcPr>
            <w:tcW w:w="2719" w:type="dxa"/>
          </w:tcPr>
          <w:p w14:paraId="0221EF17" w14:textId="77777777" w:rsidR="003C1108" w:rsidRDefault="003C1108" w:rsidP="00141638">
            <w:r>
              <w:t>Международный семинар: - Эффективное управление энергопотреблением в промышленности и жилищно-коммунальном хозяйстве. – Барселона (Испания), 1998. – С. 10-13.</w:t>
            </w:r>
          </w:p>
        </w:tc>
        <w:tc>
          <w:tcPr>
            <w:tcW w:w="1109" w:type="dxa"/>
          </w:tcPr>
          <w:p w14:paraId="6ADDEEA4" w14:textId="77777777" w:rsidR="003C1108" w:rsidRDefault="003C1108">
            <w:pPr>
              <w:jc w:val="center"/>
            </w:pPr>
            <w:r>
              <w:t>3</w:t>
            </w:r>
          </w:p>
        </w:tc>
        <w:tc>
          <w:tcPr>
            <w:tcW w:w="1558" w:type="dxa"/>
            <w:gridSpan w:val="2"/>
          </w:tcPr>
          <w:p w14:paraId="5F18E6A4" w14:textId="06C21278" w:rsidR="003C1108" w:rsidRDefault="00B71D34" w:rsidP="00154721">
            <w:r>
              <w:t>Закиров Д.Г.</w:t>
            </w:r>
          </w:p>
        </w:tc>
      </w:tr>
      <w:tr w:rsidR="003C1108" w14:paraId="76485EDB" w14:textId="77777777" w:rsidTr="0041463B">
        <w:tc>
          <w:tcPr>
            <w:tcW w:w="993" w:type="dxa"/>
          </w:tcPr>
          <w:p w14:paraId="642A8D99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4F870A03" w14:textId="77777777" w:rsidR="003C1108" w:rsidRDefault="003C1108">
            <w:r>
              <w:t xml:space="preserve">Демонстрационная зона высокой энергоэффективности Западного Урала </w:t>
            </w:r>
          </w:p>
          <w:p w14:paraId="0A97F05B" w14:textId="77777777" w:rsidR="003C1108" w:rsidRDefault="003C1108">
            <w:r>
              <w:t>(тезисы)</w:t>
            </w:r>
          </w:p>
        </w:tc>
        <w:tc>
          <w:tcPr>
            <w:tcW w:w="1108" w:type="dxa"/>
          </w:tcPr>
          <w:p w14:paraId="01EC8FAE" w14:textId="77777777" w:rsidR="003C1108" w:rsidRDefault="003C1108">
            <w:r>
              <w:t>Печат.</w:t>
            </w:r>
          </w:p>
        </w:tc>
        <w:tc>
          <w:tcPr>
            <w:tcW w:w="2719" w:type="dxa"/>
          </w:tcPr>
          <w:p w14:paraId="6B50B7A9" w14:textId="77777777" w:rsidR="003C1108" w:rsidRDefault="003C1108">
            <w:r>
              <w:t>2 международная научно-практическая конференция «Энергопотребление и энергосбережение: проблемы, решения».- Пермь, 1999.- с.49-53</w:t>
            </w:r>
          </w:p>
        </w:tc>
        <w:tc>
          <w:tcPr>
            <w:tcW w:w="1109" w:type="dxa"/>
          </w:tcPr>
          <w:p w14:paraId="12A2CA1B" w14:textId="77777777" w:rsidR="003C1108" w:rsidRDefault="003C1108">
            <w:pPr>
              <w:jc w:val="center"/>
            </w:pPr>
            <w:r>
              <w:t>5</w:t>
            </w:r>
          </w:p>
        </w:tc>
        <w:tc>
          <w:tcPr>
            <w:tcW w:w="1558" w:type="dxa"/>
            <w:gridSpan w:val="2"/>
          </w:tcPr>
          <w:p w14:paraId="0A303405" w14:textId="0504AE4C" w:rsidR="003C1108" w:rsidRDefault="00B71D34" w:rsidP="00154721">
            <w:r>
              <w:t>Закиров Д.Г.</w:t>
            </w:r>
          </w:p>
        </w:tc>
      </w:tr>
      <w:tr w:rsidR="003C1108" w14:paraId="408A58B5" w14:textId="77777777" w:rsidTr="0041463B">
        <w:tc>
          <w:tcPr>
            <w:tcW w:w="993" w:type="dxa"/>
          </w:tcPr>
          <w:p w14:paraId="781DD8FF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2C1A94EA" w14:textId="77777777" w:rsidR="003C1108" w:rsidRDefault="003C1108">
            <w:pPr>
              <w:pStyle w:val="a5"/>
              <w:tabs>
                <w:tab w:val="clear" w:pos="4153"/>
                <w:tab w:val="clear" w:pos="8306"/>
              </w:tabs>
            </w:pPr>
            <w:r>
              <w:t>Высокоэффективная технология утилизации низкопотенциального тепла шахтных вод (тезисы)</w:t>
            </w:r>
          </w:p>
        </w:tc>
        <w:tc>
          <w:tcPr>
            <w:tcW w:w="1108" w:type="dxa"/>
          </w:tcPr>
          <w:p w14:paraId="12CFAC9A" w14:textId="77777777" w:rsidR="003C1108" w:rsidRDefault="003C1108">
            <w:r>
              <w:t>Печат.</w:t>
            </w:r>
          </w:p>
        </w:tc>
        <w:tc>
          <w:tcPr>
            <w:tcW w:w="2719" w:type="dxa"/>
          </w:tcPr>
          <w:p w14:paraId="441D5062" w14:textId="77777777" w:rsidR="003C1108" w:rsidRDefault="003C1108">
            <w:r>
              <w:t xml:space="preserve"> 2-й Международный симпозиум по экологически чистой угольной технологии. -  КНР, Пекин, 1999, 8-10 ноября.</w:t>
            </w:r>
          </w:p>
          <w:p w14:paraId="33A1A189" w14:textId="77777777" w:rsidR="003C1108" w:rsidRDefault="003C1108"/>
        </w:tc>
        <w:tc>
          <w:tcPr>
            <w:tcW w:w="1109" w:type="dxa"/>
          </w:tcPr>
          <w:p w14:paraId="5ABEC7C1" w14:textId="77777777" w:rsidR="003C1108" w:rsidRDefault="003C1108">
            <w:pPr>
              <w:jc w:val="center"/>
            </w:pPr>
            <w:r>
              <w:t>2</w:t>
            </w:r>
          </w:p>
        </w:tc>
        <w:tc>
          <w:tcPr>
            <w:tcW w:w="1558" w:type="dxa"/>
            <w:gridSpan w:val="2"/>
          </w:tcPr>
          <w:p w14:paraId="64021FC9" w14:textId="3A7A57E7" w:rsidR="003C1108" w:rsidRDefault="00B71D34" w:rsidP="00154721">
            <w:r>
              <w:t>Закиров Д.Г.</w:t>
            </w:r>
          </w:p>
        </w:tc>
      </w:tr>
      <w:tr w:rsidR="003C1108" w14:paraId="0CFE8742" w14:textId="77777777" w:rsidTr="0041463B">
        <w:tc>
          <w:tcPr>
            <w:tcW w:w="993" w:type="dxa"/>
          </w:tcPr>
          <w:p w14:paraId="29770256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55A15ECE" w14:textId="77777777" w:rsidR="003C1108" w:rsidRDefault="003C1108">
            <w:r>
              <w:t>О комплексной программе энергосбережения в Пермской области</w:t>
            </w:r>
          </w:p>
          <w:p w14:paraId="2ABEDC34" w14:textId="77777777" w:rsidR="003C1108" w:rsidRDefault="003C1108">
            <w:r>
              <w:t>(статья)</w:t>
            </w:r>
          </w:p>
        </w:tc>
        <w:tc>
          <w:tcPr>
            <w:tcW w:w="1108" w:type="dxa"/>
          </w:tcPr>
          <w:p w14:paraId="771288C9" w14:textId="77777777" w:rsidR="003C1108" w:rsidRDefault="003C1108">
            <w:r>
              <w:t>Печат.</w:t>
            </w:r>
          </w:p>
        </w:tc>
        <w:tc>
          <w:tcPr>
            <w:tcW w:w="2719" w:type="dxa"/>
          </w:tcPr>
          <w:p w14:paraId="1D167551" w14:textId="77777777" w:rsidR="003C1108" w:rsidRDefault="003C1108">
            <w:r>
              <w:t>Научно-практический журнал  «Энергосбережение и проблемы энергетики Западного Урала» № 3, 1999, с.6-10</w:t>
            </w:r>
          </w:p>
        </w:tc>
        <w:tc>
          <w:tcPr>
            <w:tcW w:w="1109" w:type="dxa"/>
          </w:tcPr>
          <w:p w14:paraId="019F664B" w14:textId="77777777" w:rsidR="003C1108" w:rsidRDefault="003C1108">
            <w:pPr>
              <w:jc w:val="center"/>
            </w:pPr>
            <w:r>
              <w:t>5</w:t>
            </w:r>
          </w:p>
        </w:tc>
        <w:tc>
          <w:tcPr>
            <w:tcW w:w="1558" w:type="dxa"/>
            <w:gridSpan w:val="2"/>
          </w:tcPr>
          <w:p w14:paraId="5B23F1C2" w14:textId="2A0868EC" w:rsidR="003C1108" w:rsidRDefault="00B71D34" w:rsidP="00154721">
            <w:r>
              <w:t>Закиров Д.Г.</w:t>
            </w:r>
          </w:p>
        </w:tc>
      </w:tr>
      <w:tr w:rsidR="003C1108" w14:paraId="3A97DFC9" w14:textId="77777777" w:rsidTr="0041463B">
        <w:tc>
          <w:tcPr>
            <w:tcW w:w="993" w:type="dxa"/>
          </w:tcPr>
          <w:p w14:paraId="75BC35BD" w14:textId="77777777" w:rsidR="003C1108" w:rsidRDefault="003C1108" w:rsidP="004666EC">
            <w:pPr>
              <w:numPr>
                <w:ilvl w:val="0"/>
                <w:numId w:val="16"/>
              </w:numPr>
              <w:jc w:val="right"/>
            </w:pPr>
          </w:p>
        </w:tc>
        <w:tc>
          <w:tcPr>
            <w:tcW w:w="3828" w:type="dxa"/>
          </w:tcPr>
          <w:p w14:paraId="50669C2E" w14:textId="77777777" w:rsidR="003C1108" w:rsidRDefault="003C1108">
            <w:r>
              <w:t xml:space="preserve"> 3 Международная научно-практическая конференция «Энергосбережение и энергопотребление: проблемы и решения»</w:t>
            </w:r>
          </w:p>
          <w:p w14:paraId="0B8268C1" w14:textId="77777777" w:rsidR="003C1108" w:rsidRDefault="003C1108">
            <w:r>
              <w:t>(Статья)</w:t>
            </w:r>
          </w:p>
        </w:tc>
        <w:tc>
          <w:tcPr>
            <w:tcW w:w="1108" w:type="dxa"/>
          </w:tcPr>
          <w:p w14:paraId="24F97800" w14:textId="77777777" w:rsidR="003C1108" w:rsidRDefault="003C1108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117D6135" w14:textId="77777777" w:rsidR="003C1108" w:rsidRDefault="003C1108">
            <w:r>
              <w:t>Журнал «Промышленная энергетика» № 9, 2000</w:t>
            </w:r>
          </w:p>
        </w:tc>
        <w:tc>
          <w:tcPr>
            <w:tcW w:w="1109" w:type="dxa"/>
          </w:tcPr>
          <w:p w14:paraId="1206F37E" w14:textId="77777777" w:rsidR="003C1108" w:rsidRDefault="003C1108">
            <w:pPr>
              <w:jc w:val="center"/>
            </w:pPr>
            <w:r>
              <w:t>1</w:t>
            </w:r>
          </w:p>
        </w:tc>
        <w:tc>
          <w:tcPr>
            <w:tcW w:w="1558" w:type="dxa"/>
            <w:gridSpan w:val="2"/>
          </w:tcPr>
          <w:p w14:paraId="2FB7D5F5" w14:textId="6CBD666B" w:rsidR="003C1108" w:rsidRDefault="00B71D34" w:rsidP="00154721">
            <w:r>
              <w:t>Закиров Д.Г.</w:t>
            </w:r>
          </w:p>
        </w:tc>
      </w:tr>
      <w:tr w:rsidR="003C1108" w14:paraId="386EB9F3" w14:textId="77777777" w:rsidTr="0041463B">
        <w:tc>
          <w:tcPr>
            <w:tcW w:w="993" w:type="dxa"/>
          </w:tcPr>
          <w:p w14:paraId="6F70FC4E" w14:textId="77777777" w:rsidR="003C1108" w:rsidRDefault="003C1108" w:rsidP="004666EC">
            <w:pPr>
              <w:numPr>
                <w:ilvl w:val="0"/>
                <w:numId w:val="16"/>
              </w:numPr>
              <w:jc w:val="right"/>
            </w:pPr>
          </w:p>
        </w:tc>
        <w:tc>
          <w:tcPr>
            <w:tcW w:w="3828" w:type="dxa"/>
          </w:tcPr>
          <w:p w14:paraId="5C8C37D1" w14:textId="77777777" w:rsidR="003C1108" w:rsidRDefault="003C1108">
            <w:r>
              <w:t>Утилизация низкопотенциального тепла шахтных вод - перспективное направление энергосбережения угольной отрасли</w:t>
            </w:r>
          </w:p>
          <w:p w14:paraId="0A4633F5" w14:textId="77777777" w:rsidR="003C1108" w:rsidRDefault="003C1108">
            <w:r>
              <w:t>(Статья)</w:t>
            </w:r>
          </w:p>
        </w:tc>
        <w:tc>
          <w:tcPr>
            <w:tcW w:w="1108" w:type="dxa"/>
          </w:tcPr>
          <w:p w14:paraId="4243E81D" w14:textId="77777777" w:rsidR="003C1108" w:rsidRDefault="003C1108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422C7D85" w14:textId="77777777" w:rsidR="003C1108" w:rsidRDefault="003C1108">
            <w:pPr>
              <w:pStyle w:val="a5"/>
              <w:tabs>
                <w:tab w:val="clear" w:pos="4153"/>
                <w:tab w:val="clear" w:pos="8306"/>
              </w:tabs>
            </w:pPr>
            <w:r>
              <w:t>Журнал «Уголь» № 11, 2000</w:t>
            </w:r>
          </w:p>
        </w:tc>
        <w:tc>
          <w:tcPr>
            <w:tcW w:w="1109" w:type="dxa"/>
          </w:tcPr>
          <w:p w14:paraId="3FD8411E" w14:textId="77777777" w:rsidR="003C1108" w:rsidRDefault="003C1108">
            <w:pPr>
              <w:jc w:val="center"/>
            </w:pPr>
            <w:r>
              <w:t>2</w:t>
            </w:r>
          </w:p>
        </w:tc>
        <w:tc>
          <w:tcPr>
            <w:tcW w:w="1558" w:type="dxa"/>
            <w:gridSpan w:val="2"/>
          </w:tcPr>
          <w:p w14:paraId="0F7FAD7C" w14:textId="302F2B57" w:rsidR="00B71D34" w:rsidRDefault="00B71D34" w:rsidP="00154721">
            <w:r>
              <w:t>Закиров Д.Г.</w:t>
            </w:r>
          </w:p>
          <w:p w14:paraId="6646E1A8" w14:textId="390EFFFF" w:rsidR="003C1108" w:rsidRDefault="003C1108" w:rsidP="00154721">
            <w:r>
              <w:t>Нехороший И.Х., Малахов А.Н.,</w:t>
            </w:r>
          </w:p>
          <w:p w14:paraId="1E442C93" w14:textId="1C9E726A" w:rsidR="003C1108" w:rsidRDefault="003C1108" w:rsidP="00B71D34">
            <w:r>
              <w:t>Дружинин Л.Ф.</w:t>
            </w:r>
          </w:p>
        </w:tc>
      </w:tr>
      <w:tr w:rsidR="003C1108" w14:paraId="10192D62" w14:textId="77777777" w:rsidTr="0041463B">
        <w:tc>
          <w:tcPr>
            <w:tcW w:w="993" w:type="dxa"/>
          </w:tcPr>
          <w:p w14:paraId="0AE0821C" w14:textId="77777777" w:rsidR="003C1108" w:rsidRDefault="003C1108" w:rsidP="004666EC">
            <w:pPr>
              <w:numPr>
                <w:ilvl w:val="0"/>
                <w:numId w:val="16"/>
              </w:numPr>
              <w:jc w:val="right"/>
            </w:pPr>
          </w:p>
        </w:tc>
        <w:tc>
          <w:tcPr>
            <w:tcW w:w="3828" w:type="dxa"/>
          </w:tcPr>
          <w:p w14:paraId="61EC360D" w14:textId="77777777" w:rsidR="003C1108" w:rsidRDefault="003C1108">
            <w:r>
              <w:t>Проблемы энергетической и экологической безопасности Пермской области</w:t>
            </w:r>
          </w:p>
          <w:p w14:paraId="3DE26E4F" w14:textId="77777777" w:rsidR="003C1108" w:rsidRDefault="003C1108">
            <w:r>
              <w:t>(Статья)</w:t>
            </w:r>
          </w:p>
        </w:tc>
        <w:tc>
          <w:tcPr>
            <w:tcW w:w="1108" w:type="dxa"/>
          </w:tcPr>
          <w:p w14:paraId="32AEA185" w14:textId="77777777" w:rsidR="003C1108" w:rsidRDefault="003C1108">
            <w:r>
              <w:t>Печат.</w:t>
            </w:r>
          </w:p>
        </w:tc>
        <w:tc>
          <w:tcPr>
            <w:tcW w:w="2719" w:type="dxa"/>
          </w:tcPr>
          <w:p w14:paraId="70773678" w14:textId="77777777" w:rsidR="003C1108" w:rsidRDefault="003C1108">
            <w:r>
              <w:t>Журнал «Карьера», №24, 2000, с.14-16</w:t>
            </w:r>
          </w:p>
        </w:tc>
        <w:tc>
          <w:tcPr>
            <w:tcW w:w="1109" w:type="dxa"/>
          </w:tcPr>
          <w:p w14:paraId="28717A8E" w14:textId="77777777" w:rsidR="003C1108" w:rsidRDefault="003C1108">
            <w:pPr>
              <w:jc w:val="center"/>
            </w:pPr>
            <w:r>
              <w:t>2</w:t>
            </w:r>
          </w:p>
        </w:tc>
        <w:tc>
          <w:tcPr>
            <w:tcW w:w="1558" w:type="dxa"/>
            <w:gridSpan w:val="2"/>
          </w:tcPr>
          <w:p w14:paraId="24774EDD" w14:textId="32C89DC8" w:rsidR="003C1108" w:rsidRDefault="00B71D34" w:rsidP="00154721">
            <w:r>
              <w:t>Закиров Д.Г.</w:t>
            </w:r>
          </w:p>
        </w:tc>
      </w:tr>
      <w:tr w:rsidR="003C1108" w14:paraId="2AF7EEBC" w14:textId="77777777" w:rsidTr="0041463B">
        <w:tc>
          <w:tcPr>
            <w:tcW w:w="993" w:type="dxa"/>
          </w:tcPr>
          <w:p w14:paraId="5F9B28A3" w14:textId="77777777" w:rsidR="003C1108" w:rsidRDefault="003C1108" w:rsidP="004666EC">
            <w:pPr>
              <w:numPr>
                <w:ilvl w:val="0"/>
                <w:numId w:val="16"/>
              </w:numPr>
              <w:jc w:val="right"/>
            </w:pPr>
          </w:p>
        </w:tc>
        <w:tc>
          <w:tcPr>
            <w:tcW w:w="3828" w:type="dxa"/>
          </w:tcPr>
          <w:p w14:paraId="5E72EDD9" w14:textId="77777777" w:rsidR="003C1108" w:rsidRDefault="003C1108">
            <w:r>
              <w:t>Об актуальных проблемах и новых подходах в сфере энергоснабжения и энергосбережения</w:t>
            </w:r>
          </w:p>
          <w:p w14:paraId="7A1B889A" w14:textId="77777777" w:rsidR="003C1108" w:rsidRDefault="003C1108">
            <w:r>
              <w:t>(Статья)</w:t>
            </w:r>
          </w:p>
        </w:tc>
        <w:tc>
          <w:tcPr>
            <w:tcW w:w="1108" w:type="dxa"/>
          </w:tcPr>
          <w:p w14:paraId="0D5475EF" w14:textId="77777777" w:rsidR="003C1108" w:rsidRDefault="003C1108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7C3CFA35" w14:textId="77777777" w:rsidR="003C1108" w:rsidRDefault="003C1108">
            <w:r>
              <w:t>Журнал «Энергосбережение и проблемы энергетики Западного Урала» ,</w:t>
            </w:r>
          </w:p>
          <w:p w14:paraId="4A57BFC9" w14:textId="77777777" w:rsidR="003C1108" w:rsidRDefault="003C1108">
            <w:r>
              <w:t xml:space="preserve"> №2 (9)-2001</w:t>
            </w:r>
          </w:p>
        </w:tc>
        <w:tc>
          <w:tcPr>
            <w:tcW w:w="1109" w:type="dxa"/>
          </w:tcPr>
          <w:p w14:paraId="236557AA" w14:textId="77777777" w:rsidR="003C1108" w:rsidRDefault="003C1108">
            <w:pPr>
              <w:jc w:val="center"/>
            </w:pPr>
            <w:r>
              <w:t>5</w:t>
            </w:r>
          </w:p>
        </w:tc>
        <w:tc>
          <w:tcPr>
            <w:tcW w:w="1558" w:type="dxa"/>
            <w:gridSpan w:val="2"/>
          </w:tcPr>
          <w:p w14:paraId="01E0DFD7" w14:textId="7104A2CD" w:rsidR="003C1108" w:rsidRDefault="00B71D34" w:rsidP="00154721">
            <w:r>
              <w:t>Закиров Д.Г.</w:t>
            </w:r>
          </w:p>
        </w:tc>
      </w:tr>
      <w:tr w:rsidR="003C1108" w14:paraId="6CAEC325" w14:textId="77777777" w:rsidTr="0041463B">
        <w:tc>
          <w:tcPr>
            <w:tcW w:w="993" w:type="dxa"/>
          </w:tcPr>
          <w:p w14:paraId="048E5B8C" w14:textId="77777777" w:rsidR="003C1108" w:rsidRDefault="003C1108" w:rsidP="004666EC">
            <w:pPr>
              <w:numPr>
                <w:ilvl w:val="0"/>
                <w:numId w:val="16"/>
              </w:numPr>
              <w:jc w:val="right"/>
            </w:pPr>
          </w:p>
        </w:tc>
        <w:tc>
          <w:tcPr>
            <w:tcW w:w="3828" w:type="dxa"/>
          </w:tcPr>
          <w:p w14:paraId="645ACBA5" w14:textId="77777777" w:rsidR="003C1108" w:rsidRDefault="003C1108">
            <w:r>
              <w:t>Закон об энергетической безопасности Пермской области, разработка необходимых механизмов его реализации</w:t>
            </w:r>
          </w:p>
          <w:p w14:paraId="0A436537" w14:textId="77777777" w:rsidR="003C1108" w:rsidRDefault="003C1108">
            <w:r>
              <w:t>(Тезисы)</w:t>
            </w:r>
          </w:p>
        </w:tc>
        <w:tc>
          <w:tcPr>
            <w:tcW w:w="1108" w:type="dxa"/>
          </w:tcPr>
          <w:p w14:paraId="568EB483" w14:textId="77777777" w:rsidR="003C1108" w:rsidRDefault="003C1108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3BAFF502" w14:textId="77777777" w:rsidR="003C1108" w:rsidRDefault="003C1108">
            <w:pPr>
              <w:pStyle w:val="a5"/>
              <w:tabs>
                <w:tab w:val="clear" w:pos="4153"/>
                <w:tab w:val="clear" w:pos="8306"/>
              </w:tabs>
            </w:pPr>
            <w:r>
              <w:t>Энергопотребление и энергосбережение: проблемы и решения / 4-я Международная научно-практическая конференция, 2001, Пермь</w:t>
            </w:r>
          </w:p>
        </w:tc>
        <w:tc>
          <w:tcPr>
            <w:tcW w:w="1109" w:type="dxa"/>
          </w:tcPr>
          <w:p w14:paraId="68572B63" w14:textId="77777777" w:rsidR="003C1108" w:rsidRDefault="003C1108">
            <w:pPr>
              <w:jc w:val="center"/>
            </w:pPr>
            <w:r>
              <w:t>3</w:t>
            </w:r>
          </w:p>
        </w:tc>
        <w:tc>
          <w:tcPr>
            <w:tcW w:w="1558" w:type="dxa"/>
            <w:gridSpan w:val="2"/>
          </w:tcPr>
          <w:p w14:paraId="732850C0" w14:textId="7B2BC452" w:rsidR="003C1108" w:rsidRDefault="00B71D34" w:rsidP="00154721">
            <w:r>
              <w:t>Закиров Д.Г.</w:t>
            </w:r>
          </w:p>
        </w:tc>
      </w:tr>
      <w:tr w:rsidR="003C1108" w14:paraId="5258A3C7" w14:textId="77777777" w:rsidTr="0041463B">
        <w:tc>
          <w:tcPr>
            <w:tcW w:w="993" w:type="dxa"/>
          </w:tcPr>
          <w:p w14:paraId="078143C7" w14:textId="77777777" w:rsidR="003C1108" w:rsidRDefault="003C1108" w:rsidP="004666EC">
            <w:pPr>
              <w:numPr>
                <w:ilvl w:val="0"/>
                <w:numId w:val="16"/>
              </w:numPr>
              <w:jc w:val="right"/>
            </w:pPr>
          </w:p>
        </w:tc>
        <w:tc>
          <w:tcPr>
            <w:tcW w:w="3828" w:type="dxa"/>
          </w:tcPr>
          <w:p w14:paraId="0511DAF9" w14:textId="77777777" w:rsidR="003C1108" w:rsidRDefault="003C1108">
            <w:r>
              <w:t>Концептуальные основы энергосбережения в угольной промышленности России</w:t>
            </w:r>
          </w:p>
          <w:p w14:paraId="190A4658" w14:textId="77777777" w:rsidR="003C1108" w:rsidRDefault="003C1108">
            <w:r>
              <w:t>(Статья)</w:t>
            </w:r>
          </w:p>
        </w:tc>
        <w:tc>
          <w:tcPr>
            <w:tcW w:w="1108" w:type="dxa"/>
          </w:tcPr>
          <w:p w14:paraId="3A39672D" w14:textId="77777777" w:rsidR="003C1108" w:rsidRDefault="003C1108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4737EE95" w14:textId="77777777" w:rsidR="003C1108" w:rsidRDefault="003C1108">
            <w:r>
              <w:t>Журнал Уголь, №4, 2001</w:t>
            </w:r>
          </w:p>
        </w:tc>
        <w:tc>
          <w:tcPr>
            <w:tcW w:w="1109" w:type="dxa"/>
          </w:tcPr>
          <w:p w14:paraId="47C89DAC" w14:textId="77777777" w:rsidR="003C1108" w:rsidRDefault="003C1108">
            <w:pPr>
              <w:jc w:val="center"/>
            </w:pPr>
            <w:r>
              <w:t>5</w:t>
            </w:r>
          </w:p>
        </w:tc>
        <w:tc>
          <w:tcPr>
            <w:tcW w:w="1558" w:type="dxa"/>
            <w:gridSpan w:val="2"/>
          </w:tcPr>
          <w:p w14:paraId="7655BDA0" w14:textId="75C4E588" w:rsidR="003C1108" w:rsidRDefault="00B71D34" w:rsidP="00154721">
            <w:r>
              <w:t>Закиров Д.Г.</w:t>
            </w:r>
          </w:p>
        </w:tc>
      </w:tr>
      <w:tr w:rsidR="003C1108" w14:paraId="7D3FD723" w14:textId="77777777" w:rsidTr="0041463B">
        <w:tc>
          <w:tcPr>
            <w:tcW w:w="993" w:type="dxa"/>
          </w:tcPr>
          <w:p w14:paraId="5AF6E6CD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4D012B67" w14:textId="77777777" w:rsidR="003C1108" w:rsidRDefault="003C1108">
            <w:r>
              <w:t>Утилизация низкопотенциального тепла шахтных вод – перспективное направление энергосбережения  в угольной промышленности</w:t>
            </w:r>
          </w:p>
          <w:p w14:paraId="40EADB98" w14:textId="77777777" w:rsidR="003C1108" w:rsidRDefault="003C1108">
            <w:r>
              <w:t>(Статья)</w:t>
            </w:r>
          </w:p>
        </w:tc>
        <w:tc>
          <w:tcPr>
            <w:tcW w:w="1108" w:type="dxa"/>
          </w:tcPr>
          <w:p w14:paraId="0CF73382" w14:textId="77777777" w:rsidR="003C1108" w:rsidRDefault="003C1108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027FBB2D" w14:textId="77777777" w:rsidR="003C1108" w:rsidRDefault="003C1108">
            <w:pPr>
              <w:pStyle w:val="a5"/>
              <w:tabs>
                <w:tab w:val="clear" w:pos="4153"/>
                <w:tab w:val="clear" w:pos="8306"/>
              </w:tabs>
            </w:pPr>
            <w:r>
              <w:t>Журнал «Промышленная энергетика», №5, 2001</w:t>
            </w:r>
          </w:p>
        </w:tc>
        <w:tc>
          <w:tcPr>
            <w:tcW w:w="1109" w:type="dxa"/>
          </w:tcPr>
          <w:p w14:paraId="793C629E" w14:textId="77777777" w:rsidR="003C1108" w:rsidRDefault="003C1108">
            <w:pPr>
              <w:jc w:val="center"/>
            </w:pPr>
            <w:r>
              <w:t>3</w:t>
            </w:r>
          </w:p>
        </w:tc>
        <w:tc>
          <w:tcPr>
            <w:tcW w:w="1558" w:type="dxa"/>
            <w:gridSpan w:val="2"/>
          </w:tcPr>
          <w:p w14:paraId="18C96E37" w14:textId="0295EA15" w:rsidR="00B71D34" w:rsidRDefault="00B71D34" w:rsidP="00154721">
            <w:r>
              <w:t>Закиров Д.Г.</w:t>
            </w:r>
          </w:p>
          <w:p w14:paraId="1CA04D3A" w14:textId="1DA68859" w:rsidR="003C1108" w:rsidRDefault="003C1108" w:rsidP="00154721">
            <w:r>
              <w:t>Зайденварг В.Е.</w:t>
            </w:r>
          </w:p>
          <w:p w14:paraId="4CBF5DFF" w14:textId="77777777" w:rsidR="003C1108" w:rsidRDefault="003C1108" w:rsidP="00154721">
            <w:r>
              <w:t>Нехороший И.Х.</w:t>
            </w:r>
          </w:p>
          <w:p w14:paraId="6485D4C1" w14:textId="77777777" w:rsidR="003C1108" w:rsidRDefault="003C1108" w:rsidP="00154721">
            <w:r>
              <w:t>Малахов А.Н.</w:t>
            </w:r>
          </w:p>
        </w:tc>
      </w:tr>
      <w:tr w:rsidR="003C1108" w14:paraId="7D6A239A" w14:textId="77777777" w:rsidTr="0041463B">
        <w:tc>
          <w:tcPr>
            <w:tcW w:w="993" w:type="dxa"/>
          </w:tcPr>
          <w:p w14:paraId="152D508E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06780E5D" w14:textId="77777777" w:rsidR="003C1108" w:rsidRDefault="003C1108">
            <w:r>
              <w:t>Модель управления природоохранной деятельностью угольных предприятий на базе комплексного использования энергосберегающих и природоохранных технологий</w:t>
            </w:r>
          </w:p>
          <w:p w14:paraId="46CBB0CB" w14:textId="77777777" w:rsidR="003C1108" w:rsidRDefault="003C1108">
            <w:r>
              <w:t>(Статья)</w:t>
            </w:r>
          </w:p>
        </w:tc>
        <w:tc>
          <w:tcPr>
            <w:tcW w:w="1108" w:type="dxa"/>
          </w:tcPr>
          <w:p w14:paraId="0F4A3FA1" w14:textId="77777777" w:rsidR="003C1108" w:rsidRDefault="003C1108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2E77BBD6" w14:textId="77777777" w:rsidR="003C1108" w:rsidRDefault="003C1108">
            <w:pPr>
              <w:jc w:val="center"/>
            </w:pPr>
            <w:r>
              <w:t>Журнал «Уголь», №7, 2001</w:t>
            </w:r>
          </w:p>
        </w:tc>
        <w:tc>
          <w:tcPr>
            <w:tcW w:w="1109" w:type="dxa"/>
          </w:tcPr>
          <w:p w14:paraId="426DCAFF" w14:textId="77777777" w:rsidR="003C1108" w:rsidRDefault="003C1108">
            <w:pPr>
              <w:jc w:val="center"/>
            </w:pPr>
            <w:r>
              <w:t>3</w:t>
            </w:r>
          </w:p>
        </w:tc>
        <w:tc>
          <w:tcPr>
            <w:tcW w:w="1558" w:type="dxa"/>
            <w:gridSpan w:val="2"/>
          </w:tcPr>
          <w:p w14:paraId="091172B4" w14:textId="165422EA" w:rsidR="003C1108" w:rsidRDefault="00B71D34" w:rsidP="00154721">
            <w:r>
              <w:t>Закиров Д.Г.</w:t>
            </w:r>
          </w:p>
        </w:tc>
      </w:tr>
      <w:tr w:rsidR="003C1108" w14:paraId="1C535295" w14:textId="77777777" w:rsidTr="0041463B">
        <w:tc>
          <w:tcPr>
            <w:tcW w:w="993" w:type="dxa"/>
          </w:tcPr>
          <w:p w14:paraId="6BE4BE55" w14:textId="77777777" w:rsidR="003C1108" w:rsidRDefault="003C1108" w:rsidP="004666EC">
            <w:pPr>
              <w:numPr>
                <w:ilvl w:val="0"/>
                <w:numId w:val="16"/>
              </w:numPr>
              <w:jc w:val="right"/>
            </w:pPr>
          </w:p>
        </w:tc>
        <w:tc>
          <w:tcPr>
            <w:tcW w:w="3828" w:type="dxa"/>
          </w:tcPr>
          <w:p w14:paraId="4166B897" w14:textId="77777777" w:rsidR="003C1108" w:rsidRDefault="003C1108">
            <w:r>
              <w:t>Взгляд потребителя энергоресурсов на реформирование электроэнергетики</w:t>
            </w:r>
          </w:p>
          <w:p w14:paraId="1CC4607C" w14:textId="77777777" w:rsidR="003C1108" w:rsidRDefault="003C1108">
            <w:r>
              <w:t>(Статья)</w:t>
            </w:r>
          </w:p>
        </w:tc>
        <w:tc>
          <w:tcPr>
            <w:tcW w:w="1108" w:type="dxa"/>
          </w:tcPr>
          <w:p w14:paraId="34B6308A" w14:textId="77777777" w:rsidR="003C1108" w:rsidRDefault="003C1108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4C710083" w14:textId="77777777" w:rsidR="003C1108" w:rsidRDefault="003C1108">
            <w:pPr>
              <w:pStyle w:val="a5"/>
              <w:tabs>
                <w:tab w:val="clear" w:pos="4153"/>
                <w:tab w:val="clear" w:pos="8306"/>
              </w:tabs>
            </w:pPr>
            <w:r>
              <w:t>Журнал «Энергосбережение и проблемы энергетики Западного Урала», №3(10)-2001</w:t>
            </w:r>
          </w:p>
        </w:tc>
        <w:tc>
          <w:tcPr>
            <w:tcW w:w="1109" w:type="dxa"/>
          </w:tcPr>
          <w:p w14:paraId="262D8E63" w14:textId="77777777" w:rsidR="003C1108" w:rsidRDefault="003C1108">
            <w:pPr>
              <w:jc w:val="center"/>
            </w:pPr>
            <w:r>
              <w:t>4</w:t>
            </w:r>
          </w:p>
        </w:tc>
        <w:tc>
          <w:tcPr>
            <w:tcW w:w="1558" w:type="dxa"/>
            <w:gridSpan w:val="2"/>
          </w:tcPr>
          <w:p w14:paraId="3CBC3BEA" w14:textId="1966426F" w:rsidR="003C1108" w:rsidRDefault="00B71D34" w:rsidP="00154721">
            <w:r>
              <w:t>Закиров Д.Г.</w:t>
            </w:r>
          </w:p>
        </w:tc>
      </w:tr>
      <w:tr w:rsidR="003C1108" w14:paraId="0A9138A1" w14:textId="77777777" w:rsidTr="0041463B">
        <w:tc>
          <w:tcPr>
            <w:tcW w:w="993" w:type="dxa"/>
          </w:tcPr>
          <w:p w14:paraId="4393D80C" w14:textId="77777777" w:rsidR="003C1108" w:rsidRDefault="003C1108" w:rsidP="004666EC">
            <w:pPr>
              <w:numPr>
                <w:ilvl w:val="0"/>
                <w:numId w:val="16"/>
              </w:numPr>
              <w:jc w:val="right"/>
            </w:pPr>
          </w:p>
        </w:tc>
        <w:tc>
          <w:tcPr>
            <w:tcW w:w="3828" w:type="dxa"/>
          </w:tcPr>
          <w:p w14:paraId="19D42DDC" w14:textId="77777777" w:rsidR="003C1108" w:rsidRDefault="003C1108">
            <w:pPr>
              <w:pStyle w:val="a5"/>
              <w:tabs>
                <w:tab w:val="clear" w:pos="4153"/>
                <w:tab w:val="clear" w:pos="8306"/>
              </w:tabs>
            </w:pPr>
            <w:r>
              <w:t>Внедрение опытной технологии утилизации низкопотенциального тепла шахтных вод</w:t>
            </w:r>
          </w:p>
          <w:p w14:paraId="7BF0212B" w14:textId="77777777" w:rsidR="003C1108" w:rsidRDefault="003C1108">
            <w:pPr>
              <w:pStyle w:val="a5"/>
              <w:tabs>
                <w:tab w:val="clear" w:pos="4153"/>
                <w:tab w:val="clear" w:pos="8306"/>
              </w:tabs>
            </w:pPr>
            <w:r>
              <w:t>(статья)</w:t>
            </w:r>
          </w:p>
        </w:tc>
        <w:tc>
          <w:tcPr>
            <w:tcW w:w="1108" w:type="dxa"/>
          </w:tcPr>
          <w:p w14:paraId="46355D11" w14:textId="77777777" w:rsidR="003C1108" w:rsidRDefault="003C1108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08402521" w14:textId="77777777" w:rsidR="003C1108" w:rsidRDefault="003C1108">
            <w:pPr>
              <w:jc w:val="center"/>
            </w:pPr>
            <w:r>
              <w:t>Журнал Уголь, № 9, 2001</w:t>
            </w:r>
          </w:p>
          <w:p w14:paraId="1FDD0F33" w14:textId="77777777" w:rsidR="003C1108" w:rsidRDefault="003C1108">
            <w:pPr>
              <w:jc w:val="center"/>
            </w:pPr>
            <w:r>
              <w:t xml:space="preserve">    </w:t>
            </w:r>
          </w:p>
        </w:tc>
        <w:tc>
          <w:tcPr>
            <w:tcW w:w="1109" w:type="dxa"/>
          </w:tcPr>
          <w:p w14:paraId="7E9CD172" w14:textId="77777777" w:rsidR="003C1108" w:rsidRDefault="003C1108">
            <w:pPr>
              <w:jc w:val="center"/>
            </w:pPr>
            <w:r>
              <w:t>2</w:t>
            </w:r>
          </w:p>
        </w:tc>
        <w:tc>
          <w:tcPr>
            <w:tcW w:w="1558" w:type="dxa"/>
            <w:gridSpan w:val="2"/>
          </w:tcPr>
          <w:p w14:paraId="00302F9A" w14:textId="539ECB49" w:rsidR="00B71D34" w:rsidRDefault="00B71D34" w:rsidP="00154721">
            <w:r>
              <w:t>Закиров Д.Г.</w:t>
            </w:r>
          </w:p>
          <w:p w14:paraId="611BEBE9" w14:textId="7CA92653" w:rsidR="003C1108" w:rsidRDefault="003C1108" w:rsidP="00154721">
            <w:r>
              <w:t>Нехороший И.Х.</w:t>
            </w:r>
          </w:p>
          <w:p w14:paraId="07364043" w14:textId="77777777" w:rsidR="003C1108" w:rsidRDefault="003C1108" w:rsidP="00154721">
            <w:r>
              <w:t>Янцен А.П.</w:t>
            </w:r>
          </w:p>
          <w:p w14:paraId="474BEC0F" w14:textId="030F4A7C" w:rsidR="003C1108" w:rsidRDefault="003C1108" w:rsidP="00154721">
            <w:r>
              <w:t>Гринников Ю.А.</w:t>
            </w:r>
          </w:p>
          <w:p w14:paraId="46ABCB3F" w14:textId="77777777" w:rsidR="003C1108" w:rsidRDefault="003C1108" w:rsidP="00154721">
            <w:r>
              <w:t>Петин Ю.М.</w:t>
            </w:r>
          </w:p>
          <w:p w14:paraId="47A11AE2" w14:textId="77777777" w:rsidR="003C1108" w:rsidRDefault="003C1108" w:rsidP="00154721">
            <w:r>
              <w:lastRenderedPageBreak/>
              <w:t>Васильев Ю.В.</w:t>
            </w:r>
          </w:p>
        </w:tc>
      </w:tr>
      <w:tr w:rsidR="003C1108" w14:paraId="0C4FF783" w14:textId="77777777" w:rsidTr="0041463B">
        <w:tc>
          <w:tcPr>
            <w:tcW w:w="993" w:type="dxa"/>
          </w:tcPr>
          <w:p w14:paraId="33FCA292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7DF584B1" w14:textId="77777777" w:rsidR="003C1108" w:rsidRDefault="003C1108">
            <w:r>
              <w:t>На РАО надейся, но и сам</w:t>
            </w:r>
          </w:p>
          <w:p w14:paraId="4EF06958" w14:textId="77777777" w:rsidR="003C1108" w:rsidRDefault="003C1108">
            <w:r>
              <w:t xml:space="preserve"> не оплошай</w:t>
            </w:r>
          </w:p>
          <w:p w14:paraId="7806364C" w14:textId="77777777" w:rsidR="003C1108" w:rsidRDefault="003C1108">
            <w:r>
              <w:t>(статья)</w:t>
            </w:r>
          </w:p>
        </w:tc>
        <w:tc>
          <w:tcPr>
            <w:tcW w:w="1108" w:type="dxa"/>
          </w:tcPr>
          <w:p w14:paraId="215DFFF1" w14:textId="77777777" w:rsidR="003C1108" w:rsidRDefault="003C1108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2E307D9E" w14:textId="77777777" w:rsidR="003C1108" w:rsidRDefault="003C1108">
            <w:pPr>
              <w:pStyle w:val="a5"/>
              <w:tabs>
                <w:tab w:val="clear" w:pos="4153"/>
                <w:tab w:val="clear" w:pos="8306"/>
              </w:tabs>
            </w:pPr>
            <w:r>
              <w:t xml:space="preserve">Журнал Директор,  </w:t>
            </w:r>
          </w:p>
          <w:p w14:paraId="154FF1AA" w14:textId="77777777" w:rsidR="003C1108" w:rsidRDefault="003C1108">
            <w:pPr>
              <w:pStyle w:val="a5"/>
              <w:tabs>
                <w:tab w:val="clear" w:pos="4153"/>
                <w:tab w:val="clear" w:pos="8306"/>
              </w:tabs>
            </w:pPr>
            <w:r>
              <w:t>2001</w:t>
            </w:r>
          </w:p>
          <w:p w14:paraId="36F6C360" w14:textId="77777777" w:rsidR="003C1108" w:rsidRDefault="003C1108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09" w:type="dxa"/>
          </w:tcPr>
          <w:p w14:paraId="33B211B1" w14:textId="77777777" w:rsidR="003C1108" w:rsidRDefault="003C1108">
            <w:pPr>
              <w:jc w:val="center"/>
            </w:pPr>
            <w:r>
              <w:t>1</w:t>
            </w:r>
          </w:p>
        </w:tc>
        <w:tc>
          <w:tcPr>
            <w:tcW w:w="1558" w:type="dxa"/>
            <w:gridSpan w:val="2"/>
          </w:tcPr>
          <w:p w14:paraId="515D88A5" w14:textId="53D44824" w:rsidR="003C1108" w:rsidRDefault="00B71D34" w:rsidP="00154721">
            <w:pPr>
              <w:rPr>
                <w:b/>
              </w:rPr>
            </w:pPr>
            <w:r>
              <w:t>Закиров Д.Г.</w:t>
            </w:r>
          </w:p>
        </w:tc>
      </w:tr>
      <w:tr w:rsidR="003C1108" w14:paraId="6F2C3334" w14:textId="77777777" w:rsidTr="0041463B">
        <w:tc>
          <w:tcPr>
            <w:tcW w:w="993" w:type="dxa"/>
          </w:tcPr>
          <w:p w14:paraId="4CF71ED2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14:paraId="3F66477D" w14:textId="77777777" w:rsidR="003C1108" w:rsidRDefault="003C1108">
            <w:r>
              <w:t>Пятилетие Ассоциации энергетиков Западного Урала</w:t>
            </w:r>
          </w:p>
          <w:p w14:paraId="51D16126" w14:textId="77777777" w:rsidR="003C1108" w:rsidRDefault="003C1108">
            <w:r>
              <w:t>(статья)</w:t>
            </w:r>
          </w:p>
        </w:tc>
        <w:tc>
          <w:tcPr>
            <w:tcW w:w="1108" w:type="dxa"/>
          </w:tcPr>
          <w:p w14:paraId="6888C75E" w14:textId="77777777" w:rsidR="003C1108" w:rsidRDefault="003C1108">
            <w:r>
              <w:t>Печат.</w:t>
            </w:r>
          </w:p>
        </w:tc>
        <w:tc>
          <w:tcPr>
            <w:tcW w:w="2719" w:type="dxa"/>
          </w:tcPr>
          <w:p w14:paraId="625555CF" w14:textId="77777777" w:rsidR="003C1108" w:rsidRDefault="003C1108">
            <w:r>
              <w:t>Журнал Энергосбережение и проблемы энергетики Западного Урала, №1-2003, с.41--42</w:t>
            </w:r>
          </w:p>
        </w:tc>
        <w:tc>
          <w:tcPr>
            <w:tcW w:w="1109" w:type="dxa"/>
          </w:tcPr>
          <w:p w14:paraId="7EC9DF48" w14:textId="77777777" w:rsidR="003C1108" w:rsidRDefault="003C1108">
            <w:pPr>
              <w:jc w:val="center"/>
            </w:pPr>
            <w:r>
              <w:t>2</w:t>
            </w:r>
          </w:p>
        </w:tc>
        <w:tc>
          <w:tcPr>
            <w:tcW w:w="1558" w:type="dxa"/>
            <w:gridSpan w:val="2"/>
          </w:tcPr>
          <w:p w14:paraId="2187BB61" w14:textId="6C4B8F56" w:rsidR="003C1108" w:rsidRDefault="00B71D34" w:rsidP="00154721">
            <w:r>
              <w:t>Закиров Д.Г.</w:t>
            </w:r>
          </w:p>
        </w:tc>
      </w:tr>
      <w:tr w:rsidR="003C1108" w14:paraId="58683C00" w14:textId="77777777" w:rsidTr="0041463B">
        <w:tc>
          <w:tcPr>
            <w:tcW w:w="993" w:type="dxa"/>
          </w:tcPr>
          <w:p w14:paraId="406B983E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7ABC5491" w14:textId="77777777" w:rsidR="003C1108" w:rsidRDefault="003C1108" w:rsidP="00695BE5">
            <w:pPr>
              <w:rPr>
                <w:bCs/>
              </w:rPr>
            </w:pPr>
            <w:r>
              <w:rPr>
                <w:bCs/>
              </w:rPr>
              <w:t>Методика расчета экономической эффективности применения тепловых насосов</w:t>
            </w:r>
          </w:p>
          <w:p w14:paraId="26053AE9" w14:textId="77777777" w:rsidR="003C1108" w:rsidRDefault="003C1108" w:rsidP="00695BE5">
            <w:pPr>
              <w:rPr>
                <w:bCs/>
              </w:rPr>
            </w:pPr>
            <w:r>
              <w:rPr>
                <w:bCs/>
              </w:rPr>
              <w:t>(статья)</w:t>
            </w:r>
          </w:p>
        </w:tc>
        <w:tc>
          <w:tcPr>
            <w:tcW w:w="1108" w:type="dxa"/>
          </w:tcPr>
          <w:p w14:paraId="31B1B66A" w14:textId="77777777" w:rsidR="003C1108" w:rsidRDefault="003C1108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09AFDC13" w14:textId="77777777" w:rsidR="003C1108" w:rsidRDefault="003C1108" w:rsidP="00695BE5">
            <w:pPr>
              <w:rPr>
                <w:bCs/>
              </w:rPr>
            </w:pPr>
            <w:r>
              <w:rPr>
                <w:bCs/>
              </w:rPr>
              <w:t>Журнал «Энергетика региона», №6(71), 2004, с.35-38</w:t>
            </w:r>
          </w:p>
        </w:tc>
        <w:tc>
          <w:tcPr>
            <w:tcW w:w="1109" w:type="dxa"/>
          </w:tcPr>
          <w:p w14:paraId="3A9A7708" w14:textId="77777777" w:rsidR="003C1108" w:rsidRDefault="003C1108" w:rsidP="00FE146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8" w:type="dxa"/>
            <w:gridSpan w:val="2"/>
          </w:tcPr>
          <w:p w14:paraId="4FB327D6" w14:textId="270C0CD8" w:rsidR="00B71D34" w:rsidRDefault="00B71D34" w:rsidP="00154721">
            <w:pPr>
              <w:rPr>
                <w:bCs/>
              </w:rPr>
            </w:pPr>
            <w:r>
              <w:t>Закиров Д.Г.</w:t>
            </w:r>
          </w:p>
          <w:p w14:paraId="52D5353D" w14:textId="4C2C0470" w:rsidR="003C1108" w:rsidRDefault="003C1108" w:rsidP="00154721">
            <w:pPr>
              <w:rPr>
                <w:bCs/>
              </w:rPr>
            </w:pPr>
            <w:r>
              <w:rPr>
                <w:bCs/>
              </w:rPr>
              <w:t>Мухамед</w:t>
            </w:r>
            <w:r w:rsidR="00B71D34">
              <w:rPr>
                <w:bCs/>
              </w:rPr>
              <w:t>-</w:t>
            </w:r>
            <w:r>
              <w:rPr>
                <w:bCs/>
              </w:rPr>
              <w:t>шин М.А., Полежаев А.В.</w:t>
            </w:r>
          </w:p>
        </w:tc>
      </w:tr>
      <w:tr w:rsidR="003C1108" w14:paraId="153E7B84" w14:textId="77777777" w:rsidTr="0041463B">
        <w:tc>
          <w:tcPr>
            <w:tcW w:w="993" w:type="dxa"/>
          </w:tcPr>
          <w:p w14:paraId="31D2B9D9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7C30783E" w14:textId="77777777" w:rsidR="003C1108" w:rsidRDefault="003C1108" w:rsidP="00695BE5">
            <w:pPr>
              <w:rPr>
                <w:bCs/>
              </w:rPr>
            </w:pPr>
            <w:r>
              <w:rPr>
                <w:bCs/>
              </w:rPr>
              <w:t>Модель оптимизации эколого-энергетических параметров теплоснабжения угольной шахты</w:t>
            </w:r>
          </w:p>
          <w:p w14:paraId="6A81EE7D" w14:textId="77777777" w:rsidR="003C1108" w:rsidRDefault="003C1108" w:rsidP="00695BE5">
            <w:pPr>
              <w:rPr>
                <w:bCs/>
              </w:rPr>
            </w:pPr>
            <w:r>
              <w:rPr>
                <w:bCs/>
              </w:rPr>
              <w:t>(статья)</w:t>
            </w:r>
          </w:p>
        </w:tc>
        <w:tc>
          <w:tcPr>
            <w:tcW w:w="1108" w:type="dxa"/>
          </w:tcPr>
          <w:p w14:paraId="15A716F1" w14:textId="77777777" w:rsidR="003C1108" w:rsidRDefault="003C1108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4627D3BF" w14:textId="77777777" w:rsidR="003C1108" w:rsidRDefault="003C1108" w:rsidP="00695BE5">
            <w:pPr>
              <w:rPr>
                <w:bCs/>
              </w:rPr>
            </w:pPr>
            <w:r>
              <w:rPr>
                <w:bCs/>
              </w:rPr>
              <w:t>Журнал «Уголь», №7, 2004, с. 50-52</w:t>
            </w:r>
          </w:p>
        </w:tc>
        <w:tc>
          <w:tcPr>
            <w:tcW w:w="1109" w:type="dxa"/>
          </w:tcPr>
          <w:p w14:paraId="00F32912" w14:textId="77777777" w:rsidR="003C1108" w:rsidRDefault="003C1108" w:rsidP="00FE146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8" w:type="dxa"/>
            <w:gridSpan w:val="2"/>
          </w:tcPr>
          <w:p w14:paraId="2D678314" w14:textId="771C5A26" w:rsidR="00B71D34" w:rsidRDefault="00B71D34" w:rsidP="00154721">
            <w:pPr>
              <w:rPr>
                <w:bCs/>
              </w:rPr>
            </w:pPr>
            <w:r>
              <w:t>Закиров Д.Г.</w:t>
            </w:r>
          </w:p>
          <w:p w14:paraId="0B7B537C" w14:textId="1455749E" w:rsidR="003C1108" w:rsidRDefault="003C1108" w:rsidP="00154721">
            <w:pPr>
              <w:rPr>
                <w:bCs/>
              </w:rPr>
            </w:pPr>
            <w:r>
              <w:rPr>
                <w:bCs/>
              </w:rPr>
              <w:t>Закиров Д.Д., Дружинин Л.Ф., Полежаев А.В.</w:t>
            </w:r>
          </w:p>
        </w:tc>
      </w:tr>
      <w:tr w:rsidR="003C1108" w14:paraId="70A35B5C" w14:textId="77777777" w:rsidTr="0041463B">
        <w:tc>
          <w:tcPr>
            <w:tcW w:w="993" w:type="dxa"/>
          </w:tcPr>
          <w:p w14:paraId="1915302A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5CE575BD" w14:textId="77777777" w:rsidR="003C1108" w:rsidRDefault="003C1108" w:rsidP="00695BE5">
            <w:pPr>
              <w:rPr>
                <w:bCs/>
              </w:rPr>
            </w:pPr>
            <w:r>
              <w:rPr>
                <w:bCs/>
              </w:rPr>
              <w:t>Эффективные технологии теплоснабжения с применением тепловых насосов</w:t>
            </w:r>
          </w:p>
          <w:p w14:paraId="69E2B7E0" w14:textId="77777777" w:rsidR="003C1108" w:rsidRDefault="003C1108" w:rsidP="00695BE5">
            <w:pPr>
              <w:rPr>
                <w:bCs/>
              </w:rPr>
            </w:pPr>
            <w:r>
              <w:rPr>
                <w:bCs/>
              </w:rPr>
              <w:t>(Тезисы)</w:t>
            </w:r>
          </w:p>
        </w:tc>
        <w:tc>
          <w:tcPr>
            <w:tcW w:w="1108" w:type="dxa"/>
          </w:tcPr>
          <w:p w14:paraId="39B4F739" w14:textId="77777777" w:rsidR="003C1108" w:rsidRDefault="003C1108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6E7D204B" w14:textId="77777777" w:rsidR="003C1108" w:rsidRDefault="003C1108" w:rsidP="00695BE5">
            <w:pPr>
              <w:rPr>
                <w:bCs/>
              </w:rPr>
            </w:pPr>
            <w:r>
              <w:rPr>
                <w:bCs/>
              </w:rPr>
              <w:t>Аннотации докладов Международный Геотермальный Семинар МГС-2004, Петропавловск-Камчатский, 9-14 августа  2004, с. 75</w:t>
            </w:r>
          </w:p>
        </w:tc>
        <w:tc>
          <w:tcPr>
            <w:tcW w:w="1109" w:type="dxa"/>
          </w:tcPr>
          <w:p w14:paraId="514CCE3D" w14:textId="77777777" w:rsidR="003C1108" w:rsidRDefault="003C1108" w:rsidP="00FE146D">
            <w:pPr>
              <w:jc w:val="center"/>
              <w:rPr>
                <w:bCs/>
              </w:rPr>
            </w:pPr>
          </w:p>
        </w:tc>
        <w:tc>
          <w:tcPr>
            <w:tcW w:w="1558" w:type="dxa"/>
            <w:gridSpan w:val="2"/>
          </w:tcPr>
          <w:p w14:paraId="0A90D0B5" w14:textId="4E7A4F2F" w:rsidR="003C1108" w:rsidRDefault="00B71D34" w:rsidP="00154721">
            <w:pPr>
              <w:rPr>
                <w:bCs/>
              </w:rPr>
            </w:pPr>
            <w:r>
              <w:t>Закиров Д.Г.</w:t>
            </w:r>
          </w:p>
        </w:tc>
      </w:tr>
      <w:tr w:rsidR="003C1108" w14:paraId="420373EA" w14:textId="77777777" w:rsidTr="0041463B">
        <w:tc>
          <w:tcPr>
            <w:tcW w:w="993" w:type="dxa"/>
          </w:tcPr>
          <w:p w14:paraId="45F4CDAF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5B8396C1" w14:textId="77777777" w:rsidR="003C1108" w:rsidRDefault="003C1108" w:rsidP="009C3634">
            <w:r>
              <w:t>Об актуальности внедрения автономных источников энергии, новых энергосберегающих технологий, оборудования   приборов для снижения энергоемкости производства, повышения конкурентоспособности выпускаемой  продукции, включенных в демонстрационную зону «Западный Урала»</w:t>
            </w:r>
          </w:p>
          <w:p w14:paraId="623B3E55" w14:textId="77777777" w:rsidR="003C1108" w:rsidRPr="00E57CAD" w:rsidRDefault="003C1108" w:rsidP="009C3634">
            <w:r>
              <w:t>(Статья)</w:t>
            </w:r>
          </w:p>
        </w:tc>
        <w:tc>
          <w:tcPr>
            <w:tcW w:w="1108" w:type="dxa"/>
          </w:tcPr>
          <w:p w14:paraId="15D32304" w14:textId="77777777" w:rsidR="003C1108" w:rsidRPr="00E57CAD" w:rsidRDefault="003C1108" w:rsidP="009C3634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5FF305A7" w14:textId="77777777" w:rsidR="003C1108" w:rsidRPr="00E57CAD" w:rsidRDefault="003C1108" w:rsidP="009C3634">
            <w:r>
              <w:rPr>
                <w:bCs/>
              </w:rPr>
              <w:t>Журнал «Энергосбережение  и проблемы энергетики Западного Урала», №3(22), 2004, с.24-26</w:t>
            </w:r>
          </w:p>
        </w:tc>
        <w:tc>
          <w:tcPr>
            <w:tcW w:w="1109" w:type="dxa"/>
          </w:tcPr>
          <w:p w14:paraId="092CB029" w14:textId="77777777" w:rsidR="003C1108" w:rsidRPr="00E57CAD" w:rsidRDefault="003C1108" w:rsidP="009C3634">
            <w:pPr>
              <w:jc w:val="center"/>
            </w:pPr>
            <w:r>
              <w:t>3</w:t>
            </w:r>
          </w:p>
        </w:tc>
        <w:tc>
          <w:tcPr>
            <w:tcW w:w="1558" w:type="dxa"/>
            <w:gridSpan w:val="2"/>
          </w:tcPr>
          <w:p w14:paraId="126EDC3B" w14:textId="40B69C84" w:rsidR="003C1108" w:rsidRPr="00E57CAD" w:rsidRDefault="00B71D34" w:rsidP="00154721">
            <w:r>
              <w:t>Закиров Д.Г.</w:t>
            </w:r>
          </w:p>
        </w:tc>
      </w:tr>
      <w:tr w:rsidR="003C1108" w14:paraId="09D4C96F" w14:textId="77777777" w:rsidTr="0041463B">
        <w:tc>
          <w:tcPr>
            <w:tcW w:w="993" w:type="dxa"/>
          </w:tcPr>
          <w:p w14:paraId="19829F7E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432D6330" w14:textId="77777777" w:rsidR="003C1108" w:rsidRDefault="003C1108" w:rsidP="009C3634">
            <w:pPr>
              <w:rPr>
                <w:bCs/>
              </w:rPr>
            </w:pPr>
            <w:r>
              <w:rPr>
                <w:bCs/>
              </w:rPr>
              <w:t>Проблемы  перспективы снижения затрат на теплоснабжение объектов в сфере ЖКХ за счет применения теплоснасосных технологий</w:t>
            </w:r>
          </w:p>
          <w:p w14:paraId="3F430E0A" w14:textId="77777777" w:rsidR="003C1108" w:rsidRDefault="003C1108" w:rsidP="009C3634">
            <w:pPr>
              <w:rPr>
                <w:bCs/>
              </w:rPr>
            </w:pPr>
            <w:r>
              <w:rPr>
                <w:bCs/>
              </w:rPr>
              <w:t>(Тезисы)</w:t>
            </w:r>
          </w:p>
        </w:tc>
        <w:tc>
          <w:tcPr>
            <w:tcW w:w="1108" w:type="dxa"/>
          </w:tcPr>
          <w:p w14:paraId="0A7E7B2A" w14:textId="77777777" w:rsidR="003C1108" w:rsidRDefault="003C1108" w:rsidP="009C3634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3147B275" w14:textId="109C86F3" w:rsidR="003C1108" w:rsidRDefault="003C1108" w:rsidP="009C3634">
            <w:pPr>
              <w:rPr>
                <w:bCs/>
              </w:rPr>
            </w:pPr>
            <w:r>
              <w:rPr>
                <w:bCs/>
              </w:rPr>
              <w:t>Тезисы докладов Всероссийской научно-практической конференции «Энергоресурсосбережение в строительстве и жилищно-коммунальном комплексе» г.</w:t>
            </w:r>
            <w:r w:rsidR="005545FD">
              <w:rPr>
                <w:bCs/>
              </w:rPr>
              <w:t xml:space="preserve"> </w:t>
            </w:r>
            <w:r>
              <w:rPr>
                <w:bCs/>
              </w:rPr>
              <w:t xml:space="preserve">Ярославль </w:t>
            </w:r>
          </w:p>
          <w:p w14:paraId="2695EED3" w14:textId="77777777" w:rsidR="003C1108" w:rsidRDefault="003C1108" w:rsidP="009C3634">
            <w:pPr>
              <w:rPr>
                <w:bCs/>
              </w:rPr>
            </w:pPr>
            <w:r>
              <w:rPr>
                <w:bCs/>
              </w:rPr>
              <w:t>20-21октября 2004</w:t>
            </w:r>
          </w:p>
        </w:tc>
        <w:tc>
          <w:tcPr>
            <w:tcW w:w="1109" w:type="dxa"/>
          </w:tcPr>
          <w:p w14:paraId="60F7D098" w14:textId="5297D4FF" w:rsidR="003C1108" w:rsidRDefault="00B71D34" w:rsidP="009C3634">
            <w:pPr>
              <w:jc w:val="center"/>
            </w:pPr>
            <w:r>
              <w:t>4</w:t>
            </w:r>
          </w:p>
        </w:tc>
        <w:tc>
          <w:tcPr>
            <w:tcW w:w="1558" w:type="dxa"/>
            <w:gridSpan w:val="2"/>
          </w:tcPr>
          <w:p w14:paraId="1E0A3D0C" w14:textId="389F4E9E" w:rsidR="003C1108" w:rsidRDefault="00B71D34" w:rsidP="00154721">
            <w:r>
              <w:t>Закиров Д.Г.</w:t>
            </w:r>
          </w:p>
        </w:tc>
      </w:tr>
      <w:tr w:rsidR="003C1108" w14:paraId="42A3F6B6" w14:textId="77777777" w:rsidTr="0041463B">
        <w:tc>
          <w:tcPr>
            <w:tcW w:w="993" w:type="dxa"/>
          </w:tcPr>
          <w:p w14:paraId="43405328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15C30957" w14:textId="77777777" w:rsidR="003C1108" w:rsidRDefault="003C1108" w:rsidP="009C3634">
            <w:pPr>
              <w:rPr>
                <w:bCs/>
              </w:rPr>
            </w:pPr>
            <w:r>
              <w:rPr>
                <w:bCs/>
              </w:rPr>
              <w:t>Перспективы улучшения теплоснабжения с применением  теплонасосных технологий</w:t>
            </w:r>
          </w:p>
          <w:p w14:paraId="7649FFFB" w14:textId="77777777" w:rsidR="003C1108" w:rsidRDefault="003C1108" w:rsidP="009C3634">
            <w:pPr>
              <w:rPr>
                <w:bCs/>
              </w:rPr>
            </w:pPr>
            <w:r>
              <w:rPr>
                <w:bCs/>
              </w:rPr>
              <w:t>(Тезисы)</w:t>
            </w:r>
          </w:p>
        </w:tc>
        <w:tc>
          <w:tcPr>
            <w:tcW w:w="1108" w:type="dxa"/>
          </w:tcPr>
          <w:p w14:paraId="0FEE34ED" w14:textId="77777777" w:rsidR="003C1108" w:rsidRDefault="003C1108" w:rsidP="009C3634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40711B93" w14:textId="77777777" w:rsidR="003C1108" w:rsidRDefault="003C1108" w:rsidP="009C3634">
            <w:pPr>
              <w:rPr>
                <w:bCs/>
              </w:rPr>
            </w:pPr>
            <w:r>
              <w:rPr>
                <w:bCs/>
              </w:rPr>
              <w:t>Сборник тезисов 4-й  Российский энергетический форум  и выставка «Уралэнерго»</w:t>
            </w:r>
          </w:p>
          <w:p w14:paraId="4E3BA813" w14:textId="77777777" w:rsidR="003C1108" w:rsidRDefault="003C1108" w:rsidP="009C3634">
            <w:pPr>
              <w:rPr>
                <w:bCs/>
              </w:rPr>
            </w:pPr>
            <w:r>
              <w:rPr>
                <w:bCs/>
              </w:rPr>
              <w:t>19-22 октября 2004, г.Уфа, Башкортостан, 41-46</w:t>
            </w:r>
          </w:p>
        </w:tc>
        <w:tc>
          <w:tcPr>
            <w:tcW w:w="1109" w:type="dxa"/>
          </w:tcPr>
          <w:p w14:paraId="61ABBA4A" w14:textId="77777777" w:rsidR="003C1108" w:rsidRDefault="003C1108" w:rsidP="009C3634">
            <w:pPr>
              <w:jc w:val="center"/>
            </w:pPr>
            <w:r>
              <w:t>6</w:t>
            </w:r>
          </w:p>
        </w:tc>
        <w:tc>
          <w:tcPr>
            <w:tcW w:w="1558" w:type="dxa"/>
            <w:gridSpan w:val="2"/>
          </w:tcPr>
          <w:p w14:paraId="14169D79" w14:textId="25D30D0F" w:rsidR="003C1108" w:rsidRDefault="00B71D34" w:rsidP="00154721">
            <w:r>
              <w:t>Закиров Д.Г.</w:t>
            </w:r>
          </w:p>
        </w:tc>
      </w:tr>
      <w:tr w:rsidR="003C1108" w14:paraId="7F67A2E8" w14:textId="77777777" w:rsidTr="0041463B">
        <w:tc>
          <w:tcPr>
            <w:tcW w:w="993" w:type="dxa"/>
          </w:tcPr>
          <w:p w14:paraId="273C7019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54A5299A" w14:textId="77777777" w:rsidR="003C1108" w:rsidRDefault="003C1108" w:rsidP="00C86876">
            <w:pPr>
              <w:rPr>
                <w:bCs/>
              </w:rPr>
            </w:pPr>
            <w:r>
              <w:rPr>
                <w:bCs/>
              </w:rPr>
              <w:t>Региональные аспекты снижения энергоемкости производства</w:t>
            </w:r>
          </w:p>
          <w:p w14:paraId="5F39CD76" w14:textId="77777777" w:rsidR="003C1108" w:rsidRDefault="003C1108" w:rsidP="00C86876">
            <w:pPr>
              <w:rPr>
                <w:bCs/>
              </w:rPr>
            </w:pPr>
            <w:r>
              <w:rPr>
                <w:bCs/>
              </w:rPr>
              <w:t>(тезисы)</w:t>
            </w:r>
          </w:p>
        </w:tc>
        <w:tc>
          <w:tcPr>
            <w:tcW w:w="1108" w:type="dxa"/>
          </w:tcPr>
          <w:p w14:paraId="478C23E0" w14:textId="77777777" w:rsidR="003C1108" w:rsidRDefault="003C1108" w:rsidP="009C3634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66491373" w14:textId="77777777" w:rsidR="003C1108" w:rsidRDefault="003C1108" w:rsidP="008373D5">
            <w:pPr>
              <w:rPr>
                <w:bCs/>
              </w:rPr>
            </w:pPr>
            <w:r>
              <w:rPr>
                <w:bCs/>
              </w:rPr>
              <w:t>Сборник тезисов 4-й  Российский энергетический форум  и выставка «Уралэнерго»</w:t>
            </w:r>
          </w:p>
          <w:p w14:paraId="1C7C2322" w14:textId="77777777" w:rsidR="003C1108" w:rsidRDefault="003C1108" w:rsidP="008373D5">
            <w:pPr>
              <w:rPr>
                <w:bCs/>
              </w:rPr>
            </w:pPr>
            <w:r>
              <w:rPr>
                <w:bCs/>
              </w:rPr>
              <w:t>19-22 октября 2004, г.Уфа, Башкортостан, стр. 28-34</w:t>
            </w:r>
          </w:p>
        </w:tc>
        <w:tc>
          <w:tcPr>
            <w:tcW w:w="1109" w:type="dxa"/>
          </w:tcPr>
          <w:p w14:paraId="615C8898" w14:textId="77777777" w:rsidR="003C1108" w:rsidRDefault="003C1108" w:rsidP="009C3634">
            <w:pPr>
              <w:jc w:val="center"/>
            </w:pPr>
            <w:r>
              <w:t>7</w:t>
            </w:r>
          </w:p>
        </w:tc>
        <w:tc>
          <w:tcPr>
            <w:tcW w:w="1558" w:type="dxa"/>
            <w:gridSpan w:val="2"/>
          </w:tcPr>
          <w:p w14:paraId="35F126BB" w14:textId="2CA8CACC" w:rsidR="003C1108" w:rsidRDefault="00B71D34" w:rsidP="00154721">
            <w:r>
              <w:t>Закиров Д.Г.</w:t>
            </w:r>
          </w:p>
        </w:tc>
      </w:tr>
      <w:tr w:rsidR="003C1108" w14:paraId="571F71B6" w14:textId="77777777" w:rsidTr="0041463B">
        <w:tc>
          <w:tcPr>
            <w:tcW w:w="993" w:type="dxa"/>
          </w:tcPr>
          <w:p w14:paraId="45E1895B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785F3143" w14:textId="77777777" w:rsidR="003C1108" w:rsidRDefault="003C1108" w:rsidP="009C3634">
            <w:pPr>
              <w:rPr>
                <w:bCs/>
              </w:rPr>
            </w:pPr>
            <w:r>
              <w:rPr>
                <w:bCs/>
              </w:rPr>
              <w:t>Методы организации и координации работ по внедрению системы снижения энергоемкости производства на региональном уровне (на примере Пермской области)</w:t>
            </w:r>
          </w:p>
          <w:p w14:paraId="76F1C2EF" w14:textId="77777777" w:rsidR="003C1108" w:rsidRDefault="003C1108" w:rsidP="009C3634">
            <w:pPr>
              <w:rPr>
                <w:bCs/>
              </w:rPr>
            </w:pPr>
            <w:r>
              <w:rPr>
                <w:bCs/>
              </w:rPr>
              <w:t>(статья)</w:t>
            </w:r>
          </w:p>
        </w:tc>
        <w:tc>
          <w:tcPr>
            <w:tcW w:w="1108" w:type="dxa"/>
          </w:tcPr>
          <w:p w14:paraId="33D044BC" w14:textId="77777777" w:rsidR="003C1108" w:rsidRDefault="003C1108" w:rsidP="009C3634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57E9A827" w14:textId="77777777" w:rsidR="003C1108" w:rsidRDefault="003C1108" w:rsidP="008373D5">
            <w:pPr>
              <w:rPr>
                <w:bCs/>
              </w:rPr>
            </w:pPr>
            <w:r>
              <w:rPr>
                <w:bCs/>
              </w:rPr>
              <w:t>Журнал Ресурсоэффективность в республике Татарстан,</w:t>
            </w:r>
          </w:p>
          <w:p w14:paraId="39E4C16D" w14:textId="77777777" w:rsidR="003C1108" w:rsidRDefault="003C1108" w:rsidP="008373D5">
            <w:pPr>
              <w:rPr>
                <w:bCs/>
              </w:rPr>
            </w:pPr>
            <w:r>
              <w:rPr>
                <w:bCs/>
              </w:rPr>
              <w:t>№3, 2004, с.58-60</w:t>
            </w:r>
          </w:p>
        </w:tc>
        <w:tc>
          <w:tcPr>
            <w:tcW w:w="1109" w:type="dxa"/>
          </w:tcPr>
          <w:p w14:paraId="17DD4399" w14:textId="77777777" w:rsidR="003C1108" w:rsidRDefault="003C1108" w:rsidP="009C3634">
            <w:pPr>
              <w:jc w:val="center"/>
            </w:pPr>
            <w:r>
              <w:t>3</w:t>
            </w:r>
          </w:p>
        </w:tc>
        <w:tc>
          <w:tcPr>
            <w:tcW w:w="1558" w:type="dxa"/>
            <w:gridSpan w:val="2"/>
          </w:tcPr>
          <w:p w14:paraId="1E77059F" w14:textId="4D56EDE9" w:rsidR="003C1108" w:rsidRDefault="00B71D34" w:rsidP="00154721">
            <w:r>
              <w:t>Закиров Д.Г.</w:t>
            </w:r>
          </w:p>
        </w:tc>
      </w:tr>
      <w:tr w:rsidR="003C1108" w14:paraId="7D2FF440" w14:textId="77777777" w:rsidTr="0041463B">
        <w:tc>
          <w:tcPr>
            <w:tcW w:w="993" w:type="dxa"/>
          </w:tcPr>
          <w:p w14:paraId="6C5A41DC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5D9D8098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Энергосберегающие технологии для утилизации низкопотенциального тепла</w:t>
            </w:r>
          </w:p>
          <w:p w14:paraId="7E5B21CE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(Статья)</w:t>
            </w:r>
          </w:p>
        </w:tc>
        <w:tc>
          <w:tcPr>
            <w:tcW w:w="1108" w:type="dxa"/>
          </w:tcPr>
          <w:p w14:paraId="092CCCD5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16BAB790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 xml:space="preserve">Научно-практический журнал «Энергосбережение в Саратовской области» </w:t>
            </w:r>
          </w:p>
          <w:p w14:paraId="1420BAEC" w14:textId="2B0EA65D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г. Саратов, № 2(16) ,</w:t>
            </w:r>
            <w:r w:rsidR="00EB0C6B">
              <w:rPr>
                <w:bCs/>
              </w:rPr>
              <w:t xml:space="preserve"> </w:t>
            </w:r>
            <w:r>
              <w:rPr>
                <w:bCs/>
              </w:rPr>
              <w:t>2004 , с.16-19</w:t>
            </w:r>
          </w:p>
        </w:tc>
        <w:tc>
          <w:tcPr>
            <w:tcW w:w="1109" w:type="dxa"/>
          </w:tcPr>
          <w:p w14:paraId="46AFBEA2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8" w:type="dxa"/>
            <w:gridSpan w:val="2"/>
          </w:tcPr>
          <w:p w14:paraId="5F3130F4" w14:textId="4A2FA236" w:rsidR="003C1108" w:rsidRDefault="00B71D34" w:rsidP="00154721">
            <w:pPr>
              <w:rPr>
                <w:bCs/>
              </w:rPr>
            </w:pPr>
            <w:r>
              <w:t>Закиров Д.Г.</w:t>
            </w:r>
          </w:p>
        </w:tc>
      </w:tr>
      <w:tr w:rsidR="003C1108" w14:paraId="2FEF3BB2" w14:textId="77777777" w:rsidTr="0041463B">
        <w:tc>
          <w:tcPr>
            <w:tcW w:w="993" w:type="dxa"/>
          </w:tcPr>
          <w:p w14:paraId="33BA45DE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0C1730FD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Проблемы и перспективы снижения затрат на теплоснабжение объектов в сфере ЖКХ за счет применения теплонасосных технологий</w:t>
            </w:r>
          </w:p>
        </w:tc>
        <w:tc>
          <w:tcPr>
            <w:tcW w:w="1108" w:type="dxa"/>
          </w:tcPr>
          <w:p w14:paraId="70BF1D7E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6EDB64D4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Журнал «Энергетика региона», №11(76), 2004, с.25-27</w:t>
            </w:r>
          </w:p>
        </w:tc>
        <w:tc>
          <w:tcPr>
            <w:tcW w:w="1109" w:type="dxa"/>
          </w:tcPr>
          <w:p w14:paraId="71B8152B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8" w:type="dxa"/>
            <w:gridSpan w:val="2"/>
          </w:tcPr>
          <w:p w14:paraId="5782A206" w14:textId="498EB72A" w:rsidR="00B71D34" w:rsidRDefault="00B71D34" w:rsidP="00154721">
            <w:pPr>
              <w:rPr>
                <w:bCs/>
              </w:rPr>
            </w:pPr>
            <w:r>
              <w:t>Закиров Д.Г.</w:t>
            </w:r>
          </w:p>
          <w:p w14:paraId="3E111213" w14:textId="206ED8DF" w:rsidR="003C1108" w:rsidRDefault="003C1108" w:rsidP="00154721">
            <w:pPr>
              <w:rPr>
                <w:bCs/>
              </w:rPr>
            </w:pPr>
            <w:r>
              <w:rPr>
                <w:bCs/>
              </w:rPr>
              <w:t>Полежаев А.В.</w:t>
            </w:r>
          </w:p>
        </w:tc>
      </w:tr>
      <w:tr w:rsidR="003C1108" w14:paraId="1CDB1021" w14:textId="77777777" w:rsidTr="0041463B">
        <w:tc>
          <w:tcPr>
            <w:tcW w:w="993" w:type="dxa"/>
          </w:tcPr>
          <w:p w14:paraId="07D1D882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186BB996" w14:textId="77777777" w:rsidR="003C1108" w:rsidRDefault="003C1108" w:rsidP="002E0660">
            <w:pPr>
              <w:rPr>
                <w:bCs/>
              </w:rPr>
            </w:pPr>
            <w:r>
              <w:rPr>
                <w:bCs/>
              </w:rPr>
              <w:t>Методы организации и координации работ по внедрению системы снижения энергоемкости производства на региональном уровне (на примере Пермской области)</w:t>
            </w:r>
          </w:p>
          <w:p w14:paraId="77BB7878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(тезисы)</w:t>
            </w:r>
          </w:p>
        </w:tc>
        <w:tc>
          <w:tcPr>
            <w:tcW w:w="1108" w:type="dxa"/>
          </w:tcPr>
          <w:p w14:paraId="6E0990A6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7FFF1049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 xml:space="preserve">Труды </w:t>
            </w: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 xml:space="preserve"> Международного симпозиума «Ресурсоэффективность и энергосбережение» 1-2 декабря 2004 г., г.Казань,</w:t>
            </w:r>
          </w:p>
          <w:p w14:paraId="7720B495" w14:textId="77777777" w:rsidR="003C1108" w:rsidRPr="002E0660" w:rsidRDefault="003C1108" w:rsidP="0060792F">
            <w:pPr>
              <w:rPr>
                <w:bCs/>
              </w:rPr>
            </w:pPr>
            <w:r>
              <w:rPr>
                <w:bCs/>
              </w:rPr>
              <w:t>стр. 97-101</w:t>
            </w:r>
          </w:p>
        </w:tc>
        <w:tc>
          <w:tcPr>
            <w:tcW w:w="1109" w:type="dxa"/>
          </w:tcPr>
          <w:p w14:paraId="3CBC9FE8" w14:textId="77777777" w:rsidR="003C1108" w:rsidRDefault="003C1108" w:rsidP="00E356E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8" w:type="dxa"/>
            <w:gridSpan w:val="2"/>
          </w:tcPr>
          <w:p w14:paraId="2B4F50CA" w14:textId="0315B12F" w:rsidR="003C1108" w:rsidRDefault="00B71D34" w:rsidP="00154721">
            <w:pPr>
              <w:rPr>
                <w:bCs/>
              </w:rPr>
            </w:pPr>
            <w:r>
              <w:t>Закиров Д.Г.</w:t>
            </w:r>
          </w:p>
        </w:tc>
      </w:tr>
      <w:tr w:rsidR="003C1108" w14:paraId="453A7311" w14:textId="77777777" w:rsidTr="0041463B">
        <w:tc>
          <w:tcPr>
            <w:tcW w:w="993" w:type="dxa"/>
          </w:tcPr>
          <w:p w14:paraId="1B06850D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642B0D00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Пути и перспективы улучшения теплоснабжения с применением теплонасосных технологий. Некоторые проблемы и пути их решения.</w:t>
            </w:r>
          </w:p>
        </w:tc>
        <w:tc>
          <w:tcPr>
            <w:tcW w:w="1108" w:type="dxa"/>
          </w:tcPr>
          <w:p w14:paraId="629EAB90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7C28A919" w14:textId="77777777" w:rsidR="003C1108" w:rsidRDefault="003C1108" w:rsidP="00E356ED">
            <w:pPr>
              <w:rPr>
                <w:bCs/>
              </w:rPr>
            </w:pPr>
            <w:r>
              <w:rPr>
                <w:bCs/>
              </w:rPr>
              <w:t xml:space="preserve">Труды </w:t>
            </w: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 xml:space="preserve"> Международного симпозиума «Ресурсоэффективность и энергосбережение» 1-2 декабря 2004 г., г.Казань,</w:t>
            </w:r>
          </w:p>
          <w:p w14:paraId="3EEC129A" w14:textId="77777777" w:rsidR="003C1108" w:rsidRDefault="003C1108" w:rsidP="00E356ED">
            <w:pPr>
              <w:rPr>
                <w:bCs/>
              </w:rPr>
            </w:pPr>
            <w:r>
              <w:rPr>
                <w:bCs/>
              </w:rPr>
              <w:t>стр. 348-352</w:t>
            </w:r>
          </w:p>
        </w:tc>
        <w:tc>
          <w:tcPr>
            <w:tcW w:w="1109" w:type="dxa"/>
          </w:tcPr>
          <w:p w14:paraId="019274CB" w14:textId="77777777" w:rsidR="003C1108" w:rsidRDefault="003C1108" w:rsidP="00E356E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8" w:type="dxa"/>
            <w:gridSpan w:val="2"/>
          </w:tcPr>
          <w:p w14:paraId="6A9730DD" w14:textId="723B1344" w:rsidR="003C1108" w:rsidRDefault="00B71D34" w:rsidP="00154721">
            <w:pPr>
              <w:rPr>
                <w:bCs/>
              </w:rPr>
            </w:pPr>
            <w:r>
              <w:t>Закиров Д.Г.</w:t>
            </w:r>
          </w:p>
        </w:tc>
      </w:tr>
      <w:tr w:rsidR="003C1108" w14:paraId="38174EBE" w14:textId="77777777" w:rsidTr="0041463B">
        <w:tc>
          <w:tcPr>
            <w:tcW w:w="993" w:type="dxa"/>
          </w:tcPr>
          <w:p w14:paraId="6E5D1DE0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05501E41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 xml:space="preserve">Собственные источники энергии – одно из основных направлений повышения </w:t>
            </w:r>
            <w:r>
              <w:rPr>
                <w:bCs/>
              </w:rPr>
              <w:lastRenderedPageBreak/>
              <w:t>конкурентоспособности выпускаемой продукции в современных условиях</w:t>
            </w:r>
          </w:p>
          <w:p w14:paraId="6DA54B19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(статья)</w:t>
            </w:r>
          </w:p>
        </w:tc>
        <w:tc>
          <w:tcPr>
            <w:tcW w:w="1108" w:type="dxa"/>
          </w:tcPr>
          <w:p w14:paraId="793EF3B7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lastRenderedPageBreak/>
              <w:t>Печат.</w:t>
            </w:r>
          </w:p>
        </w:tc>
        <w:tc>
          <w:tcPr>
            <w:tcW w:w="2719" w:type="dxa"/>
          </w:tcPr>
          <w:p w14:paraId="7F18BA93" w14:textId="50380820" w:rsidR="003C1108" w:rsidRDefault="003C1108" w:rsidP="00E356ED">
            <w:pPr>
              <w:rPr>
                <w:bCs/>
              </w:rPr>
            </w:pPr>
            <w:r>
              <w:rPr>
                <w:bCs/>
              </w:rPr>
              <w:t>Журнал «Энергетика Региона», № 5(82) май, 2005, г.</w:t>
            </w:r>
            <w:r w:rsidR="005545FD">
              <w:rPr>
                <w:bCs/>
              </w:rPr>
              <w:t xml:space="preserve"> </w:t>
            </w:r>
            <w:r>
              <w:rPr>
                <w:bCs/>
              </w:rPr>
              <w:t>Екатеринбург,</w:t>
            </w:r>
          </w:p>
          <w:p w14:paraId="72BA866C" w14:textId="77777777" w:rsidR="003C1108" w:rsidRDefault="003C1108" w:rsidP="00E356ED">
            <w:pPr>
              <w:rPr>
                <w:bCs/>
              </w:rPr>
            </w:pPr>
            <w:r>
              <w:rPr>
                <w:bCs/>
              </w:rPr>
              <w:lastRenderedPageBreak/>
              <w:t>стр.6-7</w:t>
            </w:r>
          </w:p>
          <w:p w14:paraId="78C3C229" w14:textId="77777777" w:rsidR="003C1108" w:rsidRDefault="003C1108" w:rsidP="00E356ED">
            <w:pPr>
              <w:rPr>
                <w:bCs/>
              </w:rPr>
            </w:pPr>
          </w:p>
        </w:tc>
        <w:tc>
          <w:tcPr>
            <w:tcW w:w="1109" w:type="dxa"/>
          </w:tcPr>
          <w:p w14:paraId="08FC9283" w14:textId="77777777" w:rsidR="003C1108" w:rsidRDefault="003C1108" w:rsidP="00E356E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558" w:type="dxa"/>
            <w:gridSpan w:val="2"/>
          </w:tcPr>
          <w:p w14:paraId="5C8D698E" w14:textId="5B3F6952" w:rsidR="003C1108" w:rsidRDefault="00B71D34" w:rsidP="00154721">
            <w:pPr>
              <w:rPr>
                <w:bCs/>
              </w:rPr>
            </w:pPr>
            <w:r>
              <w:t>Закиров Д.Г.</w:t>
            </w:r>
          </w:p>
        </w:tc>
      </w:tr>
      <w:tr w:rsidR="003C1108" w14:paraId="1746AA89" w14:textId="77777777" w:rsidTr="0041463B">
        <w:tc>
          <w:tcPr>
            <w:tcW w:w="993" w:type="dxa"/>
          </w:tcPr>
          <w:p w14:paraId="7134A6E9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0BF43B53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Снижение энергоемкости –основа повышения конкурентоспособности выпускаемой продукции</w:t>
            </w:r>
          </w:p>
          <w:p w14:paraId="33948A3D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(статья)</w:t>
            </w:r>
          </w:p>
        </w:tc>
        <w:tc>
          <w:tcPr>
            <w:tcW w:w="1108" w:type="dxa"/>
          </w:tcPr>
          <w:p w14:paraId="64880AA5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520D3687" w14:textId="77777777" w:rsidR="003C1108" w:rsidRDefault="003C1108" w:rsidP="00E356ED">
            <w:pPr>
              <w:rPr>
                <w:bCs/>
              </w:rPr>
            </w:pPr>
            <w:r>
              <w:rPr>
                <w:bCs/>
              </w:rPr>
              <w:t>Журнал «Энергосбережение  и проблемы энергетики Западного Урала», №1-2(24-25), 2005, с.38-41</w:t>
            </w:r>
          </w:p>
        </w:tc>
        <w:tc>
          <w:tcPr>
            <w:tcW w:w="1109" w:type="dxa"/>
          </w:tcPr>
          <w:p w14:paraId="5FF1CA09" w14:textId="77777777" w:rsidR="003C1108" w:rsidRDefault="003C1108" w:rsidP="00E356E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8" w:type="dxa"/>
            <w:gridSpan w:val="2"/>
          </w:tcPr>
          <w:p w14:paraId="59E091CF" w14:textId="7D761B3F" w:rsidR="003C1108" w:rsidRDefault="00B71D34" w:rsidP="00154721">
            <w:pPr>
              <w:rPr>
                <w:bCs/>
              </w:rPr>
            </w:pPr>
            <w:r>
              <w:t>Закиров Д.Г.</w:t>
            </w:r>
          </w:p>
        </w:tc>
      </w:tr>
      <w:tr w:rsidR="003C1108" w14:paraId="7CDCC2EB" w14:textId="77777777" w:rsidTr="0041463B">
        <w:tc>
          <w:tcPr>
            <w:tcW w:w="993" w:type="dxa"/>
          </w:tcPr>
          <w:p w14:paraId="0D0918AC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31043C3A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Повышение эффективности использования энергоресурсов, создание собственных источников энергии - одно из основных направлений повышения конкурентоспособности выпускаемой продукции в современных условиях</w:t>
            </w:r>
          </w:p>
        </w:tc>
        <w:tc>
          <w:tcPr>
            <w:tcW w:w="1108" w:type="dxa"/>
          </w:tcPr>
          <w:p w14:paraId="0A874A53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033B100C" w14:textId="77777777" w:rsidR="003C1108" w:rsidRDefault="003C1108" w:rsidP="00E356ED">
            <w:pPr>
              <w:rPr>
                <w:bCs/>
              </w:rPr>
            </w:pPr>
            <w:r>
              <w:rPr>
                <w:bCs/>
              </w:rPr>
              <w:t>Материалы конференции «Энергетика, материальные и природные ресурсы. Эффективное использование. Собственные источники энергии», Пермь, 31 мая-3 июня 2005, с.14-19</w:t>
            </w:r>
          </w:p>
        </w:tc>
        <w:tc>
          <w:tcPr>
            <w:tcW w:w="1109" w:type="dxa"/>
          </w:tcPr>
          <w:p w14:paraId="0BE35130" w14:textId="77777777" w:rsidR="003C1108" w:rsidRDefault="003C1108" w:rsidP="00E356E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8" w:type="dxa"/>
            <w:gridSpan w:val="2"/>
          </w:tcPr>
          <w:p w14:paraId="2AAE5417" w14:textId="37004C27" w:rsidR="003C1108" w:rsidRDefault="00B71D34" w:rsidP="00154721">
            <w:pPr>
              <w:rPr>
                <w:bCs/>
              </w:rPr>
            </w:pPr>
            <w:r>
              <w:t>Закиров Д.Г.</w:t>
            </w:r>
          </w:p>
        </w:tc>
      </w:tr>
      <w:tr w:rsidR="003C1108" w14:paraId="1E7AC907" w14:textId="77777777" w:rsidTr="0041463B">
        <w:tc>
          <w:tcPr>
            <w:tcW w:w="993" w:type="dxa"/>
          </w:tcPr>
          <w:p w14:paraId="2D75B334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  <w:bookmarkStart w:id="0" w:name="_Hlk208469228"/>
          </w:p>
        </w:tc>
        <w:tc>
          <w:tcPr>
            <w:tcW w:w="3828" w:type="dxa"/>
          </w:tcPr>
          <w:p w14:paraId="17688FC9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Тепловые насосы - на пути к экономии</w:t>
            </w:r>
          </w:p>
        </w:tc>
        <w:tc>
          <w:tcPr>
            <w:tcW w:w="1108" w:type="dxa"/>
          </w:tcPr>
          <w:p w14:paraId="2160C6D9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18B9287C" w14:textId="77777777" w:rsidR="003C1108" w:rsidRDefault="003C1108" w:rsidP="00E356ED">
            <w:pPr>
              <w:rPr>
                <w:bCs/>
              </w:rPr>
            </w:pPr>
            <w:r>
              <w:rPr>
                <w:bCs/>
              </w:rPr>
              <w:t>Межотраслевой журнал «Ресурсоэффективность», Республика Татарстан, №3. 2006, с.44-46</w:t>
            </w:r>
          </w:p>
        </w:tc>
        <w:tc>
          <w:tcPr>
            <w:tcW w:w="1109" w:type="dxa"/>
          </w:tcPr>
          <w:p w14:paraId="1252D2A0" w14:textId="77777777" w:rsidR="003C1108" w:rsidRDefault="003C1108" w:rsidP="00E356E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8" w:type="dxa"/>
            <w:gridSpan w:val="2"/>
          </w:tcPr>
          <w:p w14:paraId="52C97254" w14:textId="1533E4B3" w:rsidR="00B71D34" w:rsidRDefault="00B71D34" w:rsidP="00154721">
            <w:pPr>
              <w:rPr>
                <w:bCs/>
              </w:rPr>
            </w:pPr>
            <w:r>
              <w:t>Закиров Д.Г.</w:t>
            </w:r>
          </w:p>
          <w:p w14:paraId="0E66F2BC" w14:textId="21764F35" w:rsidR="003C1108" w:rsidRDefault="003C1108" w:rsidP="00154721">
            <w:pPr>
              <w:rPr>
                <w:bCs/>
              </w:rPr>
            </w:pPr>
            <w:r>
              <w:rPr>
                <w:bCs/>
              </w:rPr>
              <w:t>М.А. Мухамед-шин</w:t>
            </w:r>
          </w:p>
        </w:tc>
      </w:tr>
      <w:bookmarkEnd w:id="0"/>
      <w:tr w:rsidR="003C1108" w14:paraId="68AA136A" w14:textId="77777777" w:rsidTr="0041463B">
        <w:tc>
          <w:tcPr>
            <w:tcW w:w="993" w:type="dxa"/>
          </w:tcPr>
          <w:p w14:paraId="677EC3E5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052E046F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Проблемы и пути решения надежности и экономичности энергоснабжения потребителей, снижение энергоемкости производства</w:t>
            </w:r>
          </w:p>
        </w:tc>
        <w:tc>
          <w:tcPr>
            <w:tcW w:w="1108" w:type="dxa"/>
          </w:tcPr>
          <w:p w14:paraId="516CBA70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533949A8" w14:textId="77777777" w:rsidR="003C1108" w:rsidRDefault="003C1108" w:rsidP="00E356ED">
            <w:pPr>
              <w:rPr>
                <w:bCs/>
              </w:rPr>
            </w:pPr>
            <w:r>
              <w:rPr>
                <w:bCs/>
              </w:rPr>
              <w:t>Материалы конференции «Энергетика, материальные и природные ресурсы. Эффективное использование. Собственные источники энергии», Пермь, 31 мая-2 июня 2006, с.9-16</w:t>
            </w:r>
          </w:p>
        </w:tc>
        <w:tc>
          <w:tcPr>
            <w:tcW w:w="1109" w:type="dxa"/>
          </w:tcPr>
          <w:p w14:paraId="57CB8C3E" w14:textId="77777777" w:rsidR="003C1108" w:rsidRDefault="003C1108" w:rsidP="00E356E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58" w:type="dxa"/>
            <w:gridSpan w:val="2"/>
          </w:tcPr>
          <w:p w14:paraId="36D01B0A" w14:textId="669A423C" w:rsidR="003C1108" w:rsidRDefault="00B71D34" w:rsidP="00154721">
            <w:pPr>
              <w:rPr>
                <w:bCs/>
              </w:rPr>
            </w:pPr>
            <w:r>
              <w:t>Закиров Д.Г.</w:t>
            </w:r>
          </w:p>
        </w:tc>
      </w:tr>
      <w:tr w:rsidR="003C1108" w14:paraId="2BAE06F1" w14:textId="77777777" w:rsidTr="0041463B">
        <w:tc>
          <w:tcPr>
            <w:tcW w:w="993" w:type="dxa"/>
          </w:tcPr>
          <w:p w14:paraId="5FB7BFF8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274C6D9A" w14:textId="17BB77B2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 xml:space="preserve">Снижение энергозатрат – основа экономического </w:t>
            </w:r>
            <w:r w:rsidR="00B71D34">
              <w:rPr>
                <w:bCs/>
              </w:rPr>
              <w:t xml:space="preserve">развития </w:t>
            </w:r>
            <w:r>
              <w:rPr>
                <w:bCs/>
              </w:rPr>
              <w:t>края</w:t>
            </w:r>
          </w:p>
        </w:tc>
        <w:tc>
          <w:tcPr>
            <w:tcW w:w="1108" w:type="dxa"/>
          </w:tcPr>
          <w:p w14:paraId="3A1584FD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669BA1CB" w14:textId="77777777" w:rsidR="003C1108" w:rsidRDefault="003C1108" w:rsidP="00E356ED">
            <w:pPr>
              <w:rPr>
                <w:bCs/>
              </w:rPr>
            </w:pPr>
            <w:r>
              <w:rPr>
                <w:bCs/>
              </w:rPr>
              <w:t>Материалы конференции «Энергетика, материальные и природные ресурсы. Эффективное использование. Собственные источники энергии», Пермь, 31 мая-2 июня 2006, с.66-71</w:t>
            </w:r>
          </w:p>
        </w:tc>
        <w:tc>
          <w:tcPr>
            <w:tcW w:w="1109" w:type="dxa"/>
          </w:tcPr>
          <w:p w14:paraId="7B9AD850" w14:textId="77777777" w:rsidR="003C1108" w:rsidRDefault="003C1108" w:rsidP="00E356E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8" w:type="dxa"/>
            <w:gridSpan w:val="2"/>
          </w:tcPr>
          <w:p w14:paraId="7E6960A8" w14:textId="60185FEA" w:rsidR="003C1108" w:rsidRDefault="00B71D34" w:rsidP="00154721">
            <w:pPr>
              <w:rPr>
                <w:bCs/>
              </w:rPr>
            </w:pPr>
            <w:r>
              <w:t>Закиров Д.Г.</w:t>
            </w:r>
          </w:p>
        </w:tc>
      </w:tr>
      <w:tr w:rsidR="003C1108" w14:paraId="5E225741" w14:textId="77777777" w:rsidTr="0041463B">
        <w:tc>
          <w:tcPr>
            <w:tcW w:w="993" w:type="dxa"/>
          </w:tcPr>
          <w:p w14:paraId="6F3ECB54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570B35F2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Становление и развитие энергетики Прикамья</w:t>
            </w:r>
          </w:p>
        </w:tc>
        <w:tc>
          <w:tcPr>
            <w:tcW w:w="1108" w:type="dxa"/>
          </w:tcPr>
          <w:p w14:paraId="64217C6C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73AF3092" w14:textId="77777777" w:rsidR="003C1108" w:rsidRDefault="003C1108" w:rsidP="00E356ED">
            <w:pPr>
              <w:rPr>
                <w:bCs/>
              </w:rPr>
            </w:pPr>
            <w:r>
              <w:rPr>
                <w:bCs/>
              </w:rPr>
              <w:t>Промышленная энергетика, №6, 2006, с.52-54</w:t>
            </w:r>
          </w:p>
        </w:tc>
        <w:tc>
          <w:tcPr>
            <w:tcW w:w="1109" w:type="dxa"/>
          </w:tcPr>
          <w:p w14:paraId="22E73C1D" w14:textId="77777777" w:rsidR="003C1108" w:rsidRDefault="003C1108" w:rsidP="00E356E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8" w:type="dxa"/>
            <w:gridSpan w:val="2"/>
          </w:tcPr>
          <w:p w14:paraId="1BF9EDBE" w14:textId="21A311A6" w:rsidR="003C1108" w:rsidRDefault="00B71D34" w:rsidP="00154721">
            <w:pPr>
              <w:rPr>
                <w:bCs/>
              </w:rPr>
            </w:pPr>
            <w:r>
              <w:t>Закиров Д.Г.</w:t>
            </w:r>
          </w:p>
        </w:tc>
      </w:tr>
      <w:tr w:rsidR="003C1108" w14:paraId="4A60EF40" w14:textId="77777777" w:rsidTr="0041463B">
        <w:tc>
          <w:tcPr>
            <w:tcW w:w="993" w:type="dxa"/>
          </w:tcPr>
          <w:p w14:paraId="667A5285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7DBCA675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Проблемы эффективного использования энергоресурсов в Пермском крае</w:t>
            </w:r>
          </w:p>
        </w:tc>
        <w:tc>
          <w:tcPr>
            <w:tcW w:w="1108" w:type="dxa"/>
          </w:tcPr>
          <w:p w14:paraId="494AD728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572CEEB9" w14:textId="77777777" w:rsidR="003C1108" w:rsidRDefault="003C1108" w:rsidP="00E356ED">
            <w:pPr>
              <w:rPr>
                <w:bCs/>
              </w:rPr>
            </w:pPr>
            <w:r>
              <w:rPr>
                <w:bCs/>
              </w:rPr>
              <w:t xml:space="preserve">Энергетика региона, </w:t>
            </w:r>
          </w:p>
          <w:p w14:paraId="71CF1D33" w14:textId="77777777" w:rsidR="003C1108" w:rsidRDefault="003C1108" w:rsidP="00E356ED">
            <w:pPr>
              <w:rPr>
                <w:bCs/>
              </w:rPr>
            </w:pPr>
            <w:r>
              <w:rPr>
                <w:bCs/>
              </w:rPr>
              <w:t>№6 (95) , 2006, с. 26-30</w:t>
            </w:r>
          </w:p>
        </w:tc>
        <w:tc>
          <w:tcPr>
            <w:tcW w:w="1109" w:type="dxa"/>
          </w:tcPr>
          <w:p w14:paraId="31A0203E" w14:textId="77777777" w:rsidR="003C1108" w:rsidRDefault="003C1108" w:rsidP="00E356E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8" w:type="dxa"/>
            <w:gridSpan w:val="2"/>
          </w:tcPr>
          <w:p w14:paraId="6701C7F5" w14:textId="0C3A90A7" w:rsidR="003C1108" w:rsidRDefault="00B71D34" w:rsidP="00154721">
            <w:pPr>
              <w:rPr>
                <w:bCs/>
              </w:rPr>
            </w:pPr>
            <w:r>
              <w:t>Закиров Д.Г.</w:t>
            </w:r>
          </w:p>
        </w:tc>
      </w:tr>
      <w:tr w:rsidR="003C1108" w14:paraId="359CAC26" w14:textId="77777777" w:rsidTr="0041463B">
        <w:tc>
          <w:tcPr>
            <w:tcW w:w="993" w:type="dxa"/>
          </w:tcPr>
          <w:p w14:paraId="03C73DA6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0D94C327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 xml:space="preserve">Будущее - за теплонасосными </w:t>
            </w:r>
          </w:p>
          <w:p w14:paraId="1F0F6B56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технологиями</w:t>
            </w:r>
          </w:p>
        </w:tc>
        <w:tc>
          <w:tcPr>
            <w:tcW w:w="1108" w:type="dxa"/>
          </w:tcPr>
          <w:p w14:paraId="2D95969D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5EBFCCBD" w14:textId="77777777" w:rsidR="003C1108" w:rsidRDefault="003C1108" w:rsidP="00E356ED">
            <w:pPr>
              <w:rPr>
                <w:bCs/>
              </w:rPr>
            </w:pPr>
            <w:r>
              <w:rPr>
                <w:bCs/>
              </w:rPr>
              <w:t>Новости теплоснабжения, №8(72), 2006, с.39-42</w:t>
            </w:r>
          </w:p>
        </w:tc>
        <w:tc>
          <w:tcPr>
            <w:tcW w:w="1109" w:type="dxa"/>
          </w:tcPr>
          <w:p w14:paraId="7F1E6857" w14:textId="77777777" w:rsidR="003C1108" w:rsidRDefault="003C1108" w:rsidP="00E356E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8" w:type="dxa"/>
            <w:gridSpan w:val="2"/>
          </w:tcPr>
          <w:p w14:paraId="4C95D135" w14:textId="5820F9F0" w:rsidR="003C1108" w:rsidRDefault="00B71D34" w:rsidP="00154721">
            <w:pPr>
              <w:rPr>
                <w:bCs/>
              </w:rPr>
            </w:pPr>
            <w:r>
              <w:t>Закиров Д.Г.</w:t>
            </w:r>
          </w:p>
          <w:p w14:paraId="2A87C4FB" w14:textId="77777777" w:rsidR="003C1108" w:rsidRDefault="003C1108" w:rsidP="00154721">
            <w:pPr>
              <w:rPr>
                <w:bCs/>
              </w:rPr>
            </w:pPr>
          </w:p>
        </w:tc>
      </w:tr>
      <w:tr w:rsidR="003C1108" w14:paraId="777C30BE" w14:textId="77777777" w:rsidTr="0041463B">
        <w:tc>
          <w:tcPr>
            <w:tcW w:w="993" w:type="dxa"/>
          </w:tcPr>
          <w:p w14:paraId="5684F4E9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45B476F2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Результаты исследований и перспективы развития теплонасосных технологий на примере Пермского края</w:t>
            </w:r>
          </w:p>
        </w:tc>
        <w:tc>
          <w:tcPr>
            <w:tcW w:w="1108" w:type="dxa"/>
          </w:tcPr>
          <w:p w14:paraId="3743F5C2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4537F722" w14:textId="77777777" w:rsidR="003C1108" w:rsidRDefault="003C1108" w:rsidP="00E356ED">
            <w:pPr>
              <w:rPr>
                <w:bCs/>
              </w:rPr>
            </w:pPr>
            <w:r>
              <w:rPr>
                <w:bCs/>
              </w:rPr>
              <w:t>Энергетика региона, г.Екатеринбург, №7-8 (96-97), с.41-44</w:t>
            </w:r>
          </w:p>
        </w:tc>
        <w:tc>
          <w:tcPr>
            <w:tcW w:w="1109" w:type="dxa"/>
          </w:tcPr>
          <w:p w14:paraId="0F109D29" w14:textId="77777777" w:rsidR="003C1108" w:rsidRDefault="003C1108" w:rsidP="00E356ED">
            <w:pPr>
              <w:jc w:val="center"/>
              <w:rPr>
                <w:bCs/>
              </w:rPr>
            </w:pPr>
          </w:p>
        </w:tc>
        <w:tc>
          <w:tcPr>
            <w:tcW w:w="1558" w:type="dxa"/>
            <w:gridSpan w:val="2"/>
          </w:tcPr>
          <w:p w14:paraId="0B69DE27" w14:textId="0F81DE70" w:rsidR="003C1108" w:rsidRDefault="00B71D34" w:rsidP="00154721">
            <w:pPr>
              <w:rPr>
                <w:bCs/>
              </w:rPr>
            </w:pPr>
            <w:r>
              <w:t>Закиров Д.Г.</w:t>
            </w:r>
          </w:p>
        </w:tc>
      </w:tr>
      <w:tr w:rsidR="003C1108" w14:paraId="3EA823BF" w14:textId="77777777" w:rsidTr="0041463B">
        <w:tc>
          <w:tcPr>
            <w:tcW w:w="993" w:type="dxa"/>
          </w:tcPr>
          <w:p w14:paraId="3B3C0A34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09605173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Приоритетные направления решения основных экологических и энергетических проблем в угольной промышленности</w:t>
            </w:r>
          </w:p>
        </w:tc>
        <w:tc>
          <w:tcPr>
            <w:tcW w:w="1108" w:type="dxa"/>
          </w:tcPr>
          <w:p w14:paraId="4F21531C" w14:textId="77777777" w:rsidR="003C1108" w:rsidRDefault="003C1108" w:rsidP="0060792F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4C7E4B10" w14:textId="77777777" w:rsidR="003C1108" w:rsidRDefault="003C1108" w:rsidP="00E356ED">
            <w:pPr>
              <w:rPr>
                <w:bCs/>
              </w:rPr>
            </w:pPr>
            <w:r>
              <w:rPr>
                <w:bCs/>
              </w:rPr>
              <w:t>Уголь, №9, 2006, с.61-63</w:t>
            </w:r>
          </w:p>
        </w:tc>
        <w:tc>
          <w:tcPr>
            <w:tcW w:w="1109" w:type="dxa"/>
          </w:tcPr>
          <w:p w14:paraId="24128240" w14:textId="77777777" w:rsidR="003C1108" w:rsidRDefault="003C1108" w:rsidP="00E356E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8" w:type="dxa"/>
            <w:gridSpan w:val="2"/>
          </w:tcPr>
          <w:p w14:paraId="751B9821" w14:textId="04D4F985" w:rsidR="003C1108" w:rsidRDefault="00B71D34" w:rsidP="00154721">
            <w:pPr>
              <w:rPr>
                <w:bCs/>
              </w:rPr>
            </w:pPr>
            <w:r>
              <w:t>Закиров Д.Г.</w:t>
            </w:r>
          </w:p>
        </w:tc>
      </w:tr>
      <w:tr w:rsidR="003C1108" w14:paraId="5AB87F8A" w14:textId="77777777" w:rsidTr="0041463B">
        <w:tc>
          <w:tcPr>
            <w:tcW w:w="993" w:type="dxa"/>
          </w:tcPr>
          <w:p w14:paraId="0E63ED2B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2A8E5374" w14:textId="77777777" w:rsidR="003C1108" w:rsidRDefault="003C1108" w:rsidP="00831A72">
            <w:pPr>
              <w:rPr>
                <w:szCs w:val="24"/>
              </w:rPr>
            </w:pPr>
            <w:r>
              <w:rPr>
                <w:szCs w:val="24"/>
              </w:rPr>
              <w:t xml:space="preserve">Комплексная система управления энергосбережением, снижением энергоемкости продукции и повышением экологичности производства – научная база и основа региональных программ в области энергосбережения и повышения энергетической эффективности </w:t>
            </w:r>
          </w:p>
          <w:p w14:paraId="312451E6" w14:textId="77777777" w:rsidR="003C1108" w:rsidRDefault="003C1108" w:rsidP="00831A72">
            <w:pPr>
              <w:rPr>
                <w:szCs w:val="24"/>
              </w:rPr>
            </w:pPr>
            <w:r>
              <w:rPr>
                <w:szCs w:val="24"/>
              </w:rPr>
              <w:t>(тезисы)</w:t>
            </w:r>
          </w:p>
        </w:tc>
        <w:tc>
          <w:tcPr>
            <w:tcW w:w="1108" w:type="dxa"/>
          </w:tcPr>
          <w:p w14:paraId="5966A657" w14:textId="77777777" w:rsidR="003C1108" w:rsidRDefault="003C1108" w:rsidP="00831A72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520843E0" w14:textId="77777777" w:rsidR="003C1108" w:rsidRDefault="003C1108" w:rsidP="00831A72">
            <w:pPr>
              <w:rPr>
                <w:bCs/>
              </w:rPr>
            </w:pPr>
            <w:r>
              <w:rPr>
                <w:bCs/>
              </w:rPr>
              <w:t>Материалы Международной научно-практической конференции «Энергоэффективность и энергосбережение. Законодательная и нормативная база. Новые энергоресурсосберегающие технологии и оборудование»</w:t>
            </w:r>
          </w:p>
          <w:p w14:paraId="2220D446" w14:textId="77777777" w:rsidR="003C1108" w:rsidRDefault="003C1108" w:rsidP="00831A72">
            <w:pPr>
              <w:rPr>
                <w:bCs/>
              </w:rPr>
            </w:pPr>
            <w:r>
              <w:rPr>
                <w:bCs/>
              </w:rPr>
              <w:t>19-20 ноября 2009, Пермь, с.15-19</w:t>
            </w:r>
          </w:p>
        </w:tc>
        <w:tc>
          <w:tcPr>
            <w:tcW w:w="1109" w:type="dxa"/>
          </w:tcPr>
          <w:p w14:paraId="607C4A7C" w14:textId="77777777" w:rsidR="003C1108" w:rsidRDefault="003C1108" w:rsidP="00831A7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8" w:type="dxa"/>
            <w:gridSpan w:val="2"/>
          </w:tcPr>
          <w:p w14:paraId="1B4254B6" w14:textId="1CC1725E" w:rsidR="003C1108" w:rsidRDefault="00B71D34" w:rsidP="00831A72">
            <w:pPr>
              <w:rPr>
                <w:bCs/>
              </w:rPr>
            </w:pPr>
            <w:r>
              <w:t>Закиров Д.Г.</w:t>
            </w:r>
          </w:p>
        </w:tc>
      </w:tr>
      <w:tr w:rsidR="003C1108" w14:paraId="13B56C6A" w14:textId="77777777" w:rsidTr="0041463B">
        <w:tc>
          <w:tcPr>
            <w:tcW w:w="993" w:type="dxa"/>
          </w:tcPr>
          <w:p w14:paraId="7301BE86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24F72260" w14:textId="77777777" w:rsidR="003C1108" w:rsidRDefault="003C1108" w:rsidP="00831A72">
            <w:pPr>
              <w:rPr>
                <w:szCs w:val="24"/>
              </w:rPr>
            </w:pPr>
            <w:r>
              <w:rPr>
                <w:szCs w:val="24"/>
              </w:rPr>
              <w:t>Перспективы развития малой энергетики, использования возобновляемых и вторичных энергетических ресурсов в Пермском крае, необходимость разработки программы развития малой и возобновляемой энергетики</w:t>
            </w:r>
          </w:p>
          <w:p w14:paraId="37EE94EB" w14:textId="77777777" w:rsidR="003C1108" w:rsidRDefault="003C1108" w:rsidP="00831A72">
            <w:pPr>
              <w:rPr>
                <w:szCs w:val="24"/>
              </w:rPr>
            </w:pPr>
            <w:r>
              <w:rPr>
                <w:szCs w:val="24"/>
              </w:rPr>
              <w:t>(тезисы)</w:t>
            </w:r>
          </w:p>
        </w:tc>
        <w:tc>
          <w:tcPr>
            <w:tcW w:w="1108" w:type="dxa"/>
          </w:tcPr>
          <w:p w14:paraId="56D3BF41" w14:textId="77777777" w:rsidR="003C1108" w:rsidRDefault="003C1108" w:rsidP="00831A72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145D102F" w14:textId="77777777" w:rsidR="003C1108" w:rsidRDefault="003C1108" w:rsidP="00831A72">
            <w:pPr>
              <w:rPr>
                <w:bCs/>
              </w:rPr>
            </w:pPr>
            <w:r>
              <w:rPr>
                <w:bCs/>
              </w:rPr>
              <w:t>Материалы Международной научно-практической конференции «Энергоэффективность и энергосбережение. Законодательная и нормативная база. Новые энергоресурсосберегающие технологии и оборудование»</w:t>
            </w:r>
          </w:p>
          <w:p w14:paraId="5142A04F" w14:textId="77777777" w:rsidR="003C1108" w:rsidRDefault="003C1108" w:rsidP="00831A72">
            <w:pPr>
              <w:rPr>
                <w:bCs/>
              </w:rPr>
            </w:pPr>
            <w:r>
              <w:rPr>
                <w:bCs/>
              </w:rPr>
              <w:t>19-20 ноября 2009, Пермь, с.50-55</w:t>
            </w:r>
          </w:p>
        </w:tc>
        <w:tc>
          <w:tcPr>
            <w:tcW w:w="1109" w:type="dxa"/>
          </w:tcPr>
          <w:p w14:paraId="040CCA40" w14:textId="77777777" w:rsidR="003C1108" w:rsidRDefault="003C1108" w:rsidP="00831A7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8" w:type="dxa"/>
            <w:gridSpan w:val="2"/>
          </w:tcPr>
          <w:p w14:paraId="637433C2" w14:textId="7BF27B41" w:rsidR="00B71D34" w:rsidRDefault="00B71D34" w:rsidP="00831A72">
            <w:pPr>
              <w:rPr>
                <w:bCs/>
              </w:rPr>
            </w:pPr>
            <w:r>
              <w:t>Закиров Д.Г.</w:t>
            </w:r>
          </w:p>
          <w:p w14:paraId="79B79AAA" w14:textId="444D459B" w:rsidR="003C1108" w:rsidRDefault="003C1108" w:rsidP="00831A72">
            <w:pPr>
              <w:rPr>
                <w:bCs/>
              </w:rPr>
            </w:pPr>
            <w:r>
              <w:rPr>
                <w:bCs/>
              </w:rPr>
              <w:t>Мухамед-шин М.А.</w:t>
            </w:r>
          </w:p>
        </w:tc>
      </w:tr>
      <w:tr w:rsidR="003C1108" w14:paraId="12347241" w14:textId="77777777" w:rsidTr="0041463B">
        <w:tc>
          <w:tcPr>
            <w:tcW w:w="993" w:type="dxa"/>
          </w:tcPr>
          <w:p w14:paraId="3B737D10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5891911F" w14:textId="77777777" w:rsidR="003C1108" w:rsidRDefault="003C1108" w:rsidP="00831A72">
            <w:pPr>
              <w:rPr>
                <w:szCs w:val="24"/>
              </w:rPr>
            </w:pPr>
            <w:r>
              <w:rPr>
                <w:szCs w:val="24"/>
              </w:rPr>
              <w:t xml:space="preserve">Проблемы и пути получения экологически чистой энергии от геотермальных, гидротермальных и аэротермальных источников низкопотенциального тепла для теплоснабжения промышленных объектов и городской инфраструктуры </w:t>
            </w:r>
          </w:p>
          <w:p w14:paraId="637948F2" w14:textId="77777777" w:rsidR="003C1108" w:rsidRDefault="003C1108" w:rsidP="00831A72">
            <w:pPr>
              <w:rPr>
                <w:szCs w:val="24"/>
              </w:rPr>
            </w:pPr>
            <w:r>
              <w:rPr>
                <w:szCs w:val="24"/>
              </w:rPr>
              <w:t>(тезисы)</w:t>
            </w:r>
          </w:p>
        </w:tc>
        <w:tc>
          <w:tcPr>
            <w:tcW w:w="1108" w:type="dxa"/>
          </w:tcPr>
          <w:p w14:paraId="3EF06154" w14:textId="77777777" w:rsidR="003C1108" w:rsidRDefault="003C1108" w:rsidP="00831A72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26D29F32" w14:textId="77777777" w:rsidR="003C1108" w:rsidRDefault="003C1108" w:rsidP="00831A72">
            <w:pPr>
              <w:rPr>
                <w:bCs/>
              </w:rPr>
            </w:pPr>
            <w:r>
              <w:rPr>
                <w:bCs/>
              </w:rPr>
              <w:t>Материалы Международной научно-практической конференции «Энергоэффективность и энергосбережение. Законодательная и нормативная база. Новые энергоресурсосберегающие технологии и оборудование»</w:t>
            </w:r>
          </w:p>
          <w:p w14:paraId="7932062B" w14:textId="77777777" w:rsidR="003C1108" w:rsidRDefault="003C1108" w:rsidP="00831A72">
            <w:pPr>
              <w:rPr>
                <w:bCs/>
              </w:rPr>
            </w:pPr>
            <w:r>
              <w:rPr>
                <w:bCs/>
              </w:rPr>
              <w:t>19-20 ноября 2009, Пермь, с.121-122</w:t>
            </w:r>
          </w:p>
        </w:tc>
        <w:tc>
          <w:tcPr>
            <w:tcW w:w="1109" w:type="dxa"/>
          </w:tcPr>
          <w:p w14:paraId="0F23AAFE" w14:textId="77777777" w:rsidR="003C1108" w:rsidRDefault="003C1108" w:rsidP="00831A7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8" w:type="dxa"/>
            <w:gridSpan w:val="2"/>
          </w:tcPr>
          <w:p w14:paraId="6663800D" w14:textId="6DEABCE1" w:rsidR="003C1108" w:rsidRDefault="00B71D34" w:rsidP="00831A72">
            <w:pPr>
              <w:rPr>
                <w:bCs/>
              </w:rPr>
            </w:pPr>
            <w:r>
              <w:t>Закиров Д.Г.</w:t>
            </w:r>
          </w:p>
        </w:tc>
      </w:tr>
      <w:tr w:rsidR="003C1108" w14:paraId="6817DF83" w14:textId="77777777" w:rsidTr="0041463B">
        <w:tc>
          <w:tcPr>
            <w:tcW w:w="993" w:type="dxa"/>
          </w:tcPr>
          <w:p w14:paraId="76DA6BD2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34674B5B" w14:textId="77777777" w:rsidR="003C1108" w:rsidRDefault="003C1108" w:rsidP="00831A72">
            <w:pPr>
              <w:rPr>
                <w:szCs w:val="24"/>
              </w:rPr>
            </w:pPr>
            <w:r>
              <w:rPr>
                <w:szCs w:val="24"/>
              </w:rPr>
              <w:t>Результаты разработок и внедрения энергосберегающих технологий для утилизации низкопотенциального тепла с применением тепловых насосов. Существующие проблемы и перспективы развития нового прогрессивного направления</w:t>
            </w:r>
          </w:p>
          <w:p w14:paraId="79C2A378" w14:textId="77777777" w:rsidR="003C1108" w:rsidRDefault="003C1108" w:rsidP="00831A72">
            <w:pPr>
              <w:rPr>
                <w:szCs w:val="24"/>
              </w:rPr>
            </w:pPr>
            <w:r>
              <w:rPr>
                <w:szCs w:val="24"/>
              </w:rPr>
              <w:t>(тезисы)</w:t>
            </w:r>
          </w:p>
        </w:tc>
        <w:tc>
          <w:tcPr>
            <w:tcW w:w="1108" w:type="dxa"/>
          </w:tcPr>
          <w:p w14:paraId="3B062263" w14:textId="77777777" w:rsidR="003C1108" w:rsidRDefault="003C1108" w:rsidP="00831A72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75620A1A" w14:textId="77777777" w:rsidR="003C1108" w:rsidRDefault="003C1108" w:rsidP="00831A72">
            <w:pPr>
              <w:rPr>
                <w:bCs/>
              </w:rPr>
            </w:pPr>
            <w:r>
              <w:rPr>
                <w:bCs/>
              </w:rPr>
              <w:t xml:space="preserve">Материалы </w:t>
            </w:r>
          </w:p>
          <w:p w14:paraId="4D2A74FD" w14:textId="77777777" w:rsidR="003C1108" w:rsidRDefault="003C1108" w:rsidP="00831A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VI</w:t>
            </w:r>
            <w:r w:rsidRPr="00BB30BD">
              <w:rPr>
                <w:bCs/>
              </w:rPr>
              <w:t xml:space="preserve"> </w:t>
            </w:r>
            <w:r>
              <w:rPr>
                <w:bCs/>
              </w:rPr>
              <w:t xml:space="preserve"> Международной научно-практической конференции «Возобновляемая и малая энергетика» (г.Москва, 2009) </w:t>
            </w:r>
          </w:p>
          <w:p w14:paraId="70D6FD53" w14:textId="77777777" w:rsidR="003C1108" w:rsidRDefault="003C1108" w:rsidP="00831A72">
            <w:pPr>
              <w:rPr>
                <w:bCs/>
              </w:rPr>
            </w:pPr>
            <w:r>
              <w:rPr>
                <w:bCs/>
              </w:rPr>
              <w:t>Международной научно-практической конференции «Энергоэффективность и энергосбережение. Законодательная и нормативная база. Новые энергоресурсосберегающие технологии и оборудование»</w:t>
            </w:r>
          </w:p>
          <w:p w14:paraId="02C15D2E" w14:textId="77777777" w:rsidR="003C1108" w:rsidRDefault="003C1108" w:rsidP="00831A72">
            <w:pPr>
              <w:rPr>
                <w:bCs/>
              </w:rPr>
            </w:pPr>
            <w:r>
              <w:rPr>
                <w:bCs/>
              </w:rPr>
              <w:t>19-20 ноября 2009, Пермь, с.165-172</w:t>
            </w:r>
          </w:p>
        </w:tc>
        <w:tc>
          <w:tcPr>
            <w:tcW w:w="1109" w:type="dxa"/>
          </w:tcPr>
          <w:p w14:paraId="4F206349" w14:textId="77777777" w:rsidR="003C1108" w:rsidRDefault="003C1108" w:rsidP="00831A7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58" w:type="dxa"/>
            <w:gridSpan w:val="2"/>
          </w:tcPr>
          <w:p w14:paraId="7CB377AC" w14:textId="0C02EB70" w:rsidR="00EB0C6B" w:rsidRDefault="00EB0C6B" w:rsidP="00831A72">
            <w:pPr>
              <w:rPr>
                <w:bCs/>
              </w:rPr>
            </w:pPr>
            <w:r>
              <w:t>Закиров Д.Г.</w:t>
            </w:r>
          </w:p>
          <w:p w14:paraId="288DBC7E" w14:textId="12FFDC4F" w:rsidR="003C1108" w:rsidRDefault="003C1108" w:rsidP="00831A72">
            <w:pPr>
              <w:rPr>
                <w:bCs/>
              </w:rPr>
            </w:pPr>
            <w:r>
              <w:rPr>
                <w:bCs/>
              </w:rPr>
              <w:t xml:space="preserve">Закиров Д.Д., </w:t>
            </w:r>
          </w:p>
          <w:p w14:paraId="6084F780" w14:textId="77777777" w:rsidR="003C1108" w:rsidRDefault="003C1108" w:rsidP="00831A72">
            <w:pPr>
              <w:rPr>
                <w:bCs/>
              </w:rPr>
            </w:pPr>
            <w:r>
              <w:rPr>
                <w:bCs/>
              </w:rPr>
              <w:t>Петин Ю.М.</w:t>
            </w:r>
          </w:p>
        </w:tc>
      </w:tr>
      <w:tr w:rsidR="003C1108" w14:paraId="1951DF00" w14:textId="77777777" w:rsidTr="0041463B">
        <w:tc>
          <w:tcPr>
            <w:tcW w:w="993" w:type="dxa"/>
          </w:tcPr>
          <w:p w14:paraId="76E681A6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0408AE13" w14:textId="77777777" w:rsidR="003C1108" w:rsidRDefault="003C1108" w:rsidP="00831A72">
            <w:pPr>
              <w:rPr>
                <w:szCs w:val="24"/>
              </w:rPr>
            </w:pPr>
            <w:r>
              <w:rPr>
                <w:szCs w:val="24"/>
              </w:rPr>
              <w:t>Комплексная система управления энергосбережением, снижением энергоемкости и повышением экологичности производства в Пермском крае</w:t>
            </w:r>
          </w:p>
        </w:tc>
        <w:tc>
          <w:tcPr>
            <w:tcW w:w="1108" w:type="dxa"/>
          </w:tcPr>
          <w:p w14:paraId="5C0AD09D" w14:textId="77777777" w:rsidR="003C1108" w:rsidRDefault="003C1108" w:rsidP="00831A72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25F1FC57" w14:textId="080C0567" w:rsidR="003C1108" w:rsidRDefault="005545FD" w:rsidP="00831A72">
            <w:pPr>
              <w:rPr>
                <w:bCs/>
              </w:rPr>
            </w:pPr>
            <w:r>
              <w:rPr>
                <w:bCs/>
              </w:rPr>
              <w:t>г</w:t>
            </w:r>
            <w:r w:rsidR="003C1108">
              <w:rPr>
                <w:bCs/>
              </w:rPr>
              <w:t>.Тольятти, Информационно-аналитический журнал Энергоаудит, №1 (13) 2010, с.32-36</w:t>
            </w:r>
          </w:p>
        </w:tc>
        <w:tc>
          <w:tcPr>
            <w:tcW w:w="1109" w:type="dxa"/>
          </w:tcPr>
          <w:p w14:paraId="4F6A5F42" w14:textId="77777777" w:rsidR="003C1108" w:rsidRDefault="003C1108" w:rsidP="00831A7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8" w:type="dxa"/>
            <w:gridSpan w:val="2"/>
          </w:tcPr>
          <w:p w14:paraId="3ED55605" w14:textId="3F14B647" w:rsidR="003C1108" w:rsidRDefault="00EB0C6B" w:rsidP="00831A72">
            <w:pPr>
              <w:rPr>
                <w:bCs/>
              </w:rPr>
            </w:pPr>
            <w:r>
              <w:t>Закиров Д.Г.</w:t>
            </w:r>
          </w:p>
        </w:tc>
      </w:tr>
      <w:tr w:rsidR="003C1108" w14:paraId="2DD4C006" w14:textId="77777777" w:rsidTr="0041463B">
        <w:tc>
          <w:tcPr>
            <w:tcW w:w="993" w:type="dxa"/>
          </w:tcPr>
          <w:p w14:paraId="74E4CD07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089A7112" w14:textId="77777777" w:rsidR="003C1108" w:rsidRDefault="003C1108" w:rsidP="00831A72">
            <w:pPr>
              <w:rPr>
                <w:szCs w:val="24"/>
              </w:rPr>
            </w:pPr>
            <w:r>
              <w:rPr>
                <w:szCs w:val="24"/>
              </w:rPr>
              <w:t>Научно-методические основы разработки программ повышения энергоэффективности и энергосбережения угольных предприятий на базе энергетических обследований</w:t>
            </w:r>
          </w:p>
        </w:tc>
        <w:tc>
          <w:tcPr>
            <w:tcW w:w="1108" w:type="dxa"/>
          </w:tcPr>
          <w:p w14:paraId="27F065D4" w14:textId="77777777" w:rsidR="003C1108" w:rsidRDefault="003C1108" w:rsidP="00831A72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4C7F48E3" w14:textId="77777777" w:rsidR="003C1108" w:rsidRPr="00A73E43" w:rsidRDefault="003C1108" w:rsidP="00831A72">
            <w:pPr>
              <w:rPr>
                <w:bCs/>
              </w:rPr>
            </w:pPr>
            <w:r w:rsidRPr="00A73E43">
              <w:rPr>
                <w:bCs/>
              </w:rPr>
              <w:t>Уголь, №3, 2010, с.66-68</w:t>
            </w:r>
          </w:p>
        </w:tc>
        <w:tc>
          <w:tcPr>
            <w:tcW w:w="1109" w:type="dxa"/>
          </w:tcPr>
          <w:p w14:paraId="4A1C0242" w14:textId="77777777" w:rsidR="003C1108" w:rsidRDefault="003C1108" w:rsidP="00831A7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8" w:type="dxa"/>
            <w:gridSpan w:val="2"/>
          </w:tcPr>
          <w:p w14:paraId="08754334" w14:textId="159FD478" w:rsidR="00EB0C6B" w:rsidRDefault="00EB0C6B" w:rsidP="00831A72">
            <w:pPr>
              <w:rPr>
                <w:bCs/>
              </w:rPr>
            </w:pPr>
            <w:r>
              <w:t>Закиров Д.Г.</w:t>
            </w:r>
          </w:p>
          <w:p w14:paraId="2F8F76FE" w14:textId="18A18B9A" w:rsidR="003C1108" w:rsidRDefault="003C1108" w:rsidP="00831A72">
            <w:pPr>
              <w:rPr>
                <w:bCs/>
              </w:rPr>
            </w:pPr>
            <w:r>
              <w:rPr>
                <w:bCs/>
              </w:rPr>
              <w:t>Закиров Д.Д., Мухамед-шин М.А.</w:t>
            </w:r>
          </w:p>
        </w:tc>
      </w:tr>
      <w:tr w:rsidR="003C1108" w14:paraId="19648147" w14:textId="77777777" w:rsidTr="0041463B">
        <w:tc>
          <w:tcPr>
            <w:tcW w:w="993" w:type="dxa"/>
          </w:tcPr>
          <w:p w14:paraId="6919FF7D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256B5912" w14:textId="77777777" w:rsidR="003C1108" w:rsidRPr="00090675" w:rsidRDefault="003C1108" w:rsidP="00090675">
            <w:pPr>
              <w:pStyle w:val="a3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 xml:space="preserve"> </w:t>
            </w:r>
            <w:r>
              <w:rPr>
                <w:szCs w:val="24"/>
              </w:rPr>
              <w:t xml:space="preserve">Опыт разработки и реализации региональных программ повышения энергетической эффективности  </w:t>
            </w:r>
          </w:p>
        </w:tc>
        <w:tc>
          <w:tcPr>
            <w:tcW w:w="1108" w:type="dxa"/>
          </w:tcPr>
          <w:p w14:paraId="2244C847" w14:textId="77777777" w:rsidR="003C1108" w:rsidRDefault="003C1108" w:rsidP="00831A72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43C4233C" w14:textId="77777777" w:rsidR="003C1108" w:rsidRPr="00A73E43" w:rsidRDefault="003C1108" w:rsidP="003700C4">
            <w:pPr>
              <w:rPr>
                <w:bCs/>
              </w:rPr>
            </w:pPr>
            <w:r w:rsidRPr="00A73E43">
              <w:rPr>
                <w:bCs/>
              </w:rPr>
              <w:t>Промышленная энергетика, №6, 2010 г.</w:t>
            </w:r>
          </w:p>
        </w:tc>
        <w:tc>
          <w:tcPr>
            <w:tcW w:w="1109" w:type="dxa"/>
          </w:tcPr>
          <w:p w14:paraId="56888DA9" w14:textId="77777777" w:rsidR="003C1108" w:rsidRDefault="003C1108" w:rsidP="00831A72">
            <w:pPr>
              <w:jc w:val="center"/>
              <w:rPr>
                <w:bCs/>
              </w:rPr>
            </w:pPr>
          </w:p>
        </w:tc>
        <w:tc>
          <w:tcPr>
            <w:tcW w:w="1558" w:type="dxa"/>
            <w:gridSpan w:val="2"/>
          </w:tcPr>
          <w:p w14:paraId="4FAF7691" w14:textId="2CAE82FE" w:rsidR="003C1108" w:rsidRDefault="00EB0C6B" w:rsidP="005346E3">
            <w:pPr>
              <w:jc w:val="center"/>
              <w:rPr>
                <w:bCs/>
              </w:rPr>
            </w:pPr>
            <w:r>
              <w:t>Закиров Д.Г.</w:t>
            </w:r>
          </w:p>
        </w:tc>
      </w:tr>
      <w:tr w:rsidR="003C1108" w14:paraId="624F59A9" w14:textId="77777777" w:rsidTr="0041463B">
        <w:tc>
          <w:tcPr>
            <w:tcW w:w="993" w:type="dxa"/>
          </w:tcPr>
          <w:p w14:paraId="3236FF9D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02F8F8CA" w14:textId="77777777" w:rsidR="003C1108" w:rsidRDefault="003C1108" w:rsidP="00090675">
            <w:pPr>
              <w:pStyle w:val="a3"/>
              <w:rPr>
                <w:szCs w:val="24"/>
              </w:rPr>
            </w:pPr>
            <w:r>
              <w:rPr>
                <w:bCs/>
              </w:rPr>
              <w:t>Пути повышения энергоэффективности и энергетической безопасности на примере предприятий Пермского края</w:t>
            </w:r>
          </w:p>
        </w:tc>
        <w:tc>
          <w:tcPr>
            <w:tcW w:w="1108" w:type="dxa"/>
          </w:tcPr>
          <w:p w14:paraId="246D0D30" w14:textId="77777777" w:rsidR="003C1108" w:rsidRDefault="003C1108" w:rsidP="00831A72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069FBFF0" w14:textId="77777777" w:rsidR="003C1108" w:rsidRDefault="003C1108" w:rsidP="003700C4">
            <w:pPr>
              <w:rPr>
                <w:bCs/>
              </w:rPr>
            </w:pPr>
            <w:r>
              <w:rPr>
                <w:bCs/>
              </w:rPr>
              <w:t>Главный энергетик, №11 2010 , с.12-19</w:t>
            </w:r>
          </w:p>
        </w:tc>
        <w:tc>
          <w:tcPr>
            <w:tcW w:w="1109" w:type="dxa"/>
          </w:tcPr>
          <w:p w14:paraId="399307F8" w14:textId="77777777" w:rsidR="003C1108" w:rsidRDefault="003C1108" w:rsidP="00831A7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58" w:type="dxa"/>
            <w:gridSpan w:val="2"/>
          </w:tcPr>
          <w:p w14:paraId="71E03A02" w14:textId="421E6227" w:rsidR="00EB0C6B" w:rsidRDefault="00EB0C6B" w:rsidP="005346E3">
            <w:pPr>
              <w:jc w:val="center"/>
              <w:rPr>
                <w:bCs/>
              </w:rPr>
            </w:pPr>
            <w:r>
              <w:t>Закиров Д.Г.</w:t>
            </w:r>
          </w:p>
          <w:p w14:paraId="58A58E42" w14:textId="3DE41401" w:rsidR="003C1108" w:rsidRDefault="003C1108" w:rsidP="005346E3">
            <w:pPr>
              <w:jc w:val="center"/>
              <w:rPr>
                <w:bCs/>
              </w:rPr>
            </w:pPr>
            <w:r>
              <w:rPr>
                <w:bCs/>
              </w:rPr>
              <w:t>Вайсман Я.И.</w:t>
            </w:r>
          </w:p>
        </w:tc>
      </w:tr>
      <w:tr w:rsidR="003C1108" w14:paraId="72A3F9BB" w14:textId="77777777" w:rsidTr="0041463B">
        <w:tc>
          <w:tcPr>
            <w:tcW w:w="993" w:type="dxa"/>
          </w:tcPr>
          <w:p w14:paraId="0F9DD71A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3551A6CF" w14:textId="77777777" w:rsidR="003C1108" w:rsidRDefault="003C1108" w:rsidP="00F70FE5">
            <w:pPr>
              <w:rPr>
                <w:szCs w:val="24"/>
              </w:rPr>
            </w:pPr>
            <w:r>
              <w:rPr>
                <w:szCs w:val="24"/>
              </w:rPr>
              <w:t>Проблемы теплоснабжения депрессивных территорий</w:t>
            </w:r>
          </w:p>
        </w:tc>
        <w:tc>
          <w:tcPr>
            <w:tcW w:w="1108" w:type="dxa"/>
          </w:tcPr>
          <w:p w14:paraId="18792D0A" w14:textId="77777777" w:rsidR="003C1108" w:rsidRDefault="003C1108" w:rsidP="00F70FE5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7BC1AA4D" w14:textId="77777777" w:rsidR="003C1108" w:rsidRDefault="003C1108" w:rsidP="00F70FE5">
            <w:pPr>
              <w:rPr>
                <w:bCs/>
              </w:rPr>
            </w:pPr>
            <w:r>
              <w:rPr>
                <w:bCs/>
              </w:rPr>
              <w:t xml:space="preserve">Межрегиональная конференция </w:t>
            </w:r>
            <w:r w:rsidRPr="00445049">
              <w:rPr>
                <w:szCs w:val="24"/>
              </w:rPr>
              <w:t>«Законодательство о теплоснабжении, пути решения энергоэффективности теплоэнергетики. Новые энерго</w:t>
            </w:r>
            <w:r>
              <w:rPr>
                <w:szCs w:val="24"/>
              </w:rPr>
              <w:t xml:space="preserve">ресурсосберегающие технологии и </w:t>
            </w:r>
            <w:r w:rsidRPr="00445049">
              <w:rPr>
                <w:szCs w:val="24"/>
              </w:rPr>
              <w:t>оборудование»</w:t>
            </w:r>
            <w:r w:rsidRPr="00445049">
              <w:rPr>
                <w:bCs/>
                <w:szCs w:val="24"/>
              </w:rPr>
              <w:t xml:space="preserve">, </w:t>
            </w:r>
            <w:r>
              <w:rPr>
                <w:bCs/>
              </w:rPr>
              <w:t>19-20 ноября 2010 г.</w:t>
            </w:r>
          </w:p>
        </w:tc>
        <w:tc>
          <w:tcPr>
            <w:tcW w:w="1109" w:type="dxa"/>
          </w:tcPr>
          <w:p w14:paraId="4FAF4BBA" w14:textId="77777777" w:rsidR="003C1108" w:rsidRDefault="003C1108" w:rsidP="00F70FE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58" w:type="dxa"/>
            <w:gridSpan w:val="2"/>
          </w:tcPr>
          <w:p w14:paraId="2B2E54C8" w14:textId="2B7752C0" w:rsidR="00EB0C6B" w:rsidRDefault="00EB0C6B" w:rsidP="00F70FE5">
            <w:pPr>
              <w:rPr>
                <w:bCs/>
              </w:rPr>
            </w:pPr>
            <w:r>
              <w:t>Закиров Д.Г.</w:t>
            </w:r>
          </w:p>
          <w:p w14:paraId="12F8ECE0" w14:textId="22A83CB9" w:rsidR="003C1108" w:rsidRDefault="003C1108" w:rsidP="00F70FE5">
            <w:pPr>
              <w:rPr>
                <w:bCs/>
              </w:rPr>
            </w:pPr>
            <w:r>
              <w:rPr>
                <w:bCs/>
              </w:rPr>
              <w:t>Мухамед-шин М.А., Сорокин В.П., Овечкин В.В.</w:t>
            </w:r>
          </w:p>
        </w:tc>
      </w:tr>
      <w:tr w:rsidR="003C1108" w14:paraId="37F9110D" w14:textId="77777777" w:rsidTr="0041463B">
        <w:tc>
          <w:tcPr>
            <w:tcW w:w="993" w:type="dxa"/>
          </w:tcPr>
          <w:p w14:paraId="3B76A03A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50ED9C39" w14:textId="77777777" w:rsidR="003C1108" w:rsidRDefault="003C1108" w:rsidP="00F70FE5">
            <w:pPr>
              <w:rPr>
                <w:bCs/>
              </w:rPr>
            </w:pPr>
            <w:r>
              <w:rPr>
                <w:bCs/>
              </w:rPr>
              <w:t>Ключевые задачи российской энергетики по бесперебойному энергоснабжению потребителей (по материалам Всемирного электротехнического конгресса)</w:t>
            </w:r>
          </w:p>
        </w:tc>
        <w:tc>
          <w:tcPr>
            <w:tcW w:w="1108" w:type="dxa"/>
          </w:tcPr>
          <w:p w14:paraId="468F17AA" w14:textId="77777777" w:rsidR="003C1108" w:rsidRDefault="003C1108" w:rsidP="00F70FE5">
            <w:pPr>
              <w:rPr>
                <w:bCs/>
              </w:rPr>
            </w:pPr>
          </w:p>
        </w:tc>
        <w:tc>
          <w:tcPr>
            <w:tcW w:w="2719" w:type="dxa"/>
          </w:tcPr>
          <w:p w14:paraId="7A8BB03E" w14:textId="77777777" w:rsidR="003C1108" w:rsidRDefault="003C1108" w:rsidP="00F70FE5">
            <w:pPr>
              <w:rPr>
                <w:bCs/>
              </w:rPr>
            </w:pPr>
            <w:r>
              <w:rPr>
                <w:bCs/>
              </w:rPr>
              <w:t>Энергосбережение и проблемы энергетики Западного Урала, №3-4 (42-43) 2011, с.29-32</w:t>
            </w:r>
          </w:p>
        </w:tc>
        <w:tc>
          <w:tcPr>
            <w:tcW w:w="1109" w:type="dxa"/>
          </w:tcPr>
          <w:p w14:paraId="5BF53268" w14:textId="77777777" w:rsidR="003C1108" w:rsidRDefault="003C1108" w:rsidP="00F70FE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8" w:type="dxa"/>
            <w:gridSpan w:val="2"/>
          </w:tcPr>
          <w:p w14:paraId="689BB198" w14:textId="0B638B0F" w:rsidR="003C1108" w:rsidRDefault="00EB0C6B" w:rsidP="0054694E">
            <w:pPr>
              <w:jc w:val="center"/>
              <w:rPr>
                <w:bCs/>
              </w:rPr>
            </w:pPr>
            <w:r>
              <w:t>Закиров Д.Г.</w:t>
            </w:r>
          </w:p>
        </w:tc>
      </w:tr>
      <w:tr w:rsidR="003C1108" w14:paraId="1EEAC8BA" w14:textId="77777777" w:rsidTr="0041463B">
        <w:tc>
          <w:tcPr>
            <w:tcW w:w="993" w:type="dxa"/>
          </w:tcPr>
          <w:p w14:paraId="690FEAB9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22ACB498" w14:textId="77777777" w:rsidR="003C1108" w:rsidRDefault="003C1108" w:rsidP="00F70FE5">
            <w:pPr>
              <w:rPr>
                <w:bCs/>
              </w:rPr>
            </w:pPr>
            <w:r>
              <w:rPr>
                <w:bCs/>
              </w:rPr>
              <w:t>Энергоэффективность и энергосбережение в Пермском крае. Состояние, достижения и существующие проблемы</w:t>
            </w:r>
          </w:p>
        </w:tc>
        <w:tc>
          <w:tcPr>
            <w:tcW w:w="1108" w:type="dxa"/>
          </w:tcPr>
          <w:p w14:paraId="5698E895" w14:textId="77777777" w:rsidR="003C1108" w:rsidRDefault="003C1108" w:rsidP="00F70FE5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431F9344" w14:textId="77777777" w:rsidR="003C1108" w:rsidRDefault="003C1108" w:rsidP="00F70FE5">
            <w:pPr>
              <w:rPr>
                <w:bCs/>
              </w:rPr>
            </w:pPr>
            <w:r>
              <w:rPr>
                <w:bCs/>
              </w:rPr>
              <w:t>Труды</w:t>
            </w:r>
            <w:r w:rsidRPr="0013525E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XII</w:t>
            </w:r>
            <w:r>
              <w:rPr>
                <w:bCs/>
              </w:rPr>
              <w:t xml:space="preserve"> Международного симпозиума «Энергоэффективность и энергосбережение», Казань, Республика Татарстан, 7-9 декабря 2011 г.,  с.16-24</w:t>
            </w:r>
          </w:p>
        </w:tc>
        <w:tc>
          <w:tcPr>
            <w:tcW w:w="1109" w:type="dxa"/>
          </w:tcPr>
          <w:p w14:paraId="2D616A33" w14:textId="77777777" w:rsidR="003C1108" w:rsidRDefault="003C1108" w:rsidP="00F70FE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58" w:type="dxa"/>
            <w:gridSpan w:val="2"/>
          </w:tcPr>
          <w:p w14:paraId="0D33FFD8" w14:textId="4C84F4EE" w:rsidR="003C1108" w:rsidRDefault="00EB0C6B" w:rsidP="0054694E">
            <w:pPr>
              <w:jc w:val="center"/>
              <w:rPr>
                <w:bCs/>
              </w:rPr>
            </w:pPr>
            <w:r>
              <w:t>Закиров Д.Г.</w:t>
            </w:r>
          </w:p>
        </w:tc>
      </w:tr>
      <w:tr w:rsidR="003C1108" w14:paraId="48A8D67C" w14:textId="77777777" w:rsidTr="0041463B">
        <w:tc>
          <w:tcPr>
            <w:tcW w:w="993" w:type="dxa"/>
          </w:tcPr>
          <w:p w14:paraId="3E449B1E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68FFA63D" w14:textId="77777777" w:rsidR="003C1108" w:rsidRDefault="003C1108" w:rsidP="00F70FE5">
            <w:pPr>
              <w:rPr>
                <w:bCs/>
              </w:rPr>
            </w:pPr>
            <w:r>
              <w:rPr>
                <w:bCs/>
              </w:rPr>
              <w:t>Энергоменеджмент-основа повышения энергетической эффективности и модернизации экономики региона</w:t>
            </w:r>
          </w:p>
          <w:p w14:paraId="329951EB" w14:textId="77777777" w:rsidR="003C1108" w:rsidRDefault="003C1108" w:rsidP="00F70FE5">
            <w:pPr>
              <w:rPr>
                <w:bCs/>
              </w:rPr>
            </w:pPr>
          </w:p>
        </w:tc>
        <w:tc>
          <w:tcPr>
            <w:tcW w:w="1108" w:type="dxa"/>
          </w:tcPr>
          <w:p w14:paraId="3EE88375" w14:textId="77777777" w:rsidR="003C1108" w:rsidRDefault="003C1108" w:rsidP="00F70FE5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7907E63C" w14:textId="77777777" w:rsidR="003C1108" w:rsidRDefault="003C1108" w:rsidP="00F70FE5">
            <w:pPr>
              <w:rPr>
                <w:bCs/>
              </w:rPr>
            </w:pPr>
            <w:r>
              <w:rPr>
                <w:bCs/>
              </w:rPr>
              <w:t>Сборник материалов конференции «Энергоснабжение, энергопотребление, энергоэффективность, энергосбережение. Возобновляемые источники энергии». 20-21 июня 2012  г. Пермь, с.10-17</w:t>
            </w:r>
          </w:p>
        </w:tc>
        <w:tc>
          <w:tcPr>
            <w:tcW w:w="1109" w:type="dxa"/>
          </w:tcPr>
          <w:p w14:paraId="3F18779E" w14:textId="77777777" w:rsidR="003C1108" w:rsidRDefault="003C1108" w:rsidP="00F70FE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58" w:type="dxa"/>
            <w:gridSpan w:val="2"/>
          </w:tcPr>
          <w:p w14:paraId="28B1D0ED" w14:textId="7AAF22EC" w:rsidR="003C1108" w:rsidRDefault="00EB0C6B" w:rsidP="0054694E">
            <w:pPr>
              <w:jc w:val="center"/>
              <w:rPr>
                <w:bCs/>
              </w:rPr>
            </w:pPr>
            <w:r>
              <w:t>Закиров Д.Г.</w:t>
            </w:r>
          </w:p>
        </w:tc>
      </w:tr>
      <w:tr w:rsidR="003C1108" w14:paraId="165AA55E" w14:textId="77777777" w:rsidTr="0041463B">
        <w:tc>
          <w:tcPr>
            <w:tcW w:w="993" w:type="dxa"/>
          </w:tcPr>
          <w:p w14:paraId="10392A57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7C1A1688" w14:textId="77777777" w:rsidR="003C1108" w:rsidRDefault="003C1108" w:rsidP="00F70FE5">
            <w:pPr>
              <w:rPr>
                <w:bCs/>
              </w:rPr>
            </w:pPr>
            <w:r>
              <w:rPr>
                <w:bCs/>
              </w:rPr>
              <w:t>Качество электрической энергии – залог надежной работы электрооборудования</w:t>
            </w:r>
          </w:p>
        </w:tc>
        <w:tc>
          <w:tcPr>
            <w:tcW w:w="1108" w:type="dxa"/>
          </w:tcPr>
          <w:p w14:paraId="0FDF51D3" w14:textId="77777777" w:rsidR="003C1108" w:rsidRDefault="003C1108" w:rsidP="00F70FE5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0552CD38" w14:textId="77777777" w:rsidR="003C1108" w:rsidRDefault="003C1108" w:rsidP="00F70FE5">
            <w:pPr>
              <w:rPr>
                <w:bCs/>
              </w:rPr>
            </w:pPr>
            <w:r>
              <w:rPr>
                <w:bCs/>
              </w:rPr>
              <w:t>Сборник материалов конференции «Энергоснабжение, энергопотребление, энергоэффективность, энергосбережение. Возобновляемые источники энергии». 20-21 июня 2012 г, Пермь, с.40-41</w:t>
            </w:r>
          </w:p>
        </w:tc>
        <w:tc>
          <w:tcPr>
            <w:tcW w:w="1109" w:type="dxa"/>
          </w:tcPr>
          <w:p w14:paraId="54978E59" w14:textId="77777777" w:rsidR="003C1108" w:rsidRDefault="003C1108" w:rsidP="00F70FE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8" w:type="dxa"/>
            <w:gridSpan w:val="2"/>
          </w:tcPr>
          <w:p w14:paraId="2615708E" w14:textId="1F8BC8A9" w:rsidR="00EB0C6B" w:rsidRDefault="00EB0C6B" w:rsidP="0054694E">
            <w:pPr>
              <w:jc w:val="center"/>
              <w:rPr>
                <w:bCs/>
              </w:rPr>
            </w:pPr>
            <w:r>
              <w:t>Закиров Д.Г.</w:t>
            </w:r>
          </w:p>
          <w:p w14:paraId="553CBE3A" w14:textId="2BDBB0AC" w:rsidR="003C1108" w:rsidRDefault="003C1108" w:rsidP="0054694E">
            <w:pPr>
              <w:jc w:val="center"/>
              <w:rPr>
                <w:bCs/>
              </w:rPr>
            </w:pPr>
            <w:r>
              <w:rPr>
                <w:bCs/>
              </w:rPr>
              <w:t>Мухаммед-шин М.А.</w:t>
            </w:r>
          </w:p>
        </w:tc>
      </w:tr>
      <w:tr w:rsidR="003C1108" w14:paraId="7A09334D" w14:textId="77777777" w:rsidTr="0041463B">
        <w:tc>
          <w:tcPr>
            <w:tcW w:w="993" w:type="dxa"/>
          </w:tcPr>
          <w:p w14:paraId="12667B5C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00972169" w14:textId="77777777" w:rsidR="003C1108" w:rsidRDefault="003C1108" w:rsidP="00626F4A">
            <w:pPr>
              <w:rPr>
                <w:bCs/>
              </w:rPr>
            </w:pPr>
            <w:r>
              <w:rPr>
                <w:bCs/>
              </w:rPr>
              <w:t>Проблемы повышения энергетической эффективности и экологичности горнорудных и угольных предприятий</w:t>
            </w:r>
          </w:p>
        </w:tc>
        <w:tc>
          <w:tcPr>
            <w:tcW w:w="1108" w:type="dxa"/>
          </w:tcPr>
          <w:p w14:paraId="40E97A55" w14:textId="77777777" w:rsidR="003C1108" w:rsidRDefault="003C1108" w:rsidP="00626F4A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5806E9C4" w14:textId="77777777" w:rsidR="003C1108" w:rsidRDefault="003C1108" w:rsidP="00626F4A">
            <w:pPr>
              <w:rPr>
                <w:bCs/>
              </w:rPr>
            </w:pPr>
            <w:r>
              <w:rPr>
                <w:bCs/>
              </w:rPr>
              <w:t>Сборник докладов Всероссийской научной конференции с международным участием «Дни наук о Земле на Урале». Круглый стол «Горно-металлургический комплекс Урала -современные проблемы и пути их решения». Екатеринбург: Институт геологии и геохимии УрО РАН, 2012. с.39-46</w:t>
            </w:r>
          </w:p>
        </w:tc>
        <w:tc>
          <w:tcPr>
            <w:tcW w:w="1109" w:type="dxa"/>
          </w:tcPr>
          <w:p w14:paraId="1C42F62C" w14:textId="77777777" w:rsidR="003C1108" w:rsidRDefault="003C1108" w:rsidP="00626F4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58" w:type="dxa"/>
            <w:gridSpan w:val="2"/>
          </w:tcPr>
          <w:p w14:paraId="4FEAB406" w14:textId="509DC366" w:rsidR="003C1108" w:rsidRDefault="00EB0C6B" w:rsidP="00626F4A">
            <w:pPr>
              <w:jc w:val="center"/>
              <w:rPr>
                <w:bCs/>
              </w:rPr>
            </w:pPr>
            <w:r>
              <w:t>Закиров Д.Г.</w:t>
            </w:r>
          </w:p>
        </w:tc>
      </w:tr>
      <w:tr w:rsidR="003C1108" w14:paraId="5F97FEF1" w14:textId="77777777" w:rsidTr="0041463B">
        <w:tc>
          <w:tcPr>
            <w:tcW w:w="993" w:type="dxa"/>
          </w:tcPr>
          <w:p w14:paraId="4E020B1B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3F70E7A5" w14:textId="77777777" w:rsidR="003C1108" w:rsidRDefault="003C1108" w:rsidP="00457D43">
            <w:pPr>
              <w:rPr>
                <w:bCs/>
              </w:rPr>
            </w:pPr>
            <w:r>
              <w:rPr>
                <w:bCs/>
              </w:rPr>
              <w:t>Комплексная система управления повышением энергоэффективности предприятий и организаций на основе стандарта ИСО 50001</w:t>
            </w:r>
          </w:p>
        </w:tc>
        <w:tc>
          <w:tcPr>
            <w:tcW w:w="1108" w:type="dxa"/>
          </w:tcPr>
          <w:p w14:paraId="697380CD" w14:textId="77777777" w:rsidR="003C1108" w:rsidRDefault="003C1108" w:rsidP="00457D43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0F212CD7" w14:textId="77777777" w:rsidR="003C1108" w:rsidRDefault="003C1108" w:rsidP="00457D43">
            <w:pPr>
              <w:rPr>
                <w:bCs/>
              </w:rPr>
            </w:pPr>
            <w:r>
              <w:rPr>
                <w:bCs/>
              </w:rPr>
              <w:t xml:space="preserve">Энергоресурсоэффектив-ность и энергосбережение в республике Татарстан, труды </w:t>
            </w:r>
            <w:r>
              <w:rPr>
                <w:bCs/>
                <w:lang w:val="en-US"/>
              </w:rPr>
              <w:t>XIII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международного симпозиума «Энергоресурсоэффектив-ность и энергосбережение», 5-7 декабря 2012г., г.Казань,  с.71-76</w:t>
            </w:r>
          </w:p>
        </w:tc>
        <w:tc>
          <w:tcPr>
            <w:tcW w:w="1109" w:type="dxa"/>
          </w:tcPr>
          <w:p w14:paraId="06C1EAF5" w14:textId="77777777" w:rsidR="003C1108" w:rsidRDefault="003C1108" w:rsidP="00457D4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1558" w:type="dxa"/>
            <w:gridSpan w:val="2"/>
          </w:tcPr>
          <w:p w14:paraId="585F6AFB" w14:textId="667BD301" w:rsidR="003C1108" w:rsidRDefault="00EB0C6B" w:rsidP="00457D43">
            <w:pPr>
              <w:jc w:val="center"/>
              <w:rPr>
                <w:bCs/>
              </w:rPr>
            </w:pPr>
            <w:r>
              <w:t>Закиров Д.Г.</w:t>
            </w:r>
          </w:p>
        </w:tc>
      </w:tr>
      <w:tr w:rsidR="003C1108" w14:paraId="67A2A2ED" w14:textId="77777777" w:rsidTr="0041463B">
        <w:tc>
          <w:tcPr>
            <w:tcW w:w="993" w:type="dxa"/>
          </w:tcPr>
          <w:p w14:paraId="44037848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542A2B36" w14:textId="77777777" w:rsidR="003C1108" w:rsidRDefault="003C1108" w:rsidP="00626F4A">
            <w:pPr>
              <w:rPr>
                <w:bCs/>
              </w:rPr>
            </w:pPr>
            <w:r>
              <w:rPr>
                <w:bCs/>
              </w:rPr>
              <w:t>Проблемы подземной добычи нефти на Ярегском нефтетитановом месторождении</w:t>
            </w:r>
          </w:p>
        </w:tc>
        <w:tc>
          <w:tcPr>
            <w:tcW w:w="1108" w:type="dxa"/>
          </w:tcPr>
          <w:p w14:paraId="70C89446" w14:textId="77777777" w:rsidR="003C1108" w:rsidRDefault="003C1108" w:rsidP="00626F4A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59ED4394" w14:textId="77777777" w:rsidR="003C1108" w:rsidRDefault="003C1108" w:rsidP="00626F4A">
            <w:pPr>
              <w:rPr>
                <w:bCs/>
              </w:rPr>
            </w:pPr>
            <w:r>
              <w:rPr>
                <w:bCs/>
              </w:rPr>
              <w:t>Горный журнал, №6, 2013 г, с.59-60</w:t>
            </w:r>
          </w:p>
        </w:tc>
        <w:tc>
          <w:tcPr>
            <w:tcW w:w="1109" w:type="dxa"/>
          </w:tcPr>
          <w:p w14:paraId="7E46723B" w14:textId="77777777" w:rsidR="003C1108" w:rsidRDefault="003C1108" w:rsidP="00626F4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8" w:type="dxa"/>
            <w:gridSpan w:val="2"/>
          </w:tcPr>
          <w:p w14:paraId="2DF24EDD" w14:textId="43C839D2" w:rsidR="00EB0C6B" w:rsidRDefault="00EB0C6B" w:rsidP="00626F4A">
            <w:pPr>
              <w:jc w:val="center"/>
              <w:rPr>
                <w:bCs/>
              </w:rPr>
            </w:pPr>
            <w:r>
              <w:t>Закиров Д.Г.</w:t>
            </w:r>
          </w:p>
          <w:p w14:paraId="6F995018" w14:textId="375AB584" w:rsidR="003C1108" w:rsidRDefault="003C1108" w:rsidP="00626F4A">
            <w:pPr>
              <w:jc w:val="center"/>
              <w:rPr>
                <w:bCs/>
              </w:rPr>
            </w:pPr>
            <w:r>
              <w:rPr>
                <w:bCs/>
              </w:rPr>
              <w:t>Мухамед-шин М.А., Гуляев В.Э., Янгибаев И.И.</w:t>
            </w:r>
          </w:p>
        </w:tc>
      </w:tr>
      <w:tr w:rsidR="003C1108" w14:paraId="5538CB80" w14:textId="77777777" w:rsidTr="0041463B">
        <w:tc>
          <w:tcPr>
            <w:tcW w:w="993" w:type="dxa"/>
          </w:tcPr>
          <w:p w14:paraId="5C92D550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080E3296" w14:textId="77777777" w:rsidR="003C1108" w:rsidRDefault="003C1108" w:rsidP="00457D43">
            <w:pPr>
              <w:rPr>
                <w:bCs/>
              </w:rPr>
            </w:pPr>
            <w:r>
              <w:rPr>
                <w:bCs/>
              </w:rPr>
              <w:t>Опыт внедрения теплонасосных технологий в промышленности и ЖКХ России</w:t>
            </w:r>
          </w:p>
        </w:tc>
        <w:tc>
          <w:tcPr>
            <w:tcW w:w="1108" w:type="dxa"/>
          </w:tcPr>
          <w:p w14:paraId="23B753C6" w14:textId="77777777" w:rsidR="003C1108" w:rsidRDefault="003C1108" w:rsidP="00457D43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4B159E02" w14:textId="77777777" w:rsidR="003C1108" w:rsidRDefault="003C1108" w:rsidP="00457D43">
            <w:pPr>
              <w:rPr>
                <w:bCs/>
              </w:rPr>
            </w:pPr>
            <w:r>
              <w:rPr>
                <w:bCs/>
              </w:rPr>
              <w:t>Тепловые насосы, №3 (12) 2013, Украина, с.21-23</w:t>
            </w:r>
          </w:p>
        </w:tc>
        <w:tc>
          <w:tcPr>
            <w:tcW w:w="1109" w:type="dxa"/>
          </w:tcPr>
          <w:p w14:paraId="175B8CB8" w14:textId="77777777" w:rsidR="003C1108" w:rsidRDefault="003C1108" w:rsidP="00457D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8" w:type="dxa"/>
            <w:gridSpan w:val="2"/>
          </w:tcPr>
          <w:p w14:paraId="2E322817" w14:textId="1D1D6BA2" w:rsidR="003C1108" w:rsidRDefault="00EB0C6B" w:rsidP="00457D43">
            <w:pPr>
              <w:jc w:val="center"/>
              <w:rPr>
                <w:bCs/>
              </w:rPr>
            </w:pPr>
            <w:r>
              <w:t>Закиров Д.Г.</w:t>
            </w:r>
          </w:p>
        </w:tc>
      </w:tr>
      <w:tr w:rsidR="003C1108" w14:paraId="7F9B7FCB" w14:textId="77777777" w:rsidTr="0041463B">
        <w:tc>
          <w:tcPr>
            <w:tcW w:w="993" w:type="dxa"/>
          </w:tcPr>
          <w:p w14:paraId="7EE3E2D6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078216D2" w14:textId="77777777" w:rsidR="003C1108" w:rsidRDefault="003C1108" w:rsidP="00457D43">
            <w:pPr>
              <w:rPr>
                <w:bCs/>
              </w:rPr>
            </w:pPr>
            <w:r>
              <w:rPr>
                <w:bCs/>
              </w:rPr>
              <w:t>Повышение энергетической и экологической эффективности - основа рудника будущего</w:t>
            </w:r>
          </w:p>
        </w:tc>
        <w:tc>
          <w:tcPr>
            <w:tcW w:w="1108" w:type="dxa"/>
          </w:tcPr>
          <w:p w14:paraId="24B21922" w14:textId="77777777" w:rsidR="003C1108" w:rsidRDefault="003C1108" w:rsidP="00457D43">
            <w:pPr>
              <w:rPr>
                <w:bCs/>
              </w:rPr>
            </w:pPr>
            <w:r>
              <w:rPr>
                <w:bCs/>
              </w:rPr>
              <w:t>Печат.</w:t>
            </w:r>
          </w:p>
        </w:tc>
        <w:tc>
          <w:tcPr>
            <w:tcW w:w="2719" w:type="dxa"/>
          </w:tcPr>
          <w:p w14:paraId="5F7AF295" w14:textId="1A7D40CF" w:rsidR="003C1108" w:rsidRDefault="003C1108" w:rsidP="00457D43">
            <w:pPr>
              <w:rPr>
                <w:bCs/>
              </w:rPr>
            </w:pPr>
            <w:r>
              <w:rPr>
                <w:bCs/>
              </w:rPr>
              <w:t xml:space="preserve">Рудник будущего, № 3-4 (15-16), </w:t>
            </w:r>
            <w:r w:rsidR="00EB0C6B">
              <w:rPr>
                <w:bCs/>
              </w:rPr>
              <w:t xml:space="preserve">2013, </w:t>
            </w:r>
            <w:r>
              <w:rPr>
                <w:bCs/>
              </w:rPr>
              <w:t>с. 63-65</w:t>
            </w:r>
          </w:p>
        </w:tc>
        <w:tc>
          <w:tcPr>
            <w:tcW w:w="1109" w:type="dxa"/>
          </w:tcPr>
          <w:p w14:paraId="0AB9380A" w14:textId="77777777" w:rsidR="003C1108" w:rsidRDefault="003C1108" w:rsidP="00457D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8" w:type="dxa"/>
            <w:gridSpan w:val="2"/>
          </w:tcPr>
          <w:p w14:paraId="5E0CB991" w14:textId="2937C8C4" w:rsidR="00EB0C6B" w:rsidRDefault="00EB0C6B" w:rsidP="00457D43">
            <w:pPr>
              <w:jc w:val="center"/>
              <w:rPr>
                <w:bCs/>
              </w:rPr>
            </w:pPr>
            <w:r>
              <w:t>Закиров Д.Г.</w:t>
            </w:r>
          </w:p>
          <w:p w14:paraId="7EA79F69" w14:textId="0CB6DB6E" w:rsidR="003C1108" w:rsidRDefault="003C1108" w:rsidP="00457D43">
            <w:pPr>
              <w:jc w:val="center"/>
              <w:rPr>
                <w:bCs/>
              </w:rPr>
            </w:pPr>
            <w:r>
              <w:rPr>
                <w:bCs/>
              </w:rPr>
              <w:t>Мухамед-шин М.А.</w:t>
            </w:r>
          </w:p>
        </w:tc>
      </w:tr>
      <w:tr w:rsidR="003C1108" w14:paraId="503DEC62" w14:textId="77777777" w:rsidTr="0041463B">
        <w:tc>
          <w:tcPr>
            <w:tcW w:w="993" w:type="dxa"/>
          </w:tcPr>
          <w:p w14:paraId="54630575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75D5348A" w14:textId="77777777" w:rsidR="003C1108" w:rsidRPr="00FB6038" w:rsidRDefault="003C1108" w:rsidP="000D4BAE">
            <w:pPr>
              <w:rPr>
                <w:color w:val="000000"/>
                <w:szCs w:val="24"/>
                <w:shd w:val="clear" w:color="auto" w:fill="FFFFFF"/>
              </w:rPr>
            </w:pPr>
            <w:r w:rsidRPr="00FB6038">
              <w:rPr>
                <w:color w:val="000000"/>
                <w:szCs w:val="24"/>
                <w:shd w:val="clear" w:color="auto" w:fill="FFFFFF"/>
              </w:rPr>
              <w:t>Разработка программ энергосбережения для промышленных и коммунальных предприятий на основе энергетических обследований</w:t>
            </w:r>
          </w:p>
        </w:tc>
        <w:tc>
          <w:tcPr>
            <w:tcW w:w="1108" w:type="dxa"/>
          </w:tcPr>
          <w:p w14:paraId="0F4D8693" w14:textId="77777777" w:rsidR="003C1108" w:rsidRPr="00FB6038" w:rsidRDefault="003C1108" w:rsidP="00457D43">
            <w:pPr>
              <w:rPr>
                <w:bCs/>
                <w:szCs w:val="24"/>
              </w:rPr>
            </w:pPr>
            <w:r w:rsidRPr="00FB6038">
              <w:rPr>
                <w:bCs/>
                <w:szCs w:val="24"/>
              </w:rPr>
              <w:t>Печат.</w:t>
            </w:r>
          </w:p>
        </w:tc>
        <w:tc>
          <w:tcPr>
            <w:tcW w:w="2719" w:type="dxa"/>
          </w:tcPr>
          <w:p w14:paraId="2C30735F" w14:textId="77777777" w:rsidR="003C1108" w:rsidRPr="00FB6038" w:rsidRDefault="003C1108" w:rsidP="00457D43">
            <w:pPr>
              <w:rPr>
                <w:bCs/>
                <w:szCs w:val="24"/>
              </w:rPr>
            </w:pPr>
            <w:r w:rsidRPr="00FB6038">
              <w:rPr>
                <w:bCs/>
                <w:szCs w:val="24"/>
              </w:rPr>
              <w:t>Энергосбережение и водоподготовка №1 (87) 2014 г.</w:t>
            </w:r>
          </w:p>
        </w:tc>
        <w:tc>
          <w:tcPr>
            <w:tcW w:w="1109" w:type="dxa"/>
          </w:tcPr>
          <w:p w14:paraId="59C6BF4E" w14:textId="77777777" w:rsidR="003C1108" w:rsidRPr="00FB6038" w:rsidRDefault="003C1108" w:rsidP="00457D43">
            <w:pPr>
              <w:jc w:val="center"/>
              <w:rPr>
                <w:bCs/>
                <w:szCs w:val="24"/>
              </w:rPr>
            </w:pPr>
            <w:r w:rsidRPr="00FB6038">
              <w:rPr>
                <w:bCs/>
                <w:szCs w:val="24"/>
              </w:rPr>
              <w:t>3</w:t>
            </w:r>
          </w:p>
        </w:tc>
        <w:tc>
          <w:tcPr>
            <w:tcW w:w="1558" w:type="dxa"/>
            <w:gridSpan w:val="2"/>
          </w:tcPr>
          <w:p w14:paraId="7C06D57B" w14:textId="2D38D4D5" w:rsidR="00EB0C6B" w:rsidRDefault="00EB0C6B" w:rsidP="00457D43">
            <w:pPr>
              <w:jc w:val="center"/>
              <w:rPr>
                <w:rStyle w:val="a9"/>
                <w:b w:val="0"/>
                <w:color w:val="000000"/>
                <w:szCs w:val="24"/>
                <w:shd w:val="clear" w:color="auto" w:fill="FFFFFF"/>
              </w:rPr>
            </w:pPr>
            <w:r>
              <w:t>Закиров Д.Г.</w:t>
            </w:r>
          </w:p>
          <w:p w14:paraId="38A5EB3A" w14:textId="522BF946" w:rsidR="003C1108" w:rsidRPr="00FB6038" w:rsidRDefault="003C1108" w:rsidP="00457D43">
            <w:pPr>
              <w:jc w:val="center"/>
              <w:rPr>
                <w:rStyle w:val="a9"/>
                <w:b w:val="0"/>
                <w:color w:val="000000"/>
                <w:szCs w:val="24"/>
                <w:shd w:val="clear" w:color="auto" w:fill="FFFFFF"/>
              </w:rPr>
            </w:pPr>
            <w:r w:rsidRPr="00FB6038">
              <w:rPr>
                <w:rStyle w:val="a9"/>
                <w:b w:val="0"/>
                <w:color w:val="000000"/>
                <w:szCs w:val="24"/>
                <w:shd w:val="clear" w:color="auto" w:fill="FFFFFF"/>
              </w:rPr>
              <w:t>Рыбин А.А.</w:t>
            </w:r>
          </w:p>
        </w:tc>
      </w:tr>
      <w:tr w:rsidR="003C1108" w14:paraId="5B3CB4C8" w14:textId="77777777" w:rsidTr="0041463B">
        <w:tc>
          <w:tcPr>
            <w:tcW w:w="993" w:type="dxa"/>
          </w:tcPr>
          <w:p w14:paraId="4E67E6DD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0310798A" w14:textId="77777777" w:rsidR="003C1108" w:rsidRPr="00FB6038" w:rsidRDefault="003C1108" w:rsidP="000D4BAE">
            <w:pPr>
              <w:rPr>
                <w:color w:val="000000"/>
                <w:szCs w:val="24"/>
                <w:shd w:val="clear" w:color="auto" w:fill="FFFFFF"/>
              </w:rPr>
            </w:pPr>
            <w:r w:rsidRPr="00FB6038">
              <w:rPr>
                <w:color w:val="000000"/>
                <w:szCs w:val="24"/>
                <w:shd w:val="clear" w:color="auto" w:fill="FFFFFF"/>
              </w:rPr>
              <w:t>Утилизация низкопотенциального тепла угольных шахт, промышленных предприятий и ЖКХ с использованием тепловых насосов</w:t>
            </w:r>
          </w:p>
        </w:tc>
        <w:tc>
          <w:tcPr>
            <w:tcW w:w="1108" w:type="dxa"/>
          </w:tcPr>
          <w:p w14:paraId="2A136106" w14:textId="77777777" w:rsidR="003C1108" w:rsidRPr="00FB6038" w:rsidRDefault="003C1108" w:rsidP="00457D43">
            <w:pPr>
              <w:rPr>
                <w:bCs/>
                <w:szCs w:val="24"/>
              </w:rPr>
            </w:pPr>
            <w:r w:rsidRPr="00FB6038">
              <w:rPr>
                <w:bCs/>
                <w:szCs w:val="24"/>
              </w:rPr>
              <w:t>Печат.</w:t>
            </w:r>
          </w:p>
        </w:tc>
        <w:tc>
          <w:tcPr>
            <w:tcW w:w="2719" w:type="dxa"/>
          </w:tcPr>
          <w:p w14:paraId="447DFE5F" w14:textId="77777777" w:rsidR="003C1108" w:rsidRPr="00FB6038" w:rsidRDefault="003C1108" w:rsidP="00457D43">
            <w:pPr>
              <w:rPr>
                <w:bCs/>
                <w:szCs w:val="24"/>
              </w:rPr>
            </w:pPr>
            <w:r w:rsidRPr="00FB6038">
              <w:rPr>
                <w:bCs/>
                <w:szCs w:val="24"/>
              </w:rPr>
              <w:t>«</w:t>
            </w:r>
            <w:r w:rsidRPr="00FB6038">
              <w:rPr>
                <w:bCs/>
                <w:szCs w:val="24"/>
                <w:lang w:val="en-US"/>
              </w:rPr>
              <w:t>REENFOR</w:t>
            </w:r>
            <w:r w:rsidRPr="00FB6038">
              <w:rPr>
                <w:bCs/>
                <w:szCs w:val="24"/>
              </w:rPr>
              <w:t>-2014» -Материалы второго международного форума «Возобновляемая энергетика: пути повышения энергетической и экономической эффективности» 10-11 ноября 2014 г, Москва, с.195-198</w:t>
            </w:r>
          </w:p>
        </w:tc>
        <w:tc>
          <w:tcPr>
            <w:tcW w:w="1109" w:type="dxa"/>
          </w:tcPr>
          <w:p w14:paraId="30944F2A" w14:textId="77777777" w:rsidR="003C1108" w:rsidRPr="00FB6038" w:rsidRDefault="003C1108" w:rsidP="00457D43">
            <w:pPr>
              <w:jc w:val="center"/>
              <w:rPr>
                <w:bCs/>
                <w:szCs w:val="24"/>
              </w:rPr>
            </w:pPr>
            <w:r w:rsidRPr="00FB6038">
              <w:rPr>
                <w:bCs/>
                <w:szCs w:val="24"/>
              </w:rPr>
              <w:t>4</w:t>
            </w:r>
          </w:p>
        </w:tc>
        <w:tc>
          <w:tcPr>
            <w:tcW w:w="1558" w:type="dxa"/>
            <w:gridSpan w:val="2"/>
          </w:tcPr>
          <w:p w14:paraId="407189C2" w14:textId="5EBEBA4E" w:rsidR="00EB0C6B" w:rsidRDefault="00EB0C6B" w:rsidP="00457D43">
            <w:pPr>
              <w:jc w:val="center"/>
              <w:rPr>
                <w:rStyle w:val="a9"/>
                <w:b w:val="0"/>
                <w:color w:val="000000"/>
                <w:szCs w:val="24"/>
                <w:shd w:val="clear" w:color="auto" w:fill="FFFFFF"/>
              </w:rPr>
            </w:pPr>
            <w:r>
              <w:t>Закиров Д.Г.</w:t>
            </w:r>
          </w:p>
          <w:p w14:paraId="44ADD121" w14:textId="7849C0AC" w:rsidR="003C1108" w:rsidRPr="00FB6038" w:rsidRDefault="003C1108" w:rsidP="00457D43">
            <w:pPr>
              <w:jc w:val="center"/>
              <w:rPr>
                <w:rStyle w:val="a9"/>
                <w:b w:val="0"/>
                <w:color w:val="000000"/>
                <w:szCs w:val="24"/>
                <w:shd w:val="clear" w:color="auto" w:fill="FFFFFF"/>
              </w:rPr>
            </w:pPr>
            <w:r>
              <w:rPr>
                <w:rStyle w:val="a9"/>
                <w:b w:val="0"/>
                <w:color w:val="000000"/>
                <w:szCs w:val="24"/>
                <w:shd w:val="clear" w:color="auto" w:fill="FFFFFF"/>
              </w:rPr>
              <w:t>Муха</w:t>
            </w:r>
            <w:r w:rsidRPr="00FB6038">
              <w:rPr>
                <w:rStyle w:val="a9"/>
                <w:b w:val="0"/>
                <w:color w:val="000000"/>
                <w:szCs w:val="24"/>
                <w:shd w:val="clear" w:color="auto" w:fill="FFFFFF"/>
              </w:rPr>
              <w:t>мед-шин М.А.</w:t>
            </w:r>
          </w:p>
        </w:tc>
      </w:tr>
      <w:tr w:rsidR="003C1108" w14:paraId="07C1B6A7" w14:textId="77777777" w:rsidTr="0041463B">
        <w:tc>
          <w:tcPr>
            <w:tcW w:w="993" w:type="dxa"/>
          </w:tcPr>
          <w:p w14:paraId="71078F75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4A175EEF" w14:textId="77777777" w:rsidR="003C1108" w:rsidRPr="004720BA" w:rsidRDefault="003C1108" w:rsidP="000D4BAE">
            <w:pPr>
              <w:rPr>
                <w:color w:val="000000"/>
                <w:szCs w:val="24"/>
                <w:shd w:val="clear" w:color="auto" w:fill="FFFFFF"/>
              </w:rPr>
            </w:pPr>
            <w:r w:rsidRPr="004720BA">
              <w:rPr>
                <w:szCs w:val="24"/>
              </w:rPr>
              <w:t>Повышение энергетической эффективности на основе энергоменеджмента для модернизации экономики региона</w:t>
            </w:r>
          </w:p>
        </w:tc>
        <w:tc>
          <w:tcPr>
            <w:tcW w:w="1108" w:type="dxa"/>
          </w:tcPr>
          <w:p w14:paraId="7DA1D229" w14:textId="77777777" w:rsidR="003C1108" w:rsidRPr="004720BA" w:rsidRDefault="003C1108" w:rsidP="00457D43">
            <w:pPr>
              <w:rPr>
                <w:bCs/>
                <w:szCs w:val="24"/>
              </w:rPr>
            </w:pPr>
            <w:r w:rsidRPr="004720BA">
              <w:rPr>
                <w:bCs/>
                <w:szCs w:val="24"/>
              </w:rPr>
              <w:t>Печат.</w:t>
            </w:r>
          </w:p>
        </w:tc>
        <w:tc>
          <w:tcPr>
            <w:tcW w:w="2719" w:type="dxa"/>
          </w:tcPr>
          <w:p w14:paraId="440858D8" w14:textId="77777777" w:rsidR="003C1108" w:rsidRPr="004720BA" w:rsidRDefault="003C1108" w:rsidP="00457D43">
            <w:pPr>
              <w:rPr>
                <w:bCs/>
                <w:szCs w:val="24"/>
              </w:rPr>
            </w:pPr>
            <w:r w:rsidRPr="004720BA">
              <w:rPr>
                <w:color w:val="000000"/>
                <w:szCs w:val="24"/>
                <w:shd w:val="clear" w:color="auto" w:fill="FFFFFF"/>
              </w:rPr>
              <w:t>Журнал "Энергетика Татарстана" № 12, 2014</w:t>
            </w:r>
          </w:p>
        </w:tc>
        <w:tc>
          <w:tcPr>
            <w:tcW w:w="1109" w:type="dxa"/>
          </w:tcPr>
          <w:p w14:paraId="0F452A51" w14:textId="77777777" w:rsidR="003C1108" w:rsidRPr="004720BA" w:rsidRDefault="003C1108" w:rsidP="00457D4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8" w:type="dxa"/>
            <w:gridSpan w:val="2"/>
          </w:tcPr>
          <w:p w14:paraId="13E7355B" w14:textId="27F69284" w:rsidR="00EB0C6B" w:rsidRDefault="00EB0C6B" w:rsidP="00457D43">
            <w:pPr>
              <w:jc w:val="center"/>
              <w:rPr>
                <w:iCs/>
                <w:szCs w:val="24"/>
              </w:rPr>
            </w:pPr>
            <w:r>
              <w:t>Закиров Д.Г.</w:t>
            </w:r>
          </w:p>
          <w:p w14:paraId="6B7522B7" w14:textId="55FE3294" w:rsidR="003C1108" w:rsidRPr="004720BA" w:rsidRDefault="003C1108" w:rsidP="00457D43">
            <w:pPr>
              <w:jc w:val="center"/>
              <w:rPr>
                <w:rStyle w:val="a9"/>
                <w:b w:val="0"/>
                <w:color w:val="000000"/>
                <w:szCs w:val="24"/>
                <w:shd w:val="clear" w:color="auto" w:fill="FFFFFF"/>
              </w:rPr>
            </w:pPr>
            <w:r w:rsidRPr="004720BA">
              <w:rPr>
                <w:iCs/>
                <w:szCs w:val="24"/>
              </w:rPr>
              <w:t>Слаутин Ю.А.</w:t>
            </w:r>
          </w:p>
        </w:tc>
      </w:tr>
      <w:tr w:rsidR="003C1108" w14:paraId="1B15F26A" w14:textId="77777777" w:rsidTr="0041463B">
        <w:tc>
          <w:tcPr>
            <w:tcW w:w="993" w:type="dxa"/>
          </w:tcPr>
          <w:p w14:paraId="5E9AD78B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754BD997" w14:textId="77777777" w:rsidR="003C1108" w:rsidRPr="004720BA" w:rsidRDefault="003C1108" w:rsidP="000D4BAE">
            <w:pPr>
              <w:rPr>
                <w:color w:val="000000"/>
                <w:szCs w:val="24"/>
              </w:rPr>
            </w:pPr>
            <w:r w:rsidRPr="004720BA">
              <w:rPr>
                <w:color w:val="000000"/>
                <w:szCs w:val="24"/>
              </w:rPr>
              <w:t>Сооружение мини-ТЭЦ как способ решения проблемы экономичности энергоснабжения потребителей</w:t>
            </w:r>
            <w:r w:rsidRPr="004720BA">
              <w:rPr>
                <w:rStyle w:val="apple-converted-space"/>
                <w:color w:val="000000"/>
                <w:szCs w:val="24"/>
              </w:rPr>
              <w:t> </w:t>
            </w:r>
          </w:p>
        </w:tc>
        <w:tc>
          <w:tcPr>
            <w:tcW w:w="1108" w:type="dxa"/>
          </w:tcPr>
          <w:p w14:paraId="79E77DD9" w14:textId="77777777" w:rsidR="003C1108" w:rsidRPr="004720BA" w:rsidRDefault="003C1108" w:rsidP="00457D43">
            <w:pPr>
              <w:rPr>
                <w:bCs/>
                <w:szCs w:val="24"/>
              </w:rPr>
            </w:pPr>
            <w:r w:rsidRPr="004720BA">
              <w:rPr>
                <w:bCs/>
                <w:szCs w:val="24"/>
              </w:rPr>
              <w:t>Печат.</w:t>
            </w:r>
          </w:p>
        </w:tc>
        <w:tc>
          <w:tcPr>
            <w:tcW w:w="2719" w:type="dxa"/>
          </w:tcPr>
          <w:p w14:paraId="40D3E1BF" w14:textId="77777777" w:rsidR="003C1108" w:rsidRPr="004720BA" w:rsidRDefault="003C1108" w:rsidP="00457D43">
            <w:pPr>
              <w:rPr>
                <w:color w:val="000000"/>
                <w:szCs w:val="24"/>
              </w:rPr>
            </w:pPr>
            <w:r w:rsidRPr="004720BA">
              <w:rPr>
                <w:color w:val="000000"/>
                <w:szCs w:val="24"/>
              </w:rPr>
              <w:t>Science Time. — 2014. — №9. — С. 114-118</w:t>
            </w:r>
          </w:p>
        </w:tc>
        <w:tc>
          <w:tcPr>
            <w:tcW w:w="1109" w:type="dxa"/>
          </w:tcPr>
          <w:p w14:paraId="1B88363A" w14:textId="77777777" w:rsidR="003C1108" w:rsidRPr="004720BA" w:rsidRDefault="003C1108" w:rsidP="00457D43">
            <w:pPr>
              <w:jc w:val="center"/>
              <w:rPr>
                <w:bCs/>
                <w:szCs w:val="24"/>
              </w:rPr>
            </w:pPr>
            <w:r w:rsidRPr="004720BA">
              <w:rPr>
                <w:bCs/>
                <w:szCs w:val="24"/>
              </w:rPr>
              <w:t>5</w:t>
            </w:r>
          </w:p>
        </w:tc>
        <w:tc>
          <w:tcPr>
            <w:tcW w:w="1558" w:type="dxa"/>
            <w:gridSpan w:val="2"/>
          </w:tcPr>
          <w:p w14:paraId="241AF5C5" w14:textId="39533BB1" w:rsidR="00EB0C6B" w:rsidRDefault="00EB0C6B" w:rsidP="00457D43">
            <w:pPr>
              <w:jc w:val="center"/>
              <w:rPr>
                <w:color w:val="000000"/>
                <w:szCs w:val="24"/>
              </w:rPr>
            </w:pPr>
            <w:r>
              <w:t>Закиров Д.Г.</w:t>
            </w:r>
          </w:p>
          <w:p w14:paraId="539520BE" w14:textId="395F9D1B" w:rsidR="003C1108" w:rsidRPr="004720BA" w:rsidRDefault="003C1108" w:rsidP="00457D43">
            <w:pPr>
              <w:jc w:val="center"/>
              <w:rPr>
                <w:color w:val="000000"/>
                <w:szCs w:val="24"/>
              </w:rPr>
            </w:pPr>
            <w:r w:rsidRPr="004720BA">
              <w:rPr>
                <w:color w:val="000000"/>
                <w:szCs w:val="24"/>
              </w:rPr>
              <w:t>Слаутин Ю.А., Полевщи</w:t>
            </w:r>
            <w:r>
              <w:rPr>
                <w:color w:val="000000"/>
                <w:szCs w:val="24"/>
              </w:rPr>
              <w:t>-</w:t>
            </w:r>
            <w:r w:rsidRPr="004720BA">
              <w:rPr>
                <w:color w:val="000000"/>
                <w:szCs w:val="24"/>
              </w:rPr>
              <w:t>ков И.С.</w:t>
            </w:r>
            <w:r w:rsidRPr="004720BA">
              <w:rPr>
                <w:rStyle w:val="apple-converted-space"/>
                <w:color w:val="000000"/>
                <w:szCs w:val="24"/>
              </w:rPr>
              <w:t> </w:t>
            </w:r>
          </w:p>
        </w:tc>
      </w:tr>
      <w:tr w:rsidR="003C1108" w14:paraId="35CCA078" w14:textId="77777777" w:rsidTr="0041463B">
        <w:tc>
          <w:tcPr>
            <w:tcW w:w="993" w:type="dxa"/>
          </w:tcPr>
          <w:p w14:paraId="6E70AB50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7369185E" w14:textId="77777777" w:rsidR="003C1108" w:rsidRPr="004720BA" w:rsidRDefault="003C1108" w:rsidP="000D4BAE">
            <w:pPr>
              <w:rPr>
                <w:szCs w:val="24"/>
              </w:rPr>
            </w:pPr>
            <w:r>
              <w:rPr>
                <w:szCs w:val="24"/>
              </w:rPr>
              <w:t>Об использовании возобновляемых и вторичных источников энергии на примере Пермского края</w:t>
            </w:r>
          </w:p>
        </w:tc>
        <w:tc>
          <w:tcPr>
            <w:tcW w:w="1108" w:type="dxa"/>
          </w:tcPr>
          <w:p w14:paraId="21D8B52D" w14:textId="77777777" w:rsidR="003C1108" w:rsidRPr="004720BA" w:rsidRDefault="003C1108" w:rsidP="00457D4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Печат.</w:t>
            </w:r>
          </w:p>
        </w:tc>
        <w:tc>
          <w:tcPr>
            <w:tcW w:w="2719" w:type="dxa"/>
          </w:tcPr>
          <w:p w14:paraId="11AB4FE6" w14:textId="77777777" w:rsidR="003C1108" w:rsidRPr="004720BA" w:rsidRDefault="003C1108" w:rsidP="00457D43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Энергетика Татарстана. 2015 г., № 1 (37), с. 65-68</w:t>
            </w:r>
          </w:p>
        </w:tc>
        <w:tc>
          <w:tcPr>
            <w:tcW w:w="1109" w:type="dxa"/>
          </w:tcPr>
          <w:p w14:paraId="7424E825" w14:textId="77777777" w:rsidR="003C1108" w:rsidRPr="004720BA" w:rsidRDefault="003C1108" w:rsidP="00457D4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8" w:type="dxa"/>
            <w:gridSpan w:val="2"/>
          </w:tcPr>
          <w:p w14:paraId="4949581B" w14:textId="1DC5DA47" w:rsidR="00EB0C6B" w:rsidRDefault="00EB0C6B" w:rsidP="00457D43">
            <w:pPr>
              <w:jc w:val="center"/>
              <w:rPr>
                <w:color w:val="000000"/>
                <w:szCs w:val="24"/>
              </w:rPr>
            </w:pPr>
            <w:r>
              <w:t>Закиров Д.Г.</w:t>
            </w:r>
          </w:p>
          <w:p w14:paraId="46EAB91E" w14:textId="4925C6D3" w:rsidR="003C1108" w:rsidRPr="004720BA" w:rsidRDefault="003C1108" w:rsidP="00457D43">
            <w:pPr>
              <w:jc w:val="center"/>
              <w:rPr>
                <w:color w:val="000000"/>
                <w:szCs w:val="24"/>
              </w:rPr>
            </w:pPr>
            <w:r w:rsidRPr="004720BA">
              <w:rPr>
                <w:color w:val="000000"/>
                <w:szCs w:val="24"/>
              </w:rPr>
              <w:t>Слаутин Ю.А.</w:t>
            </w:r>
          </w:p>
        </w:tc>
      </w:tr>
      <w:tr w:rsidR="003C1108" w14:paraId="53F2DAB4" w14:textId="77777777" w:rsidTr="0041463B">
        <w:tc>
          <w:tcPr>
            <w:tcW w:w="993" w:type="dxa"/>
          </w:tcPr>
          <w:p w14:paraId="0634FD01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39DAC7EF" w14:textId="77777777" w:rsidR="003C1108" w:rsidRPr="004720BA" w:rsidRDefault="003C1108" w:rsidP="000D4BAE">
            <w:pPr>
              <w:rPr>
                <w:szCs w:val="24"/>
              </w:rPr>
            </w:pPr>
            <w:r w:rsidRPr="007574BB">
              <w:rPr>
                <w:szCs w:val="24"/>
              </w:rPr>
              <w:t xml:space="preserve">Разработка комплексной технологии получения экологически чистой энергии от низкопотенциального тепла от </w:t>
            </w:r>
            <w:r w:rsidRPr="007574BB">
              <w:rPr>
                <w:szCs w:val="24"/>
              </w:rPr>
              <w:lastRenderedPageBreak/>
              <w:t>геотермальных, гидротермальных, аэротермальных и возобновляемых источников энергии в горно-рудной промышленности.</w:t>
            </w:r>
          </w:p>
        </w:tc>
        <w:tc>
          <w:tcPr>
            <w:tcW w:w="1108" w:type="dxa"/>
          </w:tcPr>
          <w:p w14:paraId="1934FAFC" w14:textId="77777777" w:rsidR="003C1108" w:rsidRPr="004720BA" w:rsidRDefault="003C1108" w:rsidP="00457D43">
            <w:pPr>
              <w:rPr>
                <w:bCs/>
                <w:szCs w:val="24"/>
              </w:rPr>
            </w:pPr>
            <w:r w:rsidRPr="004720BA">
              <w:rPr>
                <w:bCs/>
                <w:szCs w:val="24"/>
              </w:rPr>
              <w:lastRenderedPageBreak/>
              <w:t>Печат.</w:t>
            </w:r>
          </w:p>
        </w:tc>
        <w:tc>
          <w:tcPr>
            <w:tcW w:w="2719" w:type="dxa"/>
          </w:tcPr>
          <w:p w14:paraId="208D6340" w14:textId="77777777" w:rsidR="003C1108" w:rsidRPr="007574BB" w:rsidRDefault="003C1108" w:rsidP="00802164">
            <w:pPr>
              <w:jc w:val="both"/>
              <w:rPr>
                <w:szCs w:val="24"/>
              </w:rPr>
            </w:pPr>
            <w:r w:rsidRPr="007574BB">
              <w:rPr>
                <w:szCs w:val="24"/>
              </w:rPr>
              <w:t xml:space="preserve">Сборник статей </w:t>
            </w:r>
            <w:r w:rsidRPr="007574BB">
              <w:rPr>
                <w:szCs w:val="24"/>
                <w:lang w:val="en-US"/>
              </w:rPr>
              <w:t>IV</w:t>
            </w:r>
            <w:r w:rsidRPr="007574BB">
              <w:rPr>
                <w:szCs w:val="24"/>
              </w:rPr>
              <w:t xml:space="preserve"> Международной конференции «Возобновляемая </w:t>
            </w:r>
            <w:r w:rsidRPr="007574BB">
              <w:rPr>
                <w:szCs w:val="24"/>
              </w:rPr>
              <w:lastRenderedPageBreak/>
              <w:t>энергетика: проблемы и перспективы» 21-24 сентября 2015 года г. Махачкала</w:t>
            </w:r>
          </w:p>
          <w:p w14:paraId="6B254F96" w14:textId="77777777" w:rsidR="003C1108" w:rsidRPr="004720BA" w:rsidRDefault="003C1108" w:rsidP="00457D43">
            <w:pPr>
              <w:rPr>
                <w:szCs w:val="24"/>
                <w:shd w:val="clear" w:color="auto" w:fill="FFFFFF"/>
              </w:rPr>
            </w:pPr>
          </w:p>
        </w:tc>
        <w:tc>
          <w:tcPr>
            <w:tcW w:w="1109" w:type="dxa"/>
          </w:tcPr>
          <w:p w14:paraId="116B1652" w14:textId="77777777" w:rsidR="003C1108" w:rsidRPr="004720BA" w:rsidRDefault="003C1108" w:rsidP="00457D4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8" w:type="dxa"/>
            <w:gridSpan w:val="2"/>
          </w:tcPr>
          <w:p w14:paraId="054C8522" w14:textId="639C26B7" w:rsidR="00EB0C6B" w:rsidRDefault="00EB0C6B" w:rsidP="00457D43">
            <w:pPr>
              <w:jc w:val="center"/>
              <w:rPr>
                <w:color w:val="000000"/>
                <w:szCs w:val="24"/>
              </w:rPr>
            </w:pPr>
            <w:r>
              <w:t>Закиров Д.Г.</w:t>
            </w:r>
          </w:p>
          <w:p w14:paraId="5443FFC2" w14:textId="4A53A0CC" w:rsidR="003C1108" w:rsidRDefault="003C1108" w:rsidP="00457D4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юмкин А.А.</w:t>
            </w:r>
          </w:p>
          <w:p w14:paraId="4FB7A99D" w14:textId="77777777" w:rsidR="003C1108" w:rsidRPr="004720BA" w:rsidRDefault="003C1108" w:rsidP="00457D4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Мухамед-шин М.А.</w:t>
            </w:r>
          </w:p>
        </w:tc>
      </w:tr>
      <w:tr w:rsidR="003C1108" w14:paraId="787DA598" w14:textId="77777777" w:rsidTr="0041463B">
        <w:tc>
          <w:tcPr>
            <w:tcW w:w="993" w:type="dxa"/>
          </w:tcPr>
          <w:p w14:paraId="10D95E62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7E068939" w14:textId="77777777" w:rsidR="003C1108" w:rsidRDefault="003C1108" w:rsidP="00274938">
            <w:pPr>
              <w:rPr>
                <w:szCs w:val="24"/>
              </w:rPr>
            </w:pPr>
            <w:r>
              <w:rPr>
                <w:szCs w:val="24"/>
              </w:rPr>
              <w:t>Эффективный энергоменеджмент, как направление повышения энергетической эффективности в целях модернизации экономики региона и увеличения конкурентоспособности выпускаемой продукции</w:t>
            </w:r>
          </w:p>
        </w:tc>
        <w:tc>
          <w:tcPr>
            <w:tcW w:w="1108" w:type="dxa"/>
          </w:tcPr>
          <w:p w14:paraId="5BCB55AD" w14:textId="77777777" w:rsidR="003C1108" w:rsidRDefault="003C1108" w:rsidP="0027493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Печат.</w:t>
            </w:r>
          </w:p>
        </w:tc>
        <w:tc>
          <w:tcPr>
            <w:tcW w:w="2719" w:type="dxa"/>
          </w:tcPr>
          <w:p w14:paraId="22A2C55C" w14:textId="77777777" w:rsidR="003C1108" w:rsidRDefault="003C1108" w:rsidP="00274938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Уголь, 2016, № 11, с. 54-57</w:t>
            </w:r>
          </w:p>
        </w:tc>
        <w:tc>
          <w:tcPr>
            <w:tcW w:w="1109" w:type="dxa"/>
          </w:tcPr>
          <w:p w14:paraId="597A2965" w14:textId="77777777" w:rsidR="003C1108" w:rsidRPr="004720BA" w:rsidRDefault="003C1108" w:rsidP="0027493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8" w:type="dxa"/>
            <w:gridSpan w:val="2"/>
          </w:tcPr>
          <w:p w14:paraId="4F2A4CE5" w14:textId="24D4C695" w:rsidR="00EB0C6B" w:rsidRDefault="00EB0C6B" w:rsidP="00D97E5C">
            <w:pPr>
              <w:tabs>
                <w:tab w:val="left" w:pos="33"/>
              </w:tabs>
              <w:jc w:val="center"/>
              <w:rPr>
                <w:bCs/>
              </w:rPr>
            </w:pPr>
            <w:r>
              <w:t>Закиров Д.Г.</w:t>
            </w:r>
          </w:p>
          <w:p w14:paraId="3E92F2C4" w14:textId="7886319D" w:rsidR="003C1108" w:rsidRDefault="003C1108" w:rsidP="00D97E5C">
            <w:pPr>
              <w:tabs>
                <w:tab w:val="left" w:pos="33"/>
              </w:tabs>
              <w:jc w:val="center"/>
              <w:rPr>
                <w:bCs/>
              </w:rPr>
            </w:pPr>
            <w:r w:rsidRPr="00726BD1">
              <w:rPr>
                <w:bCs/>
              </w:rPr>
              <w:t>Файзрах</w:t>
            </w:r>
            <w:r>
              <w:rPr>
                <w:bCs/>
              </w:rPr>
              <w:t>-</w:t>
            </w:r>
            <w:r w:rsidRPr="00726BD1">
              <w:rPr>
                <w:bCs/>
              </w:rPr>
              <w:t>манов Р</w:t>
            </w:r>
            <w:r>
              <w:rPr>
                <w:bCs/>
              </w:rPr>
              <w:t>.</w:t>
            </w:r>
            <w:r w:rsidRPr="00726BD1">
              <w:rPr>
                <w:bCs/>
              </w:rPr>
              <w:t xml:space="preserve"> А</w:t>
            </w:r>
            <w:r>
              <w:rPr>
                <w:bCs/>
              </w:rPr>
              <w:t>.</w:t>
            </w:r>
            <w:r w:rsidRPr="00726BD1">
              <w:rPr>
                <w:bCs/>
              </w:rPr>
              <w:t>,</w:t>
            </w:r>
          </w:p>
          <w:p w14:paraId="26781256" w14:textId="77777777" w:rsidR="003C1108" w:rsidRDefault="003C1108" w:rsidP="00D97E5C">
            <w:pPr>
              <w:tabs>
                <w:tab w:val="left" w:pos="33"/>
              </w:tabs>
              <w:jc w:val="center"/>
              <w:rPr>
                <w:bCs/>
              </w:rPr>
            </w:pPr>
            <w:r w:rsidRPr="007574BB">
              <w:rPr>
                <w:color w:val="000000"/>
                <w:szCs w:val="24"/>
              </w:rPr>
              <w:t>Полевщи</w:t>
            </w:r>
            <w:r>
              <w:rPr>
                <w:color w:val="000000"/>
                <w:szCs w:val="24"/>
              </w:rPr>
              <w:t>-</w:t>
            </w:r>
            <w:r w:rsidRPr="007574BB">
              <w:rPr>
                <w:color w:val="000000"/>
                <w:szCs w:val="24"/>
              </w:rPr>
              <w:t>ков И.С.</w:t>
            </w:r>
          </w:p>
          <w:p w14:paraId="67642B81" w14:textId="77777777" w:rsidR="003C1108" w:rsidRDefault="003C1108" w:rsidP="00D97E5C">
            <w:pPr>
              <w:jc w:val="center"/>
              <w:rPr>
                <w:bCs/>
                <w:szCs w:val="24"/>
              </w:rPr>
            </w:pPr>
            <w:r w:rsidRPr="00BE7902">
              <w:rPr>
                <w:bCs/>
                <w:szCs w:val="24"/>
              </w:rPr>
              <w:t xml:space="preserve">Кисляков </w:t>
            </w:r>
          </w:p>
          <w:p w14:paraId="08E5F1E5" w14:textId="77777777" w:rsidR="003C1108" w:rsidRDefault="003C1108" w:rsidP="00D97E5C">
            <w:pPr>
              <w:jc w:val="center"/>
              <w:rPr>
                <w:color w:val="000000"/>
                <w:szCs w:val="24"/>
              </w:rPr>
            </w:pPr>
            <w:r w:rsidRPr="00BE7902">
              <w:rPr>
                <w:bCs/>
                <w:szCs w:val="24"/>
              </w:rPr>
              <w:t>А. В.</w:t>
            </w:r>
          </w:p>
        </w:tc>
      </w:tr>
      <w:tr w:rsidR="003C1108" w14:paraId="50005145" w14:textId="77777777" w:rsidTr="0041463B">
        <w:tc>
          <w:tcPr>
            <w:tcW w:w="993" w:type="dxa"/>
          </w:tcPr>
          <w:p w14:paraId="4B74E075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5DD3D4EC" w14:textId="77777777" w:rsidR="003C1108" w:rsidRPr="00690403" w:rsidRDefault="003C1108" w:rsidP="00690403">
            <w:pPr>
              <w:rPr>
                <w:szCs w:val="24"/>
              </w:rPr>
            </w:pPr>
            <w:r w:rsidRPr="00690403">
              <w:rPr>
                <w:szCs w:val="24"/>
              </w:rPr>
              <w:t>Актуальность возобновляемых и вторичных источников энергии в малой энергетики Пермского края</w:t>
            </w:r>
          </w:p>
        </w:tc>
        <w:tc>
          <w:tcPr>
            <w:tcW w:w="1108" w:type="dxa"/>
          </w:tcPr>
          <w:p w14:paraId="229C5B92" w14:textId="77777777" w:rsidR="003C1108" w:rsidRPr="00690403" w:rsidRDefault="003C1108" w:rsidP="00690403">
            <w:pPr>
              <w:rPr>
                <w:szCs w:val="24"/>
              </w:rPr>
            </w:pPr>
            <w:r w:rsidRPr="00690403">
              <w:rPr>
                <w:szCs w:val="24"/>
              </w:rPr>
              <w:t>Печат.</w:t>
            </w:r>
          </w:p>
        </w:tc>
        <w:tc>
          <w:tcPr>
            <w:tcW w:w="2719" w:type="dxa"/>
          </w:tcPr>
          <w:p w14:paraId="6371B0DA" w14:textId="558C85F9" w:rsidR="003C1108" w:rsidRPr="00690403" w:rsidRDefault="003C1108" w:rsidP="00690403">
            <w:pPr>
              <w:rPr>
                <w:szCs w:val="24"/>
              </w:rPr>
            </w:pPr>
            <w:r w:rsidRPr="00690403">
              <w:rPr>
                <w:szCs w:val="24"/>
              </w:rPr>
              <w:t>Уголь</w:t>
            </w:r>
            <w:r w:rsidR="00EB0C6B">
              <w:rPr>
                <w:szCs w:val="24"/>
              </w:rPr>
              <w:t>,</w:t>
            </w:r>
            <w:r w:rsidRPr="00690403">
              <w:rPr>
                <w:szCs w:val="24"/>
              </w:rPr>
              <w:t xml:space="preserve"> 2017</w:t>
            </w:r>
            <w:r>
              <w:rPr>
                <w:szCs w:val="24"/>
              </w:rPr>
              <w:t xml:space="preserve"> г</w:t>
            </w:r>
            <w:r w:rsidRPr="00690403">
              <w:rPr>
                <w:szCs w:val="24"/>
              </w:rPr>
              <w:t>.</w:t>
            </w:r>
            <w:r>
              <w:rPr>
                <w:szCs w:val="24"/>
              </w:rPr>
              <w:t xml:space="preserve">, </w:t>
            </w:r>
            <w:r w:rsidRPr="00690403">
              <w:rPr>
                <w:szCs w:val="24"/>
              </w:rPr>
              <w:t>№4</w:t>
            </w:r>
          </w:p>
        </w:tc>
        <w:tc>
          <w:tcPr>
            <w:tcW w:w="1109" w:type="dxa"/>
          </w:tcPr>
          <w:p w14:paraId="1B9A799C" w14:textId="77777777" w:rsidR="003C1108" w:rsidRPr="00690403" w:rsidRDefault="003C1108" w:rsidP="00690403">
            <w:pPr>
              <w:rPr>
                <w:szCs w:val="24"/>
              </w:rPr>
            </w:pPr>
            <w:r w:rsidRPr="00690403">
              <w:rPr>
                <w:szCs w:val="24"/>
              </w:rPr>
              <w:t>4</w:t>
            </w:r>
          </w:p>
        </w:tc>
        <w:tc>
          <w:tcPr>
            <w:tcW w:w="1558" w:type="dxa"/>
            <w:gridSpan w:val="2"/>
          </w:tcPr>
          <w:p w14:paraId="69273ECF" w14:textId="21A17D8B" w:rsidR="00EB0C6B" w:rsidRDefault="00EB0C6B" w:rsidP="00690403">
            <w:pPr>
              <w:rPr>
                <w:szCs w:val="24"/>
              </w:rPr>
            </w:pPr>
            <w:r>
              <w:t>Закиров Д.Г.</w:t>
            </w:r>
          </w:p>
          <w:p w14:paraId="1038040E" w14:textId="11D3105B" w:rsidR="003C1108" w:rsidRPr="00690403" w:rsidRDefault="003C1108" w:rsidP="00690403">
            <w:pPr>
              <w:rPr>
                <w:szCs w:val="24"/>
              </w:rPr>
            </w:pPr>
            <w:r w:rsidRPr="00690403">
              <w:rPr>
                <w:szCs w:val="24"/>
              </w:rPr>
              <w:t>Ю.А. Слаутин</w:t>
            </w:r>
          </w:p>
        </w:tc>
      </w:tr>
      <w:tr w:rsidR="003C1108" w14:paraId="707C27BD" w14:textId="77777777" w:rsidTr="0041463B">
        <w:tc>
          <w:tcPr>
            <w:tcW w:w="993" w:type="dxa"/>
          </w:tcPr>
          <w:p w14:paraId="373AA925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6077CB8D" w14:textId="77777777" w:rsidR="003C1108" w:rsidRPr="00903DA5" w:rsidRDefault="003C1108" w:rsidP="00690403">
            <w:pPr>
              <w:ind w:left="-180"/>
              <w:jc w:val="center"/>
              <w:rPr>
                <w:bCs/>
                <w:szCs w:val="24"/>
              </w:rPr>
            </w:pPr>
            <w:r w:rsidRPr="00903DA5">
              <w:rPr>
                <w:bCs/>
                <w:szCs w:val="24"/>
              </w:rPr>
              <w:t>Разработка и внедрение технологий использования низкопотенциального тепла</w:t>
            </w:r>
          </w:p>
          <w:p w14:paraId="6EC8DBA1" w14:textId="77777777" w:rsidR="003C1108" w:rsidRDefault="003C1108" w:rsidP="00274938">
            <w:pPr>
              <w:rPr>
                <w:szCs w:val="24"/>
              </w:rPr>
            </w:pPr>
          </w:p>
        </w:tc>
        <w:tc>
          <w:tcPr>
            <w:tcW w:w="1108" w:type="dxa"/>
          </w:tcPr>
          <w:p w14:paraId="2A9E8F8C" w14:textId="77777777" w:rsidR="003C1108" w:rsidRDefault="003C1108" w:rsidP="0027493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Эл. вид</w:t>
            </w:r>
          </w:p>
        </w:tc>
        <w:tc>
          <w:tcPr>
            <w:tcW w:w="2719" w:type="dxa"/>
          </w:tcPr>
          <w:p w14:paraId="1FF5C29B" w14:textId="77777777" w:rsidR="003C1108" w:rsidRDefault="003C1108" w:rsidP="00274938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Сборник докладов ЕвроАзиатского промышленного Форума АСТАНА-2017 (Казахстан), 21-23 июня 2017 г.  </w:t>
            </w:r>
          </w:p>
        </w:tc>
        <w:tc>
          <w:tcPr>
            <w:tcW w:w="1109" w:type="dxa"/>
          </w:tcPr>
          <w:p w14:paraId="3237787F" w14:textId="77777777" w:rsidR="003C1108" w:rsidRDefault="003C1108" w:rsidP="0027493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1558" w:type="dxa"/>
            <w:gridSpan w:val="2"/>
          </w:tcPr>
          <w:p w14:paraId="1271EB87" w14:textId="37654DAB" w:rsidR="00EB0C6B" w:rsidRDefault="00EB0C6B" w:rsidP="00CC5AD8">
            <w:pPr>
              <w:tabs>
                <w:tab w:val="left" w:pos="33"/>
              </w:tabs>
              <w:rPr>
                <w:bCs/>
              </w:rPr>
            </w:pPr>
            <w:r>
              <w:t>Закиров Д.Г.</w:t>
            </w:r>
          </w:p>
          <w:p w14:paraId="15165EDB" w14:textId="0AFC771B" w:rsidR="003C1108" w:rsidRDefault="003C1108" w:rsidP="00CC5AD8">
            <w:pPr>
              <w:tabs>
                <w:tab w:val="left" w:pos="33"/>
              </w:tabs>
              <w:rPr>
                <w:bCs/>
              </w:rPr>
            </w:pPr>
            <w:r w:rsidRPr="00726BD1">
              <w:rPr>
                <w:bCs/>
              </w:rPr>
              <w:t>Файзрах</w:t>
            </w:r>
            <w:r>
              <w:rPr>
                <w:bCs/>
              </w:rPr>
              <w:t>-</w:t>
            </w:r>
            <w:r w:rsidRPr="00726BD1">
              <w:rPr>
                <w:bCs/>
              </w:rPr>
              <w:t>манов Р</w:t>
            </w:r>
            <w:r>
              <w:rPr>
                <w:bCs/>
              </w:rPr>
              <w:t>.</w:t>
            </w:r>
            <w:r w:rsidRPr="00726BD1">
              <w:rPr>
                <w:bCs/>
              </w:rPr>
              <w:t xml:space="preserve"> А</w:t>
            </w:r>
            <w:r>
              <w:rPr>
                <w:bCs/>
              </w:rPr>
              <w:t>.</w:t>
            </w:r>
            <w:r w:rsidRPr="00726BD1">
              <w:rPr>
                <w:bCs/>
              </w:rPr>
              <w:t>,</w:t>
            </w:r>
          </w:p>
          <w:p w14:paraId="1641AC50" w14:textId="77777777" w:rsidR="003C1108" w:rsidRDefault="003C1108" w:rsidP="00CC5AD8">
            <w:pPr>
              <w:tabs>
                <w:tab w:val="left" w:pos="33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хамед-шин М.А.</w:t>
            </w:r>
          </w:p>
        </w:tc>
      </w:tr>
      <w:tr w:rsidR="003C1108" w14:paraId="1473EE0D" w14:textId="77777777" w:rsidTr="0041463B">
        <w:tc>
          <w:tcPr>
            <w:tcW w:w="993" w:type="dxa"/>
          </w:tcPr>
          <w:p w14:paraId="44276484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3647FD36" w14:textId="77777777" w:rsidR="003C1108" w:rsidRPr="00690403" w:rsidRDefault="003C1108" w:rsidP="00690403">
            <w:pPr>
              <w:rPr>
                <w:szCs w:val="24"/>
              </w:rPr>
            </w:pPr>
            <w:r w:rsidRPr="00690403">
              <w:rPr>
                <w:szCs w:val="24"/>
              </w:rPr>
              <w:t>Проблемы и пути повышения энергетической эффективности и экологичности горнорудных и угольных предприятий</w:t>
            </w:r>
          </w:p>
        </w:tc>
        <w:tc>
          <w:tcPr>
            <w:tcW w:w="1108" w:type="dxa"/>
          </w:tcPr>
          <w:p w14:paraId="02C9D19E" w14:textId="77777777" w:rsidR="003C1108" w:rsidRPr="00690403" w:rsidRDefault="003C1108" w:rsidP="00690403">
            <w:pPr>
              <w:rPr>
                <w:szCs w:val="24"/>
              </w:rPr>
            </w:pPr>
            <w:r w:rsidRPr="00690403">
              <w:rPr>
                <w:szCs w:val="24"/>
              </w:rPr>
              <w:t>Печат.</w:t>
            </w:r>
          </w:p>
        </w:tc>
        <w:tc>
          <w:tcPr>
            <w:tcW w:w="2719" w:type="dxa"/>
          </w:tcPr>
          <w:p w14:paraId="137B5B70" w14:textId="77777777" w:rsidR="003C1108" w:rsidRPr="00690403" w:rsidRDefault="003C1108" w:rsidP="00690403">
            <w:pPr>
              <w:rPr>
                <w:szCs w:val="24"/>
              </w:rPr>
            </w:pPr>
            <w:r w:rsidRPr="00690403">
              <w:rPr>
                <w:szCs w:val="24"/>
              </w:rPr>
              <w:t>Журнал для стран Евразийского экономического союза Энергетика и элект</w:t>
            </w:r>
            <w:r>
              <w:rPr>
                <w:szCs w:val="24"/>
              </w:rPr>
              <w:t>рооборудование. 2017. №10(48), с.</w:t>
            </w:r>
            <w:r w:rsidRPr="00690403">
              <w:rPr>
                <w:szCs w:val="24"/>
              </w:rPr>
              <w:t xml:space="preserve"> 18-20. </w:t>
            </w:r>
            <w:r>
              <w:rPr>
                <w:szCs w:val="24"/>
              </w:rPr>
              <w:t>(</w:t>
            </w:r>
            <w:r w:rsidRPr="00690403">
              <w:rPr>
                <w:szCs w:val="24"/>
              </w:rPr>
              <w:t>Казахстан</w:t>
            </w:r>
            <w:r>
              <w:rPr>
                <w:szCs w:val="24"/>
              </w:rPr>
              <w:t>)</w:t>
            </w:r>
          </w:p>
        </w:tc>
        <w:tc>
          <w:tcPr>
            <w:tcW w:w="1109" w:type="dxa"/>
          </w:tcPr>
          <w:p w14:paraId="7E6FA4A3" w14:textId="77777777" w:rsidR="003C1108" w:rsidRPr="00690403" w:rsidRDefault="003C1108" w:rsidP="00690403">
            <w:pPr>
              <w:rPr>
                <w:szCs w:val="24"/>
              </w:rPr>
            </w:pPr>
            <w:r w:rsidRPr="00690403">
              <w:rPr>
                <w:szCs w:val="24"/>
              </w:rPr>
              <w:t>3</w:t>
            </w:r>
          </w:p>
        </w:tc>
        <w:tc>
          <w:tcPr>
            <w:tcW w:w="1558" w:type="dxa"/>
            <w:gridSpan w:val="2"/>
          </w:tcPr>
          <w:p w14:paraId="6A616F14" w14:textId="36EF479B" w:rsidR="00EB0C6B" w:rsidRDefault="00EB0C6B" w:rsidP="00CC5AD8">
            <w:pPr>
              <w:tabs>
                <w:tab w:val="left" w:pos="33"/>
              </w:tabs>
              <w:rPr>
                <w:color w:val="000000"/>
                <w:szCs w:val="24"/>
              </w:rPr>
            </w:pPr>
            <w:r>
              <w:t>Закиров Д.Г.</w:t>
            </w:r>
          </w:p>
          <w:p w14:paraId="1C0C06F7" w14:textId="446178BB" w:rsidR="003C1108" w:rsidRPr="00690403" w:rsidRDefault="003C1108" w:rsidP="00CC5AD8">
            <w:pPr>
              <w:tabs>
                <w:tab w:val="left" w:pos="33"/>
              </w:tabs>
              <w:rPr>
                <w:bCs/>
                <w:szCs w:val="24"/>
              </w:rPr>
            </w:pPr>
            <w:r>
              <w:rPr>
                <w:color w:val="000000"/>
                <w:szCs w:val="24"/>
              </w:rPr>
              <w:t>Мухамед-шин М.А.</w:t>
            </w:r>
          </w:p>
        </w:tc>
      </w:tr>
      <w:tr w:rsidR="003C1108" w14:paraId="1C614317" w14:textId="77777777" w:rsidTr="0041463B">
        <w:tc>
          <w:tcPr>
            <w:tcW w:w="993" w:type="dxa"/>
          </w:tcPr>
          <w:p w14:paraId="7A6CDEB0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3DA7ECF7" w14:textId="77777777" w:rsidR="003C1108" w:rsidRPr="00493CE4" w:rsidRDefault="003C1108" w:rsidP="00D16C83">
            <w:pPr>
              <w:rPr>
                <w:szCs w:val="24"/>
              </w:rPr>
            </w:pPr>
            <w:r w:rsidRPr="00493CE4">
              <w:rPr>
                <w:szCs w:val="24"/>
              </w:rPr>
              <w:t>Методология поэтапной экологизации промышленных предприятий на базе эффективных методов энергосбережения</w:t>
            </w:r>
          </w:p>
        </w:tc>
        <w:tc>
          <w:tcPr>
            <w:tcW w:w="1108" w:type="dxa"/>
          </w:tcPr>
          <w:p w14:paraId="6E3A9047" w14:textId="77777777" w:rsidR="003C1108" w:rsidRPr="00493CE4" w:rsidRDefault="003C1108" w:rsidP="00D16C83">
            <w:pPr>
              <w:rPr>
                <w:szCs w:val="24"/>
              </w:rPr>
            </w:pPr>
            <w:r w:rsidRPr="00493CE4">
              <w:rPr>
                <w:szCs w:val="24"/>
              </w:rPr>
              <w:t>Печат.</w:t>
            </w:r>
          </w:p>
        </w:tc>
        <w:tc>
          <w:tcPr>
            <w:tcW w:w="2719" w:type="dxa"/>
          </w:tcPr>
          <w:p w14:paraId="57BDD7BF" w14:textId="77777777" w:rsidR="003C1108" w:rsidRPr="00493CE4" w:rsidRDefault="003C1108" w:rsidP="00D16C83">
            <w:pPr>
              <w:rPr>
                <w:szCs w:val="24"/>
              </w:rPr>
            </w:pPr>
            <w:r w:rsidRPr="00493CE4">
              <w:rPr>
                <w:szCs w:val="24"/>
              </w:rPr>
              <w:t>Энергия и менеджмент. 2017. №12. Белоруссия</w:t>
            </w:r>
          </w:p>
        </w:tc>
        <w:tc>
          <w:tcPr>
            <w:tcW w:w="1109" w:type="dxa"/>
          </w:tcPr>
          <w:p w14:paraId="290AA037" w14:textId="77777777" w:rsidR="003C1108" w:rsidRPr="00493CE4" w:rsidRDefault="003C1108" w:rsidP="00D16C8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8" w:type="dxa"/>
            <w:gridSpan w:val="2"/>
          </w:tcPr>
          <w:p w14:paraId="1144EAF3" w14:textId="1BF62A8C" w:rsidR="00EB0C6B" w:rsidRDefault="00EB0C6B" w:rsidP="00D16C83">
            <w:pPr>
              <w:rPr>
                <w:szCs w:val="24"/>
              </w:rPr>
            </w:pPr>
            <w:r>
              <w:t>Закиров Д.Г.</w:t>
            </w:r>
          </w:p>
          <w:p w14:paraId="17B1320E" w14:textId="149ACA05" w:rsidR="003C1108" w:rsidRDefault="003C1108" w:rsidP="00D16C83">
            <w:pPr>
              <w:rPr>
                <w:szCs w:val="24"/>
              </w:rPr>
            </w:pPr>
            <w:r w:rsidRPr="00493CE4">
              <w:rPr>
                <w:szCs w:val="24"/>
              </w:rPr>
              <w:t>Р.А. Файзрах</w:t>
            </w:r>
            <w:r>
              <w:rPr>
                <w:szCs w:val="24"/>
              </w:rPr>
              <w:t>-</w:t>
            </w:r>
            <w:r w:rsidRPr="00493CE4">
              <w:rPr>
                <w:szCs w:val="24"/>
              </w:rPr>
              <w:t xml:space="preserve">манов, </w:t>
            </w:r>
          </w:p>
          <w:p w14:paraId="03D9EEEC" w14:textId="77777777" w:rsidR="003C1108" w:rsidRPr="00493CE4" w:rsidRDefault="003C1108" w:rsidP="00D16C83">
            <w:pPr>
              <w:rPr>
                <w:szCs w:val="24"/>
              </w:rPr>
            </w:pPr>
            <w:r w:rsidRPr="00493CE4">
              <w:rPr>
                <w:szCs w:val="24"/>
              </w:rPr>
              <w:t xml:space="preserve">М.А. </w:t>
            </w:r>
            <w:r>
              <w:rPr>
                <w:szCs w:val="24"/>
              </w:rPr>
              <w:t>Мухамед-</w:t>
            </w:r>
            <w:r w:rsidRPr="00493CE4">
              <w:rPr>
                <w:szCs w:val="24"/>
              </w:rPr>
              <w:t>шин,</w:t>
            </w:r>
          </w:p>
          <w:p w14:paraId="5AAF912D" w14:textId="77777777" w:rsidR="003C1108" w:rsidRPr="00493CE4" w:rsidRDefault="003C1108" w:rsidP="00D16C83">
            <w:pPr>
              <w:rPr>
                <w:szCs w:val="24"/>
              </w:rPr>
            </w:pPr>
            <w:r w:rsidRPr="00493CE4">
              <w:rPr>
                <w:szCs w:val="24"/>
              </w:rPr>
              <w:t>А.А.</w:t>
            </w:r>
            <w:r>
              <w:rPr>
                <w:szCs w:val="24"/>
              </w:rPr>
              <w:t xml:space="preserve"> </w:t>
            </w:r>
            <w:r w:rsidRPr="00493CE4">
              <w:rPr>
                <w:szCs w:val="24"/>
              </w:rPr>
              <w:t xml:space="preserve">Рюмкин </w:t>
            </w:r>
          </w:p>
        </w:tc>
      </w:tr>
      <w:tr w:rsidR="003C1108" w14:paraId="724FE034" w14:textId="77777777" w:rsidTr="0041463B">
        <w:tc>
          <w:tcPr>
            <w:tcW w:w="993" w:type="dxa"/>
          </w:tcPr>
          <w:p w14:paraId="5A5797BB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6D64BA9F" w14:textId="77777777" w:rsidR="003C1108" w:rsidRPr="00493CE4" w:rsidRDefault="003C1108" w:rsidP="00D16C83">
            <w:pPr>
              <w:rPr>
                <w:szCs w:val="24"/>
              </w:rPr>
            </w:pPr>
            <w:r>
              <w:rPr>
                <w:szCs w:val="24"/>
              </w:rPr>
              <w:t>Резервы повышения эколого-энергетической эффективности работы горных предприятий Западного Урала</w:t>
            </w:r>
          </w:p>
        </w:tc>
        <w:tc>
          <w:tcPr>
            <w:tcW w:w="1108" w:type="dxa"/>
          </w:tcPr>
          <w:p w14:paraId="4C584FDC" w14:textId="77777777" w:rsidR="003C1108" w:rsidRPr="00493CE4" w:rsidRDefault="003C1108" w:rsidP="00D16C83">
            <w:pPr>
              <w:rPr>
                <w:szCs w:val="24"/>
              </w:rPr>
            </w:pPr>
            <w:r>
              <w:rPr>
                <w:szCs w:val="24"/>
              </w:rPr>
              <w:t>Печат.</w:t>
            </w:r>
          </w:p>
        </w:tc>
        <w:tc>
          <w:tcPr>
            <w:tcW w:w="2719" w:type="dxa"/>
          </w:tcPr>
          <w:p w14:paraId="72FC8C8D" w14:textId="77777777" w:rsidR="003C1108" w:rsidRPr="00493CE4" w:rsidRDefault="003C1108" w:rsidP="00D16C83">
            <w:pPr>
              <w:rPr>
                <w:szCs w:val="24"/>
              </w:rPr>
            </w:pPr>
            <w:r>
              <w:rPr>
                <w:szCs w:val="24"/>
              </w:rPr>
              <w:t>Горный журнал. 6. 2018 № 193 (2251). с. 49-52</w:t>
            </w:r>
          </w:p>
        </w:tc>
        <w:tc>
          <w:tcPr>
            <w:tcW w:w="1109" w:type="dxa"/>
          </w:tcPr>
          <w:p w14:paraId="5DA8F10F" w14:textId="77777777" w:rsidR="003C1108" w:rsidRDefault="003C1108" w:rsidP="00D16C8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58" w:type="dxa"/>
            <w:gridSpan w:val="2"/>
          </w:tcPr>
          <w:p w14:paraId="7D1F88A9" w14:textId="3DCABF92" w:rsidR="00EB0C6B" w:rsidRDefault="00EB0C6B" w:rsidP="00A44767">
            <w:pPr>
              <w:rPr>
                <w:szCs w:val="24"/>
              </w:rPr>
            </w:pPr>
            <w:r>
              <w:t>Закиров Д.Г.</w:t>
            </w:r>
          </w:p>
          <w:p w14:paraId="3534C5C2" w14:textId="4DCAEE29" w:rsidR="003C1108" w:rsidRDefault="003C1108" w:rsidP="00A44767">
            <w:pPr>
              <w:rPr>
                <w:szCs w:val="24"/>
              </w:rPr>
            </w:pPr>
            <w:r w:rsidRPr="00493CE4">
              <w:rPr>
                <w:szCs w:val="24"/>
              </w:rPr>
              <w:t>Р.А. Файзрах</w:t>
            </w:r>
            <w:r>
              <w:rPr>
                <w:szCs w:val="24"/>
              </w:rPr>
              <w:t>-</w:t>
            </w:r>
            <w:r w:rsidRPr="00493CE4">
              <w:rPr>
                <w:szCs w:val="24"/>
              </w:rPr>
              <w:t xml:space="preserve">манов, </w:t>
            </w:r>
          </w:p>
          <w:p w14:paraId="4493803D" w14:textId="77777777" w:rsidR="003C1108" w:rsidRPr="00493CE4" w:rsidRDefault="003C1108" w:rsidP="00A44767">
            <w:pPr>
              <w:rPr>
                <w:szCs w:val="24"/>
              </w:rPr>
            </w:pPr>
            <w:r w:rsidRPr="00493CE4">
              <w:rPr>
                <w:szCs w:val="24"/>
              </w:rPr>
              <w:t xml:space="preserve">М.А. </w:t>
            </w:r>
            <w:r>
              <w:rPr>
                <w:szCs w:val="24"/>
              </w:rPr>
              <w:t>Мухамед-</w:t>
            </w:r>
            <w:r w:rsidRPr="00493CE4">
              <w:rPr>
                <w:szCs w:val="24"/>
              </w:rPr>
              <w:t>шин,</w:t>
            </w:r>
          </w:p>
          <w:p w14:paraId="69AB790D" w14:textId="77777777" w:rsidR="003C1108" w:rsidRPr="00493CE4" w:rsidRDefault="003C1108" w:rsidP="00D16C83">
            <w:pPr>
              <w:rPr>
                <w:szCs w:val="24"/>
              </w:rPr>
            </w:pPr>
            <w:r>
              <w:rPr>
                <w:bCs/>
              </w:rPr>
              <w:t>Николаев А.В.</w:t>
            </w:r>
          </w:p>
        </w:tc>
      </w:tr>
      <w:tr w:rsidR="003C1108" w14:paraId="46D5B1D3" w14:textId="77777777" w:rsidTr="0041463B">
        <w:tc>
          <w:tcPr>
            <w:tcW w:w="993" w:type="dxa"/>
          </w:tcPr>
          <w:p w14:paraId="7D592E16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614A044A" w14:textId="77777777" w:rsidR="003C1108" w:rsidRPr="00F210DD" w:rsidRDefault="003C1108" w:rsidP="00D16C83">
            <w:pPr>
              <w:rPr>
                <w:szCs w:val="24"/>
              </w:rPr>
            </w:pPr>
            <w:r w:rsidRPr="00F210DD">
              <w:rPr>
                <w:szCs w:val="24"/>
              </w:rPr>
              <w:t>Многолетний опыт повышения энергоэффективности на предприятиях Западного Урала. Известные энергетики промышленных предприятий</w:t>
            </w:r>
          </w:p>
        </w:tc>
        <w:tc>
          <w:tcPr>
            <w:tcW w:w="1108" w:type="dxa"/>
          </w:tcPr>
          <w:p w14:paraId="6F93864A" w14:textId="77777777" w:rsidR="003C1108" w:rsidRDefault="003C1108" w:rsidP="00D16C83">
            <w:pPr>
              <w:rPr>
                <w:szCs w:val="24"/>
              </w:rPr>
            </w:pPr>
            <w:r>
              <w:rPr>
                <w:szCs w:val="24"/>
              </w:rPr>
              <w:t>Печат.</w:t>
            </w:r>
          </w:p>
        </w:tc>
        <w:tc>
          <w:tcPr>
            <w:tcW w:w="2719" w:type="dxa"/>
          </w:tcPr>
          <w:p w14:paraId="0993A4F2" w14:textId="77777777" w:rsidR="003C1108" w:rsidRDefault="003C1108" w:rsidP="00D16C83">
            <w:pPr>
              <w:rPr>
                <w:szCs w:val="24"/>
              </w:rPr>
            </w:pPr>
            <w:r>
              <w:rPr>
                <w:szCs w:val="24"/>
              </w:rPr>
              <w:t>Журнал «Горное эхо», 2018</w:t>
            </w:r>
          </w:p>
        </w:tc>
        <w:tc>
          <w:tcPr>
            <w:tcW w:w="1109" w:type="dxa"/>
          </w:tcPr>
          <w:p w14:paraId="002B864D" w14:textId="77777777" w:rsidR="003C1108" w:rsidRDefault="003C1108" w:rsidP="00D16C8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8" w:type="dxa"/>
            <w:gridSpan w:val="2"/>
          </w:tcPr>
          <w:p w14:paraId="20CBD5CC" w14:textId="679A0855" w:rsidR="003C1108" w:rsidRPr="00493CE4" w:rsidRDefault="00EB0C6B" w:rsidP="00A44767">
            <w:pPr>
              <w:rPr>
                <w:szCs w:val="24"/>
              </w:rPr>
            </w:pPr>
            <w:r>
              <w:t>Закиров Д.Г.</w:t>
            </w:r>
          </w:p>
        </w:tc>
      </w:tr>
      <w:tr w:rsidR="003C1108" w14:paraId="7185B0A8" w14:textId="77777777" w:rsidTr="0041463B">
        <w:tc>
          <w:tcPr>
            <w:tcW w:w="993" w:type="dxa"/>
          </w:tcPr>
          <w:p w14:paraId="426AF008" w14:textId="77777777" w:rsidR="003C1108" w:rsidRDefault="003C1108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1B872A77" w14:textId="77777777" w:rsidR="003C1108" w:rsidRPr="00EB2EC2" w:rsidRDefault="003C1108" w:rsidP="00D16C83">
            <w:pPr>
              <w:rPr>
                <w:color w:val="000000"/>
                <w:szCs w:val="24"/>
              </w:rPr>
            </w:pPr>
            <w:r w:rsidRPr="00EB2EC2">
              <w:rPr>
                <w:color w:val="000000"/>
                <w:szCs w:val="24"/>
              </w:rPr>
              <w:t xml:space="preserve">Актуальность повышения энергетической эффективности. </w:t>
            </w:r>
            <w:r w:rsidRPr="00EB2EC2">
              <w:rPr>
                <w:color w:val="000000"/>
                <w:szCs w:val="24"/>
              </w:rPr>
              <w:lastRenderedPageBreak/>
              <w:t>Резервы и достижения предприятий нефтегазовой отрасли – членов Ассоциации энергетиков Западного Урала</w:t>
            </w:r>
          </w:p>
        </w:tc>
        <w:tc>
          <w:tcPr>
            <w:tcW w:w="1108" w:type="dxa"/>
          </w:tcPr>
          <w:p w14:paraId="2B74DC9E" w14:textId="77777777" w:rsidR="003C1108" w:rsidRPr="00EB2EC2" w:rsidRDefault="003C1108" w:rsidP="00D16C83">
            <w:pPr>
              <w:rPr>
                <w:szCs w:val="24"/>
              </w:rPr>
            </w:pPr>
            <w:r w:rsidRPr="00EB2EC2">
              <w:rPr>
                <w:szCs w:val="24"/>
              </w:rPr>
              <w:lastRenderedPageBreak/>
              <w:t>Печат.</w:t>
            </w:r>
          </w:p>
        </w:tc>
        <w:tc>
          <w:tcPr>
            <w:tcW w:w="2719" w:type="dxa"/>
          </w:tcPr>
          <w:p w14:paraId="3D405484" w14:textId="77777777" w:rsidR="003C1108" w:rsidRPr="00EB2EC2" w:rsidRDefault="003C1108" w:rsidP="00D16C83">
            <w:pPr>
              <w:rPr>
                <w:szCs w:val="24"/>
              </w:rPr>
            </w:pPr>
            <w:r w:rsidRPr="00EB2EC2">
              <w:rPr>
                <w:szCs w:val="24"/>
              </w:rPr>
              <w:t xml:space="preserve">Новые решения для развития нефтегазовой </w:t>
            </w:r>
            <w:r w:rsidRPr="00EB2EC2">
              <w:rPr>
                <w:szCs w:val="24"/>
              </w:rPr>
              <w:lastRenderedPageBreak/>
              <w:t xml:space="preserve">отрасли. Сборник научных трудов (по материалам </w:t>
            </w:r>
            <w:r w:rsidRPr="00EB2EC2">
              <w:rPr>
                <w:szCs w:val="24"/>
                <w:lang w:val="en-US"/>
              </w:rPr>
              <w:t>IV</w:t>
            </w:r>
            <w:r w:rsidRPr="00EB2EC2">
              <w:rPr>
                <w:szCs w:val="24"/>
              </w:rPr>
              <w:t xml:space="preserve"> Пермского нефтегазового форума 2018 г.). 8. 97-99 </w:t>
            </w:r>
          </w:p>
        </w:tc>
        <w:tc>
          <w:tcPr>
            <w:tcW w:w="1109" w:type="dxa"/>
          </w:tcPr>
          <w:p w14:paraId="67F731DA" w14:textId="77777777" w:rsidR="003C1108" w:rsidRDefault="003C1108" w:rsidP="00D16C8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558" w:type="dxa"/>
            <w:gridSpan w:val="2"/>
          </w:tcPr>
          <w:p w14:paraId="1140799A" w14:textId="4AD4725F" w:rsidR="003C1108" w:rsidRPr="00493CE4" w:rsidRDefault="00EB0C6B" w:rsidP="00A44767">
            <w:pPr>
              <w:rPr>
                <w:szCs w:val="24"/>
              </w:rPr>
            </w:pPr>
            <w:r>
              <w:t>Закиров Д.Г.</w:t>
            </w:r>
          </w:p>
        </w:tc>
      </w:tr>
      <w:tr w:rsidR="00C751DC" w14:paraId="0F15413C" w14:textId="77777777" w:rsidTr="0041463B">
        <w:tc>
          <w:tcPr>
            <w:tcW w:w="993" w:type="dxa"/>
          </w:tcPr>
          <w:p w14:paraId="5E9D3096" w14:textId="77777777" w:rsidR="00C751DC" w:rsidRDefault="00C751DC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4F5DDACF" w14:textId="77777777" w:rsidR="00C751DC" w:rsidRPr="00C751DC" w:rsidRDefault="00C751DC" w:rsidP="00C751DC">
            <w:pPr>
              <w:shd w:val="clear" w:color="auto" w:fill="FFFFFF"/>
              <w:ind w:right="1075"/>
              <w:rPr>
                <w:color w:val="000000"/>
                <w:szCs w:val="24"/>
              </w:rPr>
            </w:pPr>
            <w:r w:rsidRPr="00C751DC">
              <w:rPr>
                <w:spacing w:val="-8"/>
              </w:rPr>
              <w:t>Комплексная инновационная система управления энергосбережением, снижения энергоемкости выпускаемой продукции, экологизации производства на региональном уровне, результаты внедрения.</w:t>
            </w:r>
          </w:p>
        </w:tc>
        <w:tc>
          <w:tcPr>
            <w:tcW w:w="1108" w:type="dxa"/>
          </w:tcPr>
          <w:p w14:paraId="5EA01BC0" w14:textId="77777777" w:rsidR="00C751DC" w:rsidRDefault="00C751DC" w:rsidP="00065B2D">
            <w:pPr>
              <w:rPr>
                <w:szCs w:val="24"/>
              </w:rPr>
            </w:pPr>
            <w:r>
              <w:rPr>
                <w:szCs w:val="24"/>
              </w:rPr>
              <w:t>Печат.</w:t>
            </w:r>
          </w:p>
        </w:tc>
        <w:tc>
          <w:tcPr>
            <w:tcW w:w="2719" w:type="dxa"/>
          </w:tcPr>
          <w:p w14:paraId="3F558BD0" w14:textId="77777777" w:rsidR="00C751DC" w:rsidRDefault="00C751DC" w:rsidP="00065B2D">
            <w:pPr>
              <w:rPr>
                <w:szCs w:val="24"/>
              </w:rPr>
            </w:pPr>
            <w:r>
              <w:rPr>
                <w:szCs w:val="24"/>
              </w:rPr>
              <w:t>Журнал «Энергосбережение и водоподготовка», № 4 (120), 2019. с. 63-67</w:t>
            </w:r>
          </w:p>
        </w:tc>
        <w:tc>
          <w:tcPr>
            <w:tcW w:w="1109" w:type="dxa"/>
          </w:tcPr>
          <w:p w14:paraId="4FE17617" w14:textId="77777777" w:rsidR="00C751DC" w:rsidRDefault="00C751DC" w:rsidP="00065B2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58" w:type="dxa"/>
            <w:gridSpan w:val="2"/>
          </w:tcPr>
          <w:p w14:paraId="23406AEF" w14:textId="79531B94" w:rsidR="00EB0C6B" w:rsidRDefault="00EB0C6B" w:rsidP="00065B2D">
            <w:r>
              <w:t>Закиров Д.Г.</w:t>
            </w:r>
          </w:p>
          <w:p w14:paraId="177C2DCB" w14:textId="533494E1" w:rsidR="00C751DC" w:rsidRPr="00C751DC" w:rsidRDefault="00C751DC" w:rsidP="00065B2D">
            <w:r w:rsidRPr="00C751DC">
              <w:t>Николаев А.В.</w:t>
            </w:r>
          </w:p>
          <w:p w14:paraId="11F58BA2" w14:textId="77777777" w:rsidR="00C751DC" w:rsidRDefault="00C751DC" w:rsidP="00065B2D">
            <w:pPr>
              <w:rPr>
                <w:bCs/>
              </w:rPr>
            </w:pPr>
            <w:r w:rsidRPr="00C751DC">
              <w:rPr>
                <w:bCs/>
              </w:rPr>
              <w:t xml:space="preserve">Закиров </w:t>
            </w:r>
          </w:p>
          <w:p w14:paraId="13FA72E3" w14:textId="77777777" w:rsidR="00C751DC" w:rsidRPr="00C751DC" w:rsidRDefault="00C751DC" w:rsidP="00065B2D">
            <w:pPr>
              <w:rPr>
                <w:bCs/>
              </w:rPr>
            </w:pPr>
            <w:r w:rsidRPr="00C751DC">
              <w:rPr>
                <w:bCs/>
              </w:rPr>
              <w:t>Г.Д.</w:t>
            </w:r>
          </w:p>
          <w:p w14:paraId="0A162850" w14:textId="77777777" w:rsidR="00C751DC" w:rsidRDefault="00C751DC" w:rsidP="00065B2D">
            <w:pPr>
              <w:rPr>
                <w:szCs w:val="24"/>
              </w:rPr>
            </w:pPr>
            <w:r w:rsidRPr="00C751DC">
              <w:t>Мухамед</w:t>
            </w:r>
            <w:r>
              <w:t>-</w:t>
            </w:r>
            <w:r w:rsidRPr="00C751DC">
              <w:t>шин М.А.</w:t>
            </w:r>
          </w:p>
        </w:tc>
      </w:tr>
      <w:tr w:rsidR="00BB7212" w14:paraId="348840D8" w14:textId="77777777" w:rsidTr="0041463B">
        <w:tc>
          <w:tcPr>
            <w:tcW w:w="993" w:type="dxa"/>
          </w:tcPr>
          <w:p w14:paraId="32437692" w14:textId="77777777" w:rsidR="00BB7212" w:rsidRDefault="00BB7212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61288924" w14:textId="5DB7FD2B" w:rsidR="00BB7212" w:rsidRPr="00C751DC" w:rsidRDefault="00BB7212" w:rsidP="00C751DC">
            <w:pPr>
              <w:shd w:val="clear" w:color="auto" w:fill="FFFFFF"/>
              <w:ind w:right="1075"/>
              <w:rPr>
                <w:spacing w:val="-8"/>
              </w:rPr>
            </w:pPr>
            <w:r>
              <w:t>Проблемы и пути повышения экологичности и энергетической эффективности развития угольных предприятий</w:t>
            </w:r>
          </w:p>
        </w:tc>
        <w:tc>
          <w:tcPr>
            <w:tcW w:w="1108" w:type="dxa"/>
          </w:tcPr>
          <w:p w14:paraId="6B221C91" w14:textId="299782F3" w:rsidR="00BB7212" w:rsidRDefault="00BB7212" w:rsidP="00065B2D">
            <w:pPr>
              <w:rPr>
                <w:szCs w:val="24"/>
              </w:rPr>
            </w:pPr>
            <w:r>
              <w:rPr>
                <w:szCs w:val="24"/>
              </w:rPr>
              <w:t>Печат.</w:t>
            </w:r>
          </w:p>
        </w:tc>
        <w:tc>
          <w:tcPr>
            <w:tcW w:w="2719" w:type="dxa"/>
          </w:tcPr>
          <w:p w14:paraId="32AEB933" w14:textId="77777777" w:rsidR="00B75FB2" w:rsidRDefault="00BB7212" w:rsidP="00065B2D">
            <w:pPr>
              <w:rPr>
                <w:szCs w:val="24"/>
              </w:rPr>
            </w:pPr>
            <w:r>
              <w:rPr>
                <w:szCs w:val="24"/>
              </w:rPr>
              <w:t xml:space="preserve">Журнал «Уголь» № 9 (сентябрь), 2019 г. </w:t>
            </w:r>
          </w:p>
          <w:p w14:paraId="16AED57F" w14:textId="25D68B67" w:rsidR="00BB7212" w:rsidRDefault="00B75FB2" w:rsidP="00065B2D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BB7212">
              <w:rPr>
                <w:szCs w:val="24"/>
              </w:rPr>
              <w:t>. 110-113</w:t>
            </w:r>
          </w:p>
        </w:tc>
        <w:tc>
          <w:tcPr>
            <w:tcW w:w="1109" w:type="dxa"/>
          </w:tcPr>
          <w:p w14:paraId="4C41357D" w14:textId="5C6BD1FA" w:rsidR="00BB7212" w:rsidRDefault="00BB7212" w:rsidP="00065B2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58" w:type="dxa"/>
            <w:gridSpan w:val="2"/>
          </w:tcPr>
          <w:p w14:paraId="6E3BD16D" w14:textId="07DE3C6F" w:rsidR="00EB0C6B" w:rsidRDefault="00EB0C6B" w:rsidP="00065B2D">
            <w:r>
              <w:t>Закиров Д.Г.</w:t>
            </w:r>
          </w:p>
          <w:p w14:paraId="68B87106" w14:textId="0455E4EC" w:rsidR="00B75FB2" w:rsidRDefault="00B75FB2" w:rsidP="00065B2D">
            <w:r>
              <w:t xml:space="preserve">Мухамед-шин </w:t>
            </w:r>
            <w:r w:rsidR="00BB7212">
              <w:t xml:space="preserve">М.А., </w:t>
            </w:r>
          </w:p>
          <w:p w14:paraId="7CADD9C4" w14:textId="55A72F51" w:rsidR="00BB7212" w:rsidRPr="00C751DC" w:rsidRDefault="00B75FB2" w:rsidP="00065B2D">
            <w:r>
              <w:t xml:space="preserve">Николаев </w:t>
            </w:r>
            <w:r w:rsidR="00BB7212">
              <w:t xml:space="preserve">А.В., </w:t>
            </w:r>
            <w:r>
              <w:t xml:space="preserve">Закиров </w:t>
            </w:r>
            <w:r w:rsidR="00BB7212">
              <w:t xml:space="preserve">Г.Д. </w:t>
            </w:r>
          </w:p>
        </w:tc>
      </w:tr>
      <w:tr w:rsidR="00B86943" w14:paraId="0CA99348" w14:textId="77777777" w:rsidTr="0041463B">
        <w:tc>
          <w:tcPr>
            <w:tcW w:w="993" w:type="dxa"/>
          </w:tcPr>
          <w:p w14:paraId="6A27AD8A" w14:textId="77777777" w:rsidR="00B86943" w:rsidRDefault="00B86943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0F3986D0" w14:textId="48D495F1" w:rsidR="00B86943" w:rsidRPr="00C751DC" w:rsidRDefault="00B86943" w:rsidP="00C751DC">
            <w:pPr>
              <w:shd w:val="clear" w:color="auto" w:fill="FFFFFF"/>
              <w:ind w:right="1075"/>
              <w:rPr>
                <w:spacing w:val="-8"/>
              </w:rPr>
            </w:pPr>
            <w:r w:rsidRPr="00B86943">
              <w:rPr>
                <w:spacing w:val="-8"/>
              </w:rPr>
              <w:t xml:space="preserve">Актуальность. Основные тенденции развития цифровой энергетики на промышленных предприятиях </w:t>
            </w:r>
          </w:p>
        </w:tc>
        <w:tc>
          <w:tcPr>
            <w:tcW w:w="1108" w:type="dxa"/>
          </w:tcPr>
          <w:p w14:paraId="2CF5A0D2" w14:textId="4C2050AC" w:rsidR="00B86943" w:rsidRDefault="007478F8" w:rsidP="00065B2D">
            <w:pPr>
              <w:rPr>
                <w:szCs w:val="24"/>
              </w:rPr>
            </w:pPr>
            <w:r>
              <w:rPr>
                <w:szCs w:val="24"/>
              </w:rPr>
              <w:t>Печат.</w:t>
            </w:r>
          </w:p>
        </w:tc>
        <w:tc>
          <w:tcPr>
            <w:tcW w:w="2719" w:type="dxa"/>
          </w:tcPr>
          <w:p w14:paraId="2922BD35" w14:textId="6971E6E8" w:rsidR="00BB7212" w:rsidRDefault="00BB7212" w:rsidP="00BB7212">
            <w:r>
              <w:t>Результаты работы передовых промышленных предприятий и энергетиков Западного Урала по повышению энергетической эффективности производств по результатам проведенных конкурсов и материалам</w:t>
            </w:r>
          </w:p>
          <w:p w14:paraId="34C163FC" w14:textId="77777777" w:rsidR="00BB7212" w:rsidRDefault="00BB7212" w:rsidP="00BB7212">
            <w:r>
              <w:t xml:space="preserve">Международной научно-практической конференции </w:t>
            </w:r>
          </w:p>
          <w:p w14:paraId="0D337D3A" w14:textId="0A075C2D" w:rsidR="00BB7212" w:rsidRDefault="00BB7212" w:rsidP="00BB7212">
            <w:r>
              <w:t>«Цифровая энергетика на промышленных предприятиях. Возобновляемая, автономная, распределенная энергетика»</w:t>
            </w:r>
          </w:p>
          <w:p w14:paraId="06DC6A89" w14:textId="77777777" w:rsidR="007478F8" w:rsidRDefault="00BB7212" w:rsidP="00BB7212">
            <w:r>
              <w:t xml:space="preserve">24-25 апреля 2019 года, </w:t>
            </w:r>
          </w:p>
          <w:p w14:paraId="6128B672" w14:textId="3F0390F2" w:rsidR="00B86943" w:rsidRDefault="00BB7212" w:rsidP="00BB7212">
            <w:r>
              <w:t>г. Кунгур.</w:t>
            </w:r>
          </w:p>
          <w:p w14:paraId="66276829" w14:textId="0C94D5D4" w:rsidR="00B86943" w:rsidRDefault="00B86943" w:rsidP="00065B2D">
            <w:pPr>
              <w:rPr>
                <w:szCs w:val="24"/>
              </w:rPr>
            </w:pPr>
            <w:r>
              <w:t>Пермь, ООО «Печатный салон «Гармония», 2019. –с.</w:t>
            </w:r>
            <w:r w:rsidR="00BB7212">
              <w:t>9-13</w:t>
            </w:r>
          </w:p>
        </w:tc>
        <w:tc>
          <w:tcPr>
            <w:tcW w:w="1109" w:type="dxa"/>
          </w:tcPr>
          <w:p w14:paraId="10D3DEDD" w14:textId="1E891672" w:rsidR="00B86943" w:rsidRDefault="00BB7212" w:rsidP="00065B2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58" w:type="dxa"/>
            <w:gridSpan w:val="2"/>
          </w:tcPr>
          <w:p w14:paraId="2B198254" w14:textId="10E1E44E" w:rsidR="00B86943" w:rsidRPr="00C751DC" w:rsidRDefault="00EB0C6B" w:rsidP="00065B2D">
            <w:r>
              <w:t>Закиров Д.Г.</w:t>
            </w:r>
          </w:p>
        </w:tc>
      </w:tr>
      <w:tr w:rsidR="00B86943" w14:paraId="43D2D467" w14:textId="77777777" w:rsidTr="0041463B">
        <w:tc>
          <w:tcPr>
            <w:tcW w:w="993" w:type="dxa"/>
          </w:tcPr>
          <w:p w14:paraId="31112FA2" w14:textId="77777777" w:rsidR="00B86943" w:rsidRDefault="00B86943" w:rsidP="004666EC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293B94E5" w14:textId="687E0A1B" w:rsidR="00BB7212" w:rsidRPr="00BB7212" w:rsidRDefault="00BB7212" w:rsidP="00BB7212">
            <w:pPr>
              <w:shd w:val="clear" w:color="auto" w:fill="FFFFFF"/>
              <w:ind w:right="1075"/>
              <w:rPr>
                <w:spacing w:val="-8"/>
              </w:rPr>
            </w:pPr>
            <w:r w:rsidRPr="00BB7212">
              <w:rPr>
                <w:spacing w:val="-8"/>
              </w:rPr>
              <w:t xml:space="preserve">Результаты работы промышленных предприятий по </w:t>
            </w:r>
          </w:p>
          <w:p w14:paraId="7B5D15CA" w14:textId="6DCBEDD4" w:rsidR="00B86943" w:rsidRPr="00C751DC" w:rsidRDefault="00BB7212" w:rsidP="00BB7212">
            <w:pPr>
              <w:shd w:val="clear" w:color="auto" w:fill="FFFFFF"/>
              <w:ind w:right="1075"/>
              <w:rPr>
                <w:spacing w:val="-8"/>
              </w:rPr>
            </w:pPr>
            <w:r w:rsidRPr="00BB7212">
              <w:rPr>
                <w:spacing w:val="-8"/>
              </w:rPr>
              <w:t>повышению энергетической эффективности</w:t>
            </w:r>
          </w:p>
        </w:tc>
        <w:tc>
          <w:tcPr>
            <w:tcW w:w="1108" w:type="dxa"/>
          </w:tcPr>
          <w:p w14:paraId="3D19F293" w14:textId="0EC3B2E0" w:rsidR="00B86943" w:rsidRDefault="007478F8" w:rsidP="00065B2D">
            <w:pPr>
              <w:rPr>
                <w:szCs w:val="24"/>
              </w:rPr>
            </w:pPr>
            <w:r>
              <w:rPr>
                <w:szCs w:val="24"/>
              </w:rPr>
              <w:t>Печат.</w:t>
            </w:r>
          </w:p>
        </w:tc>
        <w:tc>
          <w:tcPr>
            <w:tcW w:w="2719" w:type="dxa"/>
          </w:tcPr>
          <w:p w14:paraId="7075B69A" w14:textId="48CC97A6" w:rsidR="00BB7212" w:rsidRDefault="00BB7212" w:rsidP="00BB7212">
            <w:r>
              <w:t>Результаты работы передовых промышленных предприятий и энергетиков Западного Урала по повышению энергетической эффективности производств по результатам проведенных конкурсов и материалам</w:t>
            </w:r>
          </w:p>
          <w:p w14:paraId="6EEB19CB" w14:textId="77777777" w:rsidR="00BB7212" w:rsidRDefault="00BB7212" w:rsidP="00BB7212">
            <w:r>
              <w:t xml:space="preserve">Международной научно-практической конференции </w:t>
            </w:r>
          </w:p>
          <w:p w14:paraId="4C4977A8" w14:textId="77777777" w:rsidR="00BB7212" w:rsidRDefault="00BB7212" w:rsidP="00BB7212">
            <w:r>
              <w:t>«Цифровая энергетика на промышленных предприятиях.</w:t>
            </w:r>
          </w:p>
          <w:p w14:paraId="39804C10" w14:textId="77777777" w:rsidR="00BB7212" w:rsidRDefault="00BB7212" w:rsidP="00BB7212">
            <w:r>
              <w:t>Возобновляемая, автономная, распределенная энергетика»</w:t>
            </w:r>
          </w:p>
          <w:p w14:paraId="7F31774C" w14:textId="77777777" w:rsidR="007478F8" w:rsidRDefault="00BB7212" w:rsidP="00BB7212">
            <w:r>
              <w:t>24-25 апреля 2019 года,</w:t>
            </w:r>
          </w:p>
          <w:p w14:paraId="0BD019BB" w14:textId="27BAA974" w:rsidR="00B86943" w:rsidRDefault="00BB7212" w:rsidP="00BB7212">
            <w:r>
              <w:t>г. Кунгур</w:t>
            </w:r>
          </w:p>
          <w:p w14:paraId="277BC58C" w14:textId="75CB32CF" w:rsidR="00B86943" w:rsidRDefault="00B86943" w:rsidP="00065B2D">
            <w:pPr>
              <w:rPr>
                <w:szCs w:val="24"/>
              </w:rPr>
            </w:pPr>
            <w:r>
              <w:t>Пермь, ООО «Печатный салон «Гармония», 2019. –с.</w:t>
            </w:r>
            <w:r w:rsidR="00BB7212">
              <w:t>92-104</w:t>
            </w:r>
          </w:p>
        </w:tc>
        <w:tc>
          <w:tcPr>
            <w:tcW w:w="1109" w:type="dxa"/>
          </w:tcPr>
          <w:p w14:paraId="52566506" w14:textId="02146C2B" w:rsidR="00B86943" w:rsidRDefault="00BB7212" w:rsidP="00065B2D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558" w:type="dxa"/>
            <w:gridSpan w:val="2"/>
          </w:tcPr>
          <w:p w14:paraId="576E76DD" w14:textId="50D0775B" w:rsidR="00B86943" w:rsidRPr="00C751DC" w:rsidRDefault="00EB0C6B" w:rsidP="00065B2D">
            <w:r>
              <w:t>Закиров Д.Г.</w:t>
            </w:r>
          </w:p>
        </w:tc>
      </w:tr>
      <w:tr w:rsidR="00953F10" w14:paraId="786E2F76" w14:textId="77777777" w:rsidTr="0041463B">
        <w:tc>
          <w:tcPr>
            <w:tcW w:w="993" w:type="dxa"/>
          </w:tcPr>
          <w:p w14:paraId="71FCEAF0" w14:textId="77777777" w:rsidR="00953F10" w:rsidRDefault="00953F10" w:rsidP="00953F10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0ECDF160" w14:textId="2CA4E282" w:rsidR="00953F10" w:rsidRDefault="00953F10" w:rsidP="00953F10">
            <w:pPr>
              <w:shd w:val="clear" w:color="auto" w:fill="FFFFFF"/>
              <w:ind w:right="1075"/>
              <w:rPr>
                <w:spacing w:val="-8"/>
              </w:rPr>
            </w:pPr>
            <w:r>
              <w:rPr>
                <w:spacing w:val="-8"/>
              </w:rPr>
              <w:t>Проблемы и пути повышения энергетической эффективности, экологичности и снижения энергоемкости подземной добычи нефти</w:t>
            </w:r>
          </w:p>
        </w:tc>
        <w:tc>
          <w:tcPr>
            <w:tcW w:w="1108" w:type="dxa"/>
          </w:tcPr>
          <w:p w14:paraId="0DB1B0D7" w14:textId="4C925A24" w:rsidR="00953F10" w:rsidRDefault="00953F10" w:rsidP="00953F10">
            <w:pPr>
              <w:rPr>
                <w:szCs w:val="24"/>
              </w:rPr>
            </w:pPr>
            <w:r>
              <w:rPr>
                <w:szCs w:val="24"/>
              </w:rPr>
              <w:t>Печат.</w:t>
            </w:r>
          </w:p>
        </w:tc>
        <w:tc>
          <w:tcPr>
            <w:tcW w:w="2719" w:type="dxa"/>
          </w:tcPr>
          <w:p w14:paraId="2598FCFC" w14:textId="77777777" w:rsidR="00953F10" w:rsidRDefault="00953F10" w:rsidP="00953F10">
            <w:r>
              <w:t>Журнал «Нефтяное хозяйство», № 10, 2019 г.</w:t>
            </w:r>
          </w:p>
          <w:p w14:paraId="74D9EE16" w14:textId="792E0438" w:rsidR="00953F10" w:rsidRDefault="00953F10" w:rsidP="00953F10">
            <w:r>
              <w:t>с. 90-93</w:t>
            </w:r>
          </w:p>
        </w:tc>
        <w:tc>
          <w:tcPr>
            <w:tcW w:w="1109" w:type="dxa"/>
          </w:tcPr>
          <w:p w14:paraId="678FB4DB" w14:textId="7564CCC8" w:rsidR="00953F10" w:rsidRDefault="00953F10" w:rsidP="00953F1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58" w:type="dxa"/>
            <w:gridSpan w:val="2"/>
          </w:tcPr>
          <w:p w14:paraId="05885233" w14:textId="748D4993" w:rsidR="00EB0C6B" w:rsidRDefault="00EB0C6B" w:rsidP="00953F10">
            <w:r>
              <w:t>Закиров Д.Г.</w:t>
            </w:r>
          </w:p>
          <w:p w14:paraId="3710F8FC" w14:textId="687FAFCE" w:rsidR="00953F10" w:rsidRDefault="00953F10" w:rsidP="00953F10">
            <w:r>
              <w:t>Мухамед-шин М.А.</w:t>
            </w:r>
          </w:p>
          <w:p w14:paraId="212CBDC8" w14:textId="77777777" w:rsidR="00953F10" w:rsidRDefault="00953F10" w:rsidP="00953F10">
            <w:r>
              <w:t>А.В. Николаев, Г.Д. Закиров,</w:t>
            </w:r>
          </w:p>
          <w:p w14:paraId="4C795A27" w14:textId="77777777" w:rsidR="00953F10" w:rsidRDefault="00953F10" w:rsidP="00953F10">
            <w:pPr>
              <w:rPr>
                <w:szCs w:val="24"/>
              </w:rPr>
            </w:pPr>
            <w:r w:rsidRPr="00493CE4">
              <w:rPr>
                <w:szCs w:val="24"/>
              </w:rPr>
              <w:t>А.А.</w:t>
            </w:r>
            <w:r>
              <w:rPr>
                <w:szCs w:val="24"/>
              </w:rPr>
              <w:t xml:space="preserve"> </w:t>
            </w:r>
            <w:r w:rsidRPr="00493CE4">
              <w:rPr>
                <w:szCs w:val="24"/>
              </w:rPr>
              <w:t>Рюмкин</w:t>
            </w:r>
            <w:r>
              <w:rPr>
                <w:szCs w:val="24"/>
              </w:rPr>
              <w:t>,</w:t>
            </w:r>
          </w:p>
          <w:p w14:paraId="0F1A20EF" w14:textId="6684625B" w:rsidR="00953F10" w:rsidRDefault="00953F10" w:rsidP="00953F10">
            <w:r w:rsidRPr="00493CE4">
              <w:rPr>
                <w:szCs w:val="24"/>
              </w:rPr>
              <w:t>Р.А. Файзрах</w:t>
            </w:r>
            <w:r>
              <w:rPr>
                <w:szCs w:val="24"/>
              </w:rPr>
              <w:t>-</w:t>
            </w:r>
            <w:r w:rsidRPr="00493CE4">
              <w:rPr>
                <w:szCs w:val="24"/>
              </w:rPr>
              <w:t>манов</w:t>
            </w:r>
          </w:p>
        </w:tc>
      </w:tr>
      <w:tr w:rsidR="00953F10" w14:paraId="67823E2E" w14:textId="77777777" w:rsidTr="0041463B">
        <w:tc>
          <w:tcPr>
            <w:tcW w:w="993" w:type="dxa"/>
          </w:tcPr>
          <w:p w14:paraId="5FFC3899" w14:textId="77777777" w:rsidR="00953F10" w:rsidRDefault="00953F10" w:rsidP="00953F10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6A1435BF" w14:textId="3D221FDD" w:rsidR="00953F10" w:rsidRPr="00BB7212" w:rsidRDefault="00953F10" w:rsidP="00953F10">
            <w:pPr>
              <w:shd w:val="clear" w:color="auto" w:fill="FFFFFF"/>
              <w:ind w:right="1075"/>
              <w:rPr>
                <w:spacing w:val="-8"/>
              </w:rPr>
            </w:pPr>
            <w:r w:rsidRPr="0063566A">
              <w:rPr>
                <w:color w:val="000000"/>
                <w:szCs w:val="24"/>
                <w:shd w:val="clear" w:color="auto" w:fill="FFFFFF"/>
              </w:rPr>
              <w:t>Проблемы и пути повышения эффективности подземной добычи нефти термошахтным способом на Ярегском месторождении</w:t>
            </w:r>
          </w:p>
        </w:tc>
        <w:tc>
          <w:tcPr>
            <w:tcW w:w="1108" w:type="dxa"/>
          </w:tcPr>
          <w:p w14:paraId="245EDD5E" w14:textId="612D38E0" w:rsidR="00953F10" w:rsidRDefault="00953F10" w:rsidP="00953F10">
            <w:pPr>
              <w:rPr>
                <w:szCs w:val="24"/>
              </w:rPr>
            </w:pPr>
            <w:r>
              <w:rPr>
                <w:szCs w:val="24"/>
              </w:rPr>
              <w:t>Печат.</w:t>
            </w:r>
          </w:p>
        </w:tc>
        <w:tc>
          <w:tcPr>
            <w:tcW w:w="2719" w:type="dxa"/>
          </w:tcPr>
          <w:p w14:paraId="00DEFE96" w14:textId="77777777" w:rsidR="00953F10" w:rsidRDefault="00F072A2" w:rsidP="00953F10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953F10">
              <w:rPr>
                <w:szCs w:val="24"/>
              </w:rPr>
              <w:t>Горный журнал</w:t>
            </w:r>
            <w:r>
              <w:rPr>
                <w:szCs w:val="24"/>
              </w:rPr>
              <w:t>»,</w:t>
            </w:r>
            <w:r w:rsidR="00953F10">
              <w:rPr>
                <w:szCs w:val="24"/>
              </w:rPr>
              <w:t xml:space="preserve"> № 12</w:t>
            </w:r>
            <w:r w:rsidR="00104C04">
              <w:rPr>
                <w:szCs w:val="24"/>
              </w:rPr>
              <w:t xml:space="preserve"> (2269), Декабрь,</w:t>
            </w:r>
            <w:r w:rsidR="00953F10">
              <w:rPr>
                <w:szCs w:val="24"/>
              </w:rPr>
              <w:t xml:space="preserve"> 2019</w:t>
            </w:r>
            <w:r w:rsidR="00141441">
              <w:rPr>
                <w:szCs w:val="24"/>
              </w:rPr>
              <w:t xml:space="preserve"> г.</w:t>
            </w:r>
          </w:p>
          <w:p w14:paraId="665F3816" w14:textId="4CE3BD9B" w:rsidR="00104C04" w:rsidRDefault="00104C04" w:rsidP="00953F10">
            <w:r>
              <w:rPr>
                <w:szCs w:val="24"/>
              </w:rPr>
              <w:t>с. 80-83</w:t>
            </w:r>
          </w:p>
        </w:tc>
        <w:tc>
          <w:tcPr>
            <w:tcW w:w="1109" w:type="dxa"/>
          </w:tcPr>
          <w:p w14:paraId="6DF79522" w14:textId="57EDC34A" w:rsidR="00953F10" w:rsidRDefault="00104C04" w:rsidP="00953F1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58" w:type="dxa"/>
            <w:gridSpan w:val="2"/>
          </w:tcPr>
          <w:p w14:paraId="3FD5E30A" w14:textId="0B73CD07" w:rsidR="00EB0C6B" w:rsidRDefault="00EB0C6B" w:rsidP="00953F10">
            <w:r>
              <w:t>Закиров Д.Г.</w:t>
            </w:r>
          </w:p>
          <w:p w14:paraId="579E3047" w14:textId="077C1FA0" w:rsidR="00953F10" w:rsidRDefault="00953F10" w:rsidP="00953F10">
            <w:r>
              <w:t>Мухамед-шин М.А.</w:t>
            </w:r>
          </w:p>
          <w:p w14:paraId="6AAEFD24" w14:textId="77777777" w:rsidR="00953F10" w:rsidRDefault="00953F10" w:rsidP="00953F10">
            <w:r>
              <w:t>Г.Д. Закиров,</w:t>
            </w:r>
          </w:p>
          <w:p w14:paraId="4E211DD4" w14:textId="563236C0" w:rsidR="00953F10" w:rsidRDefault="00953F10" w:rsidP="00953F10">
            <w:r w:rsidRPr="00493CE4">
              <w:rPr>
                <w:szCs w:val="24"/>
              </w:rPr>
              <w:t>Р.А. Файзрах</w:t>
            </w:r>
            <w:r>
              <w:rPr>
                <w:szCs w:val="24"/>
              </w:rPr>
              <w:t>-</w:t>
            </w:r>
            <w:r w:rsidRPr="00493CE4">
              <w:rPr>
                <w:szCs w:val="24"/>
              </w:rPr>
              <w:t>манов</w:t>
            </w:r>
          </w:p>
        </w:tc>
      </w:tr>
      <w:tr w:rsidR="00F072A2" w14:paraId="5C78A9D0" w14:textId="77777777" w:rsidTr="0041463B">
        <w:tc>
          <w:tcPr>
            <w:tcW w:w="993" w:type="dxa"/>
          </w:tcPr>
          <w:p w14:paraId="61DD0CB7" w14:textId="77777777" w:rsidR="00F072A2" w:rsidRDefault="00F072A2" w:rsidP="00953F10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8" w:type="dxa"/>
          </w:tcPr>
          <w:p w14:paraId="783DAA7C" w14:textId="3260CE9E" w:rsidR="00F072A2" w:rsidRPr="0063566A" w:rsidRDefault="00F072A2" w:rsidP="00F072A2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F072A2">
              <w:rPr>
                <w:szCs w:val="24"/>
              </w:rPr>
              <w:t>Проблемы энергоэффективности на крупных энергоемких предприятиях и пути их решения</w:t>
            </w:r>
          </w:p>
        </w:tc>
        <w:tc>
          <w:tcPr>
            <w:tcW w:w="1108" w:type="dxa"/>
          </w:tcPr>
          <w:p w14:paraId="70C2475D" w14:textId="2DA199F7" w:rsidR="00F072A2" w:rsidRDefault="00F072A2" w:rsidP="00953F10">
            <w:pPr>
              <w:rPr>
                <w:szCs w:val="24"/>
              </w:rPr>
            </w:pPr>
            <w:r>
              <w:rPr>
                <w:szCs w:val="24"/>
              </w:rPr>
              <w:t>Печат.</w:t>
            </w:r>
          </w:p>
        </w:tc>
        <w:tc>
          <w:tcPr>
            <w:tcW w:w="2719" w:type="dxa"/>
          </w:tcPr>
          <w:p w14:paraId="0C138594" w14:textId="77777777" w:rsidR="00F072A2" w:rsidRDefault="00F072A2" w:rsidP="00953F10">
            <w:pPr>
              <w:rPr>
                <w:szCs w:val="24"/>
              </w:rPr>
            </w:pPr>
            <w:r>
              <w:rPr>
                <w:szCs w:val="24"/>
              </w:rPr>
              <w:t>Журнал «Энергосбережение и водоподготовка», № 5 (127), октябрь 2020 г.</w:t>
            </w:r>
          </w:p>
          <w:p w14:paraId="68389F69" w14:textId="40D20C6C" w:rsidR="00F072A2" w:rsidRDefault="00F072A2" w:rsidP="00953F10">
            <w:pPr>
              <w:rPr>
                <w:szCs w:val="24"/>
              </w:rPr>
            </w:pPr>
            <w:r>
              <w:rPr>
                <w:szCs w:val="24"/>
              </w:rPr>
              <w:t>с. 19-25</w:t>
            </w:r>
          </w:p>
        </w:tc>
        <w:tc>
          <w:tcPr>
            <w:tcW w:w="1109" w:type="dxa"/>
          </w:tcPr>
          <w:p w14:paraId="5F487D3F" w14:textId="6B99D179" w:rsidR="00F072A2" w:rsidRDefault="00F072A2" w:rsidP="00953F10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58" w:type="dxa"/>
            <w:gridSpan w:val="2"/>
          </w:tcPr>
          <w:p w14:paraId="72536CB5" w14:textId="057E5D75" w:rsidR="00EB0C6B" w:rsidRDefault="00EB0C6B" w:rsidP="00F072A2">
            <w:pPr>
              <w:rPr>
                <w:szCs w:val="24"/>
              </w:rPr>
            </w:pPr>
            <w:r>
              <w:t>Закиров Д.Г.</w:t>
            </w:r>
          </w:p>
          <w:p w14:paraId="48990461" w14:textId="6B4C89E8" w:rsidR="00F072A2" w:rsidRDefault="00F072A2" w:rsidP="00F072A2">
            <w:pPr>
              <w:rPr>
                <w:szCs w:val="24"/>
              </w:rPr>
            </w:pPr>
            <w:r w:rsidRPr="00493CE4">
              <w:rPr>
                <w:szCs w:val="24"/>
              </w:rPr>
              <w:t>Рюмкин</w:t>
            </w:r>
          </w:p>
          <w:p w14:paraId="06239280" w14:textId="5D3FA233" w:rsidR="00F072A2" w:rsidRDefault="00F072A2" w:rsidP="00F072A2">
            <w:pPr>
              <w:rPr>
                <w:szCs w:val="24"/>
              </w:rPr>
            </w:pPr>
            <w:r w:rsidRPr="00493CE4">
              <w:rPr>
                <w:szCs w:val="24"/>
              </w:rPr>
              <w:t>Р.А.</w:t>
            </w:r>
            <w:r w:rsidR="00B75FB2">
              <w:rPr>
                <w:szCs w:val="24"/>
              </w:rPr>
              <w:t>,</w:t>
            </w:r>
          </w:p>
          <w:p w14:paraId="4248FFBB" w14:textId="77777777" w:rsidR="00F072A2" w:rsidRDefault="00F072A2" w:rsidP="00F072A2">
            <w:r>
              <w:t>Мухамед-шин М.А.</w:t>
            </w:r>
          </w:p>
          <w:p w14:paraId="7AF9CE9F" w14:textId="784B91C1" w:rsidR="00F072A2" w:rsidRDefault="00F072A2" w:rsidP="00F072A2"/>
        </w:tc>
      </w:tr>
      <w:tr w:rsidR="00953F10" w14:paraId="124795B5" w14:textId="77777777" w:rsidTr="00CE6E7C">
        <w:trPr>
          <w:cantSplit/>
        </w:trPr>
        <w:tc>
          <w:tcPr>
            <w:tcW w:w="11315" w:type="dxa"/>
            <w:gridSpan w:val="7"/>
          </w:tcPr>
          <w:p w14:paraId="463FA271" w14:textId="443558A0" w:rsidR="00953F10" w:rsidRDefault="005545FD" w:rsidP="00953F1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953F10">
              <w:rPr>
                <w:b/>
              </w:rPr>
              <w:t>. Монографии</w:t>
            </w:r>
          </w:p>
        </w:tc>
      </w:tr>
      <w:tr w:rsidR="00953F10" w14:paraId="28F80403" w14:textId="77777777" w:rsidTr="0041463B">
        <w:tc>
          <w:tcPr>
            <w:tcW w:w="993" w:type="dxa"/>
          </w:tcPr>
          <w:p w14:paraId="5F46ED42" w14:textId="77777777" w:rsidR="00953F10" w:rsidRDefault="00953F10" w:rsidP="00953F10">
            <w:pPr>
              <w:numPr>
                <w:ilvl w:val="0"/>
                <w:numId w:val="16"/>
              </w:numPr>
              <w:jc w:val="right"/>
            </w:pPr>
          </w:p>
        </w:tc>
        <w:tc>
          <w:tcPr>
            <w:tcW w:w="3828" w:type="dxa"/>
          </w:tcPr>
          <w:p w14:paraId="3F08F922" w14:textId="77777777" w:rsidR="00953F10" w:rsidRDefault="00953F10" w:rsidP="00953F10">
            <w:pPr>
              <w:pStyle w:val="a3"/>
            </w:pPr>
            <w:r>
              <w:t xml:space="preserve">Экономия электроэнергии при эксплуатации воздушных компрессорных установок </w:t>
            </w:r>
          </w:p>
          <w:p w14:paraId="564A665E" w14:textId="77777777" w:rsidR="00953F10" w:rsidRDefault="00953F10" w:rsidP="00953F10">
            <w:pPr>
              <w:pStyle w:val="a3"/>
            </w:pPr>
            <w:r>
              <w:t>(монография)</w:t>
            </w:r>
          </w:p>
          <w:p w14:paraId="7F45F5E4" w14:textId="77777777" w:rsidR="00953F10" w:rsidRDefault="00953F10" w:rsidP="00953F10"/>
        </w:tc>
        <w:tc>
          <w:tcPr>
            <w:tcW w:w="1108" w:type="dxa"/>
          </w:tcPr>
          <w:p w14:paraId="39F7328D" w14:textId="77777777" w:rsidR="00953F10" w:rsidRDefault="00953F10" w:rsidP="00953F10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5B5B157A" w14:textId="77777777" w:rsidR="00953F10" w:rsidRDefault="00953F10" w:rsidP="00953F10">
            <w:pPr>
              <w:pStyle w:val="a3"/>
            </w:pPr>
            <w:r>
              <w:t>М.: Энергоатомиздат, 1988.  - (Экономия топлива и электроэнергии).</w:t>
            </w:r>
          </w:p>
          <w:p w14:paraId="5053C362" w14:textId="77777777" w:rsidR="00953F10" w:rsidRDefault="00953F10" w:rsidP="00953F10">
            <w:pPr>
              <w:pStyle w:val="a3"/>
            </w:pPr>
          </w:p>
        </w:tc>
        <w:tc>
          <w:tcPr>
            <w:tcW w:w="1109" w:type="dxa"/>
          </w:tcPr>
          <w:p w14:paraId="387B6D2E" w14:textId="77777777" w:rsidR="00953F10" w:rsidRDefault="00953F10" w:rsidP="00953F10">
            <w:pPr>
              <w:jc w:val="center"/>
            </w:pPr>
            <w:r>
              <w:t>72 /               36</w:t>
            </w:r>
          </w:p>
        </w:tc>
        <w:tc>
          <w:tcPr>
            <w:tcW w:w="1558" w:type="dxa"/>
            <w:gridSpan w:val="2"/>
          </w:tcPr>
          <w:p w14:paraId="723CC6EB" w14:textId="20A81D55" w:rsidR="00EB0C6B" w:rsidRDefault="00EB0C6B" w:rsidP="00953F10">
            <w:r>
              <w:t>Закиров Д.Г.</w:t>
            </w:r>
          </w:p>
          <w:p w14:paraId="72184ABC" w14:textId="5BD4152A" w:rsidR="00953F10" w:rsidRDefault="00953F10" w:rsidP="00953F10">
            <w:r>
              <w:t>Рыбин А.И.</w:t>
            </w:r>
          </w:p>
        </w:tc>
      </w:tr>
      <w:tr w:rsidR="00953F10" w14:paraId="0770F29C" w14:textId="77777777" w:rsidTr="0041463B">
        <w:tc>
          <w:tcPr>
            <w:tcW w:w="993" w:type="dxa"/>
          </w:tcPr>
          <w:p w14:paraId="4DBEA85A" w14:textId="77777777" w:rsidR="00953F10" w:rsidRDefault="00953F10" w:rsidP="00953F10">
            <w:pPr>
              <w:numPr>
                <w:ilvl w:val="0"/>
                <w:numId w:val="16"/>
              </w:numPr>
              <w:jc w:val="right"/>
            </w:pPr>
          </w:p>
        </w:tc>
        <w:tc>
          <w:tcPr>
            <w:tcW w:w="3828" w:type="dxa"/>
          </w:tcPr>
          <w:p w14:paraId="264D668E" w14:textId="77777777" w:rsidR="00953F10" w:rsidRDefault="00953F10" w:rsidP="00953F10">
            <w:pPr>
              <w:pStyle w:val="a3"/>
              <w:jc w:val="both"/>
            </w:pPr>
            <w:r>
              <w:t>Природоохранные аспекты утилизации тепловых выбросов в угольной промышленности (монография)</w:t>
            </w:r>
          </w:p>
          <w:p w14:paraId="0264119C" w14:textId="77777777" w:rsidR="00953F10" w:rsidRDefault="00953F10" w:rsidP="00953F10"/>
        </w:tc>
        <w:tc>
          <w:tcPr>
            <w:tcW w:w="1108" w:type="dxa"/>
          </w:tcPr>
          <w:p w14:paraId="54042DBE" w14:textId="77777777" w:rsidR="00953F10" w:rsidRDefault="00953F10" w:rsidP="00953F10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3F5BA1FA" w14:textId="77777777" w:rsidR="00953F10" w:rsidRDefault="00953F10" w:rsidP="00953F10">
            <w:pPr>
              <w:pStyle w:val="a3"/>
            </w:pPr>
            <w:r>
              <w:t>ЦНИЭИуголь. - 1992.</w:t>
            </w:r>
          </w:p>
          <w:p w14:paraId="3961B708" w14:textId="77777777" w:rsidR="00953F10" w:rsidRDefault="00953F10" w:rsidP="00953F10">
            <w:pPr>
              <w:pStyle w:val="a3"/>
            </w:pPr>
            <w:r>
              <w:t xml:space="preserve"> </w:t>
            </w:r>
          </w:p>
          <w:p w14:paraId="74B7851F" w14:textId="77777777" w:rsidR="00953F10" w:rsidRDefault="00953F10" w:rsidP="00953F10">
            <w:pPr>
              <w:pStyle w:val="a3"/>
            </w:pPr>
          </w:p>
        </w:tc>
        <w:tc>
          <w:tcPr>
            <w:tcW w:w="1109" w:type="dxa"/>
          </w:tcPr>
          <w:p w14:paraId="3F7AE096" w14:textId="77777777" w:rsidR="00953F10" w:rsidRDefault="00953F10" w:rsidP="00953F10">
            <w:pPr>
              <w:jc w:val="center"/>
            </w:pPr>
            <w:r>
              <w:t>60/</w:t>
            </w:r>
          </w:p>
          <w:p w14:paraId="6806AABD" w14:textId="77777777" w:rsidR="00953F10" w:rsidRDefault="00953F10" w:rsidP="00953F10">
            <w:pPr>
              <w:jc w:val="center"/>
            </w:pPr>
            <w:r>
              <w:t>30</w:t>
            </w:r>
          </w:p>
        </w:tc>
        <w:tc>
          <w:tcPr>
            <w:tcW w:w="1558" w:type="dxa"/>
            <w:gridSpan w:val="2"/>
          </w:tcPr>
          <w:p w14:paraId="2305F431" w14:textId="3675C30F" w:rsidR="00EB0C6B" w:rsidRDefault="00EB0C6B" w:rsidP="00953F10">
            <w:r>
              <w:t>Закиров Д.Г.</w:t>
            </w:r>
          </w:p>
          <w:p w14:paraId="62D1031A" w14:textId="6C7A185F" w:rsidR="00953F10" w:rsidRDefault="00953F10" w:rsidP="00953F10">
            <w:r>
              <w:t>Кукушкин В.М.</w:t>
            </w:r>
          </w:p>
        </w:tc>
      </w:tr>
      <w:tr w:rsidR="00953F10" w14:paraId="077DA2B9" w14:textId="77777777" w:rsidTr="0041463B">
        <w:tc>
          <w:tcPr>
            <w:tcW w:w="993" w:type="dxa"/>
          </w:tcPr>
          <w:p w14:paraId="13180F4F" w14:textId="77777777" w:rsidR="00953F10" w:rsidRDefault="00953F10" w:rsidP="00953F10">
            <w:pPr>
              <w:numPr>
                <w:ilvl w:val="0"/>
                <w:numId w:val="16"/>
              </w:numPr>
              <w:jc w:val="right"/>
            </w:pPr>
          </w:p>
        </w:tc>
        <w:tc>
          <w:tcPr>
            <w:tcW w:w="3828" w:type="dxa"/>
          </w:tcPr>
          <w:p w14:paraId="1D100BDD" w14:textId="77777777" w:rsidR="00953F10" w:rsidRDefault="00953F10" w:rsidP="00953F10">
            <w:pPr>
              <w:pStyle w:val="a3"/>
            </w:pPr>
            <w:r>
              <w:t>Проблемы охраны атмосферы на предприятиях угольной промышленности</w:t>
            </w:r>
          </w:p>
          <w:p w14:paraId="0BA3DFAD" w14:textId="77777777" w:rsidR="00953F10" w:rsidRDefault="00953F10" w:rsidP="00953F10">
            <w:pPr>
              <w:pStyle w:val="a3"/>
            </w:pPr>
            <w:r>
              <w:t>(монография)</w:t>
            </w:r>
          </w:p>
          <w:p w14:paraId="28C8A0C7" w14:textId="77777777" w:rsidR="00953F10" w:rsidRDefault="00953F10" w:rsidP="00953F10">
            <w:pPr>
              <w:pStyle w:val="a3"/>
            </w:pPr>
          </w:p>
        </w:tc>
        <w:tc>
          <w:tcPr>
            <w:tcW w:w="1108" w:type="dxa"/>
          </w:tcPr>
          <w:p w14:paraId="33CCBD39" w14:textId="77777777" w:rsidR="00953F10" w:rsidRDefault="00953F10" w:rsidP="00953F10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5083FFC2" w14:textId="77777777" w:rsidR="00953F10" w:rsidRDefault="00953F10" w:rsidP="00953F10">
            <w:pPr>
              <w:pStyle w:val="a3"/>
            </w:pPr>
            <w:r>
              <w:t>ЦНИЭИуголь. - М., 1993</w:t>
            </w:r>
          </w:p>
          <w:p w14:paraId="72F79D53" w14:textId="77777777" w:rsidR="00953F10" w:rsidRDefault="00953F10" w:rsidP="00953F10">
            <w:pPr>
              <w:pStyle w:val="a3"/>
            </w:pPr>
          </w:p>
        </w:tc>
        <w:tc>
          <w:tcPr>
            <w:tcW w:w="1109" w:type="dxa"/>
          </w:tcPr>
          <w:p w14:paraId="205B6FEA" w14:textId="77777777" w:rsidR="00953F10" w:rsidRDefault="00953F10" w:rsidP="00953F10">
            <w:pPr>
              <w:jc w:val="center"/>
            </w:pPr>
            <w:r>
              <w:t>96/</w:t>
            </w:r>
          </w:p>
          <w:p w14:paraId="6EE13A19" w14:textId="77777777" w:rsidR="00953F10" w:rsidRDefault="00953F10" w:rsidP="00953F10">
            <w:pPr>
              <w:jc w:val="center"/>
            </w:pPr>
            <w:r>
              <w:t>47</w:t>
            </w:r>
          </w:p>
        </w:tc>
        <w:tc>
          <w:tcPr>
            <w:tcW w:w="1558" w:type="dxa"/>
            <w:gridSpan w:val="2"/>
          </w:tcPr>
          <w:p w14:paraId="5C38C9C1" w14:textId="09A0D585" w:rsidR="00EB0C6B" w:rsidRDefault="00EB0C6B" w:rsidP="00953F10">
            <w:r>
              <w:t>Закиров Д.Г.</w:t>
            </w:r>
          </w:p>
          <w:p w14:paraId="517EC5F8" w14:textId="5EC8E652" w:rsidR="00953F10" w:rsidRDefault="00953F10" w:rsidP="00953F10">
            <w:r>
              <w:t>Кукушкин В.М.</w:t>
            </w:r>
          </w:p>
        </w:tc>
      </w:tr>
      <w:tr w:rsidR="00953F10" w14:paraId="4779C748" w14:textId="77777777" w:rsidTr="0041463B">
        <w:tc>
          <w:tcPr>
            <w:tcW w:w="993" w:type="dxa"/>
          </w:tcPr>
          <w:p w14:paraId="79D84EB2" w14:textId="77777777" w:rsidR="00953F10" w:rsidRDefault="00953F10" w:rsidP="00953F10">
            <w:pPr>
              <w:numPr>
                <w:ilvl w:val="0"/>
                <w:numId w:val="16"/>
              </w:numPr>
              <w:jc w:val="right"/>
            </w:pPr>
          </w:p>
        </w:tc>
        <w:tc>
          <w:tcPr>
            <w:tcW w:w="3828" w:type="dxa"/>
          </w:tcPr>
          <w:p w14:paraId="7A500B68" w14:textId="77777777" w:rsidR="00953F10" w:rsidRDefault="00953F10" w:rsidP="00953F10">
            <w:pPr>
              <w:pStyle w:val="a3"/>
            </w:pPr>
            <w:r>
              <w:t>Энергосбережение и экологические проблемы топливно-энергетического комплекса</w:t>
            </w:r>
          </w:p>
          <w:p w14:paraId="6BD281A6" w14:textId="77777777" w:rsidR="00953F10" w:rsidRDefault="00953F10" w:rsidP="00953F10">
            <w:pPr>
              <w:pStyle w:val="a3"/>
            </w:pPr>
            <w:r>
              <w:t>(монография)</w:t>
            </w:r>
          </w:p>
        </w:tc>
        <w:tc>
          <w:tcPr>
            <w:tcW w:w="1108" w:type="dxa"/>
          </w:tcPr>
          <w:p w14:paraId="05C4BAAA" w14:textId="77777777" w:rsidR="00953F10" w:rsidRDefault="00953F10" w:rsidP="00953F10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6739BAE3" w14:textId="77777777" w:rsidR="00953F10" w:rsidRDefault="00953F10" w:rsidP="00953F10">
            <w:pPr>
              <w:pStyle w:val="a3"/>
              <w:jc w:val="both"/>
            </w:pPr>
            <w:r>
              <w:t>Издательство "Звезда" - Пермь, 1994. – 78 с.</w:t>
            </w:r>
          </w:p>
          <w:p w14:paraId="2CC379F9" w14:textId="77777777" w:rsidR="00953F10" w:rsidRDefault="00953F10" w:rsidP="00953F10">
            <w:pPr>
              <w:pStyle w:val="a3"/>
            </w:pPr>
          </w:p>
        </w:tc>
        <w:tc>
          <w:tcPr>
            <w:tcW w:w="1109" w:type="dxa"/>
          </w:tcPr>
          <w:p w14:paraId="622B0153" w14:textId="77777777" w:rsidR="00953F10" w:rsidRDefault="00953F10" w:rsidP="00953F10">
            <w:pPr>
              <w:jc w:val="center"/>
            </w:pPr>
            <w:r>
              <w:t>78/ 39</w:t>
            </w:r>
          </w:p>
        </w:tc>
        <w:tc>
          <w:tcPr>
            <w:tcW w:w="1558" w:type="dxa"/>
            <w:gridSpan w:val="2"/>
          </w:tcPr>
          <w:p w14:paraId="07BE5D0A" w14:textId="2D03FF1B" w:rsidR="00EB0C6B" w:rsidRDefault="00EB0C6B" w:rsidP="00953F10">
            <w:r>
              <w:t>Закиров Д.Г.</w:t>
            </w:r>
          </w:p>
          <w:p w14:paraId="26DEAC03" w14:textId="7A2C1213" w:rsidR="00953F10" w:rsidRDefault="00953F10" w:rsidP="00953F10">
            <w:r>
              <w:t>Кукушкин В.М.</w:t>
            </w:r>
          </w:p>
        </w:tc>
      </w:tr>
      <w:tr w:rsidR="00953F10" w14:paraId="3285B451" w14:textId="77777777" w:rsidTr="0041463B">
        <w:tc>
          <w:tcPr>
            <w:tcW w:w="993" w:type="dxa"/>
          </w:tcPr>
          <w:p w14:paraId="25DEE6FB" w14:textId="77777777" w:rsidR="00953F10" w:rsidRDefault="00953F10" w:rsidP="00953F10">
            <w:pPr>
              <w:numPr>
                <w:ilvl w:val="0"/>
                <w:numId w:val="16"/>
              </w:numPr>
              <w:jc w:val="right"/>
            </w:pPr>
          </w:p>
        </w:tc>
        <w:tc>
          <w:tcPr>
            <w:tcW w:w="3828" w:type="dxa"/>
          </w:tcPr>
          <w:p w14:paraId="734FEC25" w14:textId="77777777" w:rsidR="00953F10" w:rsidRDefault="00953F10" w:rsidP="00953F10">
            <w:pPr>
              <w:pStyle w:val="a3"/>
            </w:pPr>
            <w:r>
              <w:t>Энергосбережение и экологическая безопасность объектов малой энергетики</w:t>
            </w:r>
          </w:p>
          <w:p w14:paraId="5C2333C9" w14:textId="77777777" w:rsidR="00953F10" w:rsidRDefault="00953F10" w:rsidP="00953F10">
            <w:pPr>
              <w:pStyle w:val="a3"/>
            </w:pPr>
            <w:r>
              <w:t>(монография)</w:t>
            </w:r>
          </w:p>
        </w:tc>
        <w:tc>
          <w:tcPr>
            <w:tcW w:w="1108" w:type="dxa"/>
          </w:tcPr>
          <w:p w14:paraId="4D869909" w14:textId="77777777" w:rsidR="00953F10" w:rsidRDefault="00953F10" w:rsidP="00953F10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3FA9C124" w14:textId="77777777" w:rsidR="00953F10" w:rsidRDefault="00953F10" w:rsidP="00953F10">
            <w:pPr>
              <w:pStyle w:val="a3"/>
              <w:jc w:val="both"/>
            </w:pPr>
            <w:r>
              <w:t>Недра, М., 1995.-209 с.</w:t>
            </w:r>
          </w:p>
          <w:p w14:paraId="6E6357DE" w14:textId="77777777" w:rsidR="00953F10" w:rsidRDefault="00953F10" w:rsidP="00953F10">
            <w:pPr>
              <w:pStyle w:val="a3"/>
            </w:pPr>
          </w:p>
        </w:tc>
        <w:tc>
          <w:tcPr>
            <w:tcW w:w="1109" w:type="dxa"/>
          </w:tcPr>
          <w:p w14:paraId="742EDF06" w14:textId="77777777" w:rsidR="00953F10" w:rsidRDefault="00953F10" w:rsidP="00953F10">
            <w:pPr>
              <w:jc w:val="center"/>
            </w:pPr>
            <w:r>
              <w:t>209</w:t>
            </w:r>
          </w:p>
        </w:tc>
        <w:tc>
          <w:tcPr>
            <w:tcW w:w="1558" w:type="dxa"/>
            <w:gridSpan w:val="2"/>
          </w:tcPr>
          <w:p w14:paraId="452EE14A" w14:textId="7EFAB67B" w:rsidR="00953F10" w:rsidRDefault="00EB0C6B" w:rsidP="00953F10">
            <w:r>
              <w:t>Закиров Д.Г.</w:t>
            </w:r>
          </w:p>
        </w:tc>
      </w:tr>
      <w:tr w:rsidR="00953F10" w14:paraId="7ECB49D7" w14:textId="77777777" w:rsidTr="0041463B">
        <w:tc>
          <w:tcPr>
            <w:tcW w:w="993" w:type="dxa"/>
          </w:tcPr>
          <w:p w14:paraId="4E63587F" w14:textId="77777777" w:rsidR="00953F10" w:rsidRDefault="00953F10" w:rsidP="00953F10">
            <w:pPr>
              <w:numPr>
                <w:ilvl w:val="0"/>
                <w:numId w:val="16"/>
              </w:numPr>
              <w:jc w:val="right"/>
            </w:pPr>
          </w:p>
        </w:tc>
        <w:tc>
          <w:tcPr>
            <w:tcW w:w="3828" w:type="dxa"/>
          </w:tcPr>
          <w:p w14:paraId="5446EE81" w14:textId="77777777" w:rsidR="00953F10" w:rsidRDefault="00953F10" w:rsidP="00953F10">
            <w:pPr>
              <w:pStyle w:val="a3"/>
            </w:pPr>
            <w:r>
              <w:t xml:space="preserve">Энергопотребление и энергосбережение на предприятиях Западного Урала </w:t>
            </w:r>
          </w:p>
          <w:p w14:paraId="4038BA0F" w14:textId="77777777" w:rsidR="00953F10" w:rsidRDefault="00953F10" w:rsidP="00953F10">
            <w:r>
              <w:t>(монография)</w:t>
            </w:r>
          </w:p>
        </w:tc>
        <w:tc>
          <w:tcPr>
            <w:tcW w:w="1108" w:type="dxa"/>
          </w:tcPr>
          <w:p w14:paraId="5B469A34" w14:textId="77777777" w:rsidR="00953F10" w:rsidRDefault="00953F10" w:rsidP="00953F10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3E96A50B" w14:textId="77777777" w:rsidR="00953F10" w:rsidRDefault="00953F10" w:rsidP="00953F10">
            <w:pPr>
              <w:pStyle w:val="a3"/>
            </w:pPr>
            <w:r>
              <w:t>Изд-во "Звезда"- Пермь, 1997.- 447 с.</w:t>
            </w:r>
          </w:p>
        </w:tc>
        <w:tc>
          <w:tcPr>
            <w:tcW w:w="1109" w:type="dxa"/>
          </w:tcPr>
          <w:p w14:paraId="34465CE8" w14:textId="77777777" w:rsidR="00953F10" w:rsidRDefault="00953F10" w:rsidP="00953F10">
            <w:pPr>
              <w:jc w:val="center"/>
            </w:pPr>
            <w:r>
              <w:t>447 /</w:t>
            </w:r>
          </w:p>
          <w:p w14:paraId="0A66F5D1" w14:textId="77777777" w:rsidR="00953F10" w:rsidRDefault="00953F10" w:rsidP="00953F10">
            <w:pPr>
              <w:jc w:val="center"/>
            </w:pPr>
            <w:r>
              <w:t>224</w:t>
            </w:r>
          </w:p>
        </w:tc>
        <w:tc>
          <w:tcPr>
            <w:tcW w:w="1558" w:type="dxa"/>
            <w:gridSpan w:val="2"/>
          </w:tcPr>
          <w:p w14:paraId="35A60C51" w14:textId="3E335F42" w:rsidR="00EB0C6B" w:rsidRDefault="00EB0C6B" w:rsidP="00953F10">
            <w:r>
              <w:t>Закиров Д.Г.</w:t>
            </w:r>
          </w:p>
          <w:p w14:paraId="2AF11BFC" w14:textId="73379041" w:rsidR="00953F10" w:rsidRDefault="00953F10" w:rsidP="00953F10">
            <w:r>
              <w:t>Кукушкин В.М.</w:t>
            </w:r>
          </w:p>
        </w:tc>
      </w:tr>
      <w:tr w:rsidR="00953F10" w14:paraId="34C86CED" w14:textId="77777777" w:rsidTr="0041463B">
        <w:tc>
          <w:tcPr>
            <w:tcW w:w="993" w:type="dxa"/>
          </w:tcPr>
          <w:p w14:paraId="57DCBF41" w14:textId="77777777" w:rsidR="00953F10" w:rsidRDefault="00953F10" w:rsidP="00953F10">
            <w:pPr>
              <w:numPr>
                <w:ilvl w:val="0"/>
                <w:numId w:val="16"/>
              </w:numPr>
              <w:jc w:val="right"/>
            </w:pPr>
          </w:p>
        </w:tc>
        <w:tc>
          <w:tcPr>
            <w:tcW w:w="3828" w:type="dxa"/>
          </w:tcPr>
          <w:p w14:paraId="4AA20E15" w14:textId="77777777" w:rsidR="00953F10" w:rsidRDefault="00953F10" w:rsidP="00953F10">
            <w:r>
              <w:t>Автоматизация учета и управления энергопотреблением</w:t>
            </w:r>
          </w:p>
          <w:p w14:paraId="460323EE" w14:textId="77777777" w:rsidR="00953F10" w:rsidRDefault="00953F10" w:rsidP="00953F10">
            <w:r>
              <w:t>(монография)</w:t>
            </w:r>
          </w:p>
        </w:tc>
        <w:tc>
          <w:tcPr>
            <w:tcW w:w="1108" w:type="dxa"/>
          </w:tcPr>
          <w:p w14:paraId="0186354F" w14:textId="77777777" w:rsidR="00953F10" w:rsidRDefault="00953F10" w:rsidP="00953F10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14B7D4FE" w14:textId="77777777" w:rsidR="00953F10" w:rsidRDefault="00953F10" w:rsidP="00953F10">
            <w:r>
              <w:t>Изд-во "Звезда" - Пермь, 1998.-515 с.</w:t>
            </w:r>
          </w:p>
          <w:p w14:paraId="6B72DE14" w14:textId="77777777" w:rsidR="00953F10" w:rsidRDefault="00953F10" w:rsidP="00953F10">
            <w:pPr>
              <w:pStyle w:val="a3"/>
            </w:pPr>
          </w:p>
        </w:tc>
        <w:tc>
          <w:tcPr>
            <w:tcW w:w="1109" w:type="dxa"/>
          </w:tcPr>
          <w:p w14:paraId="30BE8763" w14:textId="77777777" w:rsidR="00953F10" w:rsidRDefault="00953F10" w:rsidP="00953F10">
            <w:pPr>
              <w:jc w:val="center"/>
            </w:pPr>
            <w:r>
              <w:t>515</w:t>
            </w:r>
          </w:p>
        </w:tc>
        <w:tc>
          <w:tcPr>
            <w:tcW w:w="1558" w:type="dxa"/>
            <w:gridSpan w:val="2"/>
          </w:tcPr>
          <w:p w14:paraId="185CA23B" w14:textId="78C9EE84" w:rsidR="00953F10" w:rsidRDefault="00EB0C6B" w:rsidP="00953F10">
            <w:r>
              <w:t>Закиров Д.Г.</w:t>
            </w:r>
          </w:p>
        </w:tc>
      </w:tr>
      <w:tr w:rsidR="00953F10" w14:paraId="52836950" w14:textId="77777777" w:rsidTr="0041463B">
        <w:tc>
          <w:tcPr>
            <w:tcW w:w="993" w:type="dxa"/>
          </w:tcPr>
          <w:p w14:paraId="0807A27B" w14:textId="77777777" w:rsidR="00953F10" w:rsidRDefault="00953F10" w:rsidP="00953F10">
            <w:pPr>
              <w:numPr>
                <w:ilvl w:val="0"/>
                <w:numId w:val="16"/>
              </w:numPr>
              <w:jc w:val="right"/>
            </w:pPr>
          </w:p>
        </w:tc>
        <w:tc>
          <w:tcPr>
            <w:tcW w:w="3828" w:type="dxa"/>
          </w:tcPr>
          <w:p w14:paraId="27F10F1E" w14:textId="77777777" w:rsidR="00953F10" w:rsidRDefault="00953F10" w:rsidP="00953F10">
            <w:r>
              <w:t>Энергосбережение</w:t>
            </w:r>
          </w:p>
          <w:p w14:paraId="65DDC1D8" w14:textId="77777777" w:rsidR="00953F10" w:rsidRDefault="00953F10" w:rsidP="00953F10">
            <w:r>
              <w:t>(Учебное пособие)</w:t>
            </w:r>
          </w:p>
          <w:p w14:paraId="07627468" w14:textId="77777777" w:rsidR="00953F10" w:rsidRDefault="00953F10" w:rsidP="00953F10"/>
        </w:tc>
        <w:tc>
          <w:tcPr>
            <w:tcW w:w="1108" w:type="dxa"/>
          </w:tcPr>
          <w:p w14:paraId="671873B3" w14:textId="77777777" w:rsidR="00953F10" w:rsidRDefault="00953F10" w:rsidP="00953F10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301B8387" w14:textId="77777777" w:rsidR="00953F10" w:rsidRDefault="00953F10" w:rsidP="00953F10">
            <w:pPr>
              <w:pStyle w:val="a3"/>
            </w:pPr>
            <w:r>
              <w:t>РИО ПГТУ Пермь: Издательство «Книга», 2000.- 308 с.</w:t>
            </w:r>
          </w:p>
        </w:tc>
        <w:tc>
          <w:tcPr>
            <w:tcW w:w="1109" w:type="dxa"/>
          </w:tcPr>
          <w:p w14:paraId="2A91A24B" w14:textId="77777777" w:rsidR="00953F10" w:rsidRDefault="00953F10" w:rsidP="00953F10">
            <w:pPr>
              <w:jc w:val="center"/>
            </w:pPr>
            <w:r>
              <w:t>308</w:t>
            </w:r>
          </w:p>
        </w:tc>
        <w:tc>
          <w:tcPr>
            <w:tcW w:w="1558" w:type="dxa"/>
            <w:gridSpan w:val="2"/>
          </w:tcPr>
          <w:p w14:paraId="300BDF54" w14:textId="4DEDD8BC" w:rsidR="00953F10" w:rsidRDefault="00EB0C6B" w:rsidP="00953F10">
            <w:r>
              <w:t>Закиров Д.Г.</w:t>
            </w:r>
          </w:p>
        </w:tc>
      </w:tr>
      <w:tr w:rsidR="00953F10" w14:paraId="1B0DCFC0" w14:textId="77777777" w:rsidTr="0041463B">
        <w:tc>
          <w:tcPr>
            <w:tcW w:w="993" w:type="dxa"/>
          </w:tcPr>
          <w:p w14:paraId="166C0D10" w14:textId="77777777" w:rsidR="00953F10" w:rsidRDefault="00953F10" w:rsidP="00953F10">
            <w:pPr>
              <w:numPr>
                <w:ilvl w:val="0"/>
                <w:numId w:val="16"/>
              </w:numPr>
              <w:jc w:val="right"/>
            </w:pPr>
          </w:p>
        </w:tc>
        <w:tc>
          <w:tcPr>
            <w:tcW w:w="3828" w:type="dxa"/>
          </w:tcPr>
          <w:p w14:paraId="4A3DE0F9" w14:textId="77777777" w:rsidR="00953F10" w:rsidRDefault="00953F10" w:rsidP="00953F10">
            <w:r>
              <w:t>Энергосбережение и проблемы экологической безопасности в угольной промышленности</w:t>
            </w:r>
          </w:p>
          <w:p w14:paraId="42EC9935" w14:textId="77777777" w:rsidR="00953F10" w:rsidRDefault="00953F10" w:rsidP="00953F10">
            <w:r>
              <w:t>(Научное издание)</w:t>
            </w:r>
          </w:p>
        </w:tc>
        <w:tc>
          <w:tcPr>
            <w:tcW w:w="1108" w:type="dxa"/>
          </w:tcPr>
          <w:p w14:paraId="09BE5D8D" w14:textId="77777777" w:rsidR="00953F10" w:rsidRDefault="00953F10" w:rsidP="00953F10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67178EC9" w14:textId="77777777" w:rsidR="00953F10" w:rsidRDefault="00953F10" w:rsidP="00953F10">
            <w:pPr>
              <w:pStyle w:val="a3"/>
            </w:pPr>
            <w:r>
              <w:t>Издательство Академии горных наук, Москва, 2001.-271 с.</w:t>
            </w:r>
          </w:p>
        </w:tc>
        <w:tc>
          <w:tcPr>
            <w:tcW w:w="1109" w:type="dxa"/>
          </w:tcPr>
          <w:p w14:paraId="0DCDA770" w14:textId="77777777" w:rsidR="00953F10" w:rsidRDefault="00953F10" w:rsidP="00953F10">
            <w:pPr>
              <w:jc w:val="center"/>
            </w:pPr>
            <w:r>
              <w:t>271</w:t>
            </w:r>
          </w:p>
        </w:tc>
        <w:tc>
          <w:tcPr>
            <w:tcW w:w="1558" w:type="dxa"/>
            <w:gridSpan w:val="2"/>
          </w:tcPr>
          <w:p w14:paraId="7E30EC1C" w14:textId="35DEEFB9" w:rsidR="00EB0C6B" w:rsidRDefault="00EB0C6B" w:rsidP="00953F10">
            <w:r>
              <w:t>Закиров Д.Г.</w:t>
            </w:r>
          </w:p>
          <w:p w14:paraId="259D352D" w14:textId="38A0718C" w:rsidR="00953F10" w:rsidRDefault="00953F10" w:rsidP="00953F10">
            <w:r>
              <w:t>Климов С.Л.</w:t>
            </w:r>
          </w:p>
        </w:tc>
      </w:tr>
      <w:tr w:rsidR="00953F10" w14:paraId="35F9F304" w14:textId="77777777" w:rsidTr="0041463B">
        <w:tc>
          <w:tcPr>
            <w:tcW w:w="993" w:type="dxa"/>
          </w:tcPr>
          <w:p w14:paraId="7BE7A867" w14:textId="77777777" w:rsidR="00953F10" w:rsidRDefault="00953F10" w:rsidP="00953F10">
            <w:pPr>
              <w:numPr>
                <w:ilvl w:val="0"/>
                <w:numId w:val="16"/>
              </w:numPr>
              <w:jc w:val="right"/>
            </w:pPr>
          </w:p>
        </w:tc>
        <w:tc>
          <w:tcPr>
            <w:tcW w:w="3828" w:type="dxa"/>
          </w:tcPr>
          <w:p w14:paraId="01346558" w14:textId="77777777" w:rsidR="00953F10" w:rsidRDefault="00953F10" w:rsidP="00953F10">
            <w:r>
              <w:t>Пермская область: на пути к энергоэффективной экономике</w:t>
            </w:r>
          </w:p>
          <w:p w14:paraId="52208010" w14:textId="77777777" w:rsidR="00953F10" w:rsidRDefault="00953F10" w:rsidP="00953F10">
            <w:r>
              <w:t>(Научное издание)</w:t>
            </w:r>
          </w:p>
        </w:tc>
        <w:tc>
          <w:tcPr>
            <w:tcW w:w="1108" w:type="dxa"/>
          </w:tcPr>
          <w:p w14:paraId="43DDCE44" w14:textId="77777777" w:rsidR="00953F10" w:rsidRDefault="00953F10" w:rsidP="00953F10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2F3ECD96" w14:textId="77777777" w:rsidR="00953F10" w:rsidRDefault="00953F10" w:rsidP="00953F10">
            <w:pPr>
              <w:pStyle w:val="a3"/>
            </w:pPr>
            <w:r>
              <w:t>Издательство «Книга», Пермь, 2002. – 330 с.</w:t>
            </w:r>
          </w:p>
        </w:tc>
        <w:tc>
          <w:tcPr>
            <w:tcW w:w="1109" w:type="dxa"/>
          </w:tcPr>
          <w:p w14:paraId="1761C6E4" w14:textId="77777777" w:rsidR="00953F10" w:rsidRDefault="00953F10" w:rsidP="00953F10">
            <w:pPr>
              <w:jc w:val="center"/>
            </w:pPr>
            <w:r>
              <w:t>300</w:t>
            </w:r>
          </w:p>
        </w:tc>
        <w:tc>
          <w:tcPr>
            <w:tcW w:w="1558" w:type="dxa"/>
            <w:gridSpan w:val="2"/>
          </w:tcPr>
          <w:p w14:paraId="1D17D2AD" w14:textId="3270E827" w:rsidR="00953F10" w:rsidRDefault="00EB0C6B" w:rsidP="00953F10">
            <w:r>
              <w:t>Закиров Д.Г.</w:t>
            </w:r>
          </w:p>
        </w:tc>
      </w:tr>
      <w:tr w:rsidR="00953F10" w14:paraId="0FEA3E74" w14:textId="77777777" w:rsidTr="0041463B">
        <w:tc>
          <w:tcPr>
            <w:tcW w:w="993" w:type="dxa"/>
          </w:tcPr>
          <w:p w14:paraId="34839D1A" w14:textId="77777777" w:rsidR="00953F10" w:rsidRDefault="00953F10" w:rsidP="00953F10">
            <w:pPr>
              <w:numPr>
                <w:ilvl w:val="0"/>
                <w:numId w:val="16"/>
              </w:numPr>
              <w:jc w:val="right"/>
            </w:pPr>
          </w:p>
        </w:tc>
        <w:tc>
          <w:tcPr>
            <w:tcW w:w="3828" w:type="dxa"/>
          </w:tcPr>
          <w:p w14:paraId="382ECB95" w14:textId="77777777" w:rsidR="00953F10" w:rsidRDefault="00953F10" w:rsidP="00953F10">
            <w:r>
              <w:t>Управление энергоэффективностью в регионе</w:t>
            </w:r>
          </w:p>
          <w:p w14:paraId="7644E47F" w14:textId="77777777" w:rsidR="00953F10" w:rsidRDefault="00953F10" w:rsidP="00953F10">
            <w:r>
              <w:t>(монография)</w:t>
            </w:r>
          </w:p>
        </w:tc>
        <w:tc>
          <w:tcPr>
            <w:tcW w:w="1108" w:type="dxa"/>
          </w:tcPr>
          <w:p w14:paraId="4BFEE661" w14:textId="77777777" w:rsidR="00953F10" w:rsidRDefault="00953F10" w:rsidP="00953F10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0CD8F607" w14:textId="77777777" w:rsidR="00953F10" w:rsidRDefault="00953F10" w:rsidP="00953F10">
            <w:pPr>
              <w:pStyle w:val="a3"/>
            </w:pPr>
            <w:r>
              <w:t>Пермь, изд-во «Астер», 2007.- 384 с.</w:t>
            </w:r>
          </w:p>
        </w:tc>
        <w:tc>
          <w:tcPr>
            <w:tcW w:w="1109" w:type="dxa"/>
          </w:tcPr>
          <w:p w14:paraId="7A631566" w14:textId="77777777" w:rsidR="00953F10" w:rsidRDefault="00953F10" w:rsidP="00953F10">
            <w:pPr>
              <w:jc w:val="center"/>
            </w:pPr>
            <w:r>
              <w:t>384</w:t>
            </w:r>
          </w:p>
        </w:tc>
        <w:tc>
          <w:tcPr>
            <w:tcW w:w="1558" w:type="dxa"/>
            <w:gridSpan w:val="2"/>
          </w:tcPr>
          <w:p w14:paraId="4638E65C" w14:textId="3086F104" w:rsidR="00953F10" w:rsidRDefault="00EB0C6B" w:rsidP="00953F10">
            <w:r>
              <w:t>Закиров Д.Г.</w:t>
            </w:r>
          </w:p>
        </w:tc>
      </w:tr>
      <w:tr w:rsidR="00953F10" w14:paraId="70D8396E" w14:textId="77777777" w:rsidTr="0041463B">
        <w:tc>
          <w:tcPr>
            <w:tcW w:w="993" w:type="dxa"/>
          </w:tcPr>
          <w:p w14:paraId="0D42BFF0" w14:textId="77777777" w:rsidR="00953F10" w:rsidRDefault="00953F10" w:rsidP="00953F10">
            <w:pPr>
              <w:numPr>
                <w:ilvl w:val="0"/>
                <w:numId w:val="16"/>
              </w:numPr>
              <w:jc w:val="right"/>
            </w:pPr>
          </w:p>
        </w:tc>
        <w:tc>
          <w:tcPr>
            <w:tcW w:w="3828" w:type="dxa"/>
          </w:tcPr>
          <w:p w14:paraId="68F0881B" w14:textId="62F8440D" w:rsidR="00953F10" w:rsidRDefault="00953F10" w:rsidP="00953F10">
            <w:r>
              <w:t>Энергетика.</w:t>
            </w:r>
            <w:r w:rsidR="00EB0C6B">
              <w:t xml:space="preserve"> </w:t>
            </w:r>
            <w:r>
              <w:t>Энергоэффективность. Известные энергетики</w:t>
            </w:r>
          </w:p>
          <w:p w14:paraId="6EA25F67" w14:textId="77777777" w:rsidR="00953F10" w:rsidRDefault="00953F10" w:rsidP="00953F10">
            <w:r>
              <w:t>(Монография)</w:t>
            </w:r>
          </w:p>
        </w:tc>
        <w:tc>
          <w:tcPr>
            <w:tcW w:w="1108" w:type="dxa"/>
          </w:tcPr>
          <w:p w14:paraId="6632EC53" w14:textId="77777777" w:rsidR="00953F10" w:rsidRDefault="00953F10" w:rsidP="00953F10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4AA11A5F" w14:textId="77777777" w:rsidR="00953F10" w:rsidRDefault="00953F10" w:rsidP="00953F10">
            <w:pPr>
              <w:pStyle w:val="a3"/>
            </w:pPr>
            <w:r>
              <w:t>Пермь, ОАО «ИПК «Звезда», 2012, с.544</w:t>
            </w:r>
          </w:p>
        </w:tc>
        <w:tc>
          <w:tcPr>
            <w:tcW w:w="1109" w:type="dxa"/>
          </w:tcPr>
          <w:p w14:paraId="217D8FC5" w14:textId="77777777" w:rsidR="00953F10" w:rsidRDefault="00953F10" w:rsidP="00953F10">
            <w:pPr>
              <w:jc w:val="center"/>
            </w:pPr>
            <w:r>
              <w:t>544</w:t>
            </w:r>
          </w:p>
        </w:tc>
        <w:tc>
          <w:tcPr>
            <w:tcW w:w="1558" w:type="dxa"/>
            <w:gridSpan w:val="2"/>
          </w:tcPr>
          <w:p w14:paraId="69014990" w14:textId="76DEAF90" w:rsidR="00953F10" w:rsidRDefault="00EB0C6B" w:rsidP="00953F10">
            <w:pPr>
              <w:rPr>
                <w:lang w:val="en-US"/>
              </w:rPr>
            </w:pPr>
            <w:r>
              <w:t>Закиров Д.Г.</w:t>
            </w:r>
          </w:p>
          <w:p w14:paraId="717000B6" w14:textId="77777777" w:rsidR="00953F10" w:rsidRPr="0049705A" w:rsidRDefault="00953F10" w:rsidP="00953F10">
            <w:pPr>
              <w:rPr>
                <w:lang w:val="en-US"/>
              </w:rPr>
            </w:pPr>
          </w:p>
        </w:tc>
      </w:tr>
      <w:tr w:rsidR="00953F10" w14:paraId="4474F024" w14:textId="77777777" w:rsidTr="0041463B">
        <w:tc>
          <w:tcPr>
            <w:tcW w:w="993" w:type="dxa"/>
          </w:tcPr>
          <w:p w14:paraId="3D0BE002" w14:textId="77777777" w:rsidR="00953F10" w:rsidRDefault="00953F10" w:rsidP="00953F10">
            <w:pPr>
              <w:numPr>
                <w:ilvl w:val="0"/>
                <w:numId w:val="16"/>
              </w:numPr>
              <w:jc w:val="right"/>
            </w:pPr>
          </w:p>
        </w:tc>
        <w:tc>
          <w:tcPr>
            <w:tcW w:w="3828" w:type="dxa"/>
          </w:tcPr>
          <w:p w14:paraId="0B9D7B08" w14:textId="77777777" w:rsidR="00953F10" w:rsidRDefault="00953F10" w:rsidP="00953F10">
            <w:r>
              <w:t>Тепловые насосы-теплотрансформаторы на службе экологии и энергоэффективности</w:t>
            </w:r>
          </w:p>
          <w:p w14:paraId="33858E44" w14:textId="77777777" w:rsidR="00953F10" w:rsidRPr="0049705A" w:rsidRDefault="00953F10" w:rsidP="00953F10">
            <w:r>
              <w:t>(Монография)</w:t>
            </w:r>
          </w:p>
        </w:tc>
        <w:tc>
          <w:tcPr>
            <w:tcW w:w="1108" w:type="dxa"/>
          </w:tcPr>
          <w:p w14:paraId="25AF8E90" w14:textId="77777777" w:rsidR="00953F10" w:rsidRDefault="00953F10" w:rsidP="00953F10">
            <w:pPr>
              <w:jc w:val="center"/>
            </w:pPr>
            <w:r>
              <w:t>Печат</w:t>
            </w:r>
          </w:p>
        </w:tc>
        <w:tc>
          <w:tcPr>
            <w:tcW w:w="2719" w:type="dxa"/>
          </w:tcPr>
          <w:p w14:paraId="5AFCE534" w14:textId="77777777" w:rsidR="00953F10" w:rsidRDefault="00953F10" w:rsidP="00953F10">
            <w:pPr>
              <w:pStyle w:val="a3"/>
            </w:pPr>
            <w:r>
              <w:t>Пермь, ООО «Печатный салон «Гармония», 2014.-</w:t>
            </w:r>
          </w:p>
          <w:p w14:paraId="32F1F341" w14:textId="77777777" w:rsidR="00953F10" w:rsidRDefault="00953F10" w:rsidP="00953F10">
            <w:pPr>
              <w:pStyle w:val="a3"/>
            </w:pPr>
            <w:r>
              <w:t xml:space="preserve"> с. 424 </w:t>
            </w:r>
          </w:p>
        </w:tc>
        <w:tc>
          <w:tcPr>
            <w:tcW w:w="1109" w:type="dxa"/>
          </w:tcPr>
          <w:p w14:paraId="070DC5A8" w14:textId="77777777" w:rsidR="00953F10" w:rsidRDefault="00953F10" w:rsidP="00953F10">
            <w:pPr>
              <w:jc w:val="center"/>
            </w:pPr>
            <w:r>
              <w:t>424</w:t>
            </w:r>
          </w:p>
        </w:tc>
        <w:tc>
          <w:tcPr>
            <w:tcW w:w="1558" w:type="dxa"/>
            <w:gridSpan w:val="2"/>
          </w:tcPr>
          <w:p w14:paraId="3664649F" w14:textId="5D72FFE8" w:rsidR="00953F10" w:rsidRDefault="00EB0C6B" w:rsidP="00953F10">
            <w:r>
              <w:t>Закиров Д.Г.</w:t>
            </w:r>
          </w:p>
        </w:tc>
      </w:tr>
      <w:tr w:rsidR="00953F10" w14:paraId="71DA0C10" w14:textId="77777777" w:rsidTr="0041463B">
        <w:tc>
          <w:tcPr>
            <w:tcW w:w="993" w:type="dxa"/>
          </w:tcPr>
          <w:p w14:paraId="552D80C0" w14:textId="77777777" w:rsidR="00953F10" w:rsidRDefault="00953F10" w:rsidP="00953F10">
            <w:pPr>
              <w:numPr>
                <w:ilvl w:val="0"/>
                <w:numId w:val="16"/>
              </w:numPr>
              <w:jc w:val="right"/>
            </w:pPr>
          </w:p>
        </w:tc>
        <w:tc>
          <w:tcPr>
            <w:tcW w:w="3828" w:type="dxa"/>
          </w:tcPr>
          <w:p w14:paraId="4DB12043" w14:textId="77777777" w:rsidR="00953F10" w:rsidRDefault="00953F10" w:rsidP="00953F10">
            <w:r>
              <w:t>Использование низкопотенциальной теплоты.</w:t>
            </w:r>
          </w:p>
          <w:p w14:paraId="1F2F945E" w14:textId="77777777" w:rsidR="00953F10" w:rsidRDefault="00953F10" w:rsidP="00953F10">
            <w:r>
              <w:t xml:space="preserve">(Книги </w:t>
            </w:r>
            <w:r>
              <w:rPr>
                <w:lang w:val="en-US"/>
              </w:rPr>
              <w:t>I</w:t>
            </w:r>
            <w:r w:rsidRPr="00875070">
              <w:t xml:space="preserve"> и </w:t>
            </w:r>
            <w:r>
              <w:rPr>
                <w:lang w:val="en-US"/>
              </w:rPr>
              <w:t>II</w:t>
            </w:r>
            <w:r>
              <w:t>, Монография)</w:t>
            </w:r>
          </w:p>
        </w:tc>
        <w:tc>
          <w:tcPr>
            <w:tcW w:w="1108" w:type="dxa"/>
          </w:tcPr>
          <w:p w14:paraId="7F5B8E72" w14:textId="77777777" w:rsidR="00953F10" w:rsidRDefault="00953F10" w:rsidP="00953F10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7674A35F" w14:textId="77777777" w:rsidR="00953F10" w:rsidRDefault="00953F10" w:rsidP="00953F10">
            <w:pPr>
              <w:pStyle w:val="a3"/>
            </w:pPr>
            <w:r>
              <w:t xml:space="preserve">Москва, РУСАЙНС, 2015.- книга 1 – с. 158 </w:t>
            </w:r>
          </w:p>
          <w:p w14:paraId="73AC6C5E" w14:textId="77777777" w:rsidR="00953F10" w:rsidRDefault="00953F10" w:rsidP="00953F10">
            <w:pPr>
              <w:pStyle w:val="a3"/>
            </w:pPr>
            <w:r>
              <w:t xml:space="preserve">книга 2 – с. 154 </w:t>
            </w:r>
          </w:p>
        </w:tc>
        <w:tc>
          <w:tcPr>
            <w:tcW w:w="1109" w:type="dxa"/>
          </w:tcPr>
          <w:p w14:paraId="38C651E7" w14:textId="77777777" w:rsidR="00953F10" w:rsidRDefault="00953F10" w:rsidP="00953F10">
            <w:pPr>
              <w:jc w:val="center"/>
            </w:pPr>
            <w:r>
              <w:t>312</w:t>
            </w:r>
          </w:p>
        </w:tc>
        <w:tc>
          <w:tcPr>
            <w:tcW w:w="1558" w:type="dxa"/>
            <w:gridSpan w:val="2"/>
          </w:tcPr>
          <w:p w14:paraId="1305F7F2" w14:textId="6705BE9A" w:rsidR="00EB0C6B" w:rsidRDefault="00EB0C6B" w:rsidP="00953F10">
            <w:r>
              <w:t>Закиров Д.Г.</w:t>
            </w:r>
          </w:p>
          <w:p w14:paraId="2B40D938" w14:textId="1FD03ECD" w:rsidR="00953F10" w:rsidRDefault="00953F10" w:rsidP="00953F10">
            <w:r>
              <w:t>Рыбин А.А.</w:t>
            </w:r>
          </w:p>
        </w:tc>
      </w:tr>
      <w:tr w:rsidR="00953F10" w14:paraId="5552F658" w14:textId="77777777" w:rsidTr="0041463B">
        <w:tc>
          <w:tcPr>
            <w:tcW w:w="993" w:type="dxa"/>
          </w:tcPr>
          <w:p w14:paraId="550DB008" w14:textId="77777777" w:rsidR="00953F10" w:rsidRDefault="00953F10" w:rsidP="00953F10">
            <w:pPr>
              <w:numPr>
                <w:ilvl w:val="0"/>
                <w:numId w:val="16"/>
              </w:numPr>
              <w:jc w:val="right"/>
            </w:pPr>
          </w:p>
        </w:tc>
        <w:tc>
          <w:tcPr>
            <w:tcW w:w="3828" w:type="dxa"/>
          </w:tcPr>
          <w:p w14:paraId="0927043E" w14:textId="77777777" w:rsidR="00953F10" w:rsidRDefault="00953F10" w:rsidP="00953F10">
            <w:r w:rsidRPr="00514F5C">
              <w:rPr>
                <w:szCs w:val="24"/>
              </w:rPr>
              <w:t>Многолетний опыт повышения энергоэффективности на предприятиях Западного Урала. Известные энергетики промышленных предприятий.</w:t>
            </w:r>
          </w:p>
        </w:tc>
        <w:tc>
          <w:tcPr>
            <w:tcW w:w="1108" w:type="dxa"/>
          </w:tcPr>
          <w:p w14:paraId="38DA7020" w14:textId="77777777" w:rsidR="00953F10" w:rsidRDefault="00953F10" w:rsidP="00953F10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2F0C5EE8" w14:textId="77777777" w:rsidR="00953F10" w:rsidRDefault="00953F10" w:rsidP="00953F10">
            <w:pPr>
              <w:pStyle w:val="a3"/>
            </w:pPr>
            <w:r>
              <w:t xml:space="preserve">Пермь, ОАО ИПК «Звезда» (ИП Дунева Л.А.), 2017.- </w:t>
            </w:r>
          </w:p>
          <w:p w14:paraId="08A1B79C" w14:textId="77777777" w:rsidR="00953F10" w:rsidRDefault="00953F10" w:rsidP="00953F10">
            <w:pPr>
              <w:pStyle w:val="a3"/>
            </w:pPr>
            <w:r>
              <w:t xml:space="preserve">с. 463 </w:t>
            </w:r>
          </w:p>
        </w:tc>
        <w:tc>
          <w:tcPr>
            <w:tcW w:w="1109" w:type="dxa"/>
          </w:tcPr>
          <w:p w14:paraId="3F0DA088" w14:textId="77777777" w:rsidR="00953F10" w:rsidRDefault="00953F10" w:rsidP="00953F10">
            <w:pPr>
              <w:jc w:val="center"/>
            </w:pPr>
            <w:r>
              <w:t>463</w:t>
            </w:r>
          </w:p>
        </w:tc>
        <w:tc>
          <w:tcPr>
            <w:tcW w:w="1558" w:type="dxa"/>
            <w:gridSpan w:val="2"/>
          </w:tcPr>
          <w:p w14:paraId="08D4587A" w14:textId="3172DD92" w:rsidR="00953F10" w:rsidRDefault="00EB0C6B" w:rsidP="00953F10">
            <w:r>
              <w:t>Закиров Д.Г.</w:t>
            </w:r>
          </w:p>
        </w:tc>
      </w:tr>
      <w:tr w:rsidR="00953F10" w14:paraId="766E6070" w14:textId="77777777" w:rsidTr="0041463B">
        <w:tc>
          <w:tcPr>
            <w:tcW w:w="993" w:type="dxa"/>
          </w:tcPr>
          <w:p w14:paraId="6BE714CC" w14:textId="77777777" w:rsidR="00953F10" w:rsidRDefault="00953F10" w:rsidP="00953F10">
            <w:pPr>
              <w:numPr>
                <w:ilvl w:val="0"/>
                <w:numId w:val="16"/>
              </w:numPr>
              <w:jc w:val="right"/>
            </w:pPr>
          </w:p>
        </w:tc>
        <w:tc>
          <w:tcPr>
            <w:tcW w:w="3828" w:type="dxa"/>
          </w:tcPr>
          <w:p w14:paraId="12045BBA" w14:textId="77777777" w:rsidR="00953F10" w:rsidRPr="00B86943" w:rsidRDefault="00953F10" w:rsidP="00953F10">
            <w:pPr>
              <w:rPr>
                <w:szCs w:val="24"/>
              </w:rPr>
            </w:pPr>
            <w:r w:rsidRPr="00B86943">
              <w:rPr>
                <w:szCs w:val="24"/>
              </w:rPr>
              <w:t>Результаты работы передовых</w:t>
            </w:r>
          </w:p>
          <w:p w14:paraId="4C3FAE2F" w14:textId="77777777" w:rsidR="00953F10" w:rsidRPr="00B86943" w:rsidRDefault="00953F10" w:rsidP="00953F10">
            <w:pPr>
              <w:rPr>
                <w:szCs w:val="24"/>
              </w:rPr>
            </w:pPr>
            <w:r w:rsidRPr="00B86943">
              <w:rPr>
                <w:szCs w:val="24"/>
              </w:rPr>
              <w:t>промышленных предприятий и</w:t>
            </w:r>
          </w:p>
          <w:p w14:paraId="420A2315" w14:textId="77777777" w:rsidR="00953F10" w:rsidRPr="00B86943" w:rsidRDefault="00953F10" w:rsidP="00953F10">
            <w:pPr>
              <w:rPr>
                <w:szCs w:val="24"/>
              </w:rPr>
            </w:pPr>
            <w:r w:rsidRPr="00B86943">
              <w:rPr>
                <w:szCs w:val="24"/>
              </w:rPr>
              <w:t xml:space="preserve">энергетиков Западного Урала </w:t>
            </w:r>
          </w:p>
          <w:p w14:paraId="19F0A696" w14:textId="77777777" w:rsidR="00953F10" w:rsidRPr="00B86943" w:rsidRDefault="00953F10" w:rsidP="00953F10">
            <w:pPr>
              <w:rPr>
                <w:szCs w:val="24"/>
              </w:rPr>
            </w:pPr>
            <w:r w:rsidRPr="00B86943">
              <w:rPr>
                <w:szCs w:val="24"/>
              </w:rPr>
              <w:t>по повышению энергетической</w:t>
            </w:r>
          </w:p>
          <w:p w14:paraId="403386AF" w14:textId="77777777" w:rsidR="00953F10" w:rsidRPr="00B86943" w:rsidRDefault="00953F10" w:rsidP="00953F10">
            <w:pPr>
              <w:rPr>
                <w:szCs w:val="24"/>
              </w:rPr>
            </w:pPr>
            <w:r w:rsidRPr="00B86943">
              <w:rPr>
                <w:szCs w:val="24"/>
              </w:rPr>
              <w:t>эффективности производств</w:t>
            </w:r>
          </w:p>
          <w:p w14:paraId="13C2B846" w14:textId="77777777" w:rsidR="00953F10" w:rsidRPr="00B86943" w:rsidRDefault="00953F10" w:rsidP="00953F10">
            <w:pPr>
              <w:rPr>
                <w:szCs w:val="24"/>
              </w:rPr>
            </w:pPr>
            <w:r w:rsidRPr="00B86943">
              <w:rPr>
                <w:szCs w:val="24"/>
              </w:rPr>
              <w:t>по результатам проведенных конкурсов и материалам</w:t>
            </w:r>
          </w:p>
          <w:p w14:paraId="302420F5" w14:textId="77777777" w:rsidR="00953F10" w:rsidRPr="00B86943" w:rsidRDefault="00953F10" w:rsidP="00953F10">
            <w:pPr>
              <w:rPr>
                <w:szCs w:val="24"/>
              </w:rPr>
            </w:pPr>
            <w:r w:rsidRPr="00B86943">
              <w:rPr>
                <w:szCs w:val="24"/>
              </w:rPr>
              <w:t xml:space="preserve">Международной научно-практической конференции </w:t>
            </w:r>
          </w:p>
          <w:p w14:paraId="75113470" w14:textId="77777777" w:rsidR="00953F10" w:rsidRPr="00B86943" w:rsidRDefault="00953F10" w:rsidP="00953F10">
            <w:pPr>
              <w:rPr>
                <w:szCs w:val="24"/>
              </w:rPr>
            </w:pPr>
            <w:r w:rsidRPr="00B86943">
              <w:rPr>
                <w:szCs w:val="24"/>
              </w:rPr>
              <w:t xml:space="preserve">«Цифровая энергетика на промышленных предприятиях. </w:t>
            </w:r>
          </w:p>
          <w:p w14:paraId="0E08B94C" w14:textId="77777777" w:rsidR="00953F10" w:rsidRDefault="00953F10" w:rsidP="00953F10">
            <w:pPr>
              <w:rPr>
                <w:szCs w:val="24"/>
              </w:rPr>
            </w:pPr>
            <w:r w:rsidRPr="00B86943">
              <w:rPr>
                <w:szCs w:val="24"/>
              </w:rPr>
              <w:t>Возобновляемая, автономная, распределенная энергетика»</w:t>
            </w:r>
          </w:p>
          <w:p w14:paraId="1B15C934" w14:textId="338E037E" w:rsidR="00953F10" w:rsidRDefault="00953F10" w:rsidP="00953F10">
            <w:pPr>
              <w:rPr>
                <w:szCs w:val="24"/>
              </w:rPr>
            </w:pPr>
            <w:r w:rsidRPr="00B86943">
              <w:rPr>
                <w:szCs w:val="24"/>
              </w:rPr>
              <w:t>24-25 апреля 2019 года, г. Кунгур</w:t>
            </w:r>
          </w:p>
        </w:tc>
        <w:tc>
          <w:tcPr>
            <w:tcW w:w="1108" w:type="dxa"/>
          </w:tcPr>
          <w:p w14:paraId="2DD4835E" w14:textId="3EE35473" w:rsidR="00953F10" w:rsidRDefault="00953F10" w:rsidP="00953F10">
            <w:pPr>
              <w:jc w:val="center"/>
            </w:pPr>
            <w:r>
              <w:t>Печат.</w:t>
            </w:r>
          </w:p>
        </w:tc>
        <w:tc>
          <w:tcPr>
            <w:tcW w:w="2719" w:type="dxa"/>
          </w:tcPr>
          <w:p w14:paraId="106FC614" w14:textId="77777777" w:rsidR="00EB0C6B" w:rsidRDefault="00953F10" w:rsidP="00953F10">
            <w:pPr>
              <w:pStyle w:val="a3"/>
            </w:pPr>
            <w:r>
              <w:t>Пермь, ООО «Печатный салон «Гармония», 2019. –</w:t>
            </w:r>
          </w:p>
          <w:p w14:paraId="4CC07ED2" w14:textId="187D0D31" w:rsidR="00953F10" w:rsidRDefault="00953F10" w:rsidP="00953F10">
            <w:pPr>
              <w:pStyle w:val="a3"/>
            </w:pPr>
            <w:r>
              <w:t>с. 158</w:t>
            </w:r>
          </w:p>
        </w:tc>
        <w:tc>
          <w:tcPr>
            <w:tcW w:w="1109" w:type="dxa"/>
          </w:tcPr>
          <w:p w14:paraId="0FCE17AF" w14:textId="7D70DBF9" w:rsidR="00953F10" w:rsidRDefault="00953F10" w:rsidP="00953F10">
            <w:pPr>
              <w:jc w:val="center"/>
            </w:pPr>
            <w:r>
              <w:t>158</w:t>
            </w:r>
          </w:p>
        </w:tc>
        <w:tc>
          <w:tcPr>
            <w:tcW w:w="1558" w:type="dxa"/>
            <w:gridSpan w:val="2"/>
          </w:tcPr>
          <w:p w14:paraId="1DAA4F7D" w14:textId="29B82556" w:rsidR="00EB0C6B" w:rsidRDefault="00EB0C6B" w:rsidP="00953F10">
            <w:r>
              <w:t>Закиров Д.Г.</w:t>
            </w:r>
          </w:p>
          <w:p w14:paraId="57C50F7F" w14:textId="1EAAE89B" w:rsidR="00953F10" w:rsidRDefault="00953F10" w:rsidP="00953F10">
            <w:r>
              <w:t>Мухамед-шин М.А.,</w:t>
            </w:r>
          </w:p>
          <w:p w14:paraId="4BDB5FBF" w14:textId="35A4D1C4" w:rsidR="00953F10" w:rsidRDefault="00953F10" w:rsidP="00953F10">
            <w:r>
              <w:t>Повшедный Н.П.</w:t>
            </w:r>
          </w:p>
          <w:p w14:paraId="706F3C6F" w14:textId="3DF06EE7" w:rsidR="00953F10" w:rsidRDefault="00953F10" w:rsidP="00953F10"/>
        </w:tc>
      </w:tr>
    </w:tbl>
    <w:p w14:paraId="3832200A" w14:textId="77777777" w:rsidR="003C1108" w:rsidRDefault="003C1108">
      <w:r>
        <w:t xml:space="preserve"> </w:t>
      </w:r>
    </w:p>
    <w:p w14:paraId="7603F0B4" w14:textId="77777777" w:rsidR="003C1108" w:rsidRDefault="003C1108">
      <w:pPr>
        <w:rPr>
          <w:sz w:val="28"/>
        </w:rPr>
      </w:pPr>
    </w:p>
    <w:p w14:paraId="103617C3" w14:textId="77777777" w:rsidR="003C1108" w:rsidRDefault="003C1108">
      <w:pPr>
        <w:rPr>
          <w:sz w:val="28"/>
        </w:rPr>
      </w:pPr>
    </w:p>
    <w:sectPr w:rsidR="003C1108" w:rsidSect="00644F0A">
      <w:headerReference w:type="even" r:id="rId8"/>
      <w:headerReference w:type="default" r:id="rId9"/>
      <w:pgSz w:w="11907" w:h="16834" w:code="9"/>
      <w:pgMar w:top="709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87D56" w14:textId="77777777" w:rsidR="005F2517" w:rsidRDefault="005F2517">
      <w:r>
        <w:separator/>
      </w:r>
    </w:p>
  </w:endnote>
  <w:endnote w:type="continuationSeparator" w:id="0">
    <w:p w14:paraId="6F3A5352" w14:textId="77777777" w:rsidR="005F2517" w:rsidRDefault="005F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F57D0" w14:textId="77777777" w:rsidR="005F2517" w:rsidRDefault="005F2517">
      <w:r>
        <w:separator/>
      </w:r>
    </w:p>
  </w:footnote>
  <w:footnote w:type="continuationSeparator" w:id="0">
    <w:p w14:paraId="7C7603B0" w14:textId="77777777" w:rsidR="005F2517" w:rsidRDefault="005F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BA12E" w14:textId="77777777" w:rsidR="00B71D34" w:rsidRDefault="00B71D3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C3188F" w14:textId="77777777" w:rsidR="00B71D34" w:rsidRDefault="00B71D3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53CA5" w14:textId="77777777" w:rsidR="00B71D34" w:rsidRDefault="00B71D3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5</w:t>
    </w:r>
    <w:r>
      <w:rPr>
        <w:rStyle w:val="a7"/>
      </w:rPr>
      <w:fldChar w:fldCharType="end"/>
    </w:r>
  </w:p>
  <w:p w14:paraId="68843EA9" w14:textId="77777777" w:rsidR="00B71D34" w:rsidRDefault="00B71D3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C4D"/>
    <w:multiLevelType w:val="singleLevel"/>
    <w:tmpl w:val="9EF4796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03741A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A2F6B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F3E7D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F636F3A"/>
    <w:multiLevelType w:val="hybridMultilevel"/>
    <w:tmpl w:val="B41AE1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0D73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D1C72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6523E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C0B65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E0235E0"/>
    <w:multiLevelType w:val="hybridMultilevel"/>
    <w:tmpl w:val="27180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044E40"/>
    <w:multiLevelType w:val="singleLevel"/>
    <w:tmpl w:val="1BC25612"/>
    <w:lvl w:ilvl="0">
      <w:start w:val="110"/>
      <w:numFmt w:val="decimal"/>
      <w:lvlText w:val="%1."/>
      <w:lvlJc w:val="right"/>
      <w:pPr>
        <w:tabs>
          <w:tab w:val="num" w:pos="814"/>
        </w:tabs>
        <w:ind w:left="284" w:firstLine="170"/>
      </w:pPr>
      <w:rPr>
        <w:rFonts w:cs="Times New Roman"/>
      </w:rPr>
    </w:lvl>
  </w:abstractNum>
  <w:abstractNum w:abstractNumId="11" w15:restartNumberingAfterBreak="0">
    <w:nsid w:val="367E4641"/>
    <w:multiLevelType w:val="hybridMultilevel"/>
    <w:tmpl w:val="C52CA1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7E41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5B748B3"/>
    <w:multiLevelType w:val="multilevel"/>
    <w:tmpl w:val="8A32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0C5C2F"/>
    <w:multiLevelType w:val="hybridMultilevel"/>
    <w:tmpl w:val="75F603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7F54F43"/>
    <w:multiLevelType w:val="hybridMultilevel"/>
    <w:tmpl w:val="200CAFD2"/>
    <w:lvl w:ilvl="0" w:tplc="8842D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1"/>
  </w:num>
  <w:num w:numId="3">
    <w:abstractNumId w:val="14"/>
  </w:num>
  <w:num w:numId="4">
    <w:abstractNumId w:val="4"/>
  </w:num>
  <w:num w:numId="5">
    <w:abstractNumId w:val="13"/>
  </w:num>
  <w:num w:numId="6">
    <w:abstractNumId w:val="6"/>
  </w:num>
  <w:num w:numId="7">
    <w:abstractNumId w:val="7"/>
  </w:num>
  <w:num w:numId="8">
    <w:abstractNumId w:val="1"/>
  </w:num>
  <w:num w:numId="9">
    <w:abstractNumId w:val="12"/>
  </w:num>
  <w:num w:numId="10">
    <w:abstractNumId w:val="13"/>
  </w:num>
  <w:num w:numId="11">
    <w:abstractNumId w:val="5"/>
  </w:num>
  <w:num w:numId="12">
    <w:abstractNumId w:val="3"/>
  </w:num>
  <w:num w:numId="13">
    <w:abstractNumId w:val="2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96"/>
    <w:rsid w:val="00000CCD"/>
    <w:rsid w:val="000043B7"/>
    <w:rsid w:val="00006F40"/>
    <w:rsid w:val="00010826"/>
    <w:rsid w:val="00011D28"/>
    <w:rsid w:val="00012F37"/>
    <w:rsid w:val="000136E9"/>
    <w:rsid w:val="00020D80"/>
    <w:rsid w:val="00026030"/>
    <w:rsid w:val="00031BE0"/>
    <w:rsid w:val="000324FE"/>
    <w:rsid w:val="00032EFC"/>
    <w:rsid w:val="000342B5"/>
    <w:rsid w:val="00040DD8"/>
    <w:rsid w:val="00041BD6"/>
    <w:rsid w:val="000422F7"/>
    <w:rsid w:val="00051493"/>
    <w:rsid w:val="00051A81"/>
    <w:rsid w:val="00051DD8"/>
    <w:rsid w:val="00054896"/>
    <w:rsid w:val="0005503B"/>
    <w:rsid w:val="0005602C"/>
    <w:rsid w:val="0005607D"/>
    <w:rsid w:val="000573C2"/>
    <w:rsid w:val="00065835"/>
    <w:rsid w:val="00065A42"/>
    <w:rsid w:val="00065B2D"/>
    <w:rsid w:val="0006700C"/>
    <w:rsid w:val="00067919"/>
    <w:rsid w:val="000679A5"/>
    <w:rsid w:val="000826E8"/>
    <w:rsid w:val="000831AE"/>
    <w:rsid w:val="000833F3"/>
    <w:rsid w:val="00090435"/>
    <w:rsid w:val="00090675"/>
    <w:rsid w:val="00093022"/>
    <w:rsid w:val="00094C44"/>
    <w:rsid w:val="000966D7"/>
    <w:rsid w:val="00097400"/>
    <w:rsid w:val="000A49B9"/>
    <w:rsid w:val="000A7915"/>
    <w:rsid w:val="000B30F7"/>
    <w:rsid w:val="000B3CAA"/>
    <w:rsid w:val="000B7A97"/>
    <w:rsid w:val="000C0C83"/>
    <w:rsid w:val="000C4E9B"/>
    <w:rsid w:val="000D1C1D"/>
    <w:rsid w:val="000D41C5"/>
    <w:rsid w:val="000D4BAE"/>
    <w:rsid w:val="000E200F"/>
    <w:rsid w:val="000E4269"/>
    <w:rsid w:val="0010330B"/>
    <w:rsid w:val="00104C04"/>
    <w:rsid w:val="00107061"/>
    <w:rsid w:val="0011121D"/>
    <w:rsid w:val="00114ACF"/>
    <w:rsid w:val="0011555B"/>
    <w:rsid w:val="0013525E"/>
    <w:rsid w:val="00140BF0"/>
    <w:rsid w:val="00141129"/>
    <w:rsid w:val="00141441"/>
    <w:rsid w:val="00141638"/>
    <w:rsid w:val="001427EF"/>
    <w:rsid w:val="0014400B"/>
    <w:rsid w:val="00147D46"/>
    <w:rsid w:val="00151378"/>
    <w:rsid w:val="00154573"/>
    <w:rsid w:val="00154721"/>
    <w:rsid w:val="0015799F"/>
    <w:rsid w:val="00161D80"/>
    <w:rsid w:val="00163BDE"/>
    <w:rsid w:val="001675AB"/>
    <w:rsid w:val="00170F53"/>
    <w:rsid w:val="001715EA"/>
    <w:rsid w:val="00171940"/>
    <w:rsid w:val="00173093"/>
    <w:rsid w:val="00175937"/>
    <w:rsid w:val="0018371B"/>
    <w:rsid w:val="001844FA"/>
    <w:rsid w:val="001856DC"/>
    <w:rsid w:val="0018797E"/>
    <w:rsid w:val="00195318"/>
    <w:rsid w:val="001A0149"/>
    <w:rsid w:val="001A089E"/>
    <w:rsid w:val="001A0F43"/>
    <w:rsid w:val="001A5967"/>
    <w:rsid w:val="001A5C75"/>
    <w:rsid w:val="001B34AC"/>
    <w:rsid w:val="001C03D1"/>
    <w:rsid w:val="001C11FF"/>
    <w:rsid w:val="001C2026"/>
    <w:rsid w:val="001C5DCC"/>
    <w:rsid w:val="001D5224"/>
    <w:rsid w:val="001F079C"/>
    <w:rsid w:val="001F1C7D"/>
    <w:rsid w:val="001F1F21"/>
    <w:rsid w:val="00207D51"/>
    <w:rsid w:val="00210EEF"/>
    <w:rsid w:val="0022268F"/>
    <w:rsid w:val="00222986"/>
    <w:rsid w:val="002233D8"/>
    <w:rsid w:val="002302CF"/>
    <w:rsid w:val="0023630E"/>
    <w:rsid w:val="00236CB0"/>
    <w:rsid w:val="00237050"/>
    <w:rsid w:val="00241582"/>
    <w:rsid w:val="00241FFC"/>
    <w:rsid w:val="00245179"/>
    <w:rsid w:val="002521E3"/>
    <w:rsid w:val="0026123C"/>
    <w:rsid w:val="00265CCC"/>
    <w:rsid w:val="00265E3A"/>
    <w:rsid w:val="00274938"/>
    <w:rsid w:val="00286238"/>
    <w:rsid w:val="0029441B"/>
    <w:rsid w:val="002A4C78"/>
    <w:rsid w:val="002A5B32"/>
    <w:rsid w:val="002A7DA5"/>
    <w:rsid w:val="002C01A7"/>
    <w:rsid w:val="002C1CC3"/>
    <w:rsid w:val="002C6894"/>
    <w:rsid w:val="002E0660"/>
    <w:rsid w:val="002E114E"/>
    <w:rsid w:val="002E4CA8"/>
    <w:rsid w:val="002F4C86"/>
    <w:rsid w:val="002F5E26"/>
    <w:rsid w:val="003024CE"/>
    <w:rsid w:val="00302930"/>
    <w:rsid w:val="00302F73"/>
    <w:rsid w:val="00305864"/>
    <w:rsid w:val="00311A1B"/>
    <w:rsid w:val="0031239B"/>
    <w:rsid w:val="003128EC"/>
    <w:rsid w:val="00313717"/>
    <w:rsid w:val="00316883"/>
    <w:rsid w:val="00317ECF"/>
    <w:rsid w:val="003215E5"/>
    <w:rsid w:val="00330F2A"/>
    <w:rsid w:val="00330F4E"/>
    <w:rsid w:val="0033184B"/>
    <w:rsid w:val="00335BB5"/>
    <w:rsid w:val="0033755F"/>
    <w:rsid w:val="003375D9"/>
    <w:rsid w:val="00337A2F"/>
    <w:rsid w:val="00342377"/>
    <w:rsid w:val="00346205"/>
    <w:rsid w:val="00346362"/>
    <w:rsid w:val="00350A22"/>
    <w:rsid w:val="003632D1"/>
    <w:rsid w:val="00363DD2"/>
    <w:rsid w:val="0036617D"/>
    <w:rsid w:val="003700C4"/>
    <w:rsid w:val="003768A7"/>
    <w:rsid w:val="0038022F"/>
    <w:rsid w:val="00390486"/>
    <w:rsid w:val="00393D3D"/>
    <w:rsid w:val="0039474F"/>
    <w:rsid w:val="003A1629"/>
    <w:rsid w:val="003A1651"/>
    <w:rsid w:val="003A2EE2"/>
    <w:rsid w:val="003A399B"/>
    <w:rsid w:val="003A7DB2"/>
    <w:rsid w:val="003B4A20"/>
    <w:rsid w:val="003C1108"/>
    <w:rsid w:val="003C3501"/>
    <w:rsid w:val="003C37E0"/>
    <w:rsid w:val="003D05AF"/>
    <w:rsid w:val="003D242E"/>
    <w:rsid w:val="003D4A36"/>
    <w:rsid w:val="003D4AD9"/>
    <w:rsid w:val="003D51D2"/>
    <w:rsid w:val="003D6AF5"/>
    <w:rsid w:val="003F21BD"/>
    <w:rsid w:val="003F3764"/>
    <w:rsid w:val="003F3AB8"/>
    <w:rsid w:val="003F5174"/>
    <w:rsid w:val="003F68F8"/>
    <w:rsid w:val="00402E07"/>
    <w:rsid w:val="0040670E"/>
    <w:rsid w:val="0041463B"/>
    <w:rsid w:val="00414AE3"/>
    <w:rsid w:val="00417090"/>
    <w:rsid w:val="00417666"/>
    <w:rsid w:val="00425886"/>
    <w:rsid w:val="00427BEE"/>
    <w:rsid w:val="00430AD1"/>
    <w:rsid w:val="00434475"/>
    <w:rsid w:val="00435CFA"/>
    <w:rsid w:val="00437171"/>
    <w:rsid w:val="00440B0E"/>
    <w:rsid w:val="0044473B"/>
    <w:rsid w:val="00445049"/>
    <w:rsid w:val="00446F86"/>
    <w:rsid w:val="004477A5"/>
    <w:rsid w:val="004510D7"/>
    <w:rsid w:val="00454FC1"/>
    <w:rsid w:val="00456EFD"/>
    <w:rsid w:val="00457D43"/>
    <w:rsid w:val="004666EC"/>
    <w:rsid w:val="00471C01"/>
    <w:rsid w:val="004720BA"/>
    <w:rsid w:val="00473FF4"/>
    <w:rsid w:val="004837D8"/>
    <w:rsid w:val="00483874"/>
    <w:rsid w:val="0049114D"/>
    <w:rsid w:val="00492A4F"/>
    <w:rsid w:val="00493CE4"/>
    <w:rsid w:val="00495F95"/>
    <w:rsid w:val="0049705A"/>
    <w:rsid w:val="00497471"/>
    <w:rsid w:val="0049760B"/>
    <w:rsid w:val="004B2924"/>
    <w:rsid w:val="004C2F1F"/>
    <w:rsid w:val="004C623D"/>
    <w:rsid w:val="004D336C"/>
    <w:rsid w:val="004D487D"/>
    <w:rsid w:val="004D54A0"/>
    <w:rsid w:val="004D5BCA"/>
    <w:rsid w:val="004E1975"/>
    <w:rsid w:val="004E386A"/>
    <w:rsid w:val="004F16E4"/>
    <w:rsid w:val="00503631"/>
    <w:rsid w:val="005066B8"/>
    <w:rsid w:val="00512621"/>
    <w:rsid w:val="00512D3B"/>
    <w:rsid w:val="00514F5C"/>
    <w:rsid w:val="00516C35"/>
    <w:rsid w:val="00521DBB"/>
    <w:rsid w:val="00523114"/>
    <w:rsid w:val="005346E3"/>
    <w:rsid w:val="00540C3B"/>
    <w:rsid w:val="00540DEC"/>
    <w:rsid w:val="005462FD"/>
    <w:rsid w:val="0054694E"/>
    <w:rsid w:val="00551452"/>
    <w:rsid w:val="005545FD"/>
    <w:rsid w:val="00554B7B"/>
    <w:rsid w:val="005639E7"/>
    <w:rsid w:val="00565D80"/>
    <w:rsid w:val="00567098"/>
    <w:rsid w:val="00570590"/>
    <w:rsid w:val="00571142"/>
    <w:rsid w:val="0057360A"/>
    <w:rsid w:val="00573BBE"/>
    <w:rsid w:val="00574A35"/>
    <w:rsid w:val="005818D6"/>
    <w:rsid w:val="00585668"/>
    <w:rsid w:val="0059038D"/>
    <w:rsid w:val="00592D9A"/>
    <w:rsid w:val="005968CF"/>
    <w:rsid w:val="005A1EDE"/>
    <w:rsid w:val="005A4C9B"/>
    <w:rsid w:val="005A5BEE"/>
    <w:rsid w:val="005B17BD"/>
    <w:rsid w:val="005B196F"/>
    <w:rsid w:val="005B61B6"/>
    <w:rsid w:val="005C56A0"/>
    <w:rsid w:val="005E51B0"/>
    <w:rsid w:val="005E7FC6"/>
    <w:rsid w:val="005F2517"/>
    <w:rsid w:val="005F5336"/>
    <w:rsid w:val="005F7112"/>
    <w:rsid w:val="00600A9D"/>
    <w:rsid w:val="0060792F"/>
    <w:rsid w:val="00607A6D"/>
    <w:rsid w:val="006137EB"/>
    <w:rsid w:val="006173F2"/>
    <w:rsid w:val="006253F3"/>
    <w:rsid w:val="00626F4A"/>
    <w:rsid w:val="00644F0A"/>
    <w:rsid w:val="00646291"/>
    <w:rsid w:val="006464A9"/>
    <w:rsid w:val="006535E4"/>
    <w:rsid w:val="00654171"/>
    <w:rsid w:val="00656A57"/>
    <w:rsid w:val="00656F2A"/>
    <w:rsid w:val="006570EF"/>
    <w:rsid w:val="00662DE5"/>
    <w:rsid w:val="00666DF6"/>
    <w:rsid w:val="006729D2"/>
    <w:rsid w:val="006733B2"/>
    <w:rsid w:val="0067384C"/>
    <w:rsid w:val="00674509"/>
    <w:rsid w:val="00675713"/>
    <w:rsid w:val="00676863"/>
    <w:rsid w:val="00681B8C"/>
    <w:rsid w:val="00682B65"/>
    <w:rsid w:val="006840D0"/>
    <w:rsid w:val="00686145"/>
    <w:rsid w:val="006864B5"/>
    <w:rsid w:val="00690403"/>
    <w:rsid w:val="00691A3D"/>
    <w:rsid w:val="00691A58"/>
    <w:rsid w:val="0069360A"/>
    <w:rsid w:val="00694DC9"/>
    <w:rsid w:val="00695BE5"/>
    <w:rsid w:val="006A0DF6"/>
    <w:rsid w:val="006A5BEF"/>
    <w:rsid w:val="006A7F6C"/>
    <w:rsid w:val="006B0FD4"/>
    <w:rsid w:val="006B301C"/>
    <w:rsid w:val="006B3110"/>
    <w:rsid w:val="006B3511"/>
    <w:rsid w:val="006B60D3"/>
    <w:rsid w:val="006C34C0"/>
    <w:rsid w:val="006C4691"/>
    <w:rsid w:val="006D074B"/>
    <w:rsid w:val="006D3D0B"/>
    <w:rsid w:val="006E1712"/>
    <w:rsid w:val="006E3E17"/>
    <w:rsid w:val="006E5C63"/>
    <w:rsid w:val="006E7021"/>
    <w:rsid w:val="006E777F"/>
    <w:rsid w:val="006F4922"/>
    <w:rsid w:val="0070148C"/>
    <w:rsid w:val="007116D7"/>
    <w:rsid w:val="007148AE"/>
    <w:rsid w:val="007163A4"/>
    <w:rsid w:val="00722D67"/>
    <w:rsid w:val="00723128"/>
    <w:rsid w:val="00724CEC"/>
    <w:rsid w:val="00726BD1"/>
    <w:rsid w:val="00727958"/>
    <w:rsid w:val="007343B7"/>
    <w:rsid w:val="0073584E"/>
    <w:rsid w:val="00735D54"/>
    <w:rsid w:val="00740057"/>
    <w:rsid w:val="0074323C"/>
    <w:rsid w:val="00744076"/>
    <w:rsid w:val="0074507D"/>
    <w:rsid w:val="007472C1"/>
    <w:rsid w:val="007478F8"/>
    <w:rsid w:val="00747D0F"/>
    <w:rsid w:val="0075536A"/>
    <w:rsid w:val="007574BB"/>
    <w:rsid w:val="00762858"/>
    <w:rsid w:val="007637F5"/>
    <w:rsid w:val="00763AB8"/>
    <w:rsid w:val="00772E49"/>
    <w:rsid w:val="00773A6E"/>
    <w:rsid w:val="007745EA"/>
    <w:rsid w:val="007755DF"/>
    <w:rsid w:val="0077612B"/>
    <w:rsid w:val="007861CF"/>
    <w:rsid w:val="00794237"/>
    <w:rsid w:val="00797BDE"/>
    <w:rsid w:val="007A0336"/>
    <w:rsid w:val="007A15C0"/>
    <w:rsid w:val="007A18F5"/>
    <w:rsid w:val="007A23F7"/>
    <w:rsid w:val="007B1EE5"/>
    <w:rsid w:val="007B683B"/>
    <w:rsid w:val="007C0D67"/>
    <w:rsid w:val="007C5870"/>
    <w:rsid w:val="007C5C56"/>
    <w:rsid w:val="007C7988"/>
    <w:rsid w:val="007D230D"/>
    <w:rsid w:val="007D28BD"/>
    <w:rsid w:val="007D2EEB"/>
    <w:rsid w:val="007D647F"/>
    <w:rsid w:val="007D6C81"/>
    <w:rsid w:val="007E18FA"/>
    <w:rsid w:val="007E4994"/>
    <w:rsid w:val="007F0831"/>
    <w:rsid w:val="007F17E2"/>
    <w:rsid w:val="007F4B35"/>
    <w:rsid w:val="00802164"/>
    <w:rsid w:val="00807BBF"/>
    <w:rsid w:val="0081634A"/>
    <w:rsid w:val="00826253"/>
    <w:rsid w:val="008317D4"/>
    <w:rsid w:val="00831A72"/>
    <w:rsid w:val="008373D5"/>
    <w:rsid w:val="00837559"/>
    <w:rsid w:val="008436F5"/>
    <w:rsid w:val="0084602B"/>
    <w:rsid w:val="00863334"/>
    <w:rsid w:val="0086637D"/>
    <w:rsid w:val="0087108E"/>
    <w:rsid w:val="00875070"/>
    <w:rsid w:val="00876FD8"/>
    <w:rsid w:val="00882B7C"/>
    <w:rsid w:val="008846AF"/>
    <w:rsid w:val="00885B59"/>
    <w:rsid w:val="00890BB5"/>
    <w:rsid w:val="00894F01"/>
    <w:rsid w:val="008A52D0"/>
    <w:rsid w:val="008B3E88"/>
    <w:rsid w:val="008B47AA"/>
    <w:rsid w:val="008C1C02"/>
    <w:rsid w:val="008C1F16"/>
    <w:rsid w:val="008C2333"/>
    <w:rsid w:val="008C2364"/>
    <w:rsid w:val="008C2403"/>
    <w:rsid w:val="008D5DDF"/>
    <w:rsid w:val="008D6676"/>
    <w:rsid w:val="008E1A3C"/>
    <w:rsid w:val="008E1B17"/>
    <w:rsid w:val="008E4305"/>
    <w:rsid w:val="008F2185"/>
    <w:rsid w:val="008F5212"/>
    <w:rsid w:val="008F5D02"/>
    <w:rsid w:val="00901106"/>
    <w:rsid w:val="00901B10"/>
    <w:rsid w:val="00903DA5"/>
    <w:rsid w:val="00904929"/>
    <w:rsid w:val="009054A3"/>
    <w:rsid w:val="009160BC"/>
    <w:rsid w:val="00916C57"/>
    <w:rsid w:val="009278C2"/>
    <w:rsid w:val="0093093A"/>
    <w:rsid w:val="009322A8"/>
    <w:rsid w:val="00933DF8"/>
    <w:rsid w:val="00937163"/>
    <w:rsid w:val="00941055"/>
    <w:rsid w:val="00943CDB"/>
    <w:rsid w:val="00947EB3"/>
    <w:rsid w:val="00950B29"/>
    <w:rsid w:val="0095136B"/>
    <w:rsid w:val="00953C4B"/>
    <w:rsid w:val="00953F10"/>
    <w:rsid w:val="009552B7"/>
    <w:rsid w:val="009604D5"/>
    <w:rsid w:val="0096489D"/>
    <w:rsid w:val="009655CD"/>
    <w:rsid w:val="009714F2"/>
    <w:rsid w:val="00974168"/>
    <w:rsid w:val="0097511D"/>
    <w:rsid w:val="009752CB"/>
    <w:rsid w:val="009759DA"/>
    <w:rsid w:val="00975F07"/>
    <w:rsid w:val="009967E3"/>
    <w:rsid w:val="009A164D"/>
    <w:rsid w:val="009A2A54"/>
    <w:rsid w:val="009A36EC"/>
    <w:rsid w:val="009B5585"/>
    <w:rsid w:val="009B721B"/>
    <w:rsid w:val="009C2457"/>
    <w:rsid w:val="009C3133"/>
    <w:rsid w:val="009C3634"/>
    <w:rsid w:val="009C74FC"/>
    <w:rsid w:val="009C78C5"/>
    <w:rsid w:val="009D235F"/>
    <w:rsid w:val="009D2376"/>
    <w:rsid w:val="009E6CB8"/>
    <w:rsid w:val="009F6CF6"/>
    <w:rsid w:val="00A01EDA"/>
    <w:rsid w:val="00A070AC"/>
    <w:rsid w:val="00A16970"/>
    <w:rsid w:val="00A1749D"/>
    <w:rsid w:val="00A216B7"/>
    <w:rsid w:val="00A2400D"/>
    <w:rsid w:val="00A323D5"/>
    <w:rsid w:val="00A3502A"/>
    <w:rsid w:val="00A37CFA"/>
    <w:rsid w:val="00A44767"/>
    <w:rsid w:val="00A63FCB"/>
    <w:rsid w:val="00A65543"/>
    <w:rsid w:val="00A70FFE"/>
    <w:rsid w:val="00A729B1"/>
    <w:rsid w:val="00A73E43"/>
    <w:rsid w:val="00A81138"/>
    <w:rsid w:val="00A813BC"/>
    <w:rsid w:val="00A84578"/>
    <w:rsid w:val="00A851F6"/>
    <w:rsid w:val="00A909A7"/>
    <w:rsid w:val="00A92764"/>
    <w:rsid w:val="00A9279D"/>
    <w:rsid w:val="00AA0F0A"/>
    <w:rsid w:val="00AA3F93"/>
    <w:rsid w:val="00AB0880"/>
    <w:rsid w:val="00AB09DD"/>
    <w:rsid w:val="00AC0840"/>
    <w:rsid w:val="00AC21A9"/>
    <w:rsid w:val="00AC4343"/>
    <w:rsid w:val="00AC4F1A"/>
    <w:rsid w:val="00AC78EB"/>
    <w:rsid w:val="00AD4FAF"/>
    <w:rsid w:val="00AD5953"/>
    <w:rsid w:val="00AD6304"/>
    <w:rsid w:val="00AE0C72"/>
    <w:rsid w:val="00AE4FEC"/>
    <w:rsid w:val="00AF0102"/>
    <w:rsid w:val="00AF04F7"/>
    <w:rsid w:val="00AF4392"/>
    <w:rsid w:val="00AF4C2B"/>
    <w:rsid w:val="00B00ACE"/>
    <w:rsid w:val="00B055F5"/>
    <w:rsid w:val="00B10F9D"/>
    <w:rsid w:val="00B240DD"/>
    <w:rsid w:val="00B338D0"/>
    <w:rsid w:val="00B452D3"/>
    <w:rsid w:val="00B46CF8"/>
    <w:rsid w:val="00B4746B"/>
    <w:rsid w:val="00B52608"/>
    <w:rsid w:val="00B63107"/>
    <w:rsid w:val="00B64BDB"/>
    <w:rsid w:val="00B66C10"/>
    <w:rsid w:val="00B71D34"/>
    <w:rsid w:val="00B75FB2"/>
    <w:rsid w:val="00B82045"/>
    <w:rsid w:val="00B85C08"/>
    <w:rsid w:val="00B86943"/>
    <w:rsid w:val="00B878F8"/>
    <w:rsid w:val="00B92ACE"/>
    <w:rsid w:val="00B93538"/>
    <w:rsid w:val="00B95842"/>
    <w:rsid w:val="00BA0F86"/>
    <w:rsid w:val="00BA2CCC"/>
    <w:rsid w:val="00BA4885"/>
    <w:rsid w:val="00BA764B"/>
    <w:rsid w:val="00BB158D"/>
    <w:rsid w:val="00BB194C"/>
    <w:rsid w:val="00BB30BD"/>
    <w:rsid w:val="00BB337F"/>
    <w:rsid w:val="00BB6D9A"/>
    <w:rsid w:val="00BB7212"/>
    <w:rsid w:val="00BC5B78"/>
    <w:rsid w:val="00BC7130"/>
    <w:rsid w:val="00BD1F86"/>
    <w:rsid w:val="00BD72B4"/>
    <w:rsid w:val="00BE6877"/>
    <w:rsid w:val="00BE7902"/>
    <w:rsid w:val="00BF4C1D"/>
    <w:rsid w:val="00BF5330"/>
    <w:rsid w:val="00C059C5"/>
    <w:rsid w:val="00C06B74"/>
    <w:rsid w:val="00C06E26"/>
    <w:rsid w:val="00C07625"/>
    <w:rsid w:val="00C10832"/>
    <w:rsid w:val="00C148C2"/>
    <w:rsid w:val="00C16595"/>
    <w:rsid w:val="00C208A9"/>
    <w:rsid w:val="00C22FBA"/>
    <w:rsid w:val="00C235AF"/>
    <w:rsid w:val="00C24EC7"/>
    <w:rsid w:val="00C25ED9"/>
    <w:rsid w:val="00C3195D"/>
    <w:rsid w:val="00C40AF4"/>
    <w:rsid w:val="00C41C55"/>
    <w:rsid w:val="00C42BAD"/>
    <w:rsid w:val="00C43F5F"/>
    <w:rsid w:val="00C475A2"/>
    <w:rsid w:val="00C51D62"/>
    <w:rsid w:val="00C51E70"/>
    <w:rsid w:val="00C535A5"/>
    <w:rsid w:val="00C53E66"/>
    <w:rsid w:val="00C55628"/>
    <w:rsid w:val="00C5591D"/>
    <w:rsid w:val="00C751DC"/>
    <w:rsid w:val="00C81D36"/>
    <w:rsid w:val="00C83254"/>
    <w:rsid w:val="00C84C6D"/>
    <w:rsid w:val="00C86876"/>
    <w:rsid w:val="00C94AF7"/>
    <w:rsid w:val="00C95C63"/>
    <w:rsid w:val="00C95EAF"/>
    <w:rsid w:val="00CA46E0"/>
    <w:rsid w:val="00CA4F58"/>
    <w:rsid w:val="00CA5912"/>
    <w:rsid w:val="00CB59AE"/>
    <w:rsid w:val="00CC26EE"/>
    <w:rsid w:val="00CC3506"/>
    <w:rsid w:val="00CC5AD8"/>
    <w:rsid w:val="00CD73C0"/>
    <w:rsid w:val="00CD7ABD"/>
    <w:rsid w:val="00CE0F64"/>
    <w:rsid w:val="00CE4E3A"/>
    <w:rsid w:val="00CE59C9"/>
    <w:rsid w:val="00CE6E7C"/>
    <w:rsid w:val="00CE7A95"/>
    <w:rsid w:val="00CF3485"/>
    <w:rsid w:val="00D04CCD"/>
    <w:rsid w:val="00D0558D"/>
    <w:rsid w:val="00D13F8E"/>
    <w:rsid w:val="00D154E6"/>
    <w:rsid w:val="00D157A8"/>
    <w:rsid w:val="00D16C83"/>
    <w:rsid w:val="00D21113"/>
    <w:rsid w:val="00D262AD"/>
    <w:rsid w:val="00D30762"/>
    <w:rsid w:val="00D336BE"/>
    <w:rsid w:val="00D34AE4"/>
    <w:rsid w:val="00D365CD"/>
    <w:rsid w:val="00D50671"/>
    <w:rsid w:val="00D5073F"/>
    <w:rsid w:val="00D52560"/>
    <w:rsid w:val="00D527E2"/>
    <w:rsid w:val="00D86D3D"/>
    <w:rsid w:val="00D901BC"/>
    <w:rsid w:val="00D930A7"/>
    <w:rsid w:val="00D97E5C"/>
    <w:rsid w:val="00DA2940"/>
    <w:rsid w:val="00DA3055"/>
    <w:rsid w:val="00DA5F63"/>
    <w:rsid w:val="00DA7550"/>
    <w:rsid w:val="00DA7BE1"/>
    <w:rsid w:val="00DB2A15"/>
    <w:rsid w:val="00DB482F"/>
    <w:rsid w:val="00DB5671"/>
    <w:rsid w:val="00DC14F8"/>
    <w:rsid w:val="00DC230A"/>
    <w:rsid w:val="00DD2244"/>
    <w:rsid w:val="00DD72F1"/>
    <w:rsid w:val="00DF0E82"/>
    <w:rsid w:val="00DF2187"/>
    <w:rsid w:val="00DF410C"/>
    <w:rsid w:val="00E01B66"/>
    <w:rsid w:val="00E026CB"/>
    <w:rsid w:val="00E05917"/>
    <w:rsid w:val="00E1173A"/>
    <w:rsid w:val="00E17570"/>
    <w:rsid w:val="00E21900"/>
    <w:rsid w:val="00E21D74"/>
    <w:rsid w:val="00E24462"/>
    <w:rsid w:val="00E25A03"/>
    <w:rsid w:val="00E34C75"/>
    <w:rsid w:val="00E356ED"/>
    <w:rsid w:val="00E41776"/>
    <w:rsid w:val="00E4201A"/>
    <w:rsid w:val="00E50499"/>
    <w:rsid w:val="00E54EC0"/>
    <w:rsid w:val="00E57CAD"/>
    <w:rsid w:val="00E650DE"/>
    <w:rsid w:val="00E71BB6"/>
    <w:rsid w:val="00E73A97"/>
    <w:rsid w:val="00E83935"/>
    <w:rsid w:val="00E855D3"/>
    <w:rsid w:val="00E87B54"/>
    <w:rsid w:val="00E97E4A"/>
    <w:rsid w:val="00EA24B5"/>
    <w:rsid w:val="00EA322E"/>
    <w:rsid w:val="00EA4B6C"/>
    <w:rsid w:val="00EA4C90"/>
    <w:rsid w:val="00EA764E"/>
    <w:rsid w:val="00EB0943"/>
    <w:rsid w:val="00EB0A55"/>
    <w:rsid w:val="00EB0C6B"/>
    <w:rsid w:val="00EB255A"/>
    <w:rsid w:val="00EB2EC2"/>
    <w:rsid w:val="00EB66CB"/>
    <w:rsid w:val="00EB6799"/>
    <w:rsid w:val="00EC321C"/>
    <w:rsid w:val="00EC63EB"/>
    <w:rsid w:val="00EC71E6"/>
    <w:rsid w:val="00ED5B45"/>
    <w:rsid w:val="00EE07D6"/>
    <w:rsid w:val="00EE081E"/>
    <w:rsid w:val="00EE37A5"/>
    <w:rsid w:val="00EE3B2A"/>
    <w:rsid w:val="00EE3E4E"/>
    <w:rsid w:val="00EE4AC4"/>
    <w:rsid w:val="00EE4B54"/>
    <w:rsid w:val="00EE605F"/>
    <w:rsid w:val="00EF4BBD"/>
    <w:rsid w:val="00F00D4B"/>
    <w:rsid w:val="00F06DFC"/>
    <w:rsid w:val="00F072A2"/>
    <w:rsid w:val="00F1650A"/>
    <w:rsid w:val="00F176CE"/>
    <w:rsid w:val="00F210DD"/>
    <w:rsid w:val="00F2333F"/>
    <w:rsid w:val="00F37554"/>
    <w:rsid w:val="00F4102B"/>
    <w:rsid w:val="00F42490"/>
    <w:rsid w:val="00F43EDB"/>
    <w:rsid w:val="00F452CF"/>
    <w:rsid w:val="00F569EB"/>
    <w:rsid w:val="00F57B23"/>
    <w:rsid w:val="00F63547"/>
    <w:rsid w:val="00F70FE5"/>
    <w:rsid w:val="00F80799"/>
    <w:rsid w:val="00F86E1C"/>
    <w:rsid w:val="00F91EAF"/>
    <w:rsid w:val="00F92438"/>
    <w:rsid w:val="00F94C1E"/>
    <w:rsid w:val="00F95EF9"/>
    <w:rsid w:val="00F97F82"/>
    <w:rsid w:val="00FB6038"/>
    <w:rsid w:val="00FB6D7E"/>
    <w:rsid w:val="00FB7357"/>
    <w:rsid w:val="00FC0048"/>
    <w:rsid w:val="00FC5B02"/>
    <w:rsid w:val="00FC64BA"/>
    <w:rsid w:val="00FD17D4"/>
    <w:rsid w:val="00FD5640"/>
    <w:rsid w:val="00FD5A6B"/>
    <w:rsid w:val="00FE146D"/>
    <w:rsid w:val="00FF0F3F"/>
    <w:rsid w:val="00FF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C1FE2"/>
  <w15:docId w15:val="{DBFC0BBF-A24E-48FC-9614-FDECA931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37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BB337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35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BB337F"/>
    <w:rPr>
      <w:color w:val="000000"/>
    </w:rPr>
  </w:style>
  <w:style w:type="character" w:customStyle="1" w:styleId="a4">
    <w:name w:val="Основной текст Знак"/>
    <w:link w:val="a3"/>
    <w:uiPriority w:val="99"/>
    <w:semiHidden/>
    <w:locked/>
    <w:rsid w:val="00CC3506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BB337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CC3506"/>
    <w:rPr>
      <w:rFonts w:cs="Times New Roman"/>
      <w:sz w:val="20"/>
      <w:szCs w:val="20"/>
    </w:rPr>
  </w:style>
  <w:style w:type="character" w:styleId="a7">
    <w:name w:val="page number"/>
    <w:uiPriority w:val="99"/>
    <w:rsid w:val="00BB337F"/>
    <w:rPr>
      <w:rFonts w:cs="Times New Roman"/>
    </w:rPr>
  </w:style>
  <w:style w:type="paragraph" w:styleId="2">
    <w:name w:val="Body Text 2"/>
    <w:basedOn w:val="a"/>
    <w:link w:val="20"/>
    <w:uiPriority w:val="99"/>
    <w:rsid w:val="00BB337F"/>
    <w:pPr>
      <w:jc w:val="center"/>
    </w:pPr>
    <w:rPr>
      <w:b/>
    </w:rPr>
  </w:style>
  <w:style w:type="character" w:customStyle="1" w:styleId="20">
    <w:name w:val="Основной текст 2 Знак"/>
    <w:link w:val="2"/>
    <w:uiPriority w:val="99"/>
    <w:semiHidden/>
    <w:locked/>
    <w:rsid w:val="00CC35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BB337F"/>
    <w:rPr>
      <w:sz w:val="28"/>
    </w:rPr>
  </w:style>
  <w:style w:type="character" w:customStyle="1" w:styleId="30">
    <w:name w:val="Основной текст 3 Знак"/>
    <w:link w:val="3"/>
    <w:uiPriority w:val="99"/>
    <w:semiHidden/>
    <w:locked/>
    <w:rsid w:val="00CC3506"/>
    <w:rPr>
      <w:rFonts w:cs="Times New Roman"/>
      <w:sz w:val="16"/>
      <w:szCs w:val="16"/>
    </w:rPr>
  </w:style>
  <w:style w:type="paragraph" w:customStyle="1" w:styleId="6">
    <w:name w:val="Знак6"/>
    <w:basedOn w:val="a"/>
    <w:uiPriority w:val="99"/>
    <w:rsid w:val="007D28B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8">
    <w:name w:val="Знак"/>
    <w:basedOn w:val="a"/>
    <w:autoRedefine/>
    <w:uiPriority w:val="99"/>
    <w:rsid w:val="00D157A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Cs w:val="24"/>
      <w:lang w:val="en-US"/>
    </w:rPr>
  </w:style>
  <w:style w:type="character" w:styleId="a9">
    <w:name w:val="Strong"/>
    <w:uiPriority w:val="99"/>
    <w:qFormat/>
    <w:rsid w:val="000D4BA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D4BAE"/>
    <w:rPr>
      <w:rFonts w:cs="Times New Roman"/>
    </w:rPr>
  </w:style>
  <w:style w:type="character" w:styleId="aa">
    <w:name w:val="Hyperlink"/>
    <w:uiPriority w:val="99"/>
    <w:rsid w:val="004720BA"/>
    <w:rPr>
      <w:rFonts w:cs="Times New Roman"/>
      <w:color w:val="0000FF"/>
      <w:u w:val="single"/>
    </w:rPr>
  </w:style>
  <w:style w:type="paragraph" w:customStyle="1" w:styleId="ab">
    <w:name w:val="ИВД: Текст статьи"/>
    <w:basedOn w:val="ac"/>
    <w:uiPriority w:val="99"/>
    <w:semiHidden/>
    <w:rsid w:val="00662DE5"/>
    <w:pPr>
      <w:shd w:val="clear" w:color="auto" w:fill="FFFFFF"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color w:val="000000"/>
      <w:sz w:val="28"/>
    </w:rPr>
  </w:style>
  <w:style w:type="paragraph" w:styleId="ac">
    <w:name w:val="Normal (Web)"/>
    <w:basedOn w:val="a"/>
    <w:uiPriority w:val="99"/>
    <w:rsid w:val="00662DE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20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E672-DDA8-429E-BDEC-CACD150A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РУДОВ</vt:lpstr>
    </vt:vector>
  </TitlesOfParts>
  <Company>ВНИИОСуголь</Company>
  <LinksUpToDate>false</LinksUpToDate>
  <CharactersWithSpaces>2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РУДОВ</dc:title>
  <dc:subject/>
  <dc:creator>Подразделение_10</dc:creator>
  <cp:keywords/>
  <dc:description/>
  <cp:lastModifiedBy>Пользователь Microsoft Office</cp:lastModifiedBy>
  <cp:revision>5</cp:revision>
  <cp:lastPrinted>2017-10-12T06:34:00Z</cp:lastPrinted>
  <dcterms:created xsi:type="dcterms:W3CDTF">2020-12-22T15:18:00Z</dcterms:created>
  <dcterms:modified xsi:type="dcterms:W3CDTF">2020-12-22T15:20:00Z</dcterms:modified>
</cp:coreProperties>
</file>